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8494" w14:textId="77777777"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Приложение 1</w:t>
      </w:r>
    </w:p>
    <w:p w14:paraId="6F5F11EE" w14:textId="77777777"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иказу Федеральной службы по </w:t>
      </w:r>
      <w:r w:rsidRPr="00166DCE">
        <w:rPr>
          <w:rFonts w:eastAsia="Times New Roman" w:cs="Times New Roman"/>
          <w:color w:val="000000"/>
          <w:sz w:val="28"/>
          <w:szCs w:val="28"/>
        </w:rPr>
        <w:br/>
        <w:t>надзору в сфере природопользования</w:t>
      </w:r>
    </w:p>
    <w:p w14:paraId="2D3FD471" w14:textId="77777777"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04C5CBFF" w14:textId="77777777" w:rsidR="00166DCE" w:rsidRPr="00166DCE" w:rsidRDefault="00166DCE" w:rsidP="00166DCE">
      <w:pPr>
        <w:spacing w:after="0" w:line="240" w:lineRule="exact"/>
        <w:ind w:left="10348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от «___» ________ № ______</w:t>
      </w:r>
    </w:p>
    <w:p w14:paraId="332F9A0E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4435C934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14:paraId="5E74999E" w14:textId="20E1130D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ограмме профилактики рисков </w:t>
      </w:r>
      <w:r w:rsidR="00FF1A56"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причинения вреда (ущерба) охраняемым законом ценностям по федеральному государственному геологическому </w:t>
      </w:r>
      <w:r w:rsidR="00FF1A56"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контролю (надзору) на 2026 год </w:t>
      </w:r>
    </w:p>
    <w:p w14:paraId="3A363869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4D1EF134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71848A9" w14:textId="77777777"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>государственному геологическому контролю (надзору) на 2026 год</w:t>
      </w:r>
    </w:p>
    <w:p w14:paraId="39A83D08" w14:textId="77777777" w:rsidR="00AE5423" w:rsidRDefault="00AE5423" w:rsidP="00166DCE">
      <w:pPr>
        <w:spacing w:after="0" w:line="240" w:lineRule="auto"/>
      </w:pPr>
    </w:p>
    <w:tbl>
      <w:tblPr>
        <w:tblW w:w="1598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47"/>
        <w:gridCol w:w="1701"/>
        <w:gridCol w:w="1276"/>
        <w:gridCol w:w="1559"/>
        <w:gridCol w:w="1134"/>
        <w:gridCol w:w="1559"/>
      </w:tblGrid>
      <w:tr w:rsidR="002E7B5F" w:rsidRPr="00166DCE" w14:paraId="0E5777AB" w14:textId="77777777" w:rsidTr="00F266C6">
        <w:trPr>
          <w:trHeight w:val="94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063A3A3F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2D92A4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0389447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59D4C7F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E8C99C7" w14:textId="77777777"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14:paraId="62F421A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C3D57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28A107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омер записи в ПТК «Госконтрол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A77C1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50D27A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A774D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3AA390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A1B98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14:paraId="4C9685C1" w14:textId="77777777"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598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47"/>
        <w:gridCol w:w="1701"/>
        <w:gridCol w:w="1276"/>
        <w:gridCol w:w="1559"/>
        <w:gridCol w:w="1134"/>
        <w:gridCol w:w="1559"/>
      </w:tblGrid>
      <w:tr w:rsidR="00166DCE" w:rsidRPr="00166DCE" w14:paraId="6AA65656" w14:textId="77777777" w:rsidTr="00F266C6">
        <w:trPr>
          <w:trHeight w:val="2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2484" w14:textId="77777777" w:rsidR="00166DCE" w:rsidRPr="00166DCE" w:rsidRDefault="00166DCE" w:rsidP="00D32749">
            <w:pPr>
              <w:tabs>
                <w:tab w:val="left" w:pos="199"/>
              </w:tabs>
              <w:spacing w:after="0"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8E8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94AA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0312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7DB1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B2F6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6208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9E82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8D4A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FBDE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4A88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FB31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2E7B5F" w:rsidRPr="00166DCE" w14:paraId="23764DC4" w14:textId="77777777" w:rsidTr="00F266C6">
        <w:trPr>
          <w:trHeight w:val="11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0709" w14:textId="77777777" w:rsidR="00AE5423" w:rsidRPr="00D32749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A1B5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9ADC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02.03.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B860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F52A" w14:textId="77777777" w:rsidR="00AE5423" w:rsidRPr="00166DCE" w:rsidRDefault="00166DCE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ок недр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№ МАХ00587НР </w:t>
            </w:r>
            <w:r>
              <w:rPr>
                <w:rFonts w:cs="Times New Roman"/>
                <w:sz w:val="16"/>
                <w:szCs w:val="16"/>
              </w:rPr>
              <w:br/>
              <w:t>с 2012-08-10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>по 2037-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5898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382619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C7AA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6956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95C2" w14:textId="77777777" w:rsidR="00AE5423" w:rsidRPr="00166DCE" w:rsidRDefault="004D6221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="00166DCE">
              <w:rPr>
                <w:rFonts w:cs="Times New Roman"/>
                <w:sz w:val="16"/>
                <w:szCs w:val="16"/>
              </w:rPr>
              <w:t xml:space="preserve"> Дагестан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2F6977">
              <w:rPr>
                <w:rFonts w:cs="Times New Roman"/>
                <w:sz w:val="16"/>
                <w:szCs w:val="16"/>
              </w:rPr>
              <w:t>г.</w:t>
            </w:r>
            <w:r w:rsidR="00166DCE">
              <w:rPr>
                <w:rFonts w:cs="Times New Roman"/>
                <w:sz w:val="16"/>
                <w:szCs w:val="16"/>
              </w:rPr>
              <w:t xml:space="preserve"> Избербаш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77654D">
              <w:rPr>
                <w:rFonts w:cs="Times New Roman"/>
                <w:sz w:val="16"/>
                <w:szCs w:val="16"/>
              </w:rPr>
              <w:t>ул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Буйнакского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>д. 107М, кв. 6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F484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38E8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ООО «КАСПИЙ ПЕТРОЛ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E4A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0548007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1310" w14:textId="77777777" w:rsidR="00AE5423" w:rsidRPr="00166DCE" w:rsidRDefault="004D6221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Дагестан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2F6977">
              <w:rPr>
                <w:rFonts w:cs="Times New Roman"/>
                <w:sz w:val="16"/>
                <w:szCs w:val="16"/>
              </w:rPr>
              <w:t>г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Избербаш, </w:t>
            </w:r>
            <w:r w:rsidR="00AE5423" w:rsidRPr="00166DCE">
              <w:rPr>
                <w:rFonts w:cs="Times New Roman"/>
                <w:sz w:val="16"/>
                <w:szCs w:val="16"/>
              </w:rPr>
              <w:br/>
            </w:r>
            <w:r w:rsidR="0077654D">
              <w:rPr>
                <w:rFonts w:cs="Times New Roman"/>
                <w:sz w:val="16"/>
                <w:szCs w:val="16"/>
              </w:rPr>
              <w:t>ул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Буйнакского, </w:t>
            </w:r>
            <w:r w:rsidR="00166DCE">
              <w:rPr>
                <w:rFonts w:cs="Times New Roman"/>
                <w:sz w:val="16"/>
                <w:szCs w:val="16"/>
              </w:rPr>
              <w:br/>
              <w:t>д.</w:t>
            </w:r>
            <w:r w:rsidR="00AE5423" w:rsidRPr="00166DCE">
              <w:rPr>
                <w:rFonts w:cs="Times New Roman"/>
                <w:sz w:val="16"/>
                <w:szCs w:val="16"/>
              </w:rPr>
              <w:t>107М, кв. 6Ц</w:t>
            </w:r>
          </w:p>
        </w:tc>
      </w:tr>
      <w:tr w:rsidR="002E7B5F" w:rsidRPr="00166DCE" w14:paraId="7823047B" w14:textId="77777777" w:rsidTr="00F266C6">
        <w:trPr>
          <w:trHeight w:val="9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22D6" w14:textId="77777777" w:rsidR="00AE5423" w:rsidRPr="00D32749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1BEB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FEB5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34A7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CEC6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Гео</w:t>
            </w:r>
            <w:r w:rsidR="00166DCE">
              <w:rPr>
                <w:rFonts w:cs="Times New Roman"/>
                <w:sz w:val="16"/>
                <w:szCs w:val="16"/>
              </w:rPr>
              <w:t xml:space="preserve">логическое изучение, разведка </w:t>
            </w:r>
            <w:r w:rsidRPr="00166DCE">
              <w:rPr>
                <w:rFonts w:cs="Times New Roman"/>
                <w:sz w:val="16"/>
                <w:szCs w:val="16"/>
              </w:rPr>
              <w:t xml:space="preserve">и добыча полезных ископаемых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на участке недр «</w:t>
            </w:r>
            <w:proofErr w:type="spellStart"/>
            <w:r w:rsidRPr="00166DCE">
              <w:rPr>
                <w:rFonts w:cs="Times New Roman"/>
                <w:sz w:val="16"/>
                <w:szCs w:val="16"/>
              </w:rPr>
              <w:t>Берикей</w:t>
            </w:r>
            <w:proofErr w:type="spellEnd"/>
            <w:r w:rsidRPr="00166DCE">
              <w:rPr>
                <w:rFonts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4F2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342333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7BF7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7245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8DEB" w14:textId="77777777" w:rsidR="00AE5423" w:rsidRPr="00166DCE" w:rsidRDefault="004D6221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Дагестан, Дербент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4C63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278A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ОО «ГЕОМАР</w:t>
            </w:r>
            <w:r w:rsidR="00A3356D">
              <w:rPr>
                <w:rFonts w:cs="Times New Roman"/>
                <w:sz w:val="16"/>
                <w:szCs w:val="16"/>
              </w:rPr>
              <w:softHyphen/>
            </w:r>
            <w:r w:rsidRPr="00166DCE">
              <w:rPr>
                <w:rFonts w:cs="Times New Roman"/>
                <w:sz w:val="16"/>
                <w:szCs w:val="16"/>
              </w:rPr>
              <w:t xml:space="preserve">КЕТ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AE1A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0548013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F48A" w14:textId="77777777" w:rsidR="00AE5423" w:rsidRPr="00166DCE" w:rsidRDefault="004D6221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Дагестан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2F6977">
              <w:rPr>
                <w:rFonts w:cs="Times New Roman"/>
                <w:sz w:val="16"/>
                <w:szCs w:val="16"/>
              </w:rPr>
              <w:t>г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Избербаш, </w:t>
            </w:r>
            <w:r w:rsidR="00AE5423" w:rsidRPr="00166DCE">
              <w:rPr>
                <w:rFonts w:cs="Times New Roman"/>
                <w:sz w:val="16"/>
                <w:szCs w:val="16"/>
              </w:rPr>
              <w:br/>
            </w:r>
            <w:r w:rsidR="0077654D">
              <w:rPr>
                <w:rFonts w:cs="Times New Roman"/>
                <w:sz w:val="16"/>
                <w:szCs w:val="16"/>
              </w:rPr>
              <w:t>ул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Буйнакского, д</w:t>
            </w:r>
            <w:r w:rsidR="00166DCE">
              <w:rPr>
                <w:rFonts w:cs="Times New Roman"/>
                <w:sz w:val="16"/>
                <w:szCs w:val="16"/>
              </w:rPr>
              <w:t>.</w:t>
            </w:r>
            <w:r w:rsidR="00AE5423" w:rsidRPr="00166DCE">
              <w:rPr>
                <w:rFonts w:cs="Times New Roman"/>
                <w:sz w:val="16"/>
                <w:szCs w:val="16"/>
              </w:rPr>
              <w:t>107М, кв 6Ц</w:t>
            </w:r>
          </w:p>
        </w:tc>
      </w:tr>
      <w:tr w:rsidR="002E7B5F" w:rsidRPr="00166DCE" w14:paraId="12E508F1" w14:textId="77777777" w:rsidTr="00F266C6">
        <w:trPr>
          <w:trHeight w:val="8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E548" w14:textId="77777777" w:rsidR="00AE5423" w:rsidRPr="00D32749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EC13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648D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5248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84EC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Геологическое изучение,</w:t>
            </w:r>
            <w:r w:rsidR="00166DCE">
              <w:rPr>
                <w:rFonts w:cs="Times New Roman"/>
                <w:sz w:val="16"/>
                <w:szCs w:val="16"/>
              </w:rPr>
              <w:t xml:space="preserve"> </w:t>
            </w:r>
            <w:r w:rsidRPr="00166DCE">
              <w:rPr>
                <w:rFonts w:cs="Times New Roman"/>
                <w:sz w:val="16"/>
                <w:szCs w:val="16"/>
              </w:rPr>
              <w:t xml:space="preserve">разведка и добыча </w:t>
            </w:r>
            <w:r w:rsidRPr="00166DCE">
              <w:rPr>
                <w:rFonts w:cs="Times New Roman"/>
                <w:sz w:val="16"/>
                <w:szCs w:val="16"/>
              </w:rPr>
              <w:br/>
              <w:t>82-0105-000879-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39CF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382668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9F94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6956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C164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Карабудахкентский район, </w:t>
            </w:r>
            <w:r w:rsidR="004D6221">
              <w:rPr>
                <w:rFonts w:cs="Times New Roman"/>
                <w:sz w:val="16"/>
                <w:szCs w:val="16"/>
              </w:rPr>
              <w:t>Республика</w:t>
            </w:r>
            <w:r w:rsidRPr="00166DCE">
              <w:rPr>
                <w:rFonts w:cs="Times New Roman"/>
                <w:sz w:val="16"/>
                <w:szCs w:val="16"/>
              </w:rPr>
              <w:t xml:space="preserve"> Даге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DDE3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2F05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ООО НК «КАВКАЗ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BFD6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560037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5999" w14:textId="77777777" w:rsidR="00AE5423" w:rsidRPr="00166DCE" w:rsidRDefault="002F6977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166DCE">
              <w:rPr>
                <w:rFonts w:cs="Times New Roman"/>
                <w:sz w:val="16"/>
                <w:szCs w:val="16"/>
              </w:rPr>
              <w:t xml:space="preserve"> Махачкала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77654D">
              <w:rPr>
                <w:rFonts w:cs="Times New Roman"/>
                <w:sz w:val="16"/>
                <w:szCs w:val="16"/>
              </w:rPr>
              <w:t>ул.</w:t>
            </w:r>
            <w:r w:rsidR="00166DC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166DCE">
              <w:rPr>
                <w:rFonts w:cs="Times New Roman"/>
                <w:sz w:val="16"/>
                <w:szCs w:val="16"/>
              </w:rPr>
              <w:t>Каммаева</w:t>
            </w:r>
            <w:proofErr w:type="spellEnd"/>
            <w:r w:rsidR="00166DCE">
              <w:rPr>
                <w:rFonts w:cs="Times New Roman"/>
                <w:sz w:val="16"/>
                <w:szCs w:val="16"/>
              </w:rPr>
              <w:t xml:space="preserve">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>д. 11, кв. 73</w:t>
            </w:r>
          </w:p>
        </w:tc>
      </w:tr>
      <w:tr w:rsidR="002E7B5F" w:rsidRPr="00166DCE" w14:paraId="4ACD4798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CE87" w14:textId="77777777" w:rsidR="00AE5423" w:rsidRPr="00D32749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0E1A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B510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7.08.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1ACD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0B35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Участок недр «</w:t>
            </w:r>
            <w:proofErr w:type="spellStart"/>
            <w:r w:rsidRPr="00166DCE">
              <w:rPr>
                <w:rFonts w:cs="Times New Roman"/>
                <w:sz w:val="16"/>
                <w:szCs w:val="16"/>
              </w:rPr>
              <w:t>Ачи</w:t>
            </w:r>
            <w:proofErr w:type="spellEnd"/>
            <w:r w:rsidRPr="00166DCE">
              <w:rPr>
                <w:rFonts w:cs="Times New Roman"/>
                <w:sz w:val="16"/>
                <w:szCs w:val="16"/>
              </w:rPr>
              <w:t>-су» лицензия на пользование недрами МАХ 00709 Н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B6D7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342344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0DA0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6957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A3D2" w14:textId="77777777" w:rsidR="00AE5423" w:rsidRPr="00166DCE" w:rsidRDefault="004D6221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="00166DCE" w:rsidRPr="00166DCE">
              <w:rPr>
                <w:rFonts w:cs="Times New Roman"/>
                <w:sz w:val="16"/>
                <w:szCs w:val="16"/>
              </w:rPr>
              <w:t xml:space="preserve"> 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Дагестан, Карабудахкентский район, </w:t>
            </w:r>
            <w:proofErr w:type="spellStart"/>
            <w:r w:rsidR="00AE5423" w:rsidRPr="00166DCE">
              <w:rPr>
                <w:rFonts w:cs="Times New Roman"/>
                <w:sz w:val="16"/>
                <w:szCs w:val="16"/>
              </w:rPr>
              <w:t>Ачи</w:t>
            </w:r>
            <w:proofErr w:type="spellEnd"/>
            <w:r w:rsidR="00AE5423" w:rsidRPr="00166DCE">
              <w:rPr>
                <w:rFonts w:cs="Times New Roman"/>
                <w:sz w:val="16"/>
                <w:szCs w:val="16"/>
              </w:rPr>
              <w:t>-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756D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8AAD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ООО «ДЕЛЬТА Э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CB8A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571011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4BEB" w14:textId="77777777" w:rsidR="00AE5423" w:rsidRPr="00166DCE" w:rsidRDefault="002F6977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166DCE">
              <w:rPr>
                <w:rFonts w:cs="Times New Roman"/>
                <w:sz w:val="16"/>
                <w:szCs w:val="16"/>
              </w:rPr>
              <w:t xml:space="preserve"> Махачкала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="00AE5423" w:rsidRPr="00166DCE">
              <w:rPr>
                <w:rFonts w:cs="Times New Roman"/>
                <w:sz w:val="16"/>
                <w:szCs w:val="16"/>
              </w:rPr>
              <w:t>пр-кт</w:t>
            </w:r>
            <w:proofErr w:type="spellEnd"/>
            <w:r w:rsidR="00AE5423" w:rsidRPr="00166DCE">
              <w:rPr>
                <w:rFonts w:cs="Times New Roman"/>
                <w:sz w:val="16"/>
                <w:szCs w:val="16"/>
              </w:rPr>
              <w:t xml:space="preserve"> Гамидова, </w:t>
            </w:r>
            <w:r w:rsidR="00166DCE">
              <w:rPr>
                <w:rFonts w:cs="Times New Roman"/>
                <w:sz w:val="16"/>
                <w:szCs w:val="16"/>
              </w:rPr>
              <w:br/>
              <w:t>д.</w:t>
            </w:r>
            <w:r w:rsidR="00AE5423" w:rsidRPr="00166DCE">
              <w:rPr>
                <w:rFonts w:cs="Times New Roman"/>
                <w:sz w:val="16"/>
                <w:szCs w:val="16"/>
              </w:rPr>
              <w:t>21А</w:t>
            </w:r>
          </w:p>
        </w:tc>
      </w:tr>
      <w:tr w:rsidR="002E7B5F" w:rsidRPr="00166DCE" w14:paraId="4A09AAF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6829" w14:textId="77777777" w:rsidR="00AE5423" w:rsidRPr="00D32749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D3DA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F556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02.11.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C55B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E7C3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Участок недр (объект </w:t>
            </w:r>
            <w:proofErr w:type="gramStart"/>
            <w:r w:rsidR="00166DCE">
              <w:rPr>
                <w:rFonts w:cs="Times New Roman"/>
                <w:sz w:val="16"/>
                <w:szCs w:val="16"/>
              </w:rPr>
              <w:t>геолого-разведочных</w:t>
            </w:r>
            <w:proofErr w:type="gramEnd"/>
            <w:r w:rsidR="00166DCE">
              <w:rPr>
                <w:rFonts w:cs="Times New Roman"/>
                <w:sz w:val="16"/>
                <w:szCs w:val="16"/>
              </w:rPr>
              <w:t xml:space="preserve"> работ)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82-0105-000886-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E40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345451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BA1D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6956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B9E3" w14:textId="77777777" w:rsidR="00AE5423" w:rsidRPr="00166DCE" w:rsidRDefault="002F6977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166DCE">
              <w:rPr>
                <w:rFonts w:cs="Times New Roman"/>
                <w:sz w:val="16"/>
                <w:szCs w:val="16"/>
              </w:rPr>
              <w:t xml:space="preserve"> Махачкала, Кумторкалинский район, </w:t>
            </w:r>
            <w:r w:rsidR="00AE5423" w:rsidRPr="00166DCE">
              <w:rPr>
                <w:rFonts w:cs="Times New Roman"/>
                <w:sz w:val="16"/>
                <w:szCs w:val="16"/>
              </w:rPr>
              <w:t>Бабаюрт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FAA8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B38E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ОО «С</w:t>
            </w:r>
            <w:r w:rsidR="004D6221">
              <w:rPr>
                <w:rFonts w:cs="Times New Roman"/>
                <w:sz w:val="16"/>
                <w:szCs w:val="16"/>
              </w:rPr>
              <w:t>УЛ.</w:t>
            </w:r>
            <w:r w:rsidR="00FE2229">
              <w:rPr>
                <w:rFonts w:cs="Times New Roman"/>
                <w:sz w:val="16"/>
                <w:szCs w:val="16"/>
              </w:rPr>
              <w:t xml:space="preserve"> </w:t>
            </w:r>
            <w:r w:rsidRPr="00166DCE">
              <w:rPr>
                <w:rFonts w:cs="Times New Roman"/>
                <w:sz w:val="16"/>
                <w:szCs w:val="16"/>
              </w:rPr>
              <w:t xml:space="preserve">СТАД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3516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7727791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796A" w14:textId="77777777" w:rsidR="00AE5423" w:rsidRPr="00166DCE" w:rsidRDefault="002F6977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051BB2">
              <w:rPr>
                <w:rFonts w:cs="Times New Roman"/>
                <w:sz w:val="16"/>
                <w:szCs w:val="16"/>
              </w:rPr>
              <w:t xml:space="preserve"> Москва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77654D">
              <w:rPr>
                <w:rFonts w:cs="Times New Roman"/>
                <w:sz w:val="16"/>
                <w:szCs w:val="16"/>
              </w:rPr>
              <w:t>ул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Профсоюзная, д. 125, </w:t>
            </w:r>
            <w:r w:rsidR="00AE5423" w:rsidRPr="00166DCE">
              <w:rPr>
                <w:rFonts w:cs="Times New Roman"/>
                <w:sz w:val="16"/>
                <w:szCs w:val="16"/>
              </w:rPr>
              <w:br/>
              <w:t>этаж /</w:t>
            </w:r>
            <w:proofErr w:type="spellStart"/>
            <w:r w:rsidR="00AE5423" w:rsidRPr="00166DCE">
              <w:rPr>
                <w:rFonts w:cs="Times New Roman"/>
                <w:sz w:val="16"/>
                <w:szCs w:val="16"/>
              </w:rPr>
              <w:t>каб</w:t>
            </w:r>
            <w:proofErr w:type="spellEnd"/>
            <w:r w:rsidR="00AE5423" w:rsidRPr="00166DCE">
              <w:rPr>
                <w:rFonts w:cs="Times New Roman"/>
                <w:sz w:val="16"/>
                <w:szCs w:val="16"/>
              </w:rPr>
              <w:t xml:space="preserve"> цоколь / 54</w:t>
            </w:r>
          </w:p>
        </w:tc>
      </w:tr>
      <w:tr w:rsidR="006F0702" w:rsidRPr="00166DCE" w14:paraId="2AB6C6E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1FFE" w14:textId="77777777" w:rsidR="006F0702" w:rsidRPr="00D32749" w:rsidRDefault="006F0702" w:rsidP="00D32749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580D" w14:textId="77777777" w:rsidR="006F0702" w:rsidRPr="00F63F90" w:rsidRDefault="006F0702" w:rsidP="006F070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991B" w14:textId="77777777" w:rsidR="006F0702" w:rsidRPr="00F63F90" w:rsidRDefault="006F0702" w:rsidP="006F0702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64FE" w14:textId="77777777" w:rsidR="006F0702" w:rsidRPr="00F63F90" w:rsidRDefault="006F0702" w:rsidP="006F0702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495B" w14:textId="77777777" w:rsidR="006F0702" w:rsidRPr="00F63F90" w:rsidRDefault="006F0702" w:rsidP="006F070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мплощадка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АО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Иристонстекл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аб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кская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DCE1" w14:textId="77777777" w:rsidR="006F0702" w:rsidRPr="00F63F90" w:rsidRDefault="006F0702" w:rsidP="006F0702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6237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A61C" w14:textId="77777777" w:rsidR="006F0702" w:rsidRPr="00F63F90" w:rsidRDefault="006F0702" w:rsidP="006F07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8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8278" w14:textId="77777777" w:rsidR="006F0702" w:rsidRPr="00F63F90" w:rsidRDefault="004D6221" w:rsidP="00D47BA7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>Северная Осетия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47BA7" w:rsidRPr="00D47BA7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>Алания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>Караб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>акская</w:t>
            </w:r>
            <w:proofErr w:type="spellEnd"/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101" w14:textId="77777777" w:rsidR="006F0702" w:rsidRPr="00F63F90" w:rsidRDefault="006F0702" w:rsidP="006F070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AD22" w14:textId="77777777" w:rsidR="006F0702" w:rsidRPr="00F63F90" w:rsidRDefault="006F0702" w:rsidP="006F070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ИРИСТОНСТЕК</w:t>
            </w:r>
            <w:r w:rsidR="00546836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CCE9" w14:textId="77777777" w:rsidR="006F0702" w:rsidRPr="00F63F90" w:rsidRDefault="006F0702" w:rsidP="006F070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01000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57F" w14:textId="77777777" w:rsidR="006F0702" w:rsidRPr="00F63F90" w:rsidRDefault="004D6221" w:rsidP="006F070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spellStart"/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>Караб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>акская</w:t>
            </w:r>
            <w:proofErr w:type="spellEnd"/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</w:t>
            </w:r>
          </w:p>
        </w:tc>
      </w:tr>
      <w:tr w:rsidR="00CF7BC1" w:rsidRPr="00166DCE" w14:paraId="1E5813F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901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AC1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06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CAF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39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ритория ООО «Агрофирма Фа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4BB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1645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AF8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6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E9BF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ельмана, д.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091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D3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АГРОФИРМА Ф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753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02013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C98E" w14:textId="77777777" w:rsidR="00CF7BC1" w:rsidRPr="00F63F90" w:rsidRDefault="004D622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7108D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ельман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45</w:t>
            </w:r>
          </w:p>
        </w:tc>
      </w:tr>
      <w:tr w:rsidR="00CF7BC1" w:rsidRPr="00166DCE" w14:paraId="1E3083F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51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705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11D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93E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48E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ФЕНИК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B2E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3986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C4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14B6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E6E2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сла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одгорная, д. 2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52F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FD0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ФЕНИ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040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13030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795C" w14:textId="77777777" w:rsidR="00CF7BC1" w:rsidRPr="00F63F90" w:rsidRDefault="004D622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>Северная Осе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>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слан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одгорн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М</w:t>
            </w:r>
          </w:p>
        </w:tc>
      </w:tr>
      <w:tr w:rsidR="00CF7BC1" w:rsidRPr="00166DCE" w14:paraId="0A45470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170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781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A5F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956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4B6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ООО «Ардон-Фиш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ECE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09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49B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4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CB5A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Ардо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008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1E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АРДОН-ФИ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C93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00002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B63D" w14:textId="77777777" w:rsidR="00CF7BC1" w:rsidRPr="00F63F90" w:rsidRDefault="004D6221" w:rsidP="006133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Ардонский райо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д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летарская, д. 88 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8</w:t>
            </w:r>
          </w:p>
        </w:tc>
      </w:tr>
      <w:tr w:rsidR="00CF7BC1" w:rsidRPr="00166DCE" w14:paraId="43A8FE6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38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D5F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05E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60B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BCD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ВПБЗ «Дарья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9F8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6474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C73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EDB4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E6E2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ельмана, д.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0E1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AAA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ВПБЗ «ДАРЬЯ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8CE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130015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4C24" w14:textId="77777777" w:rsidR="00CF7BC1" w:rsidRPr="00F63F90" w:rsidRDefault="002F6977" w:rsidP="006133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адикавказ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льмана, д. 80</w:t>
            </w:r>
          </w:p>
        </w:tc>
      </w:tr>
      <w:tr w:rsidR="00CF7BC1" w:rsidRPr="00166DCE" w14:paraId="36B0C69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BDD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DE6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43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AA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ED9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пасское месторождение, Южная часть (СТВ00330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656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34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754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27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D3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лагодарнен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в 6,5 км к СВ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.Спас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90C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96F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АГРОПРОМЭ</w:t>
            </w:r>
            <w:r w:rsidR="00546836">
              <w:rPr>
                <w:rFonts w:eastAsia="Times New Roman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sz w:val="16"/>
                <w:szCs w:val="16"/>
              </w:rPr>
              <w:t>НЕРГ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E49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60501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352C" w14:textId="77777777" w:rsidR="00CF7BC1" w:rsidRPr="00F63F90" w:rsidRDefault="00CF7BC1" w:rsidP="007108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6420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агодарненский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7108D9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агодарный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 </w:t>
            </w:r>
            <w:proofErr w:type="spellStart"/>
            <w:r w:rsidR="00613370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вокзальн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3</w:t>
            </w:r>
          </w:p>
        </w:tc>
      </w:tr>
      <w:tr w:rsidR="00CF7BC1" w:rsidRPr="00166DCE" w14:paraId="3B9BFC2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F82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EEA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474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4B6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75A6" w14:textId="77777777" w:rsidR="00CF7BC1" w:rsidRPr="00F63F90" w:rsidRDefault="00CF7BC1" w:rsidP="00E11C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ексеевское месторождение лицензия №СТВ01165ТЭ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 2014-10-15 </w:t>
            </w:r>
            <w:r w:rsidR="00E11C4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 2039-10-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17A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79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496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78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3DC0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 </w:t>
            </w:r>
            <w:r w:rsidR="007108D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территории бывшего колхоза имени Ленина в 2 км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к восто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с. Алексеевского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расположенного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границах участка, адрес ориентира: район Благодарне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CB4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95D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СТАВРОПОЛЬ КВАРЦ-СТЕКЛ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6A8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605013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5ED" w14:textId="77777777" w:rsidR="00CF7BC1" w:rsidRPr="00F63F90" w:rsidRDefault="004D6221" w:rsidP="006133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агодарный, </w:t>
            </w:r>
            <w:r w:rsidR="007108D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паева, д. 192</w:t>
            </w:r>
          </w:p>
        </w:tc>
      </w:tr>
      <w:tr w:rsidR="00CF7BC1" w:rsidRPr="00166DCE" w14:paraId="5718075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5F5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A4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36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E70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6FA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 самостоятельных участка (СТВ0123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16F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35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CB4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23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C3FF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Левоку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F4B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CE1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ТЕПЛИЧНЫЙ КОМПЛЕКС «ЭЛ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945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627024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8507" w14:textId="77777777" w:rsidR="00CF7BC1" w:rsidRPr="00F63F90" w:rsidRDefault="004D6221" w:rsidP="006133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окумский район, село </w:t>
            </w:r>
            <w:proofErr w:type="spellStart"/>
            <w:r w:rsidR="0061337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ургун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джары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зьмин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71</w:t>
            </w:r>
          </w:p>
        </w:tc>
      </w:tr>
      <w:tr w:rsidR="00CF7BC1" w:rsidRPr="00166DCE" w14:paraId="7558123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EF2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3EE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0E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B02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ABD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жинский участок технических подземных вод. (СТВ0129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AD8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97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CE8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2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50E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Предго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418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B0E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ОЛИНА СОЛНЦ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9E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628802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B0D1" w14:textId="77777777" w:rsidR="00CF7BC1" w:rsidRPr="00F63F90" w:rsidRDefault="004D6221" w:rsidP="007765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E390C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.о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дгорны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п</w:t>
            </w:r>
            <w:r w:rsidR="00CE390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довая долина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70, стр. 6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фис 20</w:t>
            </w:r>
          </w:p>
        </w:tc>
      </w:tr>
      <w:tr w:rsidR="00CF7BC1" w:rsidRPr="00166DCE" w14:paraId="0A7657A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F04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85B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FC8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67B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B88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Марьинский - 2 участок (СТВ01145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822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74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6A3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2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3A64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Ки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E9F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883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ТК «ЭКО - К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ЬТУ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830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09023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E14F" w14:textId="77777777" w:rsidR="00CF7BC1" w:rsidRPr="00F63F90" w:rsidRDefault="004D6221" w:rsidP="007765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овский район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т-ца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ьин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довая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1б</w:t>
            </w:r>
          </w:p>
        </w:tc>
      </w:tr>
      <w:tr w:rsidR="00CF7BC1" w:rsidRPr="00166DCE" w14:paraId="39055D2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BE9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A82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B42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7A7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CEF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Зеленчукский участок ТЭВ (СТВ01230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FDD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75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598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0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E28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Кочубе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466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5D9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ЕРМ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6B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100194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0A93" w14:textId="77777777" w:rsidR="00CF7BC1" w:rsidRPr="00F63F90" w:rsidRDefault="00CF7BC1" w:rsidP="007765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7000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E390C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.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чубеевский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чубеевское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br/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говая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22, офис 2</w:t>
            </w:r>
          </w:p>
        </w:tc>
      </w:tr>
      <w:tr w:rsidR="00CF7BC1" w:rsidRPr="00166DCE" w14:paraId="7696819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74E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E1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14C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06D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38E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винномысский участок ТЭВ (СТВ01250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EAD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28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EEA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0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7CF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7100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винномыс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25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A5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ЗОЛОТОЙ БЕРЕ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FFA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31039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BC74" w14:textId="77777777" w:rsidR="00CF7BC1" w:rsidRPr="00F63F90" w:rsidRDefault="004D6221" w:rsidP="007765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инномысск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инин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55, кв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47</w:t>
            </w:r>
          </w:p>
        </w:tc>
      </w:tr>
      <w:tr w:rsidR="00CF7BC1" w:rsidRPr="00166DCE" w14:paraId="12AF8E8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3BD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EF8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56B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FB8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3B9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зьм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теплоэнергетических вод. (1.Северный и 2.Южный участки) (СТВ01175ПЭ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AEE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4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CEF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5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23DC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Кочубе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71C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FA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НЕФТЕГАЗ</w:t>
            </w:r>
            <w:r w:rsidR="00546836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ЕОТЕР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89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30024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107" w14:textId="77777777" w:rsidR="00CF7BC1" w:rsidRPr="00F63F90" w:rsidRDefault="00863FDD" w:rsidP="005D6AC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товско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Ш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ченк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61</w:t>
            </w:r>
          </w:p>
        </w:tc>
      </w:tr>
      <w:tr w:rsidR="00CF7BC1" w:rsidRPr="00166DCE" w14:paraId="26EB257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D97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3B3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75F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5B3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A4A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Базы бурени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ованенков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 (СЛХ15791З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5ED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16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902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08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122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мало-Ненецкий АО, Ям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2B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редня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ED7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РВИСНЫЙ ЦЕНТР СБ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75D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5607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204E" w14:textId="77777777" w:rsidR="00CF7BC1" w:rsidRPr="00F63F90" w:rsidRDefault="00CF7BC1" w:rsidP="00CE39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1742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н.тер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proofErr w:type="spellEnd"/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емушки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ёткин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2а, этаж/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4/</w:t>
            </w:r>
            <w:r w:rsidR="00CE390C" w:rsidRPr="00F63F90">
              <w:rPr>
                <w:rFonts w:eastAsia="Times New Roman"/>
                <w:color w:val="000000"/>
                <w:sz w:val="16"/>
                <w:szCs w:val="16"/>
              </w:rPr>
              <w:t>XXI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ом. 9</w:t>
            </w:r>
          </w:p>
        </w:tc>
      </w:tr>
      <w:tr w:rsidR="00CF7BC1" w:rsidRPr="00166DCE" w14:paraId="1C41C73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BA2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D41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79B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D83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958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расавэй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олигон подземных резервуаров (СЛХ16635П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6CF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15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D7C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6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1F5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мало-Ненецкий АО, Ям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A2F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редня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1E2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РВИСНЫЙ ЦЕНТР СБ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5C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560713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BCD3" w14:textId="77777777" w:rsidR="00CF7BC1" w:rsidRPr="00F63F90" w:rsidRDefault="00CF7BC1" w:rsidP="00A226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1742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н.тер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proofErr w:type="spellEnd"/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емушки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ёткин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2а, этаж/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4/</w:t>
            </w:r>
            <w:r w:rsidR="005263C0" w:rsidRPr="00F63F90">
              <w:rPr>
                <w:rFonts w:eastAsia="Times New Roman"/>
                <w:color w:val="000000"/>
                <w:sz w:val="16"/>
                <w:szCs w:val="16"/>
              </w:rPr>
              <w:t>XXI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ом. 9</w:t>
            </w:r>
          </w:p>
        </w:tc>
      </w:tr>
      <w:tr w:rsidR="00CF7BC1" w:rsidRPr="00166DCE" w14:paraId="1E8F206A" w14:textId="77777777" w:rsidTr="00F266C6">
        <w:trPr>
          <w:trHeight w:val="8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62C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BDD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C95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B4D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CE4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ркосал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 (СЛХ15915З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9E1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14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7EF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0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F86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мало-Ненецкий АО, Пу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D76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E09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ЯМАЛКОМ</w:t>
            </w:r>
            <w:r w:rsidR="00F8457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Н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8D0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01025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FC8A" w14:textId="77777777" w:rsidR="00CF7BC1" w:rsidRPr="00F63F90" w:rsidRDefault="002F6977" w:rsidP="005D6AC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ехард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и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67, офис 600</w:t>
            </w:r>
          </w:p>
        </w:tc>
      </w:tr>
      <w:tr w:rsidR="00CF7BC1" w:rsidRPr="00166DCE" w14:paraId="3771220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33A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BA3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293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31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1B0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якях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олигон (СЛХ16612З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F52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16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743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1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51C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мало-Ненецкий АО, Таз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F31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редня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C0B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МЕССОЯХА</w:t>
            </w:r>
            <w:r w:rsidR="00F8457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421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10002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2242" w14:textId="77777777" w:rsidR="00CF7BC1" w:rsidRPr="00F63F90" w:rsidRDefault="005D6AC8" w:rsidP="00A80C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ало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ецкий </w:t>
            </w:r>
            <w:r w:rsidR="00A80C69">
              <w:rPr>
                <w:rFonts w:eastAsia="Times New Roman"/>
                <w:color w:val="000000"/>
                <w:sz w:val="16"/>
                <w:szCs w:val="16"/>
              </w:rPr>
              <w:t>А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ый </w:t>
            </w:r>
            <w:r w:rsidR="00A80C69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нго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ный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 1б</w:t>
            </w:r>
          </w:p>
        </w:tc>
      </w:tr>
      <w:tr w:rsidR="00CF7BC1" w:rsidRPr="00166DCE" w14:paraId="05936AB5" w14:textId="77777777" w:rsidTr="00F266C6">
        <w:trPr>
          <w:trHeight w:val="7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6D0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CE1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964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418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8D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7946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208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4060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E82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7966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3B51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Сытомин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часток недр, Сургут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59A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5E7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КАЗЫМ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2D6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C6A4" w14:textId="77777777" w:rsidR="00CF7BC1" w:rsidRPr="00F63F90" w:rsidRDefault="002F6977" w:rsidP="00D57ABB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57ABB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D57ABB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сийск,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  <w:t xml:space="preserve">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57ABB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>ихая, д. 44 стр. 1</w:t>
            </w:r>
          </w:p>
        </w:tc>
      </w:tr>
      <w:tr w:rsidR="00CF7BC1" w:rsidRPr="00166DCE" w14:paraId="1A93A6C4" w14:textId="77777777" w:rsidTr="00F266C6">
        <w:trPr>
          <w:trHeight w:val="8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F3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947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EFF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ED8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35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7280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483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6677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E8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750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C04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Елизаров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A2266B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2 участок недр, </w:t>
            </w:r>
            <w:r w:rsidR="003A66C4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Ханты- Мансий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A6F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BB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КАЗЫМ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1D5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7CDB" w14:textId="77777777" w:rsidR="00CF7BC1" w:rsidRPr="00F63F90" w:rsidRDefault="002F6977" w:rsidP="00D57ABB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57ABB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D57ABB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57ABB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>ихая, д. 44 стр. 1</w:t>
            </w:r>
          </w:p>
        </w:tc>
      </w:tr>
      <w:tr w:rsidR="00CF7BC1" w:rsidRPr="00166DCE" w14:paraId="4A0A8C0E" w14:textId="77777777" w:rsidTr="00F266C6">
        <w:trPr>
          <w:trHeight w:val="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727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063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F39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4F3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0F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7105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02B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6677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5E4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7459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9331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Малотап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часток недр, </w:t>
            </w:r>
            <w:r w:rsidR="003A66C4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Кондин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A5C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A69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КАЗЫМ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DC9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0A29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57ABB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051BB2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051BB2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тихая, д. 44 </w:t>
            </w:r>
            <w:r w:rsidR="00051BB2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>стр. 1</w:t>
            </w:r>
          </w:p>
        </w:tc>
      </w:tr>
      <w:tr w:rsidR="00CF7BC1" w:rsidRPr="00166DCE" w14:paraId="1B584F74" w14:textId="77777777" w:rsidTr="00F266C6">
        <w:trPr>
          <w:trHeight w:val="8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C1A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62A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C74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FA5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0E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4725Н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4FF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6263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F20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602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BA7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еверо-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Ютым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часток недр, Сургут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FD4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B64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ЕВЕРО-ЮТЫМ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96F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97042590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0973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sz w:val="16"/>
                <w:szCs w:val="16"/>
              </w:rPr>
              <w:t xml:space="preserve"> Москва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051BB2">
              <w:rPr>
                <w:rFonts w:eastAsia="Times New Roman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моленская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пл</w:t>
            </w:r>
            <w:proofErr w:type="spellEnd"/>
            <w:r w:rsidR="00CF7BC1"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  <w:t xml:space="preserve">д. 3,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="00CF7BC1" w:rsidRPr="00F63F90">
              <w:rPr>
                <w:rFonts w:eastAsia="Times New Roman"/>
                <w:sz w:val="16"/>
                <w:szCs w:val="16"/>
              </w:rPr>
              <w:t xml:space="preserve"> 1/6</w:t>
            </w:r>
          </w:p>
        </w:tc>
      </w:tr>
      <w:tr w:rsidR="00CF7BC1" w:rsidRPr="00166DCE" w14:paraId="68CD3BC8" w14:textId="77777777" w:rsidTr="00F266C6">
        <w:trPr>
          <w:trHeight w:val="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E45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B73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C27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81B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F0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4659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AA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6263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B8D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602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51F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ут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часток недр, Белояр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40D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0B9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ЩУЧЬ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821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8AF1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051BB2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ихая, д. 44 </w:t>
            </w:r>
          </w:p>
        </w:tc>
      </w:tr>
      <w:tr w:rsidR="00CF7BC1" w:rsidRPr="00166DCE" w14:paraId="3546F4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47C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EBF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7B6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0C1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8B6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4655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E6B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6263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22E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602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77C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Санхом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часток недр, Белояр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B29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2CE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ЩУЧЬ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9E0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E236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051BB2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ихая, д. 44 </w:t>
            </w:r>
          </w:p>
        </w:tc>
      </w:tr>
      <w:tr w:rsidR="00CF7BC1" w:rsidRPr="00166DCE" w14:paraId="56C1E35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C0B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5A3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EE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2D2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CD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4656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D79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6263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5DE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602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45C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Юма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часток недр, Кондин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BB7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55D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ЩУЧЬ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0CF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98CD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051BB2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ихая, д. 44 </w:t>
            </w:r>
          </w:p>
        </w:tc>
      </w:tr>
      <w:tr w:rsidR="00CF7BC1" w:rsidRPr="00166DCE" w14:paraId="3E6B5CDF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459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7D0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BCC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77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233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7709Н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C08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2364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27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7834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FE2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Ледяной участок недр, Сургут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4A5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222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ВОСТОЧНАЯ ТРАНСНАЦИО</w:t>
            </w:r>
            <w:r w:rsidR="00F8457A">
              <w:rPr>
                <w:rFonts w:eastAsia="Times New Roman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НАЛЬ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F1E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017349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6DB4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омск, </w:t>
            </w:r>
            <w:r w:rsidR="00051BB2">
              <w:rPr>
                <w:rFonts w:eastAsia="Times New Roman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sz w:val="16"/>
                <w:szCs w:val="16"/>
              </w:rPr>
              <w:t>омсомольский проспект, д. 70/1</w:t>
            </w:r>
          </w:p>
        </w:tc>
      </w:tr>
      <w:tr w:rsidR="00CF7BC1" w:rsidRPr="00166DCE" w14:paraId="1472FBA1" w14:textId="77777777" w:rsidTr="00F266C6">
        <w:trPr>
          <w:trHeight w:val="7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9F9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4A9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372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F13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E7C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4657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AA5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6263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A0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602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98F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Сергин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11 участок недр, Белоярский и Октябрьский районы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780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69C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ЩУЧЬ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CAD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61F5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051BB2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ихая, д. 44 </w:t>
            </w:r>
          </w:p>
        </w:tc>
      </w:tr>
      <w:tr w:rsidR="00CF7BC1" w:rsidRPr="00166DCE" w14:paraId="34851E4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FA4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1E6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407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0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EAE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848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Г04432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C68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0298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F07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499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есторождение </w:t>
            </w:r>
            <w:r w:rsidR="003A66C4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р. Ко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93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C82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НЕПР-ГОЛ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A29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8011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0CFD" w14:textId="77777777" w:rsidR="00CF7BC1" w:rsidRPr="00F63F90" w:rsidRDefault="00CF7BC1" w:rsidP="00051B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0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о. город.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дырева, 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6, к. 1</w:t>
            </w:r>
          </w:p>
        </w:tc>
      </w:tr>
      <w:tr w:rsidR="00CF7BC1" w:rsidRPr="00166DCE" w14:paraId="135A7D3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0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F4D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65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86F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898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Г03065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6F1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0298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5D1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0B1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Лицензионные участки недр (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МА</w:t>
            </w:r>
            <w:r w:rsidR="002F6977">
              <w:rPr>
                <w:rFonts w:eastAsia="Times New Roman"/>
                <w:sz w:val="16"/>
                <w:szCs w:val="16"/>
              </w:rPr>
              <w:t>г</w:t>
            </w:r>
            <w:proofErr w:type="spellEnd"/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3065 Б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9C1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97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ТАЛК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158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8006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9CFA" w14:textId="77777777" w:rsidR="00C67875" w:rsidRDefault="00CF7BC1" w:rsidP="00C6787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0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6787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. город.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</w:p>
          <w:p w14:paraId="0B8BF59F" w14:textId="77777777" w:rsidR="00CF7BC1" w:rsidRPr="00F63F90" w:rsidRDefault="0077654D" w:rsidP="00C6787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67875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рковая, д. 13, офис 407</w:t>
            </w:r>
          </w:p>
        </w:tc>
      </w:tr>
      <w:tr w:rsidR="00CF7BC1" w:rsidRPr="00166DCE" w14:paraId="3A2B8EE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D0D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BFD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7EF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3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684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63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Г04452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8F7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8146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E1B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F682" w14:textId="77777777" w:rsidR="00CF7BC1" w:rsidRPr="00F63F90" w:rsidRDefault="003A66C4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есторождение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Аве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A89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F6F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КОН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C98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907017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268C" w14:textId="77777777" w:rsidR="00CF7BC1" w:rsidRPr="00F63F90" w:rsidRDefault="00CF7BC1" w:rsidP="00D213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611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район </w:t>
            </w:r>
            <w:r w:rsidR="00D2135C">
              <w:rPr>
                <w:rFonts w:eastAsia="Times New Roman"/>
                <w:color w:val="000000"/>
                <w:sz w:val="16"/>
                <w:szCs w:val="16"/>
              </w:rPr>
              <w:t>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ынский,</w:t>
            </w:r>
            <w:r w:rsidR="00D2135C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D830EB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2135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атка, </w:t>
            </w:r>
            <w:r w:rsidR="00D2135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2135C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3а</w:t>
            </w:r>
          </w:p>
        </w:tc>
      </w:tr>
      <w:tr w:rsidR="00CF7BC1" w:rsidRPr="00166DCE" w14:paraId="025C8C3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A0D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3F4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8B9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3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0E6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096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Г04114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32F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7597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6F6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245E" w14:textId="77777777" w:rsidR="00CF7BC1" w:rsidRPr="00F63F90" w:rsidRDefault="00CF7BC1" w:rsidP="00177923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</w:t>
            </w:r>
            <w:r w:rsidR="00177923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4114 БЭ Лицензионный участок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.</w:t>
            </w:r>
            <w:r w:rsidR="003A66C4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Нега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309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25C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ТАТУ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543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8010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33F9" w14:textId="77777777" w:rsidR="00CF7BC1" w:rsidRPr="00F63F90" w:rsidRDefault="00CF7BC1" w:rsidP="00D830E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0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17792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17792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830EB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олетарская, д. 11, офис 421</w:t>
            </w:r>
          </w:p>
        </w:tc>
      </w:tr>
      <w:tr w:rsidR="00CF7BC1" w:rsidRPr="00166DCE" w14:paraId="6D49C40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A24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1DA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4B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A6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861C" w14:textId="77777777" w:rsidR="00CF7BC1" w:rsidRPr="00F63F90" w:rsidRDefault="00CF7BC1" w:rsidP="009C1F9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</w:t>
            </w:r>
            <w:r w:rsidR="009C1F9C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4591 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BA9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867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D5B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1F5C" w14:textId="77777777" w:rsidR="00CF7BC1" w:rsidRPr="00F63F90" w:rsidRDefault="00CF7BC1" w:rsidP="00177923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Участок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Бургагы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МА</w:t>
            </w:r>
            <w:r w:rsidR="00177923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№04591 Б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B74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1B1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ГРА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750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6004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A3C6" w14:textId="77777777" w:rsidR="00CF7BC1" w:rsidRPr="00F63F90" w:rsidRDefault="00CF7BC1" w:rsidP="000D0A9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605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район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ькинский,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D830EB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ь-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чуг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ькинская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</w:t>
            </w:r>
          </w:p>
        </w:tc>
      </w:tr>
      <w:tr w:rsidR="00CF7BC1" w:rsidRPr="00166DCE" w14:paraId="7A3AFE4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6B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540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16F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B33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0D82" w14:textId="77777777" w:rsidR="00CF7BC1" w:rsidRPr="00F63F90" w:rsidRDefault="00CF7BC1" w:rsidP="009C1F9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</w:t>
            </w:r>
            <w:r w:rsidR="009C1F9C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5024 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2DD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96392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3D1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66D0" w14:textId="77777777" w:rsidR="00CF7BC1" w:rsidRPr="00F63F90" w:rsidRDefault="00CF7BC1" w:rsidP="00177923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Участок недр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 Ударник, </w:t>
            </w:r>
            <w:r w:rsidR="00DB7655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лев. пр. р. Оротукан (Лицензия МА</w:t>
            </w:r>
            <w:r w:rsidR="00177923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5024 Б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E9A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101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ЧЕТЫРЕ ДЕВЯТК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6EA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8011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93AC" w14:textId="77777777" w:rsidR="00CF7BC1" w:rsidRPr="00F63F90" w:rsidRDefault="00CF7BC1" w:rsidP="000D0A9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623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район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днинский, </w:t>
            </w:r>
            <w:r w:rsidR="008C09D3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8C09D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дное,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на, д. 36, кв. 60</w:t>
            </w:r>
          </w:p>
        </w:tc>
      </w:tr>
      <w:tr w:rsidR="00CF7BC1" w:rsidRPr="00166DCE" w14:paraId="1B2E6FE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FC7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875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2F8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4CB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61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АГ05060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340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8194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EB6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8A3E" w14:textId="77777777" w:rsidR="00CF7BC1" w:rsidRPr="00F63F90" w:rsidRDefault="00CF7BC1" w:rsidP="00177923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Д</w:t>
            </w:r>
            <w:r w:rsidR="00581D1C" w:rsidRPr="00F63F90">
              <w:rPr>
                <w:rFonts w:eastAsia="Times New Roman"/>
                <w:sz w:val="16"/>
                <w:szCs w:val="16"/>
              </w:rPr>
              <w:t>еби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МА</w:t>
            </w:r>
            <w:r w:rsidR="00177923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5060 Б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379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E8E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УКРАЗ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F86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9130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B7A" w14:textId="77777777" w:rsidR="00CF7BC1" w:rsidRPr="00F63F90" w:rsidRDefault="00CF7BC1" w:rsidP="000A173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0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, проспект 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ла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кса, д. 44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3</w:t>
            </w:r>
          </w:p>
        </w:tc>
      </w:tr>
      <w:tr w:rsidR="00CF7BC1" w:rsidRPr="00166DCE" w14:paraId="1C6943E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E88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98E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943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A6B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8E6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МА</w:t>
            </w:r>
            <w:r w:rsidR="002F6977">
              <w:rPr>
                <w:rFonts w:eastAsia="Times New Roman"/>
                <w:sz w:val="16"/>
                <w:szCs w:val="16"/>
              </w:rPr>
              <w:t>г</w:t>
            </w:r>
            <w:proofErr w:type="spellEnd"/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06204 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EFC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96388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424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06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F609" w14:textId="77777777" w:rsidR="00CF7BC1" w:rsidRPr="00F63F90" w:rsidRDefault="00CF7BC1" w:rsidP="00177923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Лицензионный участок МА</w:t>
            </w:r>
            <w:r w:rsidR="00177923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06204 Б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998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A2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ПРОСПЕКТО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7B9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6002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07DB" w14:textId="77777777" w:rsidR="00CF7BC1" w:rsidRPr="00F63F90" w:rsidRDefault="00CF7BC1" w:rsidP="008C09D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24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о. город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A1731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чекан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а, офис 119</w:t>
            </w:r>
          </w:p>
        </w:tc>
      </w:tr>
      <w:tr w:rsidR="00CF7BC1" w:rsidRPr="00166DCE" w14:paraId="123D7B4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217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054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601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306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449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АГ027985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40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841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B3E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8328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9E2E" w14:textId="77777777" w:rsidR="00CF7BC1" w:rsidRPr="00F63F90" w:rsidRDefault="00177923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sz w:val="16"/>
                <w:szCs w:val="16"/>
              </w:rPr>
              <w:t>уч</w:t>
            </w:r>
            <w:proofErr w:type="spellEnd"/>
            <w:r w:rsidR="00CF7BC1" w:rsidRPr="00F63F90">
              <w:rPr>
                <w:rFonts w:eastAsia="Times New Roman"/>
                <w:sz w:val="16"/>
                <w:szCs w:val="16"/>
              </w:rPr>
              <w:t xml:space="preserve">. Правый </w:t>
            </w:r>
            <w:r w:rsidR="00581D1C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в интервалах линий </w:t>
            </w:r>
            <w:r w:rsidR="00581D1C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>0-32 оп. 2023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A2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E1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Л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58F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0010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BEA3" w14:textId="77777777" w:rsidR="00CF7BC1" w:rsidRPr="00F63F90" w:rsidRDefault="00CF7BC1" w:rsidP="008C09D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3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о. город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09D3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льцевая, д. 7</w:t>
            </w:r>
          </w:p>
        </w:tc>
      </w:tr>
      <w:tr w:rsidR="00CF7BC1" w:rsidRPr="00166DCE" w14:paraId="218B620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73F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996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F9F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EBE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B41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Г033582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77C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0295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E74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642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BADB" w14:textId="77777777" w:rsidR="00CF7BC1" w:rsidRPr="00F63F90" w:rsidRDefault="00177923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sz w:val="16"/>
                <w:szCs w:val="16"/>
              </w:rPr>
              <w:t>уч</w:t>
            </w:r>
            <w:proofErr w:type="spellEnd"/>
            <w:r w:rsidR="00CF7BC1" w:rsidRPr="00F63F90">
              <w:rPr>
                <w:rFonts w:eastAsia="Times New Roman"/>
                <w:sz w:val="16"/>
                <w:szCs w:val="16"/>
              </w:rPr>
              <w:t xml:space="preserve">. Петренко, </w:t>
            </w:r>
            <w:r w:rsidR="00B04C11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лев. пр. р.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Бохапча</w:t>
            </w:r>
            <w:proofErr w:type="spellEnd"/>
            <w:r w:rsidR="00CF7BC1" w:rsidRPr="00F63F90">
              <w:rPr>
                <w:rFonts w:eastAsia="Times New Roman"/>
                <w:sz w:val="16"/>
                <w:szCs w:val="16"/>
              </w:rPr>
              <w:t xml:space="preserve"> МАГ033582Б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58D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465" w14:textId="77777777" w:rsidR="00CF7BC1" w:rsidRPr="00F63F90" w:rsidRDefault="00CF7BC1" w:rsidP="009C45C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ОЛБОТ» </w:t>
            </w:r>
            <w:r w:rsidR="009C45CE">
              <w:rPr>
                <w:rFonts w:eastAsia="Times New Roman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РТЕЛЬ СТАРАТЕЛЕ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73F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6001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C8CE" w14:textId="77777777" w:rsidR="00CF7BC1" w:rsidRPr="00F63F90" w:rsidRDefault="00CF7BC1" w:rsidP="00C359F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0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ережная реки </w:t>
            </w:r>
            <w:proofErr w:type="spellStart"/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5, кв. 47</w:t>
            </w:r>
          </w:p>
        </w:tc>
      </w:tr>
      <w:tr w:rsidR="00CF7BC1" w:rsidRPr="00166DCE" w14:paraId="4CE593DF" w14:textId="77777777" w:rsidTr="00F266C6">
        <w:trPr>
          <w:trHeight w:val="8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5C3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9FB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EAB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DB7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9F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площадка №1. Карь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C1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79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7E9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F49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убенский район, 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0,5 км к ЮВ </w:t>
            </w:r>
            <w:r w:rsidR="00DB76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ж.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станции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п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пос. Пореч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41C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619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ОРЕЧЕНСКИЙ КАРЬ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AB1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33016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0F23" w14:textId="77777777" w:rsidR="00CF7BC1" w:rsidRPr="00F63F90" w:rsidRDefault="00C359F5" w:rsidP="00C359F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ульская обл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убенский район, поселок поречье</w:t>
            </w:r>
          </w:p>
        </w:tc>
      </w:tr>
      <w:tr w:rsidR="00CF7BC1" w:rsidRPr="00166DCE" w14:paraId="5974BCDC" w14:textId="77777777" w:rsidTr="00F266C6">
        <w:trPr>
          <w:trHeight w:val="8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A9E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DF3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BE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C19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721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ь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5A4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98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6C8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15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FC4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нский район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.5 км на ЮВ </w:t>
            </w:r>
            <w:r w:rsidR="00DB76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д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Фо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1C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E9C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РУ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AB1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30024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759D" w14:textId="77777777" w:rsidR="00CF7BC1" w:rsidRPr="00F63F90" w:rsidRDefault="00C359F5" w:rsidP="009C45C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ульская обл</w:t>
            </w:r>
            <w:r w:rsidR="008C09D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ский район, 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елок 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суки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олетарская, д. 15</w:t>
            </w:r>
          </w:p>
        </w:tc>
      </w:tr>
      <w:tr w:rsidR="00CF7BC1" w:rsidRPr="00166DCE" w14:paraId="0C4C354A" w14:textId="77777777" w:rsidTr="00F266C6">
        <w:trPr>
          <w:trHeight w:val="7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1FE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EF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E0E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1E3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BF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04E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05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4C5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89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7C7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2030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t>Орловска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рёл, Железнодорожный район, Орловский п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F4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3BC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ОТ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40B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7010000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9203" w14:textId="77777777" w:rsidR="00CF7BC1" w:rsidRPr="00F63F90" w:rsidRDefault="002F6977" w:rsidP="00C359F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C116A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ёл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ков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55</w:t>
            </w:r>
          </w:p>
        </w:tc>
      </w:tr>
      <w:tr w:rsidR="00CF7BC1" w:rsidRPr="00166DCE" w14:paraId="4376F64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143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CAD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33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4C6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BE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для добычи питьевых подземных вод. МКП Кромского района Орловской области «Кромской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кваснаб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4A0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05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6A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2348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0C3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Кромы Кром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B85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80D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КП КР ОО «КРОМСКОЙ АКВАСНАБ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FB3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714006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6CE3" w14:textId="77777777" w:rsidR="00CF7BC1" w:rsidRPr="00F63F90" w:rsidRDefault="00C359F5" w:rsidP="00DB76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Орловска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</w:t>
            </w:r>
            <w:r w:rsidR="002137F1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DB7655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2137F1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ы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70CDA">
              <w:rPr>
                <w:rFonts w:eastAsia="Times New Roman"/>
                <w:color w:val="000000"/>
                <w:sz w:val="16"/>
                <w:szCs w:val="16"/>
              </w:rPr>
              <w:t>К.</w:t>
            </w:r>
            <w:r w:rsidR="002137F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70CDA">
              <w:rPr>
                <w:rFonts w:eastAsia="Times New Roman"/>
                <w:color w:val="000000"/>
                <w:sz w:val="16"/>
                <w:szCs w:val="16"/>
              </w:rPr>
              <w:t>Маркс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7</w:t>
            </w:r>
          </w:p>
        </w:tc>
      </w:tr>
      <w:tr w:rsidR="00CF7BC1" w:rsidRPr="00166DCE" w14:paraId="7D3B0341" w14:textId="77777777" w:rsidTr="00F266C6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523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D4B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FD9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81E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E13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для добычи питьевых подземных вод. МКП «Сервис-Стандарт» Колпн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EFA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03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5FB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2347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A47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Колпна Колпнян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062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0A7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КП «СЕРВИС-СТАНДА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9B4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711000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6AF5" w14:textId="77777777" w:rsidR="00CF7BC1" w:rsidRPr="00F63F90" w:rsidRDefault="00C359F5" w:rsidP="007C116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Орловска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C116A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пн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тернациональ</w:t>
            </w:r>
            <w:proofErr w:type="spellEnd"/>
            <w:r w:rsidR="007C11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ая, д. 2а</w:t>
            </w:r>
          </w:p>
        </w:tc>
      </w:tr>
      <w:tr w:rsidR="00CF7BC1" w:rsidRPr="00166DCE" w14:paraId="7E24FED2" w14:textId="77777777" w:rsidTr="00F266C6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D50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C75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EF6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703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0A96" w14:textId="77777777" w:rsidR="00CF7BC1" w:rsidRPr="00F63F90" w:rsidRDefault="00CF7BC1" w:rsidP="009C1F9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сская пивоваренная компания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мелефф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», артезианские скваж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C1B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450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075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4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575D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язань, Михайловское шоссе, д. 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84F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E80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РПК «ХМЕЛЁФФ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3F3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228002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D414" w14:textId="77777777" w:rsidR="00CF7BC1" w:rsidRPr="00F63F90" w:rsidRDefault="002F6977" w:rsidP="00C359F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зань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ихайловское шоссе, д. 67</w:t>
            </w:r>
          </w:p>
        </w:tc>
      </w:tr>
      <w:tr w:rsidR="00CF7BC1" w:rsidRPr="00166DCE" w14:paraId="4EB4FB0B" w14:textId="77777777" w:rsidTr="00F266C6">
        <w:trPr>
          <w:trHeight w:val="6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C5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18D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EA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DCD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883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Цементный Брянского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29C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7490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C7A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4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12EE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Фокино Дятьковский район Бря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65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03C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МАЛЬЦОВСКИЙ ПОРТЛАНДЦЕ</w:t>
            </w:r>
            <w:r w:rsidR="00F8457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E2A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02001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30CC" w14:textId="77777777" w:rsidR="00CF7BC1" w:rsidRPr="00F63F90" w:rsidRDefault="00C359F5" w:rsidP="00C359F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янская обл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кин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Ц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ментников, д. 1</w:t>
            </w:r>
          </w:p>
        </w:tc>
      </w:tr>
      <w:tr w:rsidR="00CF7BC1" w:rsidRPr="00166DCE" w14:paraId="79596A12" w14:textId="77777777" w:rsidTr="00F266C6">
        <w:trPr>
          <w:trHeight w:val="6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B54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4E4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637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C73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7F2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ежиц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талелитейный завод. (в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731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8334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886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5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A65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ежиц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я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7BA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740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О «БЕЖИЦКАЯ СТА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092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32038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B92" w14:textId="77777777" w:rsidR="00CF7BC1" w:rsidRPr="00F63F90" w:rsidRDefault="002F6977" w:rsidP="008C7A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я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талелитейная, д. 1 к а, офис 1</w:t>
            </w:r>
          </w:p>
        </w:tc>
      </w:tr>
      <w:tr w:rsidR="00CF7BC1" w:rsidRPr="00166DCE" w14:paraId="4530491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30E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954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3B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98D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51E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масух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4CF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4982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FE2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9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5CB7" w14:textId="77777777" w:rsidR="00CF7BC1" w:rsidRPr="00F63F90" w:rsidRDefault="000E53EA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лизи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.п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амасуха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очепского района Бря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889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AD8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УП «МОСКОВСКИЙ ЭНДОКРИННЫЙ ЗАВОД» ФИЛИАЛ ПОЧЕ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B42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2059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4642" w14:textId="77777777" w:rsidR="00CF7BC1" w:rsidRPr="00F63F90" w:rsidRDefault="002F6977" w:rsidP="008C7AE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AE0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вохохловская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5</w:t>
            </w:r>
          </w:p>
        </w:tc>
      </w:tr>
      <w:tr w:rsidR="00CF7BC1" w:rsidRPr="00166DCE" w14:paraId="4EF21CF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B02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BB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B1B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BD1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C085" w14:textId="77777777" w:rsidR="00CF7BC1" w:rsidRPr="00F63F90" w:rsidRDefault="002137F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Брянскпиво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янское месторождение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8BC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7231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31F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D70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лодарский район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я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2E1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F11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БРЯНСКПИВ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ED8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33002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DB90" w14:textId="77777777" w:rsidR="00CF7BC1" w:rsidRPr="00F63F90" w:rsidRDefault="002F6977" w:rsidP="008C7A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я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шкина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6а</w:t>
            </w:r>
          </w:p>
        </w:tc>
      </w:tr>
      <w:tr w:rsidR="00CF7BC1" w:rsidRPr="00166DCE" w14:paraId="0E527E1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3BE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E70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CB8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385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0959" w14:textId="77777777" w:rsidR="00CF7BC1" w:rsidRPr="00F63F90" w:rsidRDefault="002137F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нышевский свинокомплекс» Площадка №2,3 Доращивание, откорм (КРС0006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72B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1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0EE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621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7605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ть, Конышевский район, Прилепский с/с, д. Приле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6EB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24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ПК - КУР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8C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09004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05E8" w14:textId="77777777" w:rsidR="00CF7BC1" w:rsidRPr="00F63F90" w:rsidRDefault="008C7AE0" w:rsidP="008C7A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инов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тернационалистов, стр. 7/1</w:t>
            </w:r>
          </w:p>
        </w:tc>
      </w:tr>
      <w:tr w:rsidR="00CF7BC1" w:rsidRPr="00166DCE" w14:paraId="751ADD95" w14:textId="77777777" w:rsidTr="00F266C6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02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49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1A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9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120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B55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тезианские скважины Лицензия ТМБ 56414 ВЭ от 20.02.200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741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B4B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037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3030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кифоровк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буров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. Селезни, ст. Тамб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839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0B2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«РЖ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707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8503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7ABF" w14:textId="77777777" w:rsidR="00CF7BC1" w:rsidRPr="00F63F90" w:rsidRDefault="002F6977" w:rsidP="008C7A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ая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манная, д. 2/1 стр. 1</w:t>
            </w:r>
          </w:p>
        </w:tc>
      </w:tr>
      <w:tr w:rsidR="00CF7BC1" w:rsidRPr="00166DCE" w14:paraId="328BF05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0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46B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254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9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165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0A0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изводственная площадка (с участками недр ЛПЦ 54279 ВЭ 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ЛПЦ 54133 МЭ) (ЛПЦ5427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9DF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8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EA1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6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0CD" w14:textId="77777777" w:rsidR="00CF7BC1" w:rsidRPr="00F63F90" w:rsidRDefault="00CF7BC1" w:rsidP="00B04C1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775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ц, п.</w:t>
            </w:r>
            <w:r w:rsidR="00BB036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Электрик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14A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74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ЭНЕРГ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D06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21000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AD52" w14:textId="77777777" w:rsidR="00CF7BC1" w:rsidRPr="00F63F90" w:rsidRDefault="00CF7BC1" w:rsidP="00EE62D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775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 xml:space="preserve">Липецкая </w:t>
            </w:r>
            <w:proofErr w:type="spellStart"/>
            <w:r w:rsidR="00F563B9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елок 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t>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ктрик, д. 1</w:t>
            </w:r>
          </w:p>
        </w:tc>
      </w:tr>
      <w:tr w:rsidR="00CF7BC1" w:rsidRPr="00166DCE" w14:paraId="502AEED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35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EE3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917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C9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3567" w14:textId="77777777" w:rsidR="00CF7BC1" w:rsidRPr="00F63F90" w:rsidRDefault="00EE62DA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упповой водозабор (Грайворонский район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) (БЕЛ002621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6AC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8DF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94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1A9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райворонский район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E9B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659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ГРАЙВО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ОНСКИЙ СВИНОКОМП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К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A76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08008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E7F9" w14:textId="77777777" w:rsidR="00CF7BC1" w:rsidRPr="00F63F90" w:rsidRDefault="00CF7BC1" w:rsidP="008C7A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9341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ая область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исовский район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исовка поселок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йворонская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а, дом 235, кабинет 204</w:t>
            </w:r>
          </w:p>
        </w:tc>
      </w:tr>
      <w:tr w:rsidR="00CF7BC1" w:rsidRPr="00166DCE" w14:paraId="5BBFAC81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38A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2FA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4E1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B18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493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икрон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ВРЖ0086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375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2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2B4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A24F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ронеж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енинский проспект, д. 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DC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8F0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ЗПП-МИКР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5B8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61020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2F8C" w14:textId="77777777" w:rsidR="00CF7BC1" w:rsidRPr="00F63F90" w:rsidRDefault="002F6977" w:rsidP="00AB65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B655C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неж, </w:t>
            </w:r>
            <w:r w:rsidR="00AB655C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нинский проспект, д. 119</w:t>
            </w:r>
          </w:p>
        </w:tc>
      </w:tr>
      <w:tr w:rsidR="00CF7BC1" w:rsidRPr="00166DCE" w14:paraId="69224CD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B5D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E54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E62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289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60A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пресных подземных вод. Мичуринское №2 участок недр МППВ Мичуринское участок №2, лицензия 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пользование недрами ТМБ 00540 ВЭ 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16.04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D62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C78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3759" w14:textId="77777777" w:rsidR="00CF7BC1" w:rsidRPr="00F63F90" w:rsidRDefault="00EA32E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Тамбовская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ичури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18B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E87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МБОВСКАЯ СЕТЕВ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2D5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9012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195" w14:textId="77777777" w:rsidR="00CF7BC1" w:rsidRPr="00F63F90" w:rsidRDefault="002F6977" w:rsidP="00AB65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B655C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бов, </w:t>
            </w:r>
            <w:r w:rsidR="005263C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B655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огова, </w:t>
            </w:r>
            <w:r w:rsidR="00DB3A1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2а</w:t>
            </w:r>
          </w:p>
        </w:tc>
      </w:tr>
      <w:tr w:rsidR="00CF7BC1" w:rsidRPr="00166DCE" w14:paraId="5CFBCC68" w14:textId="77777777" w:rsidTr="00F266C6">
        <w:trPr>
          <w:trHeight w:val="8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F1C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598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20E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38D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0C35" w14:textId="77777777" w:rsidR="00CF7BC1" w:rsidRPr="00F63F90" w:rsidRDefault="00EE62DA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(ЛПЦ02522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3C5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7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FC4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8339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FBA0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лец Ел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D5B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5D83" w14:textId="77777777" w:rsidR="00CF7BC1" w:rsidRPr="00F63F90" w:rsidRDefault="00CF7BC1" w:rsidP="009C1F9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ЛАСТНОЕ </w:t>
            </w:r>
            <w:r w:rsidR="009C1F9C">
              <w:rPr>
                <w:rFonts w:eastAsia="Times New Roman"/>
                <w:color w:val="000000"/>
                <w:sz w:val="16"/>
                <w:szCs w:val="16"/>
              </w:rPr>
              <w:t>ГУ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«ЕЛЕЦВОДО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65F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21002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C7B2" w14:textId="77777777" w:rsidR="00CF7BC1" w:rsidRPr="00F63F90" w:rsidRDefault="00CF7BC1" w:rsidP="000E53E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77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улиц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ковая</w:t>
            </w:r>
            <w:r w:rsidR="00B9614A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9614A">
              <w:rPr>
                <w:rFonts w:eastAsia="Times New Roman"/>
                <w:color w:val="000000"/>
                <w:sz w:val="16"/>
                <w:szCs w:val="16"/>
              </w:rPr>
              <w:br/>
              <w:t>д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2 а</w:t>
            </w:r>
          </w:p>
        </w:tc>
      </w:tr>
      <w:tr w:rsidR="00CF7BC1" w:rsidRPr="00166DCE" w14:paraId="68628CFB" w14:textId="77777777" w:rsidTr="00F266C6">
        <w:trPr>
          <w:trHeight w:val="8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9C5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279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CD5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9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0AE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DFC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ъект по производству сахара (КРС011311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435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3D3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40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544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7024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ть, Мантуровский район, с. Сей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E85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75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РИВЕЦ-САХА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047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14002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53F5" w14:textId="77777777" w:rsidR="00CF7BC1" w:rsidRPr="00F63F90" w:rsidRDefault="008C7AE0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Курская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нтуровский район, село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йм</w:t>
            </w:r>
          </w:p>
        </w:tc>
      </w:tr>
      <w:tr w:rsidR="00CF7BC1" w:rsidRPr="00166DCE" w14:paraId="6D2DFFE7" w14:textId="77777777" w:rsidTr="00F266C6">
        <w:trPr>
          <w:trHeight w:val="12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751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C40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5ED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16F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497E" w14:textId="77777777" w:rsidR="00CF7BC1" w:rsidRPr="00F63F90" w:rsidRDefault="00CF7BC1" w:rsidP="00AB65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</w:t>
            </w:r>
            <w:r w:rsidR="004874B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водозаборными сооружениями (Лицензия БЕЛ 007877 ВР Томаровка) (БЕЛ007877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23F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8A1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523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2EEA" w14:textId="77777777" w:rsidR="00CF7BC1" w:rsidRPr="00F63F90" w:rsidRDefault="00CF7BC1" w:rsidP="00EE62DA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ковлевский городско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793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DAE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УП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 «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ИЙ ОБЛАСТНО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531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3460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48DC" w14:textId="77777777" w:rsidR="00CF7BC1" w:rsidRPr="00F63F90" w:rsidRDefault="002F6977" w:rsidP="00F563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9614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тернационала,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40</w:t>
            </w:r>
          </w:p>
        </w:tc>
      </w:tr>
      <w:tr w:rsidR="00CF7BC1" w:rsidRPr="00166DCE" w14:paraId="5AC7B6C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34E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90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250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A84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90AE" w14:textId="77777777" w:rsidR="00CF7BC1" w:rsidRPr="00F63F90" w:rsidRDefault="00CF7BC1" w:rsidP="00B961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</w:t>
            </w:r>
            <w:r w:rsidR="00B9614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 водозаборными сооружениями (Лицензия БЕЛ 002630 ВР 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удого) (БЕЛ002630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C9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7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456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52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FA6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орисовский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ED0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1A8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УП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 «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ИЙ ОБЛАСТНО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DB8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3460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8BA2" w14:textId="77777777" w:rsidR="00CF7BC1" w:rsidRPr="00F63F90" w:rsidRDefault="002F6977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тернационала,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40</w:t>
            </w:r>
          </w:p>
        </w:tc>
      </w:tr>
      <w:tr w:rsidR="00CF7BC1" w:rsidRPr="00166DCE" w14:paraId="12EAA02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732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022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208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02D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472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Скважина 23778 (Лицензия ТМБ 56042 ВЭ от 06.06.2002г), скважина 19602 (Лицензия ТМБ 56042 ВЭ от 06.06.2002 г), скважина А-2203 (Лицензи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>я ТМБ 56042 ВЭ от 06.06.2002 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800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3C0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5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BE91" w14:textId="77777777" w:rsidR="00CF7BC1" w:rsidRPr="00F63F90" w:rsidRDefault="00CF7BC1" w:rsidP="001A201C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3773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род Мичуринск, Липецкое шоссе, 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м 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01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D9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ИЧУРИНСКИЙ ЗАВОД. «ПРОГРЕС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D3B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70059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D3FE" w14:textId="77777777" w:rsidR="00CF7BC1" w:rsidRPr="00F63F90" w:rsidRDefault="00EA32E8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чуринск,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пецкое шоссе,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13</w:t>
            </w:r>
          </w:p>
        </w:tc>
      </w:tr>
      <w:tr w:rsidR="00CF7BC1" w:rsidRPr="00166DCE" w14:paraId="6BB95AB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B43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81F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AE5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B9C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6753" w14:textId="77777777" w:rsidR="00CF7BC1" w:rsidRPr="00F63F90" w:rsidRDefault="00CF7BC1" w:rsidP="001A20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изводственно-логистический комплекс по переработке масленичных к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ьтур 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их фракции ООО «КУРСКАГРОТЕРМИНАЛ» (КРС007792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DF6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4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3CD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82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2C4A" w14:textId="77777777" w:rsidR="00CF7BC1" w:rsidRPr="00F63F90" w:rsidRDefault="008C7AE0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асторенский район, с/с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раснодол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F1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BF1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УРСКАГРОТЕРМИ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D09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322504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F75" w14:textId="77777777" w:rsidR="00CF7BC1" w:rsidRPr="00F63F90" w:rsidRDefault="008C7AE0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43B60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торное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ет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0/1, офис 2</w:t>
            </w:r>
          </w:p>
        </w:tc>
      </w:tr>
      <w:tr w:rsidR="00CF7BC1" w:rsidRPr="00166DCE" w14:paraId="1FC9ADA8" w14:textId="77777777" w:rsidTr="00F266C6">
        <w:trPr>
          <w:trHeight w:val="8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08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CFD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EE3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457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BFE5" w14:textId="77777777" w:rsidR="00CF7BC1" w:rsidRPr="00F63F90" w:rsidRDefault="00CF7BC1" w:rsidP="001A20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лиск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ВРЖ0028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5E6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2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6CD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F22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ронежская обл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иски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ндустриальная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CD0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B5D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МЗ «ЛИСКИ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08F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14003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BC40" w14:textId="77777777" w:rsidR="00CF7BC1" w:rsidRPr="00F63F90" w:rsidRDefault="00F43B60" w:rsidP="00F43B6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нежская обл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B655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ски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дустриальна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5</w:t>
            </w:r>
          </w:p>
        </w:tc>
      </w:tr>
      <w:tr w:rsidR="00CF7BC1" w:rsidRPr="00166DCE" w14:paraId="1FDF3BF2" w14:textId="77777777" w:rsidTr="00F266C6">
        <w:trPr>
          <w:trHeight w:val="9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C7A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C97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5B4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17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109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мплекс КРС «Дмитриевский» (КРС00322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8FA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4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A32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D8A" w14:textId="77777777" w:rsidR="00CF7BC1" w:rsidRPr="00F63F90" w:rsidRDefault="008C7AE0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митриевский район, деревня Фокино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тр. 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C6F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0F0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ПК - КУР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7D5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09004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21A" w14:textId="77777777" w:rsidR="00CF7BC1" w:rsidRPr="00F63F90" w:rsidRDefault="008C7AE0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горск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инов-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тернационалистов, стр. 7/1</w:t>
            </w:r>
          </w:p>
        </w:tc>
      </w:tr>
      <w:tr w:rsidR="00CF7BC1" w:rsidRPr="00166DCE" w14:paraId="020B7909" w14:textId="77777777" w:rsidTr="00F266C6">
        <w:trPr>
          <w:trHeight w:val="8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66F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DAF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148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DD2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DD4A" w14:textId="77777777" w:rsidR="00CF7BC1" w:rsidRPr="00F63F90" w:rsidRDefault="00CF7BC1" w:rsidP="001A20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мплощадка предприятия № 7 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 (ЛПЦ00415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46D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9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494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D712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ипецк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979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8134" w14:textId="77777777" w:rsidR="00CF7BC1" w:rsidRPr="00F63F90" w:rsidRDefault="00CF7BC1" w:rsidP="00BA7C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НОВОЛИПЕЦКИЙ МЕТАЛЛУРГИЧЕСКИЙ КОМБИН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4E1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23006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DB5" w14:textId="77777777" w:rsidR="00CF7BC1" w:rsidRPr="00F63F90" w:rsidRDefault="00CF7BC1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8040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ипецк, д. 2</w:t>
            </w:r>
          </w:p>
        </w:tc>
      </w:tr>
      <w:tr w:rsidR="00CF7BC1" w:rsidRPr="00166DCE" w14:paraId="7680EEF2" w14:textId="77777777" w:rsidTr="00F266C6">
        <w:trPr>
          <w:trHeight w:val="11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008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D02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679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956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39F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лощадка карьера Закладочных песков (БЕЛ01028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E4D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6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EEB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977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ковлевский район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районе п. Яков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271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710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ЯКОВЛЕВСКИЙ Г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57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4013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221A" w14:textId="77777777" w:rsidR="00CF7BC1" w:rsidRPr="00F63F90" w:rsidRDefault="00CF7BC1" w:rsidP="006E35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9076, область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ая, район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влевский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влево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632 км трассы м-2, д. 1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73</w:t>
            </w:r>
          </w:p>
        </w:tc>
      </w:tr>
      <w:tr w:rsidR="00CF7BC1" w:rsidRPr="00166DCE" w14:paraId="51990866" w14:textId="77777777" w:rsidTr="00F266C6">
        <w:trPr>
          <w:trHeight w:val="8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4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980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9F5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68B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9FB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огдан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(ВРЖ0089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705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364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CEA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5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27E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96039, Воронежская обл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Рамонский район, деревня Богданово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сная, д.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410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AD0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ДВ ВОРОНЕЖ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2A4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286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A5A3" w14:textId="77777777" w:rsidR="00CF7BC1" w:rsidRPr="00F63F90" w:rsidRDefault="00CF7BC1" w:rsidP="006E35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6039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онежская обл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онский район, деревня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гданово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сная, д. 31</w:t>
            </w:r>
          </w:p>
        </w:tc>
      </w:tr>
      <w:tr w:rsidR="00CF7BC1" w:rsidRPr="00166DCE" w14:paraId="2A270168" w14:textId="77777777" w:rsidTr="00F266C6">
        <w:trPr>
          <w:trHeight w:val="10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150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D36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02F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855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35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кольско-Сит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мплекс (ЛПЦ0028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CF9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54D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30B7" w14:textId="77777777" w:rsidR="00CF7BC1" w:rsidRPr="00F63F90" w:rsidRDefault="00F563B9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Липецкий район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окольско-Ситовское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C54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1FA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«СТУДЕНОВ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АЯ АКЦИОНЕРНАЯ ГОРНОДОБЫ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АЮЩ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D75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25000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CD98" w14:textId="77777777" w:rsidR="00CF7BC1" w:rsidRPr="00F63F90" w:rsidRDefault="00CF7BC1" w:rsidP="00EF19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8507, 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пецкий район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денский сс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денка, </w:t>
            </w:r>
            <w:proofErr w:type="spellStart"/>
            <w:r w:rsidR="00EF1987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уденов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омплощадка</w:t>
            </w:r>
          </w:p>
        </w:tc>
      </w:tr>
      <w:tr w:rsidR="00CF7BC1" w:rsidRPr="00166DCE" w14:paraId="1BA30ED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CDA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FF9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632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D58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CA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кольско-Сит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мплекс (ЛПЦ5440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D0F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0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95C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15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643" w14:textId="77777777" w:rsidR="00CF7BC1" w:rsidRPr="00F63F90" w:rsidRDefault="00F563B9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Липецкий район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окольско-Ситовское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7DC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AC7D" w14:textId="77777777" w:rsidR="00CF7BC1" w:rsidRPr="00F63F90" w:rsidRDefault="00CF7BC1" w:rsidP="00AB655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«СТУДЕНОВСКАЯ АКЦИОНЕРНАЯ ГОРНОДОБЫ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АЮЩ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05C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25000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C9B6" w14:textId="77777777" w:rsidR="00CF7BC1" w:rsidRPr="00F63F90" w:rsidRDefault="00CF7BC1" w:rsidP="006E35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8507, 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пецкий район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br/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денский сс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с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E355B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денк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6E355B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уденов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омплощадка</w:t>
            </w:r>
          </w:p>
        </w:tc>
      </w:tr>
      <w:tr w:rsidR="00CF7BC1" w:rsidRPr="00166DCE" w14:paraId="533D128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A2D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6C7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09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DFD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FE6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тезианская скважина №2220, Лицензия ТМБ 56057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469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8C3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EC2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2000 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амбов, 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езд. Монтажников, д.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381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718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МБОВМАШ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952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90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FBA" w14:textId="77777777" w:rsidR="00CF7BC1" w:rsidRPr="00F63F90" w:rsidRDefault="00EA32E8" w:rsidP="00EF1987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бов, 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проез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нтажников, д.10</w:t>
            </w:r>
          </w:p>
        </w:tc>
      </w:tr>
      <w:tr w:rsidR="00CF7BC1" w:rsidRPr="00166DCE" w14:paraId="75A8D3C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21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476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504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982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E584" w14:textId="77777777" w:rsidR="00CF7BC1" w:rsidRPr="00F63F90" w:rsidRDefault="00CF7BC1" w:rsidP="004C7E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представлен тремя скважинами №№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1, 2, 3 (2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t xml:space="preserve"> -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бочие, 1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езервная (КРС034978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A82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3342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F10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616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917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5000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AE3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628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ЭНЕРГО-СЕРВИ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590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32032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E039" w14:textId="77777777" w:rsidR="00CF7BC1" w:rsidRPr="00F63F90" w:rsidRDefault="00CF7BC1" w:rsidP="003534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5044, 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го. город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, 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,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очая 2-я,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3,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тв</w:t>
            </w:r>
            <w:proofErr w:type="spellEnd"/>
            <w:r w:rsidR="0035346C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5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2</w:t>
            </w:r>
          </w:p>
        </w:tc>
      </w:tr>
      <w:tr w:rsidR="00CF7BC1" w:rsidRPr="00166DCE" w14:paraId="352F6397" w14:textId="77777777" w:rsidTr="00F266C6">
        <w:trPr>
          <w:trHeight w:val="7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864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32A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EB5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4AC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18D3" w14:textId="77777777" w:rsidR="00CF7BC1" w:rsidRPr="00F63F90" w:rsidRDefault="004C7E56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МУП «КРАСНИНСКИЙ ВОДОКАНАЛ» (ЛПЦ013717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30A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7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E33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0357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799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е Крас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3E7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464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КРАСНИНСКИ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E77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100008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A4DC" w14:textId="77777777" w:rsidR="00CF7BC1" w:rsidRPr="00F63F90" w:rsidRDefault="00CF7BC1" w:rsidP="00126C17">
            <w:pPr>
              <w:spacing w:after="0" w:line="240" w:lineRule="auto"/>
              <w:ind w:right="-250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660, 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ос.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нинский,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циалистическая, д. 4а.</w:t>
            </w:r>
          </w:p>
        </w:tc>
      </w:tr>
      <w:tr w:rsidR="00CF7BC1" w:rsidRPr="00166DCE" w14:paraId="7F270B8C" w14:textId="77777777" w:rsidTr="00F266C6">
        <w:trPr>
          <w:trHeight w:val="8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5F4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6B2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7A8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723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CA3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ки недр (ВРЖ01055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A3C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2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1CA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43ED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ронеж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рошилова, д.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34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B6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</w:t>
            </w:r>
            <w:r w:rsidR="00D5022B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БХА</w:t>
            </w:r>
            <w:r w:rsidR="00D5022B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2F1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65046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546F" w14:textId="77777777" w:rsidR="00CF7BC1" w:rsidRPr="00F63F90" w:rsidRDefault="002F6977" w:rsidP="00126C1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неж,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шилова,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0</w:t>
            </w:r>
          </w:p>
        </w:tc>
      </w:tr>
      <w:tr w:rsidR="00CF7BC1" w:rsidRPr="00166DCE" w14:paraId="50C8B4B2" w14:textId="77777777" w:rsidTr="00F266C6">
        <w:trPr>
          <w:trHeight w:val="9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095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6F2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F50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F12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D53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откорма 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 доращивания 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азаренов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БЕЛ0084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5E1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7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D63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2D30" w14:textId="77777777" w:rsidR="00CF7BC1" w:rsidRPr="00F63F90" w:rsidRDefault="00EF198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.6-2.7 км восточнее с.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азареново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543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52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НИКИТОВСКИЙ СВИНОКОМ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ЛЕК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2F0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11504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9D98" w14:textId="77777777" w:rsidR="00CF7BC1" w:rsidRPr="00F63F90" w:rsidRDefault="00F563B9" w:rsidP="00126C1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ая обл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юч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ир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20г</w:t>
            </w:r>
          </w:p>
        </w:tc>
      </w:tr>
      <w:tr w:rsidR="00CF7BC1" w:rsidRPr="00166DCE" w14:paraId="1D91E27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00C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E22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C2A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45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859C" w14:textId="77777777" w:rsidR="00CF7BC1" w:rsidRPr="00F63F90" w:rsidRDefault="0035346C" w:rsidP="003534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важина № 34/15 (Лицензия ТМБ 00535 ВЭ от 29.06.20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69A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ACB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D72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3723, 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, Первомайский район, пос.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водской, территория предприятия 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обот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едприятие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хмалопродук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B19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86C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ХОБОТОВСКОЕ ПРЕДПРИЯТИЕ «КРАХМАЛОПРОДУК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795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12000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8C52" w14:textId="77777777" w:rsidR="00CF7BC1" w:rsidRPr="00F63F90" w:rsidRDefault="00EA32E8" w:rsidP="00EA32E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B440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 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вомай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селок заводской</w:t>
            </w:r>
          </w:p>
        </w:tc>
      </w:tr>
      <w:tr w:rsidR="00CF7BC1" w:rsidRPr="00166DCE" w14:paraId="254E1A59" w14:textId="77777777" w:rsidTr="00F266C6">
        <w:trPr>
          <w:trHeight w:val="4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677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37D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22D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911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6A9A" w14:textId="77777777" w:rsidR="00CF7BC1" w:rsidRPr="00F63F90" w:rsidRDefault="00CF7BC1" w:rsidP="001E096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площадка БЦ «Троицкий» Отстойники Птицеперерабатывающего завода (с участком недр (добыча питье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t>вых подземных в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ля технологического водоснабжения бройлерного цеха «Троицкий» и цеха инкубации «Заря» 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с. Троицкое Липецкого района) в границах лицензии ЛПЦ 54317 ВЭ) (ЛПЦ5431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512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5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989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8969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Троицкое Лип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4F9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5AE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УРИНОЕ ЦАРСТВ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295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13007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43B4" w14:textId="77777777" w:rsidR="00CF7BC1" w:rsidRPr="00F63F90" w:rsidRDefault="00CF7BC1" w:rsidP="00CB440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784, </w:t>
            </w:r>
            <w:r w:rsidR="00CB440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кий район, </w:t>
            </w:r>
            <w:r w:rsidR="00CB440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A32E8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диотехничес</w:t>
            </w:r>
            <w:proofErr w:type="spellEnd"/>
            <w:r w:rsidR="00CB440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я, д. 5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</w:t>
            </w:r>
            <w:proofErr w:type="spellEnd"/>
            <w:r w:rsidR="00EA32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02</w:t>
            </w:r>
          </w:p>
        </w:tc>
      </w:tr>
      <w:tr w:rsidR="00CF7BC1" w:rsidRPr="00166DCE" w14:paraId="16EA1355" w14:textId="77777777" w:rsidTr="00F266C6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868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936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BBC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2BA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F98A" w14:textId="77777777" w:rsidR="00CF7BC1" w:rsidRPr="00F63F90" w:rsidRDefault="00CF7BC1" w:rsidP="001E09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ритория предприятия, лицензия на пользование недрами БЕЛ № 00835, вид лицензии ВЭ (БЕЛ01024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D73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EF4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887B" w14:textId="77777777" w:rsidR="00CF7BC1" w:rsidRPr="00F63F90" w:rsidRDefault="001E096C" w:rsidP="001E096C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Ю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о-восточной части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CE4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030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ОФРОТА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4AA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3053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EDF" w14:textId="77777777" w:rsidR="00CF7BC1" w:rsidRPr="00F63F90" w:rsidRDefault="002F6977" w:rsidP="00EA32E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чанская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41</w:t>
            </w:r>
          </w:p>
        </w:tc>
      </w:tr>
      <w:tr w:rsidR="00CF7BC1" w:rsidRPr="00166DCE" w14:paraId="5AAA3D43" w14:textId="77777777" w:rsidTr="00F266C6">
        <w:trPr>
          <w:trHeight w:val="7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5EB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DA0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3E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B8A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DD6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донской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ВРЖ00904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8B5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2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4B8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0EC2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ронеж, 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ихий Дон, д.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D45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BE8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ВКС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329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650029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32AE" w14:textId="77777777" w:rsidR="00CF7BC1" w:rsidRPr="00F63F90" w:rsidRDefault="002F6977" w:rsidP="00EA32E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неж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хий дон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57</w:t>
            </w:r>
          </w:p>
        </w:tc>
      </w:tr>
      <w:tr w:rsidR="00CF7BC1" w:rsidRPr="00166DCE" w14:paraId="04D401D5" w14:textId="77777777" w:rsidTr="00F266C6">
        <w:trPr>
          <w:trHeight w:val="8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1D8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133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082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B9B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F9B1" w14:textId="77777777" w:rsidR="00CF7BC1" w:rsidRPr="00F63F90" w:rsidRDefault="001E096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месторождения подземных вод. «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Будановский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» (КРС030378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EA4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3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335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549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FF2D" w14:textId="77777777" w:rsidR="00CF7BC1" w:rsidRPr="00F63F90" w:rsidRDefault="00BA7C5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лизи д.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Будановка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Будановский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льсовет Золотухинский район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486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5B5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ПК «ПРОМАГР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425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81028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0739" w14:textId="77777777" w:rsidR="00CF7BC1" w:rsidRPr="00F63F90" w:rsidRDefault="00F563B9" w:rsidP="00296D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ая обл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арый 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л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1/12</w:t>
            </w:r>
          </w:p>
        </w:tc>
      </w:tr>
      <w:tr w:rsidR="00CF7BC1" w:rsidRPr="00166DCE" w14:paraId="516DA974" w14:textId="77777777" w:rsidTr="00F266C6">
        <w:trPr>
          <w:trHeight w:val="8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FFF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EB1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BAD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A0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4EC9" w14:textId="77777777" w:rsidR="00CF7BC1" w:rsidRPr="00F63F90" w:rsidRDefault="001E096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ТМБ00556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52C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8D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65ED" w14:textId="77777777" w:rsidR="00CF7BC1" w:rsidRPr="00F63F90" w:rsidRDefault="00EA32E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B440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Тамбовский район, село Борщ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F07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F37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ЦНИНСКИЙ ХОЗЯЙСТВЕН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ЫЙ ЦЕНТ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1DD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00319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83C2" w14:textId="77777777" w:rsidR="00CF7BC1" w:rsidRPr="00F63F90" w:rsidRDefault="00EA32E8" w:rsidP="00296D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бовский район, 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елок 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роитель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Ц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тральный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296D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4</w:t>
            </w:r>
          </w:p>
        </w:tc>
      </w:tr>
      <w:tr w:rsidR="00CF7BC1" w:rsidRPr="00166DCE" w14:paraId="39C2D63C" w14:textId="77777777" w:rsidTr="00F266C6">
        <w:trPr>
          <w:trHeight w:val="8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AA4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FED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B8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117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BE0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лощадка откорма «Волоконовская» (БЕЛ0085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C41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D9D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28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6EF1" w14:textId="77777777" w:rsidR="00CF7BC1" w:rsidRPr="00F63F90" w:rsidRDefault="00CB440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-3,5 км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го-восточнее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.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Волоконовка Волоко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D8D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4A7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РИОСКОЛЬ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6E5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3100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26FE" w14:textId="77777777" w:rsidR="00CF7BC1" w:rsidRPr="00F63F90" w:rsidRDefault="00CF7BC1" w:rsidP="00EA32E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9615, область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ая, район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вооскольский, тер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анция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лки</w:t>
            </w:r>
          </w:p>
        </w:tc>
      </w:tr>
      <w:tr w:rsidR="00CF7BC1" w:rsidRPr="00166DCE" w14:paraId="5DA1C64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8E4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AC9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D79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2E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B7E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шеченский-1 (КРС026328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F5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2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C28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909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1B99" w14:textId="77777777" w:rsidR="00CF7BC1" w:rsidRPr="00F63F90" w:rsidRDefault="009C7FE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лиз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.п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Горшечное, Горшечен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92E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64F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Ц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F2C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13007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D254" w14:textId="77777777" w:rsidR="00CF7BC1" w:rsidRPr="00F63F90" w:rsidRDefault="00F563B9" w:rsidP="00123A5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123A5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4618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диотехни</w:t>
            </w:r>
            <w:r w:rsidR="00123A5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еская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5, офис 302</w:t>
            </w:r>
          </w:p>
        </w:tc>
      </w:tr>
      <w:tr w:rsidR="00CF7BC1" w:rsidRPr="00166DCE" w14:paraId="19517000" w14:textId="77777777" w:rsidTr="00F266C6">
        <w:trPr>
          <w:trHeight w:val="8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122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D1F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C79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D3A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DD8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ТМБ00090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436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7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C66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68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19FE" w14:textId="77777777" w:rsidR="00CF7BC1" w:rsidRPr="00F63F90" w:rsidRDefault="00EA32E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9C7F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амбов, Моршанское шоссе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E94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52D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АО «ЭЛЕКТРОПРИ</w:t>
            </w:r>
            <w:r w:rsidR="00123A5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О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E57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9000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B42A" w14:textId="77777777" w:rsidR="00CF7BC1" w:rsidRPr="00F63F90" w:rsidRDefault="002F6977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бов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шанское шоссе, д. 36</w:t>
            </w:r>
          </w:p>
        </w:tc>
      </w:tr>
      <w:tr w:rsidR="00CF7BC1" w:rsidRPr="00166DCE" w14:paraId="51B07C7B" w14:textId="77777777" w:rsidTr="00F266C6">
        <w:trPr>
          <w:trHeight w:val="8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611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152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7D2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767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F7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ышленная площадка по проспекту Богдана Хмельницкого, 111 (БЕЛ0081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480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BA2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A8B5" w14:textId="77777777" w:rsidR="00CF7BC1" w:rsidRPr="00F63F90" w:rsidRDefault="00BA7C5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о-западной части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24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95E" w14:textId="77777777" w:rsidR="00CF7BC1" w:rsidRPr="00F63F90" w:rsidRDefault="00CF7BC1" w:rsidP="00123A5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БЕЛЭНЕРГО</w:t>
            </w:r>
            <w:r w:rsidR="00123A5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ШБЗЭ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9A0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3315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A277" w14:textId="77777777" w:rsidR="00CF7BC1" w:rsidRPr="00F63F90" w:rsidRDefault="002F6977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чан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65</w:t>
            </w:r>
          </w:p>
        </w:tc>
      </w:tr>
      <w:tr w:rsidR="00CF7BC1" w:rsidRPr="00166DCE" w14:paraId="4FC152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EE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F86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56F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FE4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9447" w14:textId="77777777" w:rsidR="00CF7BC1" w:rsidRPr="00F63F90" w:rsidRDefault="00296DCA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Усманский-2 (ЛПЦ009282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4CB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3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226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55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E6E3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смань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сманский район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71C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949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УСМАНСКИЙ ВОДОКАНА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5E2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160248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3363" w14:textId="77777777" w:rsidR="00CF7BC1" w:rsidRPr="00F63F90" w:rsidRDefault="00F563B9" w:rsidP="0064618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манский район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мань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нышевского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23</w:t>
            </w:r>
          </w:p>
        </w:tc>
      </w:tr>
      <w:tr w:rsidR="00CF7BC1" w:rsidRPr="00166DCE" w14:paraId="32F3A8D1" w14:textId="77777777" w:rsidTr="00F266C6">
        <w:trPr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EB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960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928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859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847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ъект по выращиванию овощей (КРС00285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BE6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1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EC0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A1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5527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Кур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рошнев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еревня, 1/2 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D4F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C01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СЕЙМ-АГР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898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11011596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8D62" w14:textId="77777777" w:rsidR="00CF7BC1" w:rsidRPr="00F63F90" w:rsidRDefault="008C7AE0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004C9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ий район, деревня </w:t>
            </w:r>
            <w:proofErr w:type="spellStart"/>
            <w:r w:rsidR="00646189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шнево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нов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/2</w:t>
            </w:r>
          </w:p>
        </w:tc>
      </w:tr>
      <w:tr w:rsidR="00CF7BC1" w:rsidRPr="00166DCE" w14:paraId="4F52DB82" w14:textId="77777777" w:rsidTr="00F266C6">
        <w:trPr>
          <w:trHeight w:val="7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26F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2DF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Центрально-Черноземное межрегиональное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2A7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CBC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91B1" w14:textId="77777777" w:rsidR="00CF7BC1" w:rsidRPr="00F63F90" w:rsidRDefault="00CF7BC1" w:rsidP="009C7FE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вод Валуйское </w:t>
            </w:r>
            <w:r w:rsidR="009C7F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«Молоко» (БЕЛ50285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005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7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5D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B6D6" w14:textId="77777777" w:rsidR="00CF7BC1" w:rsidRPr="00F63F90" w:rsidRDefault="00BA7C5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точная часть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алуйки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0AA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A8F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АЛУЙСКОЕ ОАО «МОЛОК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DE5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001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365A" w14:textId="77777777" w:rsidR="00CF7BC1" w:rsidRPr="00F63F90" w:rsidRDefault="00F563B9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ая обл</w:t>
            </w:r>
            <w:r w:rsidR="00004C9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уйки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4618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уржикова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6</w:t>
            </w:r>
          </w:p>
        </w:tc>
      </w:tr>
      <w:tr w:rsidR="00CF7BC1" w:rsidRPr="00166DCE" w14:paraId="0122969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E8A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89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68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144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A91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рупповой водозабор </w:t>
            </w:r>
            <w:r w:rsidR="009C7F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ля хозяйственно-питьевого </w:t>
            </w:r>
            <w:r w:rsidR="009C7F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 производственного водоснабжения предприятия и части населения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ска (КРС5370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860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2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E75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5643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ск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грегатная 2-я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0C8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55C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ЭЛЕКТРО</w:t>
            </w:r>
            <w:r w:rsidR="00123A5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ГРЕГ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CE9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31005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4BE6" w14:textId="77777777" w:rsidR="00CF7BC1" w:rsidRPr="00F63F90" w:rsidRDefault="002F6977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регатная 2-я, д. 5а</w:t>
            </w:r>
          </w:p>
        </w:tc>
      </w:tr>
      <w:tr w:rsidR="00CF7BC1" w:rsidRPr="00166DCE" w14:paraId="734B2DE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D9C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91D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D5B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845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ACB3" w14:textId="77777777" w:rsidR="00CF7BC1" w:rsidRPr="00F63F90" w:rsidRDefault="00CF7BC1" w:rsidP="00004C9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площадка, Месторождение подземных вод. Мичуринское участок «водозабор VI», Водозабор оздоровительного центра ДОЦ «Парус» ТМБ00552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1BE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7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54B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6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FA18" w14:textId="77777777" w:rsidR="00CF7BC1" w:rsidRPr="00F63F90" w:rsidRDefault="00445C6F" w:rsidP="00BA7C5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393761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ичуринск,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ивокз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44D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731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ЛРЗ «МИЛОРЕ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9BB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7020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8B35" w14:textId="77777777" w:rsidR="00CF7BC1" w:rsidRPr="00F63F90" w:rsidRDefault="00EA32E8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чури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вокзальн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</w:t>
            </w:r>
          </w:p>
        </w:tc>
      </w:tr>
      <w:tr w:rsidR="00CF7BC1" w:rsidRPr="00166DCE" w14:paraId="048A533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7D0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EAF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619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F55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8D0" w14:textId="77777777" w:rsidR="00CF7BC1" w:rsidRPr="00F63F90" w:rsidRDefault="00D5022B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Яхонтовский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ЛПЦ009284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93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2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341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033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99FE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анков Данковский район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89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5BC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ДАНКОВСКИ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9AE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03010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AA8A" w14:textId="77777777" w:rsidR="00CF7BC1" w:rsidRPr="00F63F90" w:rsidRDefault="00CF7BC1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853, </w:t>
            </w:r>
            <w:r w:rsidR="004B7E2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нковский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нков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мунальная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1 а</w:t>
            </w:r>
          </w:p>
        </w:tc>
      </w:tr>
      <w:tr w:rsidR="00CF7BC1" w:rsidRPr="00166DCE" w14:paraId="6B22420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373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56E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BE6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5C5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720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ТМБ56462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E48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7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2B5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7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CB3C" w14:textId="77777777" w:rsidR="00CF7BC1" w:rsidRPr="00F63F90" w:rsidRDefault="00BA7C58" w:rsidP="0067723C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 левом берегу 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.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тыра, в 6 км к ЮЗ 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ж.д.ст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Песковатка Петровского района Тамбовской области,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699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2A9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АМБОВ-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919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46213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3AEC" w14:textId="77777777" w:rsidR="00CF7BC1" w:rsidRPr="00F63F90" w:rsidRDefault="00EA32E8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4B7E2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чури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деративная, д. 46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5</w:t>
            </w:r>
          </w:p>
        </w:tc>
      </w:tr>
      <w:tr w:rsidR="00CF7BC1" w:rsidRPr="00166DCE" w14:paraId="3096780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0B2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116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BED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65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F0D3" w14:textId="77777777" w:rsidR="00CF7BC1" w:rsidRPr="00F63F90" w:rsidRDefault="00CF7BC1" w:rsidP="00004C9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одеевское</w:t>
            </w:r>
            <w:proofErr w:type="spellEnd"/>
            <w:r w:rsidR="00004C9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ВРЖ0107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8F5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4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E6E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F98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ронежская обл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искинский район, село Щучье, 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ветская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2A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E017" w14:textId="77777777" w:rsidR="00CF7BC1" w:rsidRPr="00F63F90" w:rsidRDefault="00CF7BC1" w:rsidP="009E68E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ЭКОНИВААГР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B73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032070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8D3" w14:textId="77777777" w:rsidR="00CF7BC1" w:rsidRPr="00F63F90" w:rsidRDefault="00646189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нежская обл</w:t>
            </w:r>
            <w:r w:rsidR="004B7E2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скинский район, село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Щ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ье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ет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33</w:t>
            </w:r>
          </w:p>
        </w:tc>
      </w:tr>
      <w:tr w:rsidR="00CF7BC1" w:rsidRPr="00166DCE" w14:paraId="62DC99E7" w14:textId="77777777" w:rsidTr="00F266C6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B66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AC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82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CFE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E7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«ТКУ» ТМБ05220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9E0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7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D32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54C3" w14:textId="77777777" w:rsidR="00CF7BC1" w:rsidRPr="00F63F90" w:rsidRDefault="00CF7BC1" w:rsidP="00617C7B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2524, 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Тамбовский район, 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П-пригородное, 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ветская, д. 4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C0D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BA3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ТАМБОВСКОЕ КАРЬЕРОУПРАВ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F1A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330004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2EF" w14:textId="77777777" w:rsidR="00CF7BC1" w:rsidRPr="00F63F90" w:rsidRDefault="00EA32E8" w:rsidP="004B7E2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4B7E23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.район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бовский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.п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крово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городный сельсовет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 </w:t>
            </w:r>
            <w:proofErr w:type="spellStart"/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крово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городное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етская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тр. 454г</w:t>
            </w:r>
          </w:p>
        </w:tc>
      </w:tr>
      <w:tr w:rsidR="00CF7BC1" w:rsidRPr="00166DCE" w14:paraId="1A4779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0F2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3C0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7B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11E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B2E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дозабор «Расширение водозабора «СХИ» (Водозабор «Расширение водозабора «СХИ» (урочище «Знаменская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роща» состоит из 9 скважин, эксплуатирующих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ьб-сенома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доносный горизонт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99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32458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EC2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B4F0" w14:textId="77777777" w:rsidR="00CF7BC1" w:rsidRPr="00F63F90" w:rsidRDefault="00CF7BC1" w:rsidP="00617C7B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5000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рск,</w:t>
            </w:r>
            <w:r w:rsidR="009E68E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617C7B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менская ро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13D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88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КУРСКВОДО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1CC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29026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F310" w14:textId="77777777" w:rsidR="00CF7BC1" w:rsidRPr="00F63F90" w:rsidRDefault="002F6977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ова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9</w:t>
            </w:r>
          </w:p>
        </w:tc>
      </w:tr>
      <w:tr w:rsidR="00CF7BC1" w:rsidRPr="00166DCE" w14:paraId="6D88965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3CB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01E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21C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E34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EAA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дозабор «Крутой Лог» (водозабор состоит из 7-ми водозаборных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,пробуреных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а юрско-девонский водоносный комплекс) (КРС013694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6DB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5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69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9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E7C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5048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урск, 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утой 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50F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844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КУРСК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219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29026667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75DE" w14:textId="77777777" w:rsidR="00CF7BC1" w:rsidRPr="00F63F90" w:rsidRDefault="002F6977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ова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9</w:t>
            </w:r>
          </w:p>
        </w:tc>
      </w:tr>
      <w:tr w:rsidR="00CF7BC1" w:rsidRPr="00166DCE" w14:paraId="766F704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9FD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98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C84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2BB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85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ождение Кировское (КРС03285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787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9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6E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43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56E9" w14:textId="77777777" w:rsidR="00CF7BC1" w:rsidRPr="00F63F90" w:rsidRDefault="00E37333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из п. Кировский Пристен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D23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40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СК КОРОЧ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AAA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100095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6570" w14:textId="77777777" w:rsidR="00CF7BC1" w:rsidRPr="00F63F90" w:rsidRDefault="00F563B9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ая обл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чанский район, тер </w:t>
            </w:r>
            <w:r w:rsidR="00BE2BEE" w:rsidRPr="00F63F90">
              <w:rPr>
                <w:rFonts w:eastAsia="Times New Roman"/>
                <w:color w:val="000000"/>
                <w:sz w:val="16"/>
                <w:szCs w:val="16"/>
              </w:rPr>
              <w:t>ЗА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</w:t>
            </w:r>
            <w:proofErr w:type="spellEnd"/>
            <w:r w:rsidR="00BE2BE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ча</w:t>
            </w:r>
          </w:p>
        </w:tc>
      </w:tr>
      <w:tr w:rsidR="00CF7BC1" w:rsidRPr="00166DCE" w14:paraId="7BFA2AC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022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82D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ECD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98B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F0A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но-обогатительный комбинат (БЕЛ0096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360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3056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161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0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33A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арооскольский район, в 5 км 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 юго-западу 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арый Оск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F8C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370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СТОЙЛЕНСКИЙ Г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718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8011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DC73" w14:textId="77777777" w:rsidR="00CF7BC1" w:rsidRPr="00F63F90" w:rsidRDefault="00CF7BC1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9504, область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ая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арый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л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-ка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ричная пр-д-4 (юз п/р промзона)</w:t>
            </w:r>
          </w:p>
        </w:tc>
      </w:tr>
      <w:tr w:rsidR="00CF7BC1" w:rsidRPr="00166DCE" w14:paraId="2719EFE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F51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8DF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92E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7A2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481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ТМБ00575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7CD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7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2B1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A7F4" w14:textId="77777777" w:rsidR="00CF7BC1" w:rsidRPr="00F63F90" w:rsidRDefault="00E37333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.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Бязево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шанского района,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1CB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B4D0" w14:textId="77777777" w:rsidR="00CF7BC1" w:rsidRPr="00F63F90" w:rsidRDefault="00CF7BC1" w:rsidP="00BE2BE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МОРШАНСК 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ГРО 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НВЕС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58D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09025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22AC" w14:textId="77777777" w:rsidR="00CF7BC1" w:rsidRPr="00F63F90" w:rsidRDefault="00EA32E8" w:rsidP="00BE2BE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шанский район, 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елок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ьинский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нечная, д. 1</w:t>
            </w:r>
          </w:p>
        </w:tc>
      </w:tr>
      <w:tr w:rsidR="00CF7BC1" w:rsidRPr="00166DCE" w14:paraId="5EB19AC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85C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E03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6B0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12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53DA" w14:textId="77777777" w:rsidR="00CF7BC1" w:rsidRPr="00F63F90" w:rsidRDefault="004B7E23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УП «ДОБРИНСКИЙ ВОДОКАНАЛ» (ЛПЦ013714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94E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6EE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0357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74C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.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бринка Добринский район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B0F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D5E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ДОБРИНСКИ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637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04006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0CC4" w14:textId="77777777" w:rsidR="00CF7BC1" w:rsidRPr="00F63F90" w:rsidRDefault="00CF7BC1" w:rsidP="00DE4A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430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ринский район, п.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ринка,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ира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. 27. </w:t>
            </w:r>
          </w:p>
        </w:tc>
      </w:tr>
      <w:tr w:rsidR="00CF7BC1" w:rsidRPr="00166DCE" w14:paraId="70B952A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EEB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B1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DC6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311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23FC" w14:textId="77777777" w:rsidR="00CF7BC1" w:rsidRPr="00F63F90" w:rsidRDefault="004B7E23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МУП «ДОБРИНСКИЙ ВОДОКАНАЛ» (ЛПЦ013715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523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7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CF6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0357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E6D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ж/д. ст.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лавица Добр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038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0CB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ДОБРИНСКИ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849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04006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C8CD" w14:textId="77777777" w:rsidR="00CF7BC1" w:rsidRPr="00F63F90" w:rsidRDefault="00CF7BC1" w:rsidP="00DE4A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430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ринский район, п.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ринк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ир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. 27. </w:t>
            </w:r>
          </w:p>
        </w:tc>
      </w:tr>
      <w:tr w:rsidR="00CF7BC1" w:rsidRPr="00166DCE" w14:paraId="7D927E39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16B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D43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0E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EED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F1DE" w14:textId="77777777" w:rsidR="00CF7BC1" w:rsidRPr="00F63F90" w:rsidRDefault="004B7E23" w:rsidP="004B7E2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одовый сад и участок недр с водозаборным сооружением (БЕЛ 01004 ВЭ) (БЕЛ01004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83A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70E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6D2F" w14:textId="77777777" w:rsidR="00CF7BC1" w:rsidRPr="00F63F90" w:rsidRDefault="00E37333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лизи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райвор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9CA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D6B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ЦВЕТУЩИЙ СА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A2A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81133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5E33" w14:textId="77777777" w:rsidR="00CF7BC1" w:rsidRPr="00F63F90" w:rsidRDefault="00F563B9" w:rsidP="00DE4A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ая обл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йворон,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нина, д. 13б</w:t>
            </w:r>
          </w:p>
        </w:tc>
      </w:tr>
      <w:tr w:rsidR="00CF7BC1" w:rsidRPr="00166DCE" w14:paraId="7F6BBCC3" w14:textId="77777777" w:rsidTr="00F266C6">
        <w:trPr>
          <w:trHeight w:val="7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DA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66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A2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646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DAB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тропавловское месторождение</w:t>
            </w:r>
            <w:r w:rsidR="004B7E2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ВРЖ028698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8E7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9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D36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960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F96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ронежская обл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искинский район, село Щучье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ветская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95D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615B" w14:textId="77777777" w:rsidR="00CF7BC1" w:rsidRPr="00F63F90" w:rsidRDefault="00CF7BC1" w:rsidP="00475F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ЭКОНИВААГР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B5A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032070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A599" w14:textId="77777777" w:rsidR="00CF7BC1" w:rsidRPr="00F63F90" w:rsidRDefault="00DE4A45" w:rsidP="00DE4A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нежская обл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скинский район, село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Щ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ье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етска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33</w:t>
            </w:r>
          </w:p>
        </w:tc>
      </w:tr>
      <w:tr w:rsidR="00CF7BC1" w:rsidRPr="00166DCE" w14:paraId="2D8E2FC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16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35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617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1E4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299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ъект по добычи подземных вод, используемых 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ля геологического изучения с целью поисков и оценки подземных вод, 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х разведки и добычи для целей технического водоснабжения, скважина №1 в границах лицензии на пользование недрами ЛПЦ 00412 ВР (ЛПЦ00412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53C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2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CFC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F09F" w14:textId="77777777" w:rsidR="00CF7BC1" w:rsidRPr="00F63F90" w:rsidRDefault="00F563B9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Измалковский район, деревня Барановка, кадастровый номер земельного участка 48:09:1100108: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D4F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9D7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ЯРУ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AB5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090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D871" w14:textId="77777777" w:rsidR="00CF7BC1" w:rsidRPr="00F63F90" w:rsidRDefault="00CF7BC1" w:rsidP="00360B2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030,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малков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д.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ановк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цкая, д. 41а.</w:t>
            </w:r>
          </w:p>
        </w:tc>
      </w:tr>
      <w:tr w:rsidR="00CF7BC1" w:rsidRPr="00166DCE" w14:paraId="132128B6" w14:textId="77777777" w:rsidTr="00F266C6">
        <w:trPr>
          <w:trHeight w:val="8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D9F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84D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31D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34B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E16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(Лицензия на пользование недрами ТБМ 00508 ВЭ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16.08.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7B4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D9A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49EA" w14:textId="77777777" w:rsidR="00CF7BC1" w:rsidRPr="00F63F90" w:rsidRDefault="00EA32E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товск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Железнодорожная, д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479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0EF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«КОТОВСКИЙ ЛК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73F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9001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B5F3" w14:textId="77777777" w:rsidR="00CF7BC1" w:rsidRPr="00F63F90" w:rsidRDefault="00EA32E8" w:rsidP="004579E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1D5D8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ов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E4A45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лезнодорож</w:t>
            </w:r>
            <w:proofErr w:type="spellEnd"/>
            <w:r w:rsidR="004579E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ая, д. 2</w:t>
            </w:r>
          </w:p>
        </w:tc>
      </w:tr>
      <w:tr w:rsidR="00CF7BC1" w:rsidRPr="00166DCE" w14:paraId="353FD49A" w14:textId="77777777" w:rsidTr="00F266C6">
        <w:trPr>
          <w:trHeight w:val="10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8F9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FDB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DED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F95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FFB0" w14:textId="77777777" w:rsidR="00CF7BC1" w:rsidRPr="00F63F90" w:rsidRDefault="00CF7BC1" w:rsidP="00360B2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усковой комплекс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№2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«Прогресс»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рячни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БЕЛ0084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E6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645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7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4A68" w14:textId="77777777" w:rsidR="00CF7BC1" w:rsidRPr="00F63F90" w:rsidRDefault="00360B2A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.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Стрелица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араичное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Артельное, Верхне-Березово Шеб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15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E5B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АМБОВСКИЙ БЕК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A44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03629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08F1" w14:textId="77777777" w:rsidR="00CF7BC1" w:rsidRPr="00F63F90" w:rsidRDefault="00EA32E8" w:rsidP="00CA7D8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1D5D8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девка,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водская,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8а</w:t>
            </w:r>
          </w:p>
        </w:tc>
      </w:tr>
      <w:tr w:rsidR="00CF7BC1" w:rsidRPr="00166DCE" w14:paraId="72F646E4" w14:textId="77777777" w:rsidTr="00F266C6">
        <w:trPr>
          <w:trHeight w:val="10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E39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362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9B6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A61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FBF3" w14:textId="77777777" w:rsidR="00CF7BC1" w:rsidRPr="00F63F90" w:rsidRDefault="009E68E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ндокское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ды подземные минеральные (скважи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52F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2056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EF0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B0B9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стомукш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ир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6B5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DDE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БУЗ «МЕЖРАЙОН</w:t>
            </w:r>
            <w:r w:rsidR="004579E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Я БОЛЬНИЦА 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№ 1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97D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4003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2AC2" w14:textId="77777777" w:rsidR="00CF7BC1" w:rsidRPr="00F63F90" w:rsidRDefault="004D6221" w:rsidP="00CA7D8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томукш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ир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9</w:t>
            </w:r>
          </w:p>
        </w:tc>
      </w:tr>
      <w:tr w:rsidR="00CF7BC1" w:rsidRPr="00166DCE" w14:paraId="1F7F5FD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0A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63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D8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5A8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159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№ ПТЗ 013344 БП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Шомбозе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8FD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86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C4E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752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D829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Калев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705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86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ЕЛМАЙНИН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9C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0000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CC0A" w14:textId="77777777" w:rsidR="00CF7BC1" w:rsidRPr="00F63F90" w:rsidRDefault="00CF7BC1" w:rsidP="00CA7D8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5035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о.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и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Ц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тр, проспект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ла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кса, д. 24а,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9 а</w:t>
            </w:r>
          </w:p>
        </w:tc>
      </w:tr>
      <w:tr w:rsidR="00CF7BC1" w:rsidRPr="00166DCE" w14:paraId="2A1085F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BA0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EF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C08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B20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562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ьеры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жог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» и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кс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2FA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409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7A6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AB1D" w14:textId="77777777" w:rsidR="00CF7BC1" w:rsidRPr="00F63F90" w:rsidRDefault="00CF7BC1" w:rsidP="004579EA">
            <w:pPr>
              <w:spacing w:after="0" w:line="240" w:lineRule="auto"/>
              <w:ind w:left="-10" w:right="-250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036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Медвежьегорский р-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3,5 км южнее </w:t>
            </w:r>
            <w:r w:rsidR="004579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лву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432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7A1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НПК «КАРБОН-ШУНГ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A0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130032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4BF3" w14:textId="77777777" w:rsidR="00CF7BC1" w:rsidRPr="00F63F90" w:rsidRDefault="002F6977" w:rsidP="00CA7D8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тябрьски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наб. </w:t>
            </w:r>
            <w:proofErr w:type="spellStart"/>
            <w:r w:rsidR="00CA7D8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ркауса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д. 25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31</w:t>
            </w:r>
          </w:p>
        </w:tc>
      </w:tr>
      <w:tr w:rsidR="00CF7BC1" w:rsidRPr="00166DCE" w14:paraId="6E27210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22A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D4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22E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643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4E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губь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BC0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5087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BF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7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A6C3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Медвежьегорский район, деревня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Толву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442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962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ОНЕЖСКОЕ КАРЬЕРОУП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В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53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1331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19D" w14:textId="77777777" w:rsidR="00CF7BC1" w:rsidRPr="00F63F90" w:rsidRDefault="00CF7BC1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421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.райо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гежски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гежское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геж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нтьевой, д. 1, офис 4</w:t>
            </w:r>
          </w:p>
        </w:tc>
      </w:tr>
      <w:tr w:rsidR="00CF7BC1" w:rsidRPr="00166DCE" w14:paraId="151BF42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FAF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B5E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74B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D4A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3F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изводственная площадка по добыче декоративного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 строительного камня, известняка, гипса, мела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слан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89A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6868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9A2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77A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810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иткярант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191, пом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FEF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D2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ПИТКЯРАНТС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Й КАРЬЕР НЕРУДНЫХ ИСКОПАЕМЫ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87A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132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D7C1" w14:textId="77777777" w:rsidR="00CF7BC1" w:rsidRPr="00F63F90" w:rsidRDefault="00CF7BC1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810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ткярантски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ткярант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д. 191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2</w:t>
            </w:r>
          </w:p>
        </w:tc>
      </w:tr>
      <w:tr w:rsidR="00CF7BC1" w:rsidRPr="00166DCE" w14:paraId="7A4B589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A14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145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DE5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90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FA1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изводственная территория №1 - Карь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4AE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2117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48A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1CD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350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Медвежьегорский район, </w:t>
            </w:r>
            <w:r w:rsidR="00D349A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близи ст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г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EBA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52C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ОБСКОЕ-5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A87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13003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B756" w14:textId="77777777" w:rsidR="00CF7BC1" w:rsidRPr="00F63F90" w:rsidRDefault="004D6221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двежьегорс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  <w:t xml:space="preserve">ст. </w:t>
            </w:r>
            <w:proofErr w:type="spellStart"/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ргуба</w:t>
            </w:r>
            <w:proofErr w:type="spellEnd"/>
          </w:p>
        </w:tc>
      </w:tr>
      <w:tr w:rsidR="00CF7BC1" w:rsidRPr="00166DCE" w14:paraId="21FDE24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D74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7AD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FDC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31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E16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лощадка 2 участ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ойпишню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(МУР16493БЭ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6FC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0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2D9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5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96B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ниципальное образование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ород. Мончегорск </w:t>
            </w:r>
            <w:r w:rsidR="00D349A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086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02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ТГ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346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79085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1E51" w14:textId="77777777" w:rsidR="00CF7BC1" w:rsidRPr="00F63F90" w:rsidRDefault="009F3AAC" w:rsidP="009F3AA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нч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омоль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а</w:t>
            </w:r>
          </w:p>
        </w:tc>
      </w:tr>
      <w:tr w:rsidR="00CF7BC1" w:rsidRPr="00166DCE" w14:paraId="7D58751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1B0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D0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B94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456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E52C" w14:textId="77777777" w:rsidR="00CF7BC1" w:rsidRPr="00F63F90" w:rsidRDefault="00CF7BC1" w:rsidP="00D349A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лощадка 1 </w:t>
            </w:r>
            <w:r w:rsidR="00D349A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Западный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ттис</w:t>
            </w:r>
            <w:proofErr w:type="spellEnd"/>
            <w:r w:rsidR="00D349A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(МУР00950БП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B7E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4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05F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66D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ниципальное образование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ород. Мончегорск </w:t>
            </w:r>
            <w:r w:rsidR="00D349A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AB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88A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ТГ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70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79085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4A42" w14:textId="77777777" w:rsidR="00CF7BC1" w:rsidRPr="00F63F90" w:rsidRDefault="009F3AAC" w:rsidP="009F3AA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нч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омоль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а</w:t>
            </w:r>
          </w:p>
        </w:tc>
      </w:tr>
      <w:tr w:rsidR="00CF7BC1" w:rsidRPr="00166DCE" w14:paraId="098FC82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705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8F4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0F1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572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2C8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мш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6F6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561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62D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84B7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Олонец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Пряж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1E7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DD9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СЕМЧЕНСКОЕ ЗОЛОТ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021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122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A384" w14:textId="77777777" w:rsidR="00CF7BC1" w:rsidRPr="00F63F90" w:rsidRDefault="002F6977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Ц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тр,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ов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30, офис 310</w:t>
            </w:r>
          </w:p>
        </w:tc>
      </w:tr>
      <w:tr w:rsidR="00CF7BC1" w:rsidRPr="00166DCE" w14:paraId="2967318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922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CF8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82A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156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2199" w14:textId="77777777" w:rsidR="00CF7BC1" w:rsidRPr="00F63F90" w:rsidRDefault="00D349AA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зведка полезных ископаемых на участке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Вик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D1F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5614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7D7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6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5FE1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225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ондопож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266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64B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СЕМЧЕНСКОЕ ЗОЛОТ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4AE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1225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3CA4" w14:textId="77777777" w:rsidR="00CF7BC1" w:rsidRPr="00F63F90" w:rsidRDefault="002F6977" w:rsidP="00021E3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021E36">
              <w:rPr>
                <w:rFonts w:eastAsia="Times New Roman"/>
                <w:color w:val="000000"/>
                <w:sz w:val="16"/>
                <w:szCs w:val="16"/>
              </w:rPr>
              <w:t>Ц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тр,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ов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30, офис 311</w:t>
            </w:r>
          </w:p>
        </w:tc>
      </w:tr>
      <w:tr w:rsidR="00CF7BC1" w:rsidRPr="00166DCE" w14:paraId="640401C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BD1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32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0D6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E6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3FE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изводственная территория АО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лко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2784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C37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57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FB4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317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E7F1" w14:textId="77777777" w:rsidR="00CF7BC1" w:rsidRPr="00F63F90" w:rsidRDefault="00CF7BC1" w:rsidP="00204F60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ниципальное образование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 Оленегорск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подведомственной территорией Мурм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080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E72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ОЛК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A66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8300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773B" w14:textId="77777777" w:rsidR="00CF7BC1" w:rsidRPr="00F63F90" w:rsidRDefault="009F3AAC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градский проспект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</w:t>
            </w:r>
          </w:p>
        </w:tc>
      </w:tr>
      <w:tr w:rsidR="00CF7BC1" w:rsidRPr="00166DCE" w14:paraId="7EB5EB5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5F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747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732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D0C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1BF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изводственная территория АО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лко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963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676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6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061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91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0C6D" w14:textId="77777777" w:rsidR="00CF7BC1" w:rsidRPr="00F63F90" w:rsidRDefault="00CF7BC1" w:rsidP="00204F60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ниципальное образование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ород Оленегорск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подведомственной территорией Мурм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7F4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6E4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ОЛК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B58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8300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3F1" w14:textId="77777777" w:rsidR="00CF7BC1" w:rsidRPr="00F63F90" w:rsidRDefault="009F3AAC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градский проспект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</w:t>
            </w:r>
          </w:p>
        </w:tc>
      </w:tr>
      <w:tr w:rsidR="00CF7BC1" w:rsidRPr="00166DCE" w14:paraId="6CAEB2A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F4D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D2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C00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A9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8559" w14:textId="77777777" w:rsidR="00CF7BC1" w:rsidRPr="00F63F90" w:rsidRDefault="00744594" w:rsidP="007445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-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итк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мп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78C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567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2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20AB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уоярвс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3 км к В 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т п.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ум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0AC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3E4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ЫБОЗЕРСКИЙ ГП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95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640198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543E" w14:textId="77777777" w:rsidR="00CF7BC1" w:rsidRPr="00F63F90" w:rsidRDefault="00863FDD" w:rsidP="00E27D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Гу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ькевичс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ело </w:t>
            </w:r>
            <w:proofErr w:type="spellStart"/>
            <w:proofErr w:type="gramStart"/>
            <w:r w:rsidR="009F3AAC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воукраинс</w:t>
            </w:r>
            <w:proofErr w:type="spellEnd"/>
            <w:r w:rsidR="00E27D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е</w:t>
            </w:r>
            <w:proofErr w:type="gram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длесн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82</w:t>
            </w:r>
          </w:p>
        </w:tc>
      </w:tr>
      <w:tr w:rsidR="00CF7BC1" w:rsidRPr="00166DCE" w14:paraId="3606E14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97B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11F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F91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D91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3D7E" w14:textId="77777777" w:rsidR="00CF7BC1" w:rsidRPr="00F63F90" w:rsidRDefault="00CF7BC1" w:rsidP="007445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</w:t>
            </w:r>
            <w:r w:rsidR="00744594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итк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пи</w:t>
            </w:r>
            <w:proofErr w:type="spellEnd"/>
            <w:r w:rsidR="00744594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умарин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5D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567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7D6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7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D95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865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уоярвский район, посел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ума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DC2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279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ЫБОЗЕРСКИЙ ГП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D0B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64019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8B32" w14:textId="77777777" w:rsidR="00CF7BC1" w:rsidRPr="00F63F90" w:rsidRDefault="00863FDD" w:rsidP="00E27D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C101B">
              <w:rPr>
                <w:rFonts w:eastAsia="Times New Roman"/>
                <w:color w:val="000000"/>
                <w:sz w:val="16"/>
                <w:szCs w:val="16"/>
              </w:rPr>
              <w:t>Гулькевичски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ело </w:t>
            </w:r>
            <w:proofErr w:type="spellStart"/>
            <w:proofErr w:type="gramStart"/>
            <w:r w:rsidR="007C101B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воукраинс</w:t>
            </w:r>
            <w:proofErr w:type="spellEnd"/>
            <w:r w:rsidR="00E27D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е</w:t>
            </w:r>
            <w:proofErr w:type="gram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C101B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длесн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83</w:t>
            </w:r>
          </w:p>
        </w:tc>
      </w:tr>
      <w:tr w:rsidR="00CF7BC1" w:rsidRPr="00166DCE" w14:paraId="5BCACB71" w14:textId="77777777" w:rsidTr="00F266C6">
        <w:trPr>
          <w:trHeight w:val="8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E15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C4A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226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7F1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8B1E" w14:textId="77777777" w:rsidR="00CF7BC1" w:rsidRPr="00F63F90" w:rsidRDefault="009E68E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Заполярный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91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AC8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4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B57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82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A8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манская обл.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Печенг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полярны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тер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омплощадка КГМ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437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5B2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КОЛЬСКАЯ ГМ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F93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91431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1A68" w14:textId="77777777" w:rsidR="00CF7BC1" w:rsidRPr="00F63F90" w:rsidRDefault="00DD5716" w:rsidP="00BA7FC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нч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тер</w:t>
            </w:r>
            <w:r w:rsidR="00E27D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</w:t>
            </w:r>
            <w:r w:rsidR="00BA7FC6" w:rsidRPr="00F63F90">
              <w:rPr>
                <w:rFonts w:eastAsia="Times New Roman"/>
                <w:color w:val="000000"/>
                <w:sz w:val="16"/>
                <w:szCs w:val="16"/>
              </w:rPr>
              <w:t>КГМК</w:t>
            </w:r>
          </w:p>
        </w:tc>
      </w:tr>
      <w:tr w:rsidR="00CF7BC1" w:rsidRPr="00166DCE" w14:paraId="6CB99B76" w14:textId="77777777" w:rsidTr="00F266C6">
        <w:trPr>
          <w:trHeight w:val="7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88B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A61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1FB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754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3CE5" w14:textId="77777777" w:rsidR="00CF7BC1" w:rsidRPr="00F63F90" w:rsidRDefault="009E68E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омплощадка Заполярны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423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133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3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8EF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819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F10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манская обл.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Печенг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полярны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тер Промплощадка КГМ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1B1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66D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КОЛЬСКАЯ ГМ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361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91431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3262" w14:textId="77777777" w:rsidR="00CF7BC1" w:rsidRPr="00F63F90" w:rsidRDefault="00DD5716" w:rsidP="00BA7FC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нч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тер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</w:t>
            </w:r>
            <w:r w:rsidR="00BA7FC6" w:rsidRPr="00F63F90">
              <w:rPr>
                <w:rFonts w:eastAsia="Times New Roman"/>
                <w:color w:val="000000"/>
                <w:sz w:val="16"/>
                <w:szCs w:val="16"/>
              </w:rPr>
              <w:t>КГМК</w:t>
            </w:r>
          </w:p>
        </w:tc>
      </w:tr>
      <w:tr w:rsidR="00CF7BC1" w:rsidRPr="00166DCE" w14:paraId="69E90EFD" w14:textId="77777777" w:rsidTr="00F266C6">
        <w:trPr>
          <w:trHeight w:val="8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F11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80B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83A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E2A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0EF7" w14:textId="77777777" w:rsidR="00CF7BC1" w:rsidRPr="00F63F90" w:rsidRDefault="009E68E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Заполярный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42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B9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9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231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377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манская обл.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Печенг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полярны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тер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омплощадка КГМ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CC9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B0D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КОЛЬСКАЯ ГМ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091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91431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4014" w14:textId="77777777" w:rsidR="00CF7BC1" w:rsidRPr="00F63F90" w:rsidRDefault="00DD5716" w:rsidP="00BA7FC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нч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тер</w:t>
            </w:r>
            <w:r w:rsidR="00BA7FC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</w:t>
            </w:r>
            <w:r w:rsidR="00BA7FC6" w:rsidRPr="00F63F90">
              <w:rPr>
                <w:rFonts w:eastAsia="Times New Roman"/>
                <w:color w:val="000000"/>
                <w:sz w:val="16"/>
                <w:szCs w:val="16"/>
              </w:rPr>
              <w:t>КГМК</w:t>
            </w:r>
          </w:p>
        </w:tc>
      </w:tr>
      <w:tr w:rsidR="00CF7BC1" w:rsidRPr="00166DCE" w14:paraId="1A11CC0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E3F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5AD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85C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17E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BEA1" w14:textId="77777777" w:rsidR="00CF7BC1" w:rsidRPr="00F63F90" w:rsidRDefault="00CF7BC1" w:rsidP="00204F6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морское месторождение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t>;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4459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нецкий-2;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лзе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; Инецкий-1; Николь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170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64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10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61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27B2" w14:textId="77777777" w:rsidR="00CF7BC1" w:rsidRPr="00F63F90" w:rsidRDefault="00DD5716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рхангельс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я область, Северодвинское лесничество, 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айское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ковое лесничество (участок совхоза №148), квартал 20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CAA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481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ЭНГР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236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01169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BF41" w14:textId="77777777" w:rsidR="00CF7BC1" w:rsidRPr="00F63F90" w:rsidRDefault="002F6977" w:rsidP="0018782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D5716">
              <w:rPr>
                <w:rFonts w:eastAsia="Times New Roman"/>
                <w:color w:val="000000"/>
                <w:sz w:val="16"/>
                <w:szCs w:val="16"/>
              </w:rPr>
              <w:t>Архангельс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DD571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87829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ейера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12 стр. 1 </w:t>
            </w:r>
          </w:p>
        </w:tc>
      </w:tr>
      <w:tr w:rsidR="00CF7BC1" w:rsidRPr="00166DCE" w14:paraId="6802CD4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D5F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61B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822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DA9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F86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ьер «Западн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ккар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5DF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2056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785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7080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ионежский район, </w:t>
            </w:r>
            <w:r w:rsidR="003429F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.</w:t>
            </w:r>
            <w:r w:rsidR="003429F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Шелтозер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E8F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3F5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ЕЛФЛОТ ИНВЕС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F73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20015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20E5" w14:textId="77777777" w:rsidR="00CF7BC1" w:rsidRPr="00F63F90" w:rsidRDefault="004D6221" w:rsidP="0018782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онежс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ело </w:t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Ш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тозер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сицыно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д. 19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1 офис 8</w:t>
            </w:r>
          </w:p>
        </w:tc>
      </w:tr>
      <w:tr w:rsidR="00CF7BC1" w:rsidRPr="00166DCE" w14:paraId="5E04DA5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FFB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46E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D8D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854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A2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вумчор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удник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89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E0A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90C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54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226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4250, </w:t>
            </w:r>
            <w:r w:rsidR="003429F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манская обл., Киров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вумчор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уд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2DD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974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АПАТ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4B0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3070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E27" w14:textId="77777777" w:rsidR="00CF7BC1" w:rsidRPr="00F63F90" w:rsidRDefault="00187829" w:rsidP="0018782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t>ологодская об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еповец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ное шоссе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5</w:t>
            </w:r>
          </w:p>
        </w:tc>
      </w:tr>
      <w:tr w:rsidR="00CF7BC1" w:rsidRPr="00166DCE" w14:paraId="3D033543" w14:textId="77777777" w:rsidTr="00F266C6">
        <w:trPr>
          <w:trHeight w:val="7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06B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67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алтийско-Арктическое межрегиональное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757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438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529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вумчор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удник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90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379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8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8F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83D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4250, 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манская обл., Киров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Расвумчор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уд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AF7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325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АПАТ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97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3070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B9D6" w14:textId="77777777" w:rsidR="00CF7BC1" w:rsidRPr="00F63F90" w:rsidRDefault="00187829" w:rsidP="0018782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огодская обл.,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еповец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ное шоссе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5</w:t>
            </w:r>
          </w:p>
        </w:tc>
      </w:tr>
      <w:tr w:rsidR="00CF7BC1" w:rsidRPr="00166DCE" w14:paraId="220BA4C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221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4C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BE7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0D3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AD20" w14:textId="77777777" w:rsidR="00CF7BC1" w:rsidRPr="00F63F90" w:rsidRDefault="00CF7BC1" w:rsidP="009E68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ировский филиал </w:t>
            </w:r>
            <w:r w:rsidR="009E68E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Апатит» Кировский рудник (МУР00903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716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436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BA56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4250, 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рманская область, Кировский район, промплощадка Кировского 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28A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0CA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АПАТ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F37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3070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8561" w14:textId="77777777" w:rsidR="00CF7BC1" w:rsidRPr="00F63F90" w:rsidRDefault="00187829" w:rsidP="0018782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огодская обл.,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еповец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ное шоссе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5</w:t>
            </w:r>
          </w:p>
        </w:tc>
      </w:tr>
      <w:tr w:rsidR="00CF7BC1" w:rsidRPr="00166DCE" w14:paraId="5E4043A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CF5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52E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6A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BFC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0A9B" w14:textId="77777777" w:rsidR="00CF7BC1" w:rsidRPr="00F63F90" w:rsidRDefault="003429FE" w:rsidP="000459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ный отвод. «Месторождение Майское»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лицензия ПТЗ01755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BEB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3116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52B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5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C63F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Лоух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317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35C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ЕЛЬСКИЙ МЕТАЛ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499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1335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2370" w14:textId="77777777" w:rsidR="00CF7BC1" w:rsidRPr="00F63F90" w:rsidRDefault="002F6977" w:rsidP="00CF0C0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вомайски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вомайский проспект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9, кв. 25</w:t>
            </w:r>
          </w:p>
        </w:tc>
      </w:tr>
      <w:tr w:rsidR="00CF7BC1" w:rsidRPr="00166DCE" w14:paraId="01EB38F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077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BAC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F80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0F2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AA4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Р019216БП, Травя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495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55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F10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517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BD3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нчегорск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62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F29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О «КОСЬВИНСКИЙ КАМЕН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6FB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14005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856B" w14:textId="77777777" w:rsidR="00CF7BC1" w:rsidRPr="00F63F90" w:rsidRDefault="00944B35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рдлов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пи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поселок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тлым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шкина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1</w:t>
            </w:r>
          </w:p>
        </w:tc>
      </w:tr>
      <w:tr w:rsidR="00CF7BC1" w:rsidRPr="00166DCE" w14:paraId="645F605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5B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791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735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1C6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C462" w14:textId="77777777" w:rsidR="00CF7BC1" w:rsidRPr="00F63F90" w:rsidRDefault="000459CF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важина </w:t>
            </w:r>
            <w:r w:rsidR="003429F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с. Сухая Кабанского района, </w:t>
            </w:r>
            <w:r w:rsidR="003429F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вартал 105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ухинского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кового лесничества, выдел 2 (УДЭ008306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AE1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243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7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EC1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Сухая, квартал 105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ухин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кового лесничества, выдел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DD1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623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МИ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0F0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408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4FFC" w14:textId="77777777" w:rsidR="00CF7BC1" w:rsidRPr="00F63F90" w:rsidRDefault="004D6221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proofErr w:type="spellStart"/>
            <w:r w:rsidR="00944B35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банск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тябрьская,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а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="008E13F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4</w:t>
            </w:r>
          </w:p>
        </w:tc>
      </w:tr>
      <w:tr w:rsidR="00CF7BC1" w:rsidRPr="00166DCE" w14:paraId="46EDBB9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FC1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DC5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0B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F61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BF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гз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32E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8562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130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320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77A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8E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44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ИН СО 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4DC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25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4675" w14:textId="77777777" w:rsidR="00CF7BC1" w:rsidRPr="00F63F90" w:rsidRDefault="002F6977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44B35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хьяновой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6а</w:t>
            </w:r>
          </w:p>
        </w:tc>
      </w:tr>
      <w:tr w:rsidR="00CF7BC1" w:rsidRPr="00166DCE" w14:paraId="77C03AF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F97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14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186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F7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3BD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ритория котель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BAB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D1E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3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E96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абанский район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анхой, </w:t>
            </w:r>
            <w:r w:rsidR="00A3356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асногвардейская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5C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93C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БУ «БАЙКАЛЬСКИЙ ГОСУДАРСТВЕН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ЫЙ ЗАПОВЕДНИ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8DE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46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6F8" w14:textId="77777777" w:rsidR="00CF7BC1" w:rsidRPr="00F63F90" w:rsidRDefault="004D6221" w:rsidP="008E13F0">
            <w:pPr>
              <w:tabs>
                <w:tab w:val="left" w:pos="1168"/>
              </w:tabs>
              <w:spacing w:after="0" w:line="240" w:lineRule="auto"/>
              <w:ind w:left="34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E13F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нский район,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нхо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spellStart"/>
            <w:r w:rsidR="00944B35">
              <w:rPr>
                <w:rFonts w:eastAsia="Times New Roman"/>
                <w:color w:val="000000"/>
                <w:sz w:val="16"/>
                <w:szCs w:val="16"/>
              </w:rPr>
              <w:t>Красногвардейс</w:t>
            </w:r>
            <w:proofErr w:type="spellEnd"/>
            <w:r w:rsidR="0064715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ка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34</w:t>
            </w:r>
          </w:p>
        </w:tc>
      </w:tr>
      <w:tr w:rsidR="00CF7BC1" w:rsidRPr="00166DCE" w14:paraId="2B1FCBC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22B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CD8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B39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7B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DC5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  <w:t>Дом-интерн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270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316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3CC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59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BD2D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абанский район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/ст. Посольская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циальная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110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534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УСО РБ «ПОСОЛЬСКИЙ Д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33D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6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9D8D" w14:textId="77777777" w:rsidR="00CF7BC1" w:rsidRPr="00F63F90" w:rsidRDefault="00CF7BC1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анский район, п/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ольская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циальная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</w:t>
            </w:r>
          </w:p>
        </w:tc>
      </w:tr>
      <w:tr w:rsidR="00CF7BC1" w:rsidRPr="00166DCE" w14:paraId="512277D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EC9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E98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87C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016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04D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а № 19-08-6806, местность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кусы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5A3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D83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7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3622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Северо-Байкальский район, тер</w:t>
            </w:r>
            <w:r w:rsidR="008E13F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Хаку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77C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63A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СКОВЫЙ БЕРЕ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2EF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177414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AAC0" w14:textId="77777777" w:rsidR="00CF7BC1" w:rsidRPr="00F63F90" w:rsidRDefault="004D6221" w:rsidP="00944B35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обайкальск, проспект 60 лет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ССС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3/1,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фис 34</w:t>
            </w:r>
          </w:p>
        </w:tc>
      </w:tr>
      <w:tr w:rsidR="00CF7BC1" w:rsidRPr="00166DCE" w14:paraId="6230EF83" w14:textId="77777777" w:rsidTr="00F266C6">
        <w:trPr>
          <w:trHeight w:val="1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691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0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27C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989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D10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быча термальных вод. (УДЭ 010683 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2DD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1882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65F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59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2657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Северо-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DC9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E9A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ОРТ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2A4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17001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A183" w14:textId="77777777" w:rsidR="00CF7BC1" w:rsidRPr="00F63F90" w:rsidRDefault="004D6221" w:rsidP="006471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71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веро-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альский район, </w:t>
            </w:r>
            <w:r w:rsidR="006471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ность мыс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ельниковский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1</w:t>
            </w:r>
          </w:p>
        </w:tc>
      </w:tr>
      <w:tr w:rsidR="00CF7BC1" w:rsidRPr="00166DCE" w14:paraId="6A5F423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550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984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BD9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459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0F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быча подземных вод. хозяйственно-питьевого назначения участка одиночной эксплуатационной скважины. Номер лицензий УДЭ 01033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58B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FE7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698D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Баргузинский район, село Максими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361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F17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ФГБОУ ВО «БГУ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254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85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7786" w14:textId="77777777" w:rsidR="00CF7BC1" w:rsidRPr="00F63F90" w:rsidRDefault="002F6977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лин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4а</w:t>
            </w:r>
          </w:p>
        </w:tc>
      </w:tr>
      <w:tr w:rsidR="00CF7BC1" w:rsidRPr="00166DCE" w14:paraId="044A20A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3A4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D7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561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570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505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лощадка интерната </w:t>
            </w:r>
            <w:r w:rsidR="00FE222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бушк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B91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316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F2D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59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A28F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абанский район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бушкин, </w:t>
            </w:r>
            <w:r w:rsidR="008E13F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 Интернационала, д. 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FED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905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УСО РБ «БАБУШКИНС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ИЙ Д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756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66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B60F" w14:textId="77777777" w:rsidR="00CF7BC1" w:rsidRPr="00F63F90" w:rsidRDefault="004D6221" w:rsidP="00F122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нский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ушкин, </w:t>
            </w:r>
            <w:r w:rsidR="006471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 </w:t>
            </w:r>
            <w:proofErr w:type="spellStart"/>
            <w:proofErr w:type="gramStart"/>
            <w:r w:rsidR="006C3EA8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тернацио</w:t>
            </w:r>
            <w:proofErr w:type="spellEnd"/>
            <w:r w:rsidR="00F122D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ала</w:t>
            </w:r>
            <w:proofErr w:type="gram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81</w:t>
            </w:r>
          </w:p>
        </w:tc>
      </w:tr>
      <w:tr w:rsidR="00CF7BC1" w:rsidRPr="00166DCE" w14:paraId="4935DD1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CA9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ACF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82D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26A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8EC4" w14:textId="77777777" w:rsidR="00CF7BC1" w:rsidRPr="00F63F90" w:rsidRDefault="00CF7BC1" w:rsidP="008E13F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важина № 5-05, </w:t>
            </w:r>
            <w:r w:rsidR="008E13F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Большая речка, ДОЛ «Орленок», Кабанский район Республики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DFD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8DB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3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E305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абанский район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Большая речка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ОЛ «Орленок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0C3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365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УДО «КАБАНСКИЙ ДД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41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52EC" w14:textId="77777777" w:rsidR="00CF7BC1" w:rsidRPr="00F63F90" w:rsidRDefault="004D6221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proofErr w:type="spellStart"/>
            <w:r w:rsidR="006C3EA8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банск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5</w:t>
            </w:r>
          </w:p>
        </w:tc>
      </w:tr>
      <w:tr w:rsidR="00CF7BC1" w:rsidRPr="00166DCE" w14:paraId="7CF9713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550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F8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88B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081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F68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руппа скважин военного городка №</w:t>
            </w:r>
            <w:r w:rsidR="00F122D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84 </w:t>
            </w:r>
            <w:r w:rsidR="00F122D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2 скважины) (УДЭ 0187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7E4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4255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063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59A6" w14:textId="77777777" w:rsidR="00CF7BC1" w:rsidRPr="00F63F90" w:rsidRDefault="004D6221" w:rsidP="0027206C">
            <w:pPr>
              <w:spacing w:after="0" w:line="240" w:lineRule="auto"/>
              <w:ind w:left="-1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ибайкальский район,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Гремячинск,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за отдыха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F29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A16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БУ «ЦЖКУ» МИНОБОРОН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29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9314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F1F1" w14:textId="77777777" w:rsidR="00CF7BC1" w:rsidRPr="00F63F90" w:rsidRDefault="002F6977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ртаков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б</w:t>
            </w:r>
          </w:p>
        </w:tc>
      </w:tr>
      <w:tr w:rsidR="00CF7BC1" w:rsidRPr="00166DCE" w14:paraId="3A26354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E31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6F8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7D6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15A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ADF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  <w:t>Детский оздоровительный стационарный лагерь «Юность» (УДЭ01210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BD3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7F1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1B61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Баргузинский район, село Максимиха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кольная,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39A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4DE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БУ ДО «РЦ ПВТС РБ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698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6005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A79" w14:textId="77777777" w:rsidR="00CF7BC1" w:rsidRPr="00F63F90" w:rsidRDefault="00CF7BC1" w:rsidP="000050D0">
            <w:pPr>
              <w:spacing w:after="0" w:line="240" w:lineRule="auto"/>
              <w:ind w:right="-250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3EA8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мунистичес</w:t>
            </w:r>
            <w:proofErr w:type="spellEnd"/>
            <w:r w:rsidR="000050D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я, д. 16а</w:t>
            </w:r>
          </w:p>
        </w:tc>
      </w:tr>
      <w:tr w:rsidR="00CF7BC1" w:rsidRPr="00166DCE" w14:paraId="4605C14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671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FBC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AE4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CCA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345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дозабор в 15 км </w:t>
            </w:r>
            <w:r w:rsidR="00F122D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</w:t>
            </w:r>
            <w:r w:rsidR="00F122D5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-В </w:t>
            </w:r>
            <w:r w:rsidR="00F122D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 w:rsidR="00A3356D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веробайкальск, Северо-Байкальский район Республики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УДЭ01535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588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8148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F17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2132" w14:textId="77777777" w:rsidR="00CF7BC1" w:rsidRPr="00F63F90" w:rsidRDefault="0027206C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5 км на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-В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 w:rsidR="00A3356D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веробайкальск, Северо-Байкальский район Республики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84B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E6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ЙСКОВАЯ ЧАСТЬ 7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840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2004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3DEF" w14:textId="77777777" w:rsidR="00CF7BC1" w:rsidRPr="00F63F90" w:rsidRDefault="004D6221" w:rsidP="006C3EA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обайкальск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тов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стр. 8</w:t>
            </w:r>
          </w:p>
        </w:tc>
      </w:tr>
      <w:tr w:rsidR="00CF7BC1" w:rsidRPr="00166DCE" w14:paraId="2927EC0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B21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E82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C3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51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B94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ски (УДЭ 018864 М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EE0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8563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823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320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65DF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При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EE3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4B0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МА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563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00048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642D" w14:textId="77777777" w:rsidR="00CF7BC1" w:rsidRPr="00F63F90" w:rsidRDefault="00CF7BC1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1273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.райо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байкальский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.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6C3EA8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к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с</w:t>
            </w:r>
            <w:r w:rsidR="000050D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ка, </w:t>
            </w:r>
            <w:r w:rsidR="000050D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кр</w:t>
            </w:r>
            <w:proofErr w:type="spellEnd"/>
            <w:r w:rsidR="000050D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к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3, </w:t>
            </w:r>
            <w:r w:rsidR="000050D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27</w:t>
            </w:r>
          </w:p>
        </w:tc>
      </w:tr>
      <w:tr w:rsidR="00CF7BC1" w:rsidRPr="00166DCE" w14:paraId="5376A14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FF5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9AC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B8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31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A164" w14:textId="77777777" w:rsidR="00CF7BC1" w:rsidRPr="00F63F90" w:rsidRDefault="00CF7BC1" w:rsidP="0027206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Э 00290 МЭ Добыча минеральной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одоново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ды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токель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ля </w:t>
            </w:r>
            <w:proofErr w:type="spellStart"/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ьнеотерапевтичес</w:t>
            </w:r>
            <w:proofErr w:type="spellEnd"/>
            <w:r w:rsidR="002720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го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именения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реализации (УДЭ 00290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52B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4979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2B1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1D4C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ибайкальский район, поселок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ток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92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759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УП РБ «БАЙКАЛКУ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F67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00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7663" w14:textId="77777777" w:rsidR="00CF7BC1" w:rsidRPr="00F63F90" w:rsidRDefault="002F697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2306B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стог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, офис 401</w:t>
            </w:r>
          </w:p>
        </w:tc>
      </w:tr>
      <w:tr w:rsidR="00CF7BC1" w:rsidRPr="00166DCE" w14:paraId="66E8F3E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47F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650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CF3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020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4FC2" w14:textId="77777777" w:rsidR="00CF7BC1" w:rsidRPr="00F63F90" w:rsidRDefault="00CF7BC1" w:rsidP="0027206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Э 00287 МЭ Добыча минеральных вод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ячин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ля </w:t>
            </w:r>
            <w:proofErr w:type="spellStart"/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ьнеотерапевтичес</w:t>
            </w:r>
            <w:proofErr w:type="spellEnd"/>
            <w:r w:rsidR="002720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го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именения, реализации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теплоснабжения (УДЭ 00287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AC6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8351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C19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9314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При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47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D0C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УП РБ «БАЙКАЛКУ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5A5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00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7FF" w14:textId="77777777" w:rsidR="00CF7BC1" w:rsidRPr="00F63F90" w:rsidRDefault="002F697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2306B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стог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, офис 401</w:t>
            </w:r>
          </w:p>
        </w:tc>
      </w:tr>
      <w:tr w:rsidR="00CF7BC1" w:rsidRPr="00166DCE" w14:paraId="0C4F85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BED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CA0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F71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D59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F072" w14:textId="77777777" w:rsidR="00CF7BC1" w:rsidRPr="00F63F90" w:rsidRDefault="00FE2229" w:rsidP="002720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токельское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пропелей и радоновых вод (УДЭ 00284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498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4600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096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3E1D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При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BC1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C61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УП РБ «БАЙКАЛКУ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EC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00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7F9D" w14:textId="77777777" w:rsidR="00CF7BC1" w:rsidRPr="00F63F90" w:rsidRDefault="002F697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2306B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стог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, офис 401</w:t>
            </w:r>
          </w:p>
        </w:tc>
      </w:tr>
      <w:tr w:rsidR="00CF7BC1" w:rsidRPr="00166DCE" w14:paraId="1EC4204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373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915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Московской и Смоленской областям (Смоленская область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B37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9AD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0B1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МСК020334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404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84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9B7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03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2296" w14:textId="77777777" w:rsidR="00CF7BC1" w:rsidRPr="00F63F90" w:rsidRDefault="00057112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близи п. Никольское, го. Дмитровск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D15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мере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282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УССКА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59A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31408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39D2" w14:textId="77777777" w:rsidR="00CF7BC1" w:rsidRPr="00F63F90" w:rsidRDefault="00F2306B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сковская обл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тищи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ашковское шоссе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вл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18 к 1</w:t>
            </w:r>
          </w:p>
        </w:tc>
      </w:tr>
      <w:tr w:rsidR="00CF7BC1" w:rsidRPr="00166DCE" w14:paraId="07002A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234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5DE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Московской и Смоленской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областям (Смоленская область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D54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63D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727E" w14:textId="77777777" w:rsidR="00CF7BC1" w:rsidRPr="00F63F90" w:rsidRDefault="006C3E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(МСК021968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014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84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A86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547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612B" w14:textId="77777777" w:rsidR="00CF7BC1" w:rsidRPr="00F63F90" w:rsidRDefault="00D34665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лизи д. Петушки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о. Пушкинский Московс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AD5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мере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28F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РОСТАГРО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МПЛЕК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319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038030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A3B5" w14:textId="77777777" w:rsidR="00CF7BC1" w:rsidRPr="00F63F90" w:rsidRDefault="00F2306B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ковская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шкин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тер шоссе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атовщина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ьдигино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(д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ушки)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6-й км, д. 1 стр. 13</w:t>
            </w:r>
          </w:p>
        </w:tc>
      </w:tr>
      <w:tr w:rsidR="00CF7BC1" w:rsidRPr="00166DCE" w14:paraId="5E94686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335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B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Московской и Смоленской областям (Смоленская область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8E2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FDE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664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СМО00218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AA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3657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AF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484A" w14:textId="77777777" w:rsidR="00CF7BC1" w:rsidRPr="00F63F90" w:rsidRDefault="00CF7BC1" w:rsidP="00D34665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моленская обл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удня, 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лкомбин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EC9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2F0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ПРОМКОН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РВ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E98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82760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B7C9" w14:textId="77777777" w:rsidR="00CF7BC1" w:rsidRPr="00F63F90" w:rsidRDefault="002F697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2306B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ле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2306B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рковая, д. 2</w:t>
            </w:r>
          </w:p>
        </w:tc>
      </w:tr>
      <w:tr w:rsidR="00CF7BC1" w:rsidRPr="00166DCE" w14:paraId="17BB8B7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C46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A75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Московской и Смоленской областям (Смоленская область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6FD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B1D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CB2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СМО0018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00D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4882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0D0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8B33" w14:textId="77777777" w:rsidR="00CF7BC1" w:rsidRPr="00F63F90" w:rsidRDefault="00CF7BC1" w:rsidP="00D34665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моленская обл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орогобуж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D3466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днепровс</w:t>
            </w:r>
            <w:proofErr w:type="spellEnd"/>
            <w:r w:rsidR="00D3466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E0F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61D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ДОРОГО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УЖСКАЯ ТЭЦ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1D3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7260189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C175" w14:textId="77777777" w:rsidR="00CF7BC1" w:rsidRPr="00F63F90" w:rsidRDefault="008475ED" w:rsidP="005867C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оленская обл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гобужс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5867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013BD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рхнедне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ровский</w:t>
            </w:r>
            <w:proofErr w:type="spellEnd"/>
          </w:p>
        </w:tc>
      </w:tr>
      <w:tr w:rsidR="00CF7BC1" w:rsidRPr="00166DCE" w14:paraId="7E80767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CFB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834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Московской и Смоленской областям (Смоленская область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392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F75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D06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СМО55828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70D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4787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7EE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1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401C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язьма, 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Вяземский район, Смоле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5AB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476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КП Л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84C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3603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7768" w14:textId="77777777" w:rsidR="00CF7BC1" w:rsidRPr="00F63F90" w:rsidRDefault="00CF7BC1" w:rsidP="005867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2504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н.тер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proofErr w:type="spellEnd"/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013BD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гово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013B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ковая,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013B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34а, 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а, 1, 4, 6-11</w:t>
            </w:r>
          </w:p>
        </w:tc>
      </w:tr>
      <w:tr w:rsidR="00CF7BC1" w:rsidRPr="00166DCE" w14:paraId="532776A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C17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0E5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67A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BDD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069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-Макаровское газоконденсат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E4F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7576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C47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5F1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лгоградская обл., Жирнов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ешник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льское поселение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6,72 км к юго-западу от поселка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дчи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FEF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B6A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ГАЗНЕФ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ЕСЕРВИ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E5C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07009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D77B" w14:textId="77777777" w:rsidR="00CF7BC1" w:rsidRPr="00F63F90" w:rsidRDefault="00C013BD" w:rsidP="008A261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гоградская обл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новск,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ушкина, д. 24</w:t>
            </w:r>
          </w:p>
        </w:tc>
      </w:tr>
      <w:tr w:rsidR="00CF7BC1" w:rsidRPr="00166DCE" w14:paraId="430F907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DC6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193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C0E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004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0513" w14:textId="77777777" w:rsidR="00CF7BC1" w:rsidRPr="00F63F90" w:rsidRDefault="00CF7BC1" w:rsidP="008A26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мплощадка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№ 9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кважина № 24 Север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рожкин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719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1256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40F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9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2984" w14:textId="77777777" w:rsidR="00CF7BC1" w:rsidRPr="00F63F90" w:rsidRDefault="00445C6F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лгоградская область,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аниловский район, территория Березовского сельского поселения, СПК «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овягинский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, примерно 9-1 км.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го-западнее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т. Березо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6D3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78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НИЖНЕ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ЛЖСКАЯ НЕФТЯ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349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9009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804A" w14:textId="77777777" w:rsidR="00CF7BC1" w:rsidRPr="00F63F90" w:rsidRDefault="00C013BD" w:rsidP="008A261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гоградская обл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ловский район, хутор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ника</w:t>
            </w:r>
          </w:p>
        </w:tc>
      </w:tr>
      <w:tr w:rsidR="00CF7BC1" w:rsidRPr="00166DCE" w14:paraId="5DDAB45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040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04C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CD3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793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FC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ки I, II и IV; Участок IV; Участок II; Участок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9BC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44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EAF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76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5B0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Жирновский, Руднянский, Котовский, Даниловский, Камышинский, Ольховски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Дубовский, Чернышковский, Суровикинский, Октябрьский, Котельниковский, Калачевский, Городищенский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Светлоярский районы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E0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6C3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618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5334" w14:textId="77777777" w:rsidR="00CF7BC1" w:rsidRPr="00F63F90" w:rsidRDefault="002F6977" w:rsidP="00C013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013BD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20а</w:t>
            </w:r>
          </w:p>
        </w:tc>
      </w:tr>
      <w:tr w:rsidR="00CF7BC1" w:rsidRPr="00166DCE" w14:paraId="2BB5F9F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BEF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83C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8EF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643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5A5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вчун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нижележащие горизонты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вчунов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AD5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2822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8B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23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9C1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колаевский муниципальный район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A2A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E19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5B6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E1DF" w14:textId="77777777" w:rsidR="00CF7BC1" w:rsidRPr="00F63F90" w:rsidRDefault="002F6977" w:rsidP="00BF15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F1548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20а</w:t>
            </w:r>
          </w:p>
        </w:tc>
      </w:tr>
      <w:tr w:rsidR="00CF7BC1" w:rsidRPr="00166DCE" w14:paraId="313652C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077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848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AF9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320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328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обод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F05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1014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BD4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23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490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ыковский район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714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BC6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ЫКОВО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E6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9007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ACF6" w14:textId="77777777" w:rsidR="00CF7BC1" w:rsidRPr="00F63F90" w:rsidRDefault="00BF1548" w:rsidP="008A2614">
            <w:pPr>
              <w:tabs>
                <w:tab w:val="left" w:pos="884"/>
              </w:tabs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гоградская обл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8A261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ково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ержинского,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5, офис 5</w:t>
            </w:r>
          </w:p>
        </w:tc>
      </w:tr>
      <w:tr w:rsidR="00CF7BC1" w:rsidRPr="00166DCE" w14:paraId="24D5A15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737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067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890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9E5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50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исеев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198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575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FC4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23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038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товский район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61E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D18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ГТАЙ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167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721073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8935" w14:textId="77777777" w:rsidR="00CF7BC1" w:rsidRPr="00F63F90" w:rsidRDefault="00CF7BC1" w:rsidP="005223C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09428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оспект </w:t>
            </w:r>
            <w:r w:rsidR="00BF1548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зански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д. 10, стр. 18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эт</w:t>
            </w:r>
            <w:proofErr w:type="spellEnd"/>
            <w:r w:rsidR="005223C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6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м 38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ф 6.12</w:t>
            </w:r>
          </w:p>
        </w:tc>
      </w:tr>
      <w:tr w:rsidR="00CF7BC1" w:rsidRPr="00166DCE" w14:paraId="5FA0F9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DCA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8A9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DAB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19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D77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ШЗ-0130-001575-П Центрально-Каспийский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лицензионы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11E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1362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41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C7C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Российский сектор Каспийского моря,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в акватории Среднего Каспия, в пределах лицензионного участка «Центрально-Каспийск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2B8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A46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ЛУКОЙЛ-НИЖНЕВОЛЖСК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D7A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44070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859" w14:textId="77777777" w:rsidR="00CF7BC1" w:rsidRPr="00F63F90" w:rsidRDefault="002F6977" w:rsidP="00BF1548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F1548">
              <w:rPr>
                <w:rFonts w:eastAsia="Times New Roman"/>
                <w:sz w:val="16"/>
                <w:szCs w:val="16"/>
              </w:rPr>
              <w:t>А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страхань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BF1548">
              <w:rPr>
                <w:rFonts w:eastAsia="Times New Roman"/>
                <w:sz w:val="16"/>
                <w:szCs w:val="16"/>
              </w:rPr>
              <w:t> А</w:t>
            </w:r>
            <w:r w:rsidR="00CF7BC1" w:rsidRPr="00F63F90">
              <w:rPr>
                <w:rFonts w:eastAsia="Times New Roman"/>
                <w:sz w:val="16"/>
                <w:szCs w:val="16"/>
              </w:rPr>
              <w:t>д</w:t>
            </w:r>
            <w:r w:rsidR="00BF1548">
              <w:rPr>
                <w:rFonts w:eastAsia="Times New Roman"/>
                <w:sz w:val="16"/>
                <w:szCs w:val="16"/>
              </w:rPr>
              <w:t>м</w:t>
            </w:r>
            <w:r w:rsidR="00CA7D82">
              <w:rPr>
                <w:rFonts w:eastAsia="Times New Roman"/>
                <w:sz w:val="16"/>
                <w:szCs w:val="16"/>
              </w:rPr>
              <w:t>ира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лтейская, </w:t>
            </w:r>
            <w:r w:rsidR="00BF1548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>д. 1, кв 2</w:t>
            </w:r>
          </w:p>
        </w:tc>
      </w:tr>
      <w:tr w:rsidR="00CF7BC1" w:rsidRPr="00166DCE" w14:paraId="34B8684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9EA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66E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A91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F81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089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Участок недр, содержащий объект «Региональные комплексные геолого-геофизические работы </w:t>
            </w:r>
            <w:r w:rsidR="00E34B3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в астраханском секторе Прикаспийской впадины с целью выявления </w:t>
            </w:r>
            <w:r w:rsidR="00E34B3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и подготовки локальных объект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481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574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A63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910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9D7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Астраханская обл</w:t>
            </w:r>
            <w:r w:rsidR="005223C2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>, Красноя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011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D80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ФГБУ «ВНИГН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440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20330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D4CC" w14:textId="77777777" w:rsidR="00CF7BC1" w:rsidRPr="00F63F90" w:rsidRDefault="002F6977" w:rsidP="0059299A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sz w:val="16"/>
                <w:szCs w:val="16"/>
              </w:rPr>
              <w:t xml:space="preserve"> Москва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BF1548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шоссе </w:t>
            </w:r>
            <w:r w:rsidR="00BF1548">
              <w:rPr>
                <w:rFonts w:eastAsia="Times New Roman"/>
                <w:sz w:val="16"/>
                <w:szCs w:val="16"/>
              </w:rPr>
              <w:t>Э</w:t>
            </w:r>
            <w:r w:rsidR="00CF7BC1" w:rsidRPr="00F63F90">
              <w:rPr>
                <w:rFonts w:eastAsia="Times New Roman"/>
                <w:sz w:val="16"/>
                <w:szCs w:val="16"/>
              </w:rPr>
              <w:t>нтузиастов, д. 36</w:t>
            </w:r>
          </w:p>
        </w:tc>
      </w:tr>
      <w:tr w:rsidR="00CF7BC1" w:rsidRPr="00166DCE" w14:paraId="7457E95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5C2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A8D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4EA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A97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648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5-0108-001055-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Ильменское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D73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4982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33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A505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мыкия, Черноземельский район, в 35 км 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 юго-западу 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т п. 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8D9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3BA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О «ИЛЬМЕНСК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948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365573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68CA" w14:textId="77777777" w:rsidR="00CF7BC1" w:rsidRPr="00F63F90" w:rsidRDefault="00CF7BC1" w:rsidP="0059299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17335, 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род </w:t>
            </w:r>
            <w:r w:rsidR="00BF1548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кв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F154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вилова,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69/75,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э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/ком 4/16/1</w:t>
            </w:r>
          </w:p>
        </w:tc>
      </w:tr>
      <w:tr w:rsidR="00CF7BC1" w:rsidRPr="00166DCE" w14:paraId="6A717C7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C3C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C2B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CD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453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3C7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5-0108-001057-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дык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F02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2233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E2F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96B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9050, 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мыкия, Городовиков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дык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DB0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84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АЗПРОМ ДОБЫЧА КРАСНОДА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902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8065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0EA3" w14:textId="77777777" w:rsidR="00CF7BC1" w:rsidRPr="00F63F90" w:rsidRDefault="00CF7BC1" w:rsidP="0037637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0072,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о. город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нодар,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нодар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сковская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59/1</w:t>
            </w:r>
          </w:p>
        </w:tc>
      </w:tr>
      <w:tr w:rsidR="00CF7BC1" w:rsidRPr="00166DCE" w14:paraId="33A1B092" w14:textId="77777777" w:rsidTr="00F266C6">
        <w:trPr>
          <w:trHeight w:val="8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1D9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0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41D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68B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E4C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5-0161-003392-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Лицензионный участок недр оз. Соленое (лицензия ЭЛИ № 00408 от 15.11.2019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FF6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1100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084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9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147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мыкия, Черноземе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79C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94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П УХИНА НАТАЛЬЯ ЯРО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629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01600449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F09E" w14:textId="77777777" w:rsidR="00CF7BC1" w:rsidRPr="00F63F90" w:rsidRDefault="002F6977" w:rsidP="009630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трахань</w:t>
            </w:r>
          </w:p>
        </w:tc>
      </w:tr>
      <w:tr w:rsidR="00CF7BC1" w:rsidRPr="00166DCE" w14:paraId="71ED82C6" w14:textId="77777777" w:rsidTr="00F266C6">
        <w:trPr>
          <w:trHeight w:val="8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9C5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A48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5B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2A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21F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5-0108-001296-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1 Совхозное месторождение (Производственная база) Юст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F3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1659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BE0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362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9300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мыкия, Юстинский район, 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19 км северо-западнее п. Та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DE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EE3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ГАЗПРОМ ГАЗОРАСПРЕ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ЕЛЕНИЕ ЭЛИСТ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E11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14042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CD10" w14:textId="77777777" w:rsidR="00CF7BC1" w:rsidRPr="00F63F90" w:rsidRDefault="00CF7BC1" w:rsidP="009630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800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t>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иста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 w:rsidRPr="00F63F90">
              <w:rPr>
                <w:rFonts w:eastAsia="Times New Roman"/>
                <w:color w:val="000000"/>
                <w:sz w:val="16"/>
                <w:szCs w:val="16"/>
              </w:rPr>
              <w:t>В.И.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 w:rsidRPr="00F63F9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72</w:t>
            </w:r>
          </w:p>
        </w:tc>
      </w:tr>
      <w:tr w:rsidR="00CF7BC1" w:rsidRPr="00166DCE" w14:paraId="5B57B50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D5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B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ECF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C79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F214" w14:textId="77777777" w:rsidR="00CF7BC1" w:rsidRPr="00F63F90" w:rsidRDefault="00CF7BC1" w:rsidP="005223C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5-0108-001295-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2 Ики-Бур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ское месторождение (производственная баз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E8D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1659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736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8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04D7" w14:textId="77777777" w:rsidR="00CF7BC1" w:rsidRPr="00F63F90" w:rsidRDefault="00CF7BC1" w:rsidP="0059299A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9130, 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мыкия, Ики-Бур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ьский район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 км на юго-восток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п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Ики-Бур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733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C6E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ГАЗПРОМ ГАЗОРАСПРЕДЕ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 ЭЛИСТ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F93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14042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96A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800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 w:rsidRPr="00F63F90">
              <w:rPr>
                <w:rFonts w:eastAsia="Times New Roman"/>
                <w:color w:val="000000"/>
                <w:sz w:val="16"/>
                <w:szCs w:val="16"/>
              </w:rPr>
              <w:t>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иста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 w:rsidRPr="00F63F90">
              <w:rPr>
                <w:rFonts w:eastAsia="Times New Roman"/>
                <w:color w:val="000000"/>
                <w:sz w:val="16"/>
                <w:szCs w:val="16"/>
              </w:rPr>
              <w:t>В.И.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 w:rsidRPr="00F63F9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72</w:t>
            </w:r>
          </w:p>
        </w:tc>
      </w:tr>
      <w:tr w:rsidR="00CF7BC1" w:rsidRPr="00166DCE" w14:paraId="0B465118" w14:textId="77777777" w:rsidTr="00F266C6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576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164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й и </w:t>
            </w:r>
            <w:proofErr w:type="spellStart"/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яновско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аст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F97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9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C8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7C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Новень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E4E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9942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687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855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CB65" w14:textId="77777777" w:rsidR="00CF7BC1" w:rsidRPr="00F63F90" w:rsidRDefault="00BC11B5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ская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обл</w:t>
            </w:r>
            <w:proofErr w:type="spellEnd"/>
            <w:r w:rsidR="00CF7BC1" w:rsidRPr="00F63F90">
              <w:rPr>
                <w:rFonts w:eastAsia="Times New Roman"/>
                <w:sz w:val="16"/>
                <w:szCs w:val="16"/>
              </w:rPr>
              <w:t>, Большечерниг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B3E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EF4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ННК - 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01C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 6316271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3093" w14:textId="77777777" w:rsidR="00CF7BC1" w:rsidRPr="00F63F90" w:rsidRDefault="00CF7BC1" w:rsidP="00376379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43068, 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ская область, го. 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вн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.</w:t>
            </w:r>
            <w:r w:rsidR="00376379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район </w:t>
            </w:r>
            <w:r w:rsidR="00BC11B5">
              <w:rPr>
                <w:rFonts w:eastAsia="Times New Roman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ктябрьский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иколая </w:t>
            </w:r>
            <w:r w:rsidR="00BC11B5">
              <w:rPr>
                <w:rFonts w:eastAsia="Times New Roman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sz w:val="16"/>
                <w:szCs w:val="16"/>
              </w:rPr>
              <w:t>анова, д. 6б</w:t>
            </w:r>
          </w:p>
        </w:tc>
      </w:tr>
      <w:tr w:rsidR="00CF7BC1" w:rsidRPr="00166DCE" w14:paraId="0A55E8D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C97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48C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й и </w:t>
            </w:r>
            <w:proofErr w:type="spellStart"/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яновско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аст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A16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E59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2D9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Вербов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D6F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9852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9FA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3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60D2" w14:textId="77777777" w:rsidR="00CF7BC1" w:rsidRPr="00F63F90" w:rsidRDefault="00BC11B5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sz w:val="16"/>
                <w:szCs w:val="16"/>
              </w:rPr>
              <w:t>ская область, Иса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371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A51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АО «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ИНВЕСТ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929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381005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ABB3" w14:textId="77777777" w:rsidR="00CF7BC1" w:rsidRPr="00F63F90" w:rsidRDefault="00CF7BC1" w:rsidP="00BC11B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43029, </w:t>
            </w:r>
            <w:r w:rsidR="00EB2CF4">
              <w:rPr>
                <w:rFonts w:eastAsia="Times New Roman"/>
                <w:sz w:val="16"/>
                <w:szCs w:val="16"/>
              </w:rPr>
              <w:br/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ская область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sz w:val="16"/>
                <w:szCs w:val="16"/>
              </w:rPr>
              <w:t>убанова, д. 21</w:t>
            </w:r>
          </w:p>
        </w:tc>
      </w:tr>
      <w:tr w:rsidR="00CF7BC1" w:rsidRPr="00166DCE" w14:paraId="06FA009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436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57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й и </w:t>
            </w:r>
            <w:proofErr w:type="spellStart"/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яновско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аст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B93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453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6CE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троительство поисково-оценочной скважины </w:t>
            </w:r>
            <w:r w:rsidR="00376379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№</w:t>
            </w:r>
            <w:r w:rsidR="00376379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 xml:space="preserve">2 Набоковская </w:t>
            </w:r>
            <w:r w:rsidR="00376379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на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Матьяновском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частке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BC6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2325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A25F" w14:textId="77777777" w:rsidR="00CF7BC1" w:rsidRPr="00F63F90" w:rsidRDefault="004155C5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8" w:history="1">
              <w:r w:rsidR="00CF7BC1" w:rsidRPr="00F63F90">
                <w:rPr>
                  <w:rFonts w:eastAsia="Times New Roman"/>
                  <w:sz w:val="16"/>
                  <w:szCs w:val="16"/>
                </w:rPr>
                <w:t>6962577</w:t>
              </w:r>
              <w:r w:rsidR="00CF7BC1" w:rsidRPr="00F63F90">
                <w:rPr>
                  <w:rFonts w:eastAsia="Times New Roman"/>
                  <w:sz w:val="16"/>
                  <w:szCs w:val="16"/>
                </w:rPr>
                <w:br/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E005" w14:textId="77777777" w:rsidR="00CF7BC1" w:rsidRPr="00F63F90" w:rsidRDefault="00BC11B5" w:rsidP="00057112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sz w:val="16"/>
                <w:szCs w:val="16"/>
              </w:rPr>
              <w:t>ская обл</w:t>
            </w:r>
            <w:r w:rsidR="00EB2CF4">
              <w:rPr>
                <w:rFonts w:eastAsia="Times New Roman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, Похвистневский район, в 0,5 км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северо-восточнее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д.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С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sz w:val="16"/>
                <w:szCs w:val="16"/>
              </w:rPr>
              <w:t>танг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sz w:val="16"/>
                <w:szCs w:val="16"/>
              </w:rPr>
              <w:t>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DA8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895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МАТЬЯНОВС</w:t>
            </w:r>
            <w:r w:rsidR="00450F3C">
              <w:rPr>
                <w:rFonts w:eastAsia="Times New Roman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F1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41089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79C" w14:textId="77777777" w:rsidR="00CF7BC1" w:rsidRPr="00F63F90" w:rsidRDefault="00CF7BC1" w:rsidP="00EB2CF4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46207, </w:t>
            </w:r>
            <w:r w:rsidR="00EB2CF4">
              <w:rPr>
                <w:rFonts w:eastAsia="Times New Roman"/>
                <w:sz w:val="16"/>
                <w:szCs w:val="16"/>
              </w:rPr>
              <w:br/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>ская область, г</w:t>
            </w:r>
            <w:r w:rsidR="00EB2CF4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куйбышевск,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сипенко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д. 11 </w:t>
            </w:r>
          </w:p>
        </w:tc>
      </w:tr>
      <w:tr w:rsidR="00CF7BC1" w:rsidRPr="00166DCE" w14:paraId="5A8CC18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4F9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40E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й и </w:t>
            </w:r>
            <w:proofErr w:type="spellStart"/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яновско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аст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700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C12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2F5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троительство поисково-оценочной скважины </w:t>
            </w:r>
            <w:r w:rsidR="00376379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№</w:t>
            </w:r>
            <w:r w:rsidR="00376379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 xml:space="preserve">4 Южно-Набоковская на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Матьяновском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частке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C4F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2325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1A71" w14:textId="77777777" w:rsidR="00CF7BC1" w:rsidRPr="00F63F90" w:rsidRDefault="004155C5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9" w:history="1">
              <w:r w:rsidR="00CF7BC1" w:rsidRPr="00F63F90">
                <w:rPr>
                  <w:rFonts w:eastAsia="Times New Roman"/>
                  <w:sz w:val="16"/>
                  <w:szCs w:val="16"/>
                </w:rPr>
                <w:t>6962578</w:t>
              </w:r>
              <w:r w:rsidR="00CF7BC1" w:rsidRPr="00F63F90">
                <w:rPr>
                  <w:rFonts w:eastAsia="Times New Roman"/>
                  <w:sz w:val="16"/>
                  <w:szCs w:val="16"/>
                </w:rPr>
                <w:br/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368B" w14:textId="77777777" w:rsidR="00CF7BC1" w:rsidRPr="00F63F90" w:rsidRDefault="00BC11B5" w:rsidP="00057112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sz w:val="16"/>
                <w:szCs w:val="16"/>
              </w:rPr>
              <w:t>ская обл</w:t>
            </w:r>
            <w:r w:rsidR="00EB2CF4">
              <w:rPr>
                <w:rFonts w:eastAsia="Times New Roman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, Похвистневский район, в 1,9 км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юго-западнее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с.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С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sz w:val="16"/>
                <w:szCs w:val="16"/>
              </w:rPr>
              <w:t>танг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sz w:val="16"/>
                <w:szCs w:val="16"/>
              </w:rPr>
              <w:t>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560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203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МАТЬЯНОВС</w:t>
            </w:r>
            <w:r w:rsidR="00450F3C">
              <w:rPr>
                <w:rFonts w:eastAsia="Times New Roman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564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41089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536F" w14:textId="77777777" w:rsidR="00CF7BC1" w:rsidRPr="00F63F90" w:rsidRDefault="00CF7BC1" w:rsidP="00EB2CF4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46207, </w:t>
            </w:r>
            <w:r w:rsidR="00EB2CF4">
              <w:rPr>
                <w:rFonts w:eastAsia="Times New Roman"/>
                <w:sz w:val="16"/>
                <w:szCs w:val="16"/>
              </w:rPr>
              <w:br/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ская область, г. </w:t>
            </w:r>
            <w:r w:rsidR="00BC11B5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куйбышевск,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сипенко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д. 11 </w:t>
            </w:r>
          </w:p>
        </w:tc>
      </w:tr>
      <w:tr w:rsidR="00CF7BC1" w:rsidRPr="00166DCE" w14:paraId="653A910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7F8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309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D8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226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B40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унгу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4-6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унгур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менноугольного месторождения (КЕМ1394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15E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497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17B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5DF5" w14:textId="77777777" w:rsidR="00CF7BC1" w:rsidRPr="00F63F90" w:rsidRDefault="006B044D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овокузнецки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6CB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E48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АЗРЕЗ БУНГУРСКИЙ-СЕВЕРНЫ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CBE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200286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AFEB" w14:textId="77777777" w:rsidR="00CF7BC1" w:rsidRPr="00F63F90" w:rsidRDefault="00CF7BC1" w:rsidP="00EB2C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54102, 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 xml:space="preserve">Кемеровская область </w:t>
            </w:r>
            <w:r w:rsidR="00EB2CF4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>Новокузнец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C11B5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вин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(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>Куйбышевски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), д. 38</w:t>
            </w:r>
          </w:p>
        </w:tc>
      </w:tr>
      <w:tr w:rsidR="00CF7BC1" w:rsidRPr="00166DCE" w14:paraId="0974495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9E6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754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6CB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BA5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BAF3" w14:textId="77777777" w:rsidR="00CF7BC1" w:rsidRPr="00F63F90" w:rsidRDefault="00CF7BC1" w:rsidP="003763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россыпного золота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Бирюля и её притоков;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евк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;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Бол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зьмих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;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Шейха;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Бирюля Контур 1;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Попов;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Дектярны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люч;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Золотой; </w:t>
            </w:r>
            <w:r w:rsidR="00EB2CF4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лбих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нтур 2; р. Бирюля Контур 2; </w:t>
            </w:r>
            <w:r w:rsidR="00EB2CF4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лбих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нтур 1; р. Бирюля Контур 3 (КЕМ025472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A2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855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234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876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A21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урьев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798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7CD" w14:textId="77777777" w:rsidR="00CF7BC1" w:rsidRPr="00F63F90" w:rsidRDefault="00CF7BC1" w:rsidP="00450F3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ИРЮЛИ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700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05375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3768" w14:textId="77777777" w:rsidR="00CF7BC1" w:rsidRPr="00F63F90" w:rsidRDefault="00CF7BC1" w:rsidP="00125C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50021, 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 xml:space="preserve">Кемеровская область </w:t>
            </w:r>
            <w:r w:rsidR="00125CB3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. 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>Кемеровски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>Кемеров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узовая,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21/4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4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а</w:t>
            </w:r>
          </w:p>
        </w:tc>
      </w:tr>
      <w:tr w:rsidR="00CF7BC1" w:rsidRPr="00166DCE" w14:paraId="7E3DB5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E0D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FF4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EA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CBA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63B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еверный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Урског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рудно-россыпного узла (КЕМ019081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5D3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52591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139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3485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6C30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Гурьев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29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945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С СИБИР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107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5473008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76AE" w14:textId="77777777" w:rsidR="00CF7BC1" w:rsidRPr="00F63F90" w:rsidRDefault="00CF7BC1" w:rsidP="00125CB3">
            <w:pPr>
              <w:spacing w:after="0" w:line="240" w:lineRule="auto"/>
              <w:ind w:right="-250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30055,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ая область, </w:t>
            </w:r>
            <w:r w:rsidR="00125CB3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>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 город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, </w:t>
            </w:r>
            <w:r w:rsidR="00D371B1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371B1">
              <w:rPr>
                <w:rFonts w:eastAsia="Times New Roman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усы </w:t>
            </w:r>
            <w:proofErr w:type="spellStart"/>
            <w:r w:rsidR="00D371B1">
              <w:rPr>
                <w:rFonts w:eastAsia="Times New Roman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sz w:val="16"/>
                <w:szCs w:val="16"/>
              </w:rPr>
              <w:t>жалиля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125CB3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д. 3/1, </w:t>
            </w:r>
            <w:r w:rsidR="00D371B1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этаж/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. 3/320</w:t>
            </w:r>
          </w:p>
        </w:tc>
      </w:tr>
      <w:tr w:rsidR="00CF7BC1" w:rsidRPr="00166DCE" w14:paraId="6310D16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484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B05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F0E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F50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4FE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р. Полуденный Кундат (КЕМ023540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57D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7855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984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0876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5B5F" w14:textId="77777777" w:rsidR="00CF7BC1" w:rsidRPr="00F63F90" w:rsidRDefault="00CF7BC1" w:rsidP="00A95D4B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Тис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sz w:val="16"/>
                <w:szCs w:val="16"/>
              </w:rPr>
              <w:t>ь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3B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B9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С СИБИР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180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5473008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85F5" w14:textId="77777777" w:rsidR="00CF7BC1" w:rsidRPr="00F63F90" w:rsidRDefault="00CF7BC1" w:rsidP="00D371B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30055,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ая область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о. город.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, </w:t>
            </w:r>
            <w:r w:rsidR="00D371B1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371B1">
              <w:rPr>
                <w:rFonts w:eastAsia="Times New Roman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усы </w:t>
            </w:r>
            <w:proofErr w:type="spellStart"/>
            <w:r w:rsidR="00D371B1">
              <w:rPr>
                <w:rFonts w:eastAsia="Times New Roman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sz w:val="16"/>
                <w:szCs w:val="16"/>
              </w:rPr>
              <w:t>жалиля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д. 3/1, </w:t>
            </w:r>
            <w:r w:rsidR="00D371B1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этаж/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. 3/320</w:t>
            </w:r>
          </w:p>
        </w:tc>
      </w:tr>
      <w:tr w:rsidR="00CF7BC1" w:rsidRPr="00166DCE" w14:paraId="4BE2F36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697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C16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C86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5A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4D55" w14:textId="77777777" w:rsidR="00CF7BC1" w:rsidRPr="00F63F90" w:rsidRDefault="00125CB3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часток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Осиниковский</w:t>
            </w:r>
            <w:proofErr w:type="spellEnd"/>
            <w:r w:rsidR="00CF7BC1" w:rsidRPr="00F63F90">
              <w:rPr>
                <w:rFonts w:eastAsia="Times New Roman"/>
                <w:sz w:val="16"/>
                <w:szCs w:val="16"/>
              </w:rPr>
              <w:t xml:space="preserve"> (КЕМ01995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9E6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 33980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BE2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38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4EE9" w14:textId="77777777" w:rsidR="00CF7BC1" w:rsidRPr="00F63F90" w:rsidRDefault="006B044D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овокузнецкий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31F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9BB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АЗРЕЗ ТАЛ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28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230546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F8D5" w14:textId="77777777" w:rsidR="00CF7BC1" w:rsidRPr="00F63F90" w:rsidRDefault="00CF7BC1" w:rsidP="00035576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129164, </w:t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sz w:val="16"/>
                <w:szCs w:val="16"/>
              </w:rPr>
              <w:t xml:space="preserve"> Москва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вн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 тер. </w:t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муниципальный округ </w:t>
            </w:r>
            <w:r w:rsidR="00D371B1">
              <w:rPr>
                <w:rFonts w:eastAsia="Times New Roman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лексеевский, </w:t>
            </w:r>
            <w:r w:rsidR="00035576">
              <w:rPr>
                <w:rFonts w:eastAsia="Times New Roman"/>
                <w:sz w:val="16"/>
                <w:szCs w:val="16"/>
              </w:rPr>
              <w:t>бульв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35576">
              <w:rPr>
                <w:rFonts w:eastAsia="Times New Roman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кетный, д. 16, этаж 8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 </w:t>
            </w:r>
            <w:r w:rsidR="00035576" w:rsidRPr="00F63F90">
              <w:rPr>
                <w:rFonts w:eastAsia="Times New Roman"/>
                <w:sz w:val="16"/>
                <w:szCs w:val="16"/>
              </w:rPr>
              <w:t>XXXII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35576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ком. 6 офис 821</w:t>
            </w:r>
          </w:p>
        </w:tc>
      </w:tr>
      <w:tr w:rsidR="00CF7BC1" w:rsidRPr="00166DCE" w14:paraId="1849D3C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58B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057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09B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76A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3E29" w14:textId="77777777" w:rsidR="00CF7BC1" w:rsidRPr="00F63F90" w:rsidRDefault="00125CB3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часток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Карачиякский</w:t>
            </w:r>
            <w:proofErr w:type="spellEnd"/>
            <w:r w:rsidR="00CF7BC1" w:rsidRPr="00F63F90">
              <w:rPr>
                <w:rFonts w:eastAsia="Times New Roman"/>
                <w:sz w:val="16"/>
                <w:szCs w:val="16"/>
              </w:rPr>
              <w:t xml:space="preserve"> (КЕМ02198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06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7579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8C3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6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EFCD" w14:textId="77777777" w:rsidR="00CF7BC1" w:rsidRPr="00F63F90" w:rsidRDefault="006B044D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овокузнецкий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7E3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D4D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АЗРЕЗ ТАЙЛЕП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5C4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38014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235E" w14:textId="77777777" w:rsidR="00CF7BC1" w:rsidRPr="00F63F90" w:rsidRDefault="00CF7BC1" w:rsidP="00A95D4B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4217, </w:t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A95D4B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6B044D">
              <w:rPr>
                <w:rFonts w:eastAsia="Times New Roman"/>
                <w:sz w:val="16"/>
                <w:szCs w:val="16"/>
              </w:rPr>
              <w:t>Новокузнец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район, </w:t>
            </w:r>
            <w:r w:rsidR="00035576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lastRenderedPageBreak/>
              <w:t>п/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ст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="00035576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>альжин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35576">
              <w:rPr>
                <w:rFonts w:eastAsia="Times New Roman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sz w:val="16"/>
                <w:szCs w:val="16"/>
              </w:rPr>
              <w:t>оветская, д. 1, корп. д, офис 204</w:t>
            </w:r>
          </w:p>
        </w:tc>
      </w:tr>
      <w:tr w:rsidR="00CF7BC1" w:rsidRPr="00166DCE" w14:paraId="45CAD9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FC5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AD0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E9A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D51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7ACC" w14:textId="77777777" w:rsidR="00CF7BC1" w:rsidRPr="00F63F90" w:rsidRDefault="00125CB3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часток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Карачиякский</w:t>
            </w:r>
            <w:proofErr w:type="spellEnd"/>
            <w:r w:rsidR="00CF7BC1" w:rsidRPr="00F63F90">
              <w:rPr>
                <w:rFonts w:eastAsia="Times New Roman"/>
                <w:sz w:val="16"/>
                <w:szCs w:val="16"/>
              </w:rPr>
              <w:t xml:space="preserve"> 2 (КЕМ02200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C5F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7579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771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157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59F8" w14:textId="77777777" w:rsidR="00CF7BC1" w:rsidRPr="00F63F90" w:rsidRDefault="006B044D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овокузнецкий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4F0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2B9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АЗРЕЗ ТАЙЛЕП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3A1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38014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153E" w14:textId="77777777" w:rsidR="00CF7BC1" w:rsidRPr="00F63F90" w:rsidRDefault="00CF7BC1" w:rsidP="00A95D4B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4217, </w:t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A95D4B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6B044D">
              <w:rPr>
                <w:rFonts w:eastAsia="Times New Roman"/>
                <w:sz w:val="16"/>
                <w:szCs w:val="16"/>
              </w:rPr>
              <w:t>Новокузнец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район, </w:t>
            </w:r>
            <w:r w:rsidR="00B10A0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п/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ст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="00B10A07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>альжин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10A07">
              <w:rPr>
                <w:rFonts w:eastAsia="Times New Roman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етская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д. 1, корп. </w:t>
            </w:r>
            <w:r w:rsidR="00A95D4B">
              <w:rPr>
                <w:rFonts w:eastAsia="Times New Roman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B10A0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офис 204</w:t>
            </w:r>
          </w:p>
        </w:tc>
      </w:tr>
      <w:tr w:rsidR="00CF7BC1" w:rsidRPr="00166DCE" w14:paraId="40804EB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EF0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81E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95F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5DE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543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есторождение россыпного золота Россыпь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Танинская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КЕМ02194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5C6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3050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C66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8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FF41" w14:textId="77777777" w:rsidR="00CF7BC1" w:rsidRPr="00F63F90" w:rsidRDefault="00CF7BC1" w:rsidP="00007645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Тис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sz w:val="16"/>
                <w:szCs w:val="16"/>
              </w:rPr>
              <w:t>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4B2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48F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ИАБ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539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13009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DD15" w14:textId="77777777" w:rsidR="00CF7BC1" w:rsidRPr="00F63F90" w:rsidRDefault="00CF7BC1" w:rsidP="00A95D4B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30088, </w:t>
            </w:r>
            <w:r w:rsidR="00042263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ая область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>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 город </w:t>
            </w:r>
            <w:r w:rsidR="00042263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>овосибирск,</w:t>
            </w:r>
            <w:r w:rsidR="00A95D4B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42263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, </w:t>
            </w:r>
            <w:r w:rsidR="00042263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42263">
              <w:rPr>
                <w:rFonts w:eastAsia="Times New Roman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sz w:val="16"/>
                <w:szCs w:val="16"/>
              </w:rPr>
              <w:t>ибиряков-</w:t>
            </w:r>
            <w:r w:rsidR="00042263">
              <w:rPr>
                <w:rFonts w:eastAsia="Times New Roman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вардейцев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>д. 51в</w:t>
            </w:r>
          </w:p>
        </w:tc>
      </w:tr>
      <w:tr w:rsidR="00CF7BC1" w:rsidRPr="00166DCE" w14:paraId="3E392776" w14:textId="77777777" w:rsidTr="00F266C6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8AA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1F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3A8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34B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8C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оле разреза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Бачат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Бачатског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каменноугольного месторождения (КЕМ02535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6E9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78563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B82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0876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730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еловский муниципальный округ; Гурьев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EE4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AA5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РАЗРЕЗ БАЧАТ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1E0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53056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E801" w14:textId="77777777" w:rsidR="00CF7BC1" w:rsidRPr="00F63F90" w:rsidRDefault="00CF7BC1" w:rsidP="00797364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4063, </w:t>
            </w:r>
            <w:r w:rsidR="00A05568">
              <w:rPr>
                <w:rFonts w:eastAsia="Times New Roman"/>
                <w:sz w:val="16"/>
                <w:szCs w:val="16"/>
              </w:rPr>
              <w:br/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797364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6B044D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>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 </w:t>
            </w:r>
            <w:r w:rsidR="006B044D">
              <w:rPr>
                <w:rFonts w:eastAsia="Times New Roman"/>
                <w:sz w:val="16"/>
                <w:szCs w:val="16"/>
              </w:rPr>
              <w:t>Новокузнец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6B044D">
              <w:rPr>
                <w:rFonts w:eastAsia="Times New Roman"/>
                <w:sz w:val="16"/>
                <w:szCs w:val="16"/>
              </w:rPr>
              <w:t>Новокузнец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6B044D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район </w:t>
            </w:r>
            <w:r w:rsidR="006B044D">
              <w:rPr>
                <w:rFonts w:eastAsia="Times New Roman"/>
                <w:sz w:val="16"/>
                <w:szCs w:val="16"/>
              </w:rPr>
              <w:t>Куйбышевс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042263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="00797364">
              <w:rPr>
                <w:rFonts w:eastAsia="Times New Roman"/>
                <w:sz w:val="16"/>
                <w:szCs w:val="16"/>
              </w:rPr>
              <w:t>Ш</w:t>
            </w:r>
            <w:r w:rsidRPr="00F63F90">
              <w:rPr>
                <w:rFonts w:eastAsia="Times New Roman"/>
                <w:sz w:val="16"/>
                <w:szCs w:val="16"/>
              </w:rPr>
              <w:t>орса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д. 13, </w:t>
            </w:r>
            <w:r w:rsidR="006B044D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этаж 2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. 4</w:t>
            </w:r>
          </w:p>
        </w:tc>
      </w:tr>
      <w:tr w:rsidR="00CF7BC1" w:rsidRPr="00166DCE" w14:paraId="0A27A2E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9D1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DF7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5C0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88E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C70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II очередь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Бачатског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разреза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Бачатског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каменноугольного месторождения (КЕМ025352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51D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78563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F64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776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C77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еловский городской округ, Беловский и Гурьевский муниципальные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6A7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14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РАЗРЕЗ БАЧАТ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30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53056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E1A" w14:textId="77777777" w:rsidR="00CF7BC1" w:rsidRPr="00F63F90" w:rsidRDefault="00CF7BC1" w:rsidP="00A05568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4063, </w:t>
            </w:r>
            <w:r w:rsidR="00521626">
              <w:rPr>
                <w:rFonts w:eastAsia="Times New Roman"/>
                <w:sz w:val="16"/>
                <w:szCs w:val="16"/>
              </w:rPr>
              <w:br/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797364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797364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>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 </w:t>
            </w:r>
            <w:r w:rsidR="006B044D">
              <w:rPr>
                <w:rFonts w:eastAsia="Times New Roman"/>
                <w:sz w:val="16"/>
                <w:szCs w:val="16"/>
              </w:rPr>
              <w:t>Новокузнец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6B044D">
              <w:rPr>
                <w:rFonts w:eastAsia="Times New Roman"/>
                <w:sz w:val="16"/>
                <w:szCs w:val="16"/>
              </w:rPr>
              <w:t>Новокузнец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район </w:t>
            </w:r>
            <w:r w:rsidR="006B044D">
              <w:rPr>
                <w:rFonts w:eastAsia="Times New Roman"/>
                <w:sz w:val="16"/>
                <w:szCs w:val="16"/>
              </w:rPr>
              <w:t>Куйбышевс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6B044D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="00A05568">
              <w:rPr>
                <w:rFonts w:eastAsia="Times New Roman"/>
                <w:sz w:val="16"/>
                <w:szCs w:val="16"/>
              </w:rPr>
              <w:t>Ш</w:t>
            </w:r>
            <w:r w:rsidRPr="00F63F90">
              <w:rPr>
                <w:rFonts w:eastAsia="Times New Roman"/>
                <w:sz w:val="16"/>
                <w:szCs w:val="16"/>
              </w:rPr>
              <w:t>орса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д. 13, этаж 2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. 4</w:t>
            </w:r>
          </w:p>
        </w:tc>
      </w:tr>
      <w:tr w:rsidR="00CF7BC1" w:rsidRPr="00166DCE" w14:paraId="522BA7A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B75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BB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77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0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27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3895" w14:textId="77777777" w:rsidR="00CF7BC1" w:rsidRPr="00F63F90" w:rsidRDefault="00797364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есторождение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р. Большой </w:t>
            </w:r>
            <w:proofErr w:type="spellStart"/>
            <w:r w:rsidR="00CF7BC1" w:rsidRPr="00F63F90">
              <w:rPr>
                <w:rFonts w:eastAsia="Times New Roman"/>
                <w:sz w:val="16"/>
                <w:szCs w:val="16"/>
              </w:rPr>
              <w:t>Т</w:t>
            </w:r>
            <w:r>
              <w:rPr>
                <w:rFonts w:eastAsia="Times New Roman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sz w:val="16"/>
                <w:szCs w:val="16"/>
              </w:rPr>
              <w:t>уюл</w:t>
            </w:r>
            <w:proofErr w:type="spellEnd"/>
            <w:r w:rsidR="00CF7BC1" w:rsidRPr="00F63F90">
              <w:rPr>
                <w:rFonts w:eastAsia="Times New Roman"/>
                <w:sz w:val="16"/>
                <w:szCs w:val="16"/>
              </w:rPr>
              <w:t xml:space="preserve"> (КЕМ02231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777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7419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A5D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776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95C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Тис</w:t>
            </w:r>
            <w:r w:rsidR="004D6221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>ь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район Кемеров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D21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409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Т</w:t>
            </w:r>
            <w:r w:rsidR="004D6221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УЮ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67B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231285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FF7F" w14:textId="77777777" w:rsidR="00CF7BC1" w:rsidRPr="00F63F90" w:rsidRDefault="00CF7BC1" w:rsidP="00521626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0000, </w:t>
            </w:r>
            <w:r w:rsidR="00521626">
              <w:rPr>
                <w:rFonts w:eastAsia="Times New Roman"/>
                <w:sz w:val="16"/>
                <w:szCs w:val="16"/>
              </w:rPr>
              <w:br/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521626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422551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о. </w:t>
            </w:r>
            <w:r w:rsidR="006B044D">
              <w:rPr>
                <w:rFonts w:eastAsia="Times New Roman"/>
                <w:sz w:val="16"/>
                <w:szCs w:val="16"/>
              </w:rPr>
              <w:t>Кемеровс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422551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6B044D">
              <w:rPr>
                <w:rFonts w:eastAsia="Times New Roman"/>
                <w:sz w:val="16"/>
                <w:szCs w:val="16"/>
              </w:rPr>
              <w:t>Кемерово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6B044D">
              <w:rPr>
                <w:rFonts w:eastAsia="Times New Roman"/>
                <w:sz w:val="16"/>
                <w:szCs w:val="16"/>
              </w:rPr>
              <w:t> </w:t>
            </w:r>
            <w:proofErr w:type="spellStart"/>
            <w:r w:rsidR="006B044D">
              <w:rPr>
                <w:rFonts w:eastAsia="Times New Roman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sz w:val="16"/>
                <w:szCs w:val="16"/>
              </w:rPr>
              <w:t>арболитовская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стр. 1/1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. 37</w:t>
            </w:r>
          </w:p>
        </w:tc>
      </w:tr>
      <w:tr w:rsidR="00CF7BC1" w:rsidRPr="00166DCE" w14:paraId="1426317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20C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CA4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064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8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58C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2C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синское месторождение (КЕМ031567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D26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7078657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2A5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461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D1B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еждуречен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CEC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100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АПСИБРУД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48F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52012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DC17" w14:textId="77777777" w:rsidR="00CF7BC1" w:rsidRPr="00F63F90" w:rsidRDefault="00CF7BC1" w:rsidP="00521626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2992, </w:t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521626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422551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штагольский район, </w:t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422551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штагол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422551">
              <w:rPr>
                <w:rFonts w:eastAsia="Times New Roman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sz w:val="16"/>
                <w:szCs w:val="16"/>
              </w:rPr>
              <w:t>еологическая, д. 61</w:t>
            </w:r>
          </w:p>
        </w:tc>
      </w:tr>
      <w:tr w:rsidR="00CF7BC1" w:rsidRPr="00166DCE" w14:paraId="1597601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F37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5BF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25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96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44B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р.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Бауденок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БАР01965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0F9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71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48B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62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1A5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Заринский район,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в 8 км к западу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от с.</w:t>
            </w:r>
            <w:r w:rsidR="00057112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>Удинский Корд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88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6A3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ГРОТРЕЙ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4C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060036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F4DB" w14:textId="77777777" w:rsidR="00CF7BC1" w:rsidRPr="00F63F90" w:rsidRDefault="00CF7BC1" w:rsidP="00521626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33540, </w:t>
            </w:r>
            <w:r w:rsidR="0042255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ая область, </w:t>
            </w:r>
            <w:r w:rsidR="00521626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м. район </w:t>
            </w:r>
            <w:r w:rsidR="00422551">
              <w:rPr>
                <w:rFonts w:eastAsia="Times New Roman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ерепановский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с. п. </w:t>
            </w:r>
            <w:r w:rsidR="00422551">
              <w:rPr>
                <w:rFonts w:eastAsia="Times New Roman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йский </w:t>
            </w:r>
            <w:r w:rsidR="00422551">
              <w:rPr>
                <w:rFonts w:eastAsia="Times New Roman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ельсовет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п. </w:t>
            </w:r>
            <w:r w:rsidR="00422551">
              <w:rPr>
                <w:rFonts w:eastAsia="Times New Roman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йский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422551">
              <w:rPr>
                <w:rFonts w:eastAsia="Times New Roman"/>
                <w:sz w:val="16"/>
                <w:szCs w:val="16"/>
              </w:rPr>
              <w:t>Ш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ссейная, </w:t>
            </w:r>
            <w:r w:rsidR="00422551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. 32</w:t>
            </w:r>
          </w:p>
        </w:tc>
      </w:tr>
      <w:tr w:rsidR="00CF7BC1" w:rsidRPr="00166DCE" w14:paraId="677B644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D10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2F5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29B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266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293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Новофирсов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рудное поле (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Новофирсов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месторождение) (БАР14796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F19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5850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CF7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3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708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урь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C22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AEA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ОЛОТО КУРЬ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12C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54003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9172" w14:textId="77777777" w:rsidR="00CF7BC1" w:rsidRPr="00F63F90" w:rsidRDefault="00422551" w:rsidP="0042255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8325, </w:t>
            </w:r>
            <w:r w:rsidR="00D85A3B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</w:rPr>
              <w:t xml:space="preserve">Алтайский край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sz w:val="16"/>
                <w:szCs w:val="16"/>
              </w:rPr>
              <w:t>урьин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район,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с.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Новофирсов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Центральная,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д. 15</w:t>
            </w:r>
          </w:p>
        </w:tc>
      </w:tr>
      <w:tr w:rsidR="00CF7BC1" w:rsidRPr="00166DCE" w14:paraId="612D393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FBE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480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D59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DF6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0D1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аурчак-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Андобин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месторождение (ГОА00454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1EA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2335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74D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5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2DF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Туроча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F8E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9B2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НДОБ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C37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400001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8594" w14:textId="77777777" w:rsidR="00CF7BC1" w:rsidRPr="00F63F90" w:rsidRDefault="00CF7BC1" w:rsidP="00D85A3B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49140, </w:t>
            </w:r>
            <w:r w:rsidR="00D85A3B">
              <w:rPr>
                <w:rFonts w:eastAsia="Times New Roman"/>
                <w:sz w:val="16"/>
                <w:szCs w:val="16"/>
              </w:rPr>
              <w:br/>
            </w:r>
            <w:r w:rsidR="004D6221">
              <w:rPr>
                <w:rFonts w:eastAsia="Times New Roman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745E9E">
              <w:rPr>
                <w:rFonts w:eastAsia="Times New Roman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лтай, </w:t>
            </w:r>
            <w:r w:rsidR="00745E9E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урочакский район, с. </w:t>
            </w:r>
            <w:proofErr w:type="spellStart"/>
            <w:r w:rsidR="00422551" w:rsidRPr="00F63F90">
              <w:rPr>
                <w:rFonts w:eastAsia="Times New Roman"/>
                <w:sz w:val="16"/>
                <w:szCs w:val="16"/>
              </w:rPr>
              <w:t>Майск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D85A3B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422551" w:rsidRPr="00F63F90">
              <w:rPr>
                <w:rFonts w:eastAsia="Times New Roman"/>
                <w:sz w:val="16"/>
                <w:szCs w:val="16"/>
              </w:rPr>
              <w:t>Центральная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745E9E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д. 19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. 1</w:t>
            </w:r>
          </w:p>
        </w:tc>
      </w:tr>
      <w:tr w:rsidR="00CF7BC1" w:rsidRPr="00166DCE" w14:paraId="52BE1B6B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9A2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3D6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C9A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82A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4EB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 Кручина (нижнее теч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1EA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5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405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8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289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ий край, Чит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F52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5D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ОВЫЙ ВОСТ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A65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536112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6561" w14:textId="77777777" w:rsidR="00CF7BC1" w:rsidRPr="00F63F90" w:rsidRDefault="00D85A3B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Чита, 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банская, 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д. 30</w:t>
            </w:r>
          </w:p>
        </w:tc>
      </w:tr>
      <w:tr w:rsidR="00CF7BC1" w:rsidRPr="00166DCE" w14:paraId="430236E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84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9DD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F3D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313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D859" w14:textId="77777777" w:rsidR="00CF7BC1" w:rsidRPr="00F63F90" w:rsidRDefault="00D5022B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р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ур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(в среднем течен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CD5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0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319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8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1D10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байкальский край Карымский район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мах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B2E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E5D7" w14:textId="77777777" w:rsidR="00CF7BC1" w:rsidRPr="00F63F90" w:rsidRDefault="00CF7BC1" w:rsidP="00D5022B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РИИСК СОЛОВЬЁ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6EB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828002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C422" w14:textId="77777777" w:rsidR="00CF7BC1" w:rsidRPr="00F63F90" w:rsidRDefault="00422551" w:rsidP="00745E9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урская обл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45E9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r w:rsidR="00745E9E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овьевск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оветская, </w:t>
            </w:r>
            <w:r w:rsidR="00745E9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. 47</w:t>
            </w:r>
          </w:p>
        </w:tc>
      </w:tr>
      <w:tr w:rsidR="00CF7BC1" w:rsidRPr="00166DCE" w14:paraId="6783D92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FAA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3F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1FC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CEF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94A7" w14:textId="77777777" w:rsidR="00CF7BC1" w:rsidRPr="00F63F90" w:rsidRDefault="00D5022B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Верхне-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Байцетуй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54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C40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3853" w14:textId="77777777" w:rsidR="00CF7BC1" w:rsidRPr="00F63F90" w:rsidRDefault="00CF7BC1" w:rsidP="00D85A3B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байкальский край, Шилкинский район, нижнее течение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Ингода, долина р. </w:t>
            </w:r>
            <w:r w:rsidR="00D85A3B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хний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йцету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левый приток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 Ин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99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AD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З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1BC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536135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1E72" w14:textId="77777777" w:rsidR="00CF7BC1" w:rsidRPr="00F63F90" w:rsidRDefault="00422551" w:rsidP="003700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байкальский край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45E9E">
              <w:rPr>
                <w:rFonts w:eastAsia="Times New Roman"/>
                <w:color w:val="000000"/>
                <w:sz w:val="16"/>
                <w:szCs w:val="16"/>
              </w:rPr>
              <w:t>Ш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лкинский район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proofErr w:type="spellStart"/>
            <w:r w:rsidR="003700F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змахнин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кольная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6</w:t>
            </w:r>
          </w:p>
        </w:tc>
      </w:tr>
      <w:tr w:rsidR="00CF7BC1" w:rsidRPr="00166DCE" w14:paraId="1FF3E56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698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7C3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786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EF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B55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ождение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йласту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B39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95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DAB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7C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ай, Кыринский район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8 км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 северо-востоку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с. Кы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962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89D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РТЕЛЬ СТАРАТЕЛЕЙ «БАЛЬДЖ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ED3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510002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46F5" w14:textId="77777777" w:rsidR="00CF7BC1" w:rsidRPr="00F63F90" w:rsidRDefault="00422551" w:rsidP="003700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байкальский край, село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ра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жный пер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2</w:t>
            </w:r>
          </w:p>
        </w:tc>
      </w:tr>
      <w:tr w:rsidR="00CF7BC1" w:rsidRPr="00166DCE" w14:paraId="203DD1A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920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AE9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8F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375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934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№2 Карьер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л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гольный разрез) (УДЭ 02055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6EC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20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7E1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9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485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1445, </w:t>
            </w:r>
            <w:r w:rsidR="00D85A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Еравнинский район, </w:t>
            </w:r>
            <w:r w:rsidR="00D85A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. Озерный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зерная, д. 2 А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 этаж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D85A3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 (Еравнинский район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55 км на север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с. Сосново-Озерско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62B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895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АЛИН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319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6563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FC46" w14:textId="77777777" w:rsidR="00CF7BC1" w:rsidRPr="00F63F90" w:rsidRDefault="00CF7BC1" w:rsidP="003700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1445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район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внинский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ерный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Озерна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2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э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/кабинет 1/3</w:t>
            </w:r>
          </w:p>
        </w:tc>
      </w:tr>
      <w:tr w:rsidR="00CF7BC1" w:rsidRPr="00166DCE" w14:paraId="2FE640B3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1E2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BAB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F47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A90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70A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гольный разрез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густай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УДЭ 01720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861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2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0ED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7E23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енгинский район, установлено относительно ориентира, расположенного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а пределами участков, почт.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дрес ориентира: РБ, Селенгинский район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Тохой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42-1, участки находятся примерно в 6,8-7,4 км от ориентира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121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66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СГ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950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6541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79C4" w14:textId="77777777" w:rsidR="00CF7BC1" w:rsidRPr="00F63F90" w:rsidRDefault="00CF7BC1" w:rsidP="006E0D15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0033, 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.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Намжилов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9, кв. 4</w:t>
            </w:r>
          </w:p>
        </w:tc>
      </w:tr>
      <w:tr w:rsidR="00CF7BC1" w:rsidRPr="00166DCE" w14:paraId="54DEC5F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ED7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D14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BC4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CD9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BCE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ьер рудника «Черемшанский» (УДЭ 00712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DC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318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8B2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8500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1260, 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ибайкальский район, около 15 км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север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с. Турунтаево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около 8 км. на запад. от с. Бур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3A6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30E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РЕМ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F3F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21008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33F9" w14:textId="77777777" w:rsidR="00CF7BC1" w:rsidRPr="00F63F90" w:rsidRDefault="00422551" w:rsidP="003700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66037, 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кутская область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елехов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Южная, д. 1</w:t>
            </w:r>
          </w:p>
        </w:tc>
      </w:tr>
      <w:tr w:rsidR="00CF7BC1" w:rsidRPr="00166DCE" w14:paraId="2CF0BD9B" w14:textId="77777777" w:rsidTr="00F266C6">
        <w:trPr>
          <w:trHeight w:val="9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DE9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075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8A0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DF1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46BA" w14:textId="77777777" w:rsidR="00CF7BC1" w:rsidRPr="00F63F90" w:rsidRDefault="00CF7BC1" w:rsidP="003B702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камышл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участ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камышл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№№ 1, 2) (СВЕ02052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317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E77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23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70A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мышлов, Свердловская область, к В от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мыш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03D2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75D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«ЭЛТЕЗ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92C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16523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A612" w14:textId="77777777" w:rsidR="00CF7BC1" w:rsidRPr="00F63F90" w:rsidRDefault="002F697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422551">
              <w:rPr>
                <w:rFonts w:eastAsia="Times New Roman"/>
                <w:color w:val="000000"/>
                <w:sz w:val="16"/>
                <w:szCs w:val="16"/>
              </w:rPr>
              <w:t xml:space="preserve"> М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>оскв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Сибиряковская</w:t>
            </w:r>
            <w:proofErr w:type="spellEnd"/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, д. 5</w:t>
            </w:r>
          </w:p>
        </w:tc>
      </w:tr>
      <w:tr w:rsidR="00CF7BC1" w:rsidRPr="00166DCE" w14:paraId="57EC7D6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BE9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CA0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F9A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913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00C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урак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ЧЕЛ02959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D04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3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0DC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914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унашакский муниципальный район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AEDA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B02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РАЛЬСКАЯ МЯС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4CB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38028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11CB" w14:textId="77777777" w:rsidR="00CF7BC1" w:rsidRPr="00F63F90" w:rsidRDefault="00CF7BC1" w:rsidP="00BA3A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56720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нашакский район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дорожная станция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слюмово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нашакская птицефабрика, д.1</w:t>
            </w:r>
          </w:p>
        </w:tc>
      </w:tr>
      <w:tr w:rsidR="00CF7BC1" w:rsidRPr="00166DCE" w14:paraId="0312625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A39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B2C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2F9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AA7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ABC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фт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йгород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(СВЕ0202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721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895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C2A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7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BE9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вердловская обл.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бест, находится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20 км севернее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бест, на левом берегу р.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.Реф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 верховьях ее притока р.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.Кайгород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521F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34D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1F0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3017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75CF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сбест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довая, д. 16</w:t>
            </w:r>
          </w:p>
        </w:tc>
      </w:tr>
      <w:tr w:rsidR="00CF7BC1" w:rsidRPr="00166DCE" w14:paraId="752C791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4D4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295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B92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297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B6A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дораздельное месторождение (СВЕ02024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4C7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892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327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74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EDA2" w14:textId="77777777" w:rsidR="00CF7BC1" w:rsidRPr="00F63F90" w:rsidRDefault="00CF7BC1" w:rsidP="000A07EA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вердловская обл., 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бест, находится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1,1 км северо-восточнее микрорайона «101 квартал» г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беста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2 км от восточного борта центрального карьера, 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правобережье 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.Реф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в 6 км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рус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1C04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C02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B92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3017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93C3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сбест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довая, д. 16</w:t>
            </w:r>
          </w:p>
        </w:tc>
      </w:tr>
      <w:tr w:rsidR="00CF7BC1" w:rsidRPr="00166DCE" w14:paraId="47DD71EF" w14:textId="77777777" w:rsidTr="00F266C6">
        <w:trPr>
          <w:trHeight w:val="8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DAE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3D8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CA1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C09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EC3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есторождение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Ишалин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ЧЕЛ0286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F7B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55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F91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0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6CC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Аргаяшский муниципальный райо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04AD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60C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ЗАО «УРАЛБРОЙЛ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81F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530483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9164" w14:textId="77777777" w:rsidR="00CF7BC1" w:rsidRPr="00F63F90" w:rsidRDefault="00CF7BC1" w:rsidP="00BA3AA6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56887, </w:t>
            </w:r>
            <w:r w:rsidR="00BA3AA6">
              <w:rPr>
                <w:rFonts w:eastAsia="Times New Roman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елябинская область, </w:t>
            </w:r>
            <w:r w:rsidR="00BA3AA6">
              <w:rPr>
                <w:rFonts w:eastAsia="Times New Roman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sz w:val="16"/>
                <w:szCs w:val="16"/>
              </w:rPr>
              <w:t>ргаяшский район, д.</w:t>
            </w:r>
            <w:r w:rsidR="00BA3AA6">
              <w:rPr>
                <w:rFonts w:eastAsia="Times New Roman"/>
                <w:sz w:val="16"/>
                <w:szCs w:val="16"/>
              </w:rPr>
              <w:t xml:space="preserve"> К</w:t>
            </w:r>
            <w:r w:rsidRPr="00F63F90">
              <w:rPr>
                <w:rFonts w:eastAsia="Times New Roman"/>
                <w:sz w:val="16"/>
                <w:szCs w:val="16"/>
              </w:rPr>
              <w:t>амышёвка</w:t>
            </w:r>
          </w:p>
        </w:tc>
      </w:tr>
      <w:tr w:rsidR="00CF7BC1" w:rsidRPr="00166DCE" w14:paraId="3B850304" w14:textId="77777777" w:rsidTr="00F266C6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B80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25C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54C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331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9B2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мплощадка Б </w:t>
            </w:r>
            <w:r w:rsidR="00E41B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№ 75р.э.), 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ирус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за отдыха </w:t>
            </w:r>
            <w:r w:rsidR="00E41B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№№ 87р.э., 89</w:t>
            </w:r>
            <w:r w:rsidR="00E41B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.э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, Новая, Новая-2) водозабор группа скважин (СВЕ0213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D7A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C2C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2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7DCC" w14:textId="77777777" w:rsidR="00CF7BC1" w:rsidRPr="00F63F90" w:rsidRDefault="00CF7BC1" w:rsidP="00E41B12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рхнесалдинский, Свердловская область, в 3,5 км к Ю </w:t>
            </w:r>
            <w:r w:rsidR="00E41B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л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E0B6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8BA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КОРПОРАЦИЯ ВСМПО-АВИСМ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78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7000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6C2F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ерхня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лд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а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вая, д. 1 </w:t>
            </w:r>
          </w:p>
        </w:tc>
      </w:tr>
      <w:tr w:rsidR="00CF7BC1" w:rsidRPr="00166DCE" w14:paraId="0F1A2F63" w14:textId="77777777" w:rsidTr="00F266C6">
        <w:trPr>
          <w:trHeight w:val="6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964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1C3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F6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673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D1E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Шуралинск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Ягодная (СВЕ00886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41B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6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F4A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4E5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евьянский, Свердловская область, в 7 км к ЮЗ 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вья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247F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E66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ТЕЛЬ «НЕЙВ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646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21001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36E7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вьянск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айнера, д. 86б</w:t>
            </w:r>
          </w:p>
        </w:tc>
      </w:tr>
      <w:tr w:rsidR="00CF7BC1" w:rsidRPr="00166DCE" w14:paraId="79FAAB25" w14:textId="77777777" w:rsidTr="00F266C6">
        <w:trPr>
          <w:trHeight w:val="7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98E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52C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5DC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B82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5D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ук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ЧЕЛ03036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8CF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3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832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059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елябинская обл., Каслинский район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. Маук 2,5 км 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BDE2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783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МАУКСКИЙ РУДНИ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C72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424030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FAD5" w14:textId="77777777" w:rsidR="00CF7BC1" w:rsidRPr="00F63F90" w:rsidRDefault="00CF7BC1" w:rsidP="00BA3AA6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56825, </w:t>
            </w:r>
            <w:r w:rsidR="00BA3AA6">
              <w:rPr>
                <w:rFonts w:eastAsia="Times New Roman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sz w:val="16"/>
                <w:szCs w:val="16"/>
              </w:rPr>
              <w:t>аслинский район, п.</w:t>
            </w:r>
            <w:r w:rsidR="00BA3AA6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="00BA3AA6">
              <w:rPr>
                <w:rFonts w:eastAsia="Times New Roman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sz w:val="16"/>
                <w:szCs w:val="16"/>
              </w:rPr>
              <w:t>ишневогорск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,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BA3AA6">
              <w:rPr>
                <w:rFonts w:eastAsia="Times New Roman"/>
                <w:sz w:val="16"/>
                <w:szCs w:val="16"/>
              </w:rPr>
              <w:t xml:space="preserve"> С</w:t>
            </w:r>
            <w:r w:rsidRPr="00F63F90">
              <w:rPr>
                <w:rFonts w:eastAsia="Times New Roman"/>
                <w:sz w:val="16"/>
                <w:szCs w:val="16"/>
              </w:rPr>
              <w:t>оветская, д. 6.</w:t>
            </w:r>
          </w:p>
        </w:tc>
      </w:tr>
      <w:tr w:rsidR="00CF7BC1" w:rsidRPr="00166DCE" w14:paraId="45B6033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AEB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86B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8F6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CDA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C08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старе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(СВЕ 03484 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101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893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8D9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1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51F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вда, Свердловская область, в 5,5 км 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 ЮЮВ от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егтярск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3,5 км к З 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п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нгур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7434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A6B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МЕТАЛЛИНВЕСТКО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7A5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23053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6C56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егтярск, 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ральских танкистов, д. 14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в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61</w:t>
            </w:r>
          </w:p>
        </w:tc>
      </w:tr>
      <w:tr w:rsidR="00CF7BC1" w:rsidRPr="00166DCE" w14:paraId="3439735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7AD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769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CC6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AEA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41D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Кыштымское </w:t>
            </w:r>
            <w:r w:rsidR="00EC3F8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(за исключением жил 36, 131, 303 и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Беркутин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ЧЕЛ1272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C02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1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47C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4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5156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Челябинская обл., </w:t>
            </w:r>
            <w:r w:rsidR="000A07EA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Кыштым, 18 км на 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401C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534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КЫШТЫМСКИЙ Г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B43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13000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919F" w14:textId="77777777" w:rsidR="00CF7BC1" w:rsidRPr="00F63F90" w:rsidRDefault="00422551" w:rsidP="00B303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56870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ябинская область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род Кыштым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улиц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линское шоссе, 3</w:t>
            </w:r>
          </w:p>
        </w:tc>
      </w:tr>
      <w:tr w:rsidR="00CF7BC1" w:rsidRPr="00166DCE" w14:paraId="54E728CD" w14:textId="77777777" w:rsidTr="00F266C6">
        <w:trPr>
          <w:trHeight w:val="5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2CF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E1B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альское межрегиональное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B38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DC5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EC7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Бобровское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ЧЕЛ0177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883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41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6AD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5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6B1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Челябинская обл., Троиц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BCFA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8D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БОБРОВСКИЙ КВАРЦ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EBF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4180152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4950" w14:textId="77777777" w:rsidR="00CF7BC1" w:rsidRPr="00F63F90" w:rsidRDefault="00422551" w:rsidP="004E201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57135, </w:t>
            </w:r>
            <w:r w:rsidR="004E2019">
              <w:rPr>
                <w:rFonts w:eastAsia="Times New Roman"/>
                <w:sz w:val="16"/>
                <w:szCs w:val="16"/>
              </w:rPr>
              <w:br/>
            </w:r>
            <w:r w:rsidR="00BA3AA6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роицкий район, </w:t>
            </w:r>
            <w:r w:rsidR="00BA3AA6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lastRenderedPageBreak/>
              <w:t xml:space="preserve">п.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Кварцитны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4E2019">
              <w:rPr>
                <w:rFonts w:eastAsia="Times New Roman"/>
                <w:sz w:val="16"/>
                <w:szCs w:val="16"/>
              </w:rPr>
              <w:br/>
              <w:t>ул. С</w:t>
            </w:r>
            <w:r w:rsidRPr="00F63F90">
              <w:rPr>
                <w:rFonts w:eastAsia="Times New Roman"/>
                <w:sz w:val="16"/>
                <w:szCs w:val="16"/>
              </w:rPr>
              <w:t>об</w:t>
            </w:r>
            <w:r w:rsidR="00CF7BC1" w:rsidRPr="00F63F90">
              <w:rPr>
                <w:rFonts w:eastAsia="Times New Roman"/>
                <w:sz w:val="16"/>
                <w:szCs w:val="16"/>
              </w:rPr>
              <w:t>ко, дом 20</w:t>
            </w:r>
          </w:p>
        </w:tc>
      </w:tr>
      <w:tr w:rsidR="00CF7BC1" w:rsidRPr="00166DCE" w14:paraId="3666E87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16C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324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A10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EE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5EB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верная часть Алапаевског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ромитоносн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ассива площадь (СВЕ02809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7FE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2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4F7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1E3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: Северная часть Алапаевског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ромитоносн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ассива площадь Расположение: Алапаевск, Свердловская область, в 0,1 км к З 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апае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F9A0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3A3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ХРОМ-РЕСУР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B6E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1015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B55A" w14:textId="77777777" w:rsidR="00CF7BC1" w:rsidRPr="00F63F90" w:rsidRDefault="00422551" w:rsidP="00BA3A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лапаевск, поселок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бестовский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водская, д. 1</w:t>
            </w:r>
          </w:p>
        </w:tc>
      </w:tr>
      <w:tr w:rsidR="00CF7BC1" w:rsidRPr="00166DCE" w14:paraId="3CF2B28E" w14:textId="77777777" w:rsidTr="00F266C6">
        <w:trPr>
          <w:trHeight w:val="8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85A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691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F9F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50D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399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апаевский массив центральная часть (СВЕ02808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43A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2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EF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708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апаевск, Свердловская область, в 0 км к С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п.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бестовский центр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9004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A52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ХРОМ-РЕСУР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59E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1015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F9B6" w14:textId="77777777" w:rsidR="00CF7BC1" w:rsidRPr="00F63F90" w:rsidRDefault="00422551" w:rsidP="00BA3A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лапаевск, поселок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бестовски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водская, д. 1</w:t>
            </w:r>
          </w:p>
        </w:tc>
      </w:tr>
      <w:tr w:rsidR="00CF7BC1" w:rsidRPr="00166DCE" w14:paraId="7238A73A" w14:textId="77777777" w:rsidTr="00F266C6">
        <w:trPr>
          <w:trHeight w:val="7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B9B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84C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204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6CE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B2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енейвин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руппа россыпей (СВЕ12920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A6F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8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17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3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167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евьянский, Свердловская область, в 10 км 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 В от г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ров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D3B0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E0B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АЛЭЛЕКТРОМЕД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241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60033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8A4F" w14:textId="77777777" w:rsidR="00CF7BC1" w:rsidRPr="00F63F90" w:rsidRDefault="00422551" w:rsidP="00273F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ерхняя 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шма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пенский проспект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</w:t>
            </w:r>
          </w:p>
        </w:tc>
      </w:tr>
      <w:tr w:rsidR="00CF7BC1" w:rsidRPr="00166DCE" w14:paraId="0B3994E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548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B3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BF3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3E4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DE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есторождение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етлин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ЧЕЛ0115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9B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43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090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46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BB2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елябинская обл., Сатк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ж.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ст. Бакал 5 км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 Ю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2200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56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БАКАЛЬСКОЕ РУДОУПРАВ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54C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22029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E8F4" w14:textId="77777777" w:rsidR="00CF7BC1" w:rsidRPr="00F63F90" w:rsidRDefault="00422551" w:rsidP="009132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56900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ябин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ткинский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кал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13</w:t>
            </w:r>
          </w:p>
        </w:tc>
      </w:tr>
      <w:tr w:rsidR="00CF7BC1" w:rsidRPr="00166DCE" w14:paraId="09FFE14B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7D7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1BA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0FE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35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8D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есторождение </w:t>
            </w:r>
            <w:r w:rsidR="00B303F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Ново-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Бакаль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Шихан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ЧЕЛ0115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E93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78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60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1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F97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елябинская обл.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ткинскийрайон</w:t>
            </w:r>
            <w:proofErr w:type="spellEnd"/>
            <w:r w:rsidR="00B303F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ж.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станция Бакал 1,5 км юго-восточ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B699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F52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БАКАЛЬСКОЕ РУДОУПРАВ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D6C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22029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47B6" w14:textId="77777777" w:rsidR="00CF7BC1" w:rsidRPr="00F63F90" w:rsidRDefault="00CF7BC1" w:rsidP="009132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56900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ябин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ткинский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кал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13</w:t>
            </w:r>
          </w:p>
        </w:tc>
      </w:tr>
      <w:tr w:rsidR="00CF7BC1" w:rsidRPr="00166DCE" w14:paraId="4A5233E0" w14:textId="77777777" w:rsidTr="00F266C6">
        <w:trPr>
          <w:trHeight w:val="7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BB5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8C5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D03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2D1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AF0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есторождение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Шихан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ЧЕЛ11503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F5F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5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BF5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D4BC" w14:textId="77777777" w:rsidR="00CF7BC1" w:rsidRPr="00F63F90" w:rsidRDefault="00CF7BC1" w:rsidP="004E201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елябинская обл., Сатк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ж.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ст. Ба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F7F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84C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БАКАЛЬСКОЕ РУДОУПРАВ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9CE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22029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497E" w14:textId="77777777" w:rsidR="00CF7BC1" w:rsidRPr="00F63F90" w:rsidRDefault="00422551" w:rsidP="009132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56900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ябин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ткинский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кал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13</w:t>
            </w:r>
          </w:p>
        </w:tc>
      </w:tr>
      <w:tr w:rsidR="00CF7BC1" w:rsidRPr="00166DCE" w14:paraId="035EAA1F" w14:textId="77777777" w:rsidTr="00F266C6">
        <w:trPr>
          <w:trHeight w:val="8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EEB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F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E43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354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64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есторождение </w:t>
            </w:r>
            <w:r w:rsidR="00B303F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Северо-Западный склон </w:t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Иркускан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ЧЕЛ0115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00F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83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22A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1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447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елябинская обл., Сатк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ж.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ст. Бакал 7 км </w:t>
            </w:r>
            <w:r w:rsidR="006B55A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 Ю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ADB3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7A7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БАКАЛЬСКОЕ РУДОУПРАВ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7AF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22029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AECC" w14:textId="77777777" w:rsidR="00CF7BC1" w:rsidRPr="00F63F90" w:rsidRDefault="00422551" w:rsidP="009132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6900</w:t>
            </w:r>
            <w:r w:rsidR="00913242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ябин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ткинский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кал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13</w:t>
            </w:r>
          </w:p>
        </w:tc>
      </w:tr>
      <w:tr w:rsidR="00CF7BC1" w:rsidRPr="00166DCE" w14:paraId="6A6A0F39" w14:textId="77777777" w:rsidTr="00F266C6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0AD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31B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637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FE4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D3C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ольше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фт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Черемшанский (шахта Черемшанская) участок (СВЕ02010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19D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90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13F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7E3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бест, Свердловская область, в 0 км к ЮЗ от п. Черем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C026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464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ГОР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D3E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30024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FA4D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сбест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йкова, д. 68а</w:t>
            </w:r>
          </w:p>
        </w:tc>
      </w:tr>
      <w:tr w:rsidR="00CF7BC1" w:rsidRPr="00166DCE" w14:paraId="5721F648" w14:textId="77777777" w:rsidTr="00F266C6">
        <w:trPr>
          <w:trHeight w:val="7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E0D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577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703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17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 ча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60D" w14:textId="77777777" w:rsidR="00CF7BC1" w:rsidRPr="00F63F90" w:rsidRDefault="00CF7BC1" w:rsidP="007123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Шадринское месторождение (КУ</w:t>
            </w:r>
            <w:r w:rsidR="007123F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00751 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67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6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165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8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18A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1804, Курган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Шадринский район, 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еревня Тюри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FEAD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2E6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КВА-ЦЕНТ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136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02018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95DD" w14:textId="77777777" w:rsidR="00CF7BC1" w:rsidRPr="00F63F90" w:rsidRDefault="00422551" w:rsidP="00273F7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урганская область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адринск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тышская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8а/1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1 </w:t>
            </w:r>
          </w:p>
        </w:tc>
      </w:tr>
      <w:tr w:rsidR="00CF7BC1" w:rsidRPr="00166DCE" w14:paraId="3921A510" w14:textId="77777777" w:rsidTr="00F266C6">
        <w:trPr>
          <w:trHeight w:val="6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0E6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8FD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0AF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7F5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100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реченское месторождение (СВЕ0358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DE7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6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53F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6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00E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рвоуральск, Свердловская область, в 6,3 км к С </w:t>
            </w:r>
            <w:r w:rsidR="00B222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п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ылос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7325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0D44" w14:textId="77777777" w:rsidR="00CF7BC1" w:rsidRPr="00F63F90" w:rsidRDefault="00CF7BC1" w:rsidP="00E41B1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РАЛДОЛОМ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8D5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71450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3AAC" w14:textId="77777777" w:rsidR="00CF7BC1" w:rsidRPr="00F63F90" w:rsidRDefault="00273F74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катеринбург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еводин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д. 8, офис 815</w:t>
            </w:r>
          </w:p>
        </w:tc>
      </w:tr>
      <w:tr w:rsidR="00CF7BC1" w:rsidRPr="00166DCE" w14:paraId="55098EBE" w14:textId="77777777" w:rsidTr="00F266C6">
        <w:trPr>
          <w:trHeight w:val="9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22B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06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1B5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613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9D47" w14:textId="77777777" w:rsidR="00CF7BC1" w:rsidRPr="00F63F90" w:rsidRDefault="00B303F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дозабор Туринского целлюлозно-бумажного завода (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 № 15266, 15285, 2р, 8р) (СВЕ0157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710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5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EBC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1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BB8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B55A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уринск, </w:t>
            </w:r>
            <w:r w:rsidR="00B222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зержинского, д. 2, </w:t>
            </w:r>
            <w:r w:rsidR="006B55A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 территории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325E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3A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УРИНСКИЙ ЦБ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C45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560000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5DD6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уринск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зержинского, д. 2</w:t>
            </w:r>
          </w:p>
        </w:tc>
      </w:tr>
      <w:tr w:rsidR="00CF7BC1" w:rsidRPr="00166DCE" w14:paraId="7BE8032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EB1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74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F41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D60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933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змайловское месторождение (</w:t>
            </w:r>
            <w:r w:rsidR="007123F7" w:rsidRPr="00F63F90">
              <w:rPr>
                <w:rFonts w:eastAsia="Times New Roman"/>
                <w:color w:val="000000"/>
                <w:sz w:val="16"/>
                <w:szCs w:val="16"/>
              </w:rPr>
              <w:t>КУ</w:t>
            </w:r>
            <w:r w:rsidR="007123F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01154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ACC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9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DA7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9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BE3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рганская обл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е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9D5A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36D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ЕНТОНИТ КУРГА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02A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26006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19CF" w14:textId="77777777" w:rsidR="00CF7BC1" w:rsidRPr="00F63F90" w:rsidRDefault="00CF7BC1" w:rsidP="001A7D9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1321, 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ганская область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br/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овский район, поселок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денское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ышленная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14, офис 1 </w:t>
            </w:r>
          </w:p>
        </w:tc>
      </w:tr>
      <w:tr w:rsidR="00CF7BC1" w:rsidRPr="00166DCE" w14:paraId="6651E19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9B2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18A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8C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816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05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ая часть Зырянского месторождения (</w:t>
            </w:r>
            <w:r w:rsidR="007123F7" w:rsidRPr="00F63F90">
              <w:rPr>
                <w:rFonts w:eastAsia="Times New Roman"/>
                <w:color w:val="000000"/>
                <w:sz w:val="16"/>
                <w:szCs w:val="16"/>
              </w:rPr>
              <w:t>КУ</w:t>
            </w:r>
            <w:r w:rsidR="007123F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01124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9C6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36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BAC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90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E1B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рганская обл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е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2FA1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2C1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ЕНТОНИТ КУРГА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8C0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26006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08E3" w14:textId="77777777" w:rsidR="00CF7BC1" w:rsidRPr="00F63F90" w:rsidRDefault="00CF7BC1" w:rsidP="00D3640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1321, 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ганская область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овский район, поселок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денское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ышленная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14, офис 1 </w:t>
            </w:r>
          </w:p>
        </w:tc>
      </w:tr>
      <w:tr w:rsidR="00CF7BC1" w:rsidRPr="00166DCE" w14:paraId="0FE385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C10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463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7EF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E0A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A07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алк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мплексное месторождение (СВЕ0340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A12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77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A67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DD08" w14:textId="77777777" w:rsidR="00CF7BC1" w:rsidRPr="00F63F90" w:rsidRDefault="00CF7BC1" w:rsidP="00913242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рпинск, Свердловская область, в 45 км к ЮЗ </w:t>
            </w:r>
            <w:r w:rsidR="009132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рпи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4AA7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E53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ПОЛИМЕТАЛ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Ы СЕВЕРНОГО УРАЛ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AB0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17014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C266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рпинск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Чайковского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6, офис 9</w:t>
            </w:r>
          </w:p>
        </w:tc>
      </w:tr>
      <w:tr w:rsidR="00CF7BC1" w:rsidRPr="00166DCE" w14:paraId="4794721B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569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D13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05D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426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24BC" w14:textId="77777777" w:rsidR="00CF7BC1" w:rsidRPr="00F63F90" w:rsidRDefault="00CF7BC1" w:rsidP="007123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клан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удопроявление (КУ</w:t>
            </w:r>
            <w:r w:rsidR="007123F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01129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FB3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6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57C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9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148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рганская обл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ата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B28A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526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КОКЛАНОВС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27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01192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F406" w14:textId="77777777" w:rsidR="00CF7BC1" w:rsidRPr="00F63F90" w:rsidRDefault="00422551" w:rsidP="001E08C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0002, 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ганская обл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ган, 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ли </w:t>
            </w:r>
            <w:proofErr w:type="spellStart"/>
            <w:r w:rsidR="00886B4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готин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р. 124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14 </w:t>
            </w:r>
          </w:p>
        </w:tc>
      </w:tr>
      <w:tr w:rsidR="00CF7BC1" w:rsidRPr="00166DCE" w14:paraId="0BF2EC8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4D4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691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67B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735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 ча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336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Журавле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(</w:t>
            </w:r>
            <w:r w:rsidR="007123F7" w:rsidRPr="00F63F90">
              <w:rPr>
                <w:rFonts w:eastAsia="Times New Roman"/>
                <w:color w:val="000000"/>
                <w:sz w:val="16"/>
                <w:szCs w:val="16"/>
              </w:rPr>
              <w:t>КУ</w:t>
            </w:r>
            <w:r w:rsidR="007123F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01048 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3CA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AA8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9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527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1904, Курганская обл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аргапольский район, село Журав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324C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398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ОДОЛЕЙ РВ И 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67B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08007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1E43" w14:textId="77777777" w:rsidR="00CF7BC1" w:rsidRPr="00F63F90" w:rsidRDefault="00CF7BC1" w:rsidP="001E08C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1920, 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ганская область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гапольский район,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очий поселок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гаполье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ная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1б </w:t>
            </w:r>
          </w:p>
        </w:tc>
      </w:tr>
      <w:tr w:rsidR="00CF7BC1" w:rsidRPr="00166DCE" w14:paraId="6C0DF032" w14:textId="77777777" w:rsidTr="00F266C6">
        <w:trPr>
          <w:trHeight w:val="7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9D3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92C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054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8B1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001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рг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СВЕ01894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4D7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42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A38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7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EDE1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воуральск, Свердловская область, г</w:t>
            </w:r>
            <w:r w:rsidR="002125F8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рвоуральс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№№ III, III', XI-р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973F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22C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ПМУП «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074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250183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5C42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воуральск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агарина, д. 34</w:t>
            </w:r>
          </w:p>
        </w:tc>
      </w:tr>
      <w:tr w:rsidR="00CF7BC1" w:rsidRPr="00166DCE" w14:paraId="67AFB4D2" w14:textId="77777777" w:rsidTr="00F266C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8C0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A4A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F4C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937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25C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с. Кольцово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410, 415-рез) (СВЕ03799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6D4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45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028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714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B92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катеринбург, пос. Кольц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15F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466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801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8001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D60F" w14:textId="77777777" w:rsidR="00CF7BC1" w:rsidRPr="00F63F90" w:rsidRDefault="00AC51A0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катеринбург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Царская, стр. 4</w:t>
            </w:r>
          </w:p>
        </w:tc>
      </w:tr>
      <w:tr w:rsidR="00CF7BC1" w:rsidRPr="00166DCE" w14:paraId="35DA77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BF0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F24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22C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DA6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638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Белокаменный участок недр (СРТ 014020 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E76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F3D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48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AEF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армейский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Ровенский районы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F91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E7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РОССИЙСКАЯ ИННОВАЦИОН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Я ТОПЛИВНО-ЭНЕРГЕТИЧЕС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B12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F5BF" w14:textId="77777777" w:rsidR="00CF7BC1" w:rsidRPr="00F63F90" w:rsidRDefault="00AC51A0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, </w:t>
            </w:r>
            <w:r w:rsidR="003E6E2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ская, </w:t>
            </w:r>
            <w:r w:rsidR="003E6E2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д. 120а</w:t>
            </w:r>
          </w:p>
        </w:tc>
      </w:tr>
      <w:tr w:rsidR="00CF7BC1" w:rsidRPr="00166DCE" w14:paraId="4B8A3ED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596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725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A77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24C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4C11" w14:textId="77777777" w:rsidR="00CF7BC1" w:rsidRPr="00F63F90" w:rsidRDefault="00106C1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Южноновопушк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125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5312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C8F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6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422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ратовская обл., Энгельсский район, пос. Новопушкин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B1E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F66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ЭНГЕЛЬС-ВОДОКАНАЛ ЭНГЕЛЬССКОГО МУНИЦИПАЛЬ</w:t>
            </w:r>
            <w:r w:rsidR="008D04DE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ГО РАЙОНА САРАТОВ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BC6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49939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FC2E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ратовская обл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Энг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ьс,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елеграфная,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8</w:t>
            </w:r>
          </w:p>
        </w:tc>
      </w:tr>
      <w:tr w:rsidR="00CF7BC1" w:rsidRPr="00166DCE" w14:paraId="1DE7CE34" w14:textId="77777777" w:rsidTr="00F266C6">
        <w:trPr>
          <w:trHeight w:val="7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691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7A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F8B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A94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C02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волж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C7EB" w14:textId="77777777" w:rsidR="00CF7BC1" w:rsidRPr="002125F8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6DF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96A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ветский и Энгельсский районы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95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78B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ДС 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B33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40040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EBD2" w14:textId="77777777" w:rsidR="00CF7BC1" w:rsidRPr="00F63F90" w:rsidRDefault="00106C1C" w:rsidP="00106C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жев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пин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д. 35 к 1, кв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06</w:t>
            </w:r>
          </w:p>
        </w:tc>
      </w:tr>
      <w:tr w:rsidR="00CF7BC1" w:rsidRPr="00166DCE" w14:paraId="78C60BA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5E7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7A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07E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9CD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9455" w14:textId="77777777" w:rsidR="00CF7BC1" w:rsidRPr="00F63F90" w:rsidRDefault="007123F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«Коммунар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404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642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69628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9BF0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аратовская область, </w:t>
            </w:r>
            <w:r w:rsidR="00F324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7</w:t>
            </w:r>
            <w:r w:rsidR="00F324E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м северо-восточнее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ль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299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6DA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ОЛГА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CF6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41021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6DB1" w14:textId="77777777" w:rsidR="00CF7BC1" w:rsidRPr="00F63F90" w:rsidRDefault="00CF7BC1" w:rsidP="00106C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12919,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атовская область, 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ь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1E08C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ы, 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Хальзова</w:t>
            </w:r>
            <w:proofErr w:type="spellEnd"/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3 </w:t>
            </w:r>
          </w:p>
        </w:tc>
      </w:tr>
      <w:tr w:rsidR="00CF7BC1" w:rsidRPr="00166DCE" w14:paraId="6ABAC26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ABF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A8F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F0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078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983D" w14:textId="77777777" w:rsidR="00CF7BC1" w:rsidRPr="00F63F90" w:rsidRDefault="001E08C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Гора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алиних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3FF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3890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E7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4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F65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аратов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Во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F49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48D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ОЛГА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956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41021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8CAE" w14:textId="77777777" w:rsidR="00CF7BC1" w:rsidRPr="00F63F90" w:rsidRDefault="00CF7BC1" w:rsidP="00106C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12919,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атовская область, 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ь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1B554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ы, 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Хальзова</w:t>
            </w:r>
            <w:proofErr w:type="spellEnd"/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3 </w:t>
            </w:r>
          </w:p>
        </w:tc>
      </w:tr>
      <w:tr w:rsidR="00CF7BC1" w:rsidRPr="00166DCE" w14:paraId="73F4DBD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F4E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30C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ED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CD8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F3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Лицензия ПНЗ0144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D6C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 326249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A04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4B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нзенская область, Никольский район, </w:t>
            </w:r>
            <w:r w:rsidR="006B55A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сть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-Ин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050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958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ЗИЯ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B6B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135913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EC3F" w14:textId="77777777" w:rsidR="00CF7BC1" w:rsidRPr="00F63F90" w:rsidRDefault="00422551" w:rsidP="00A2493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нзенская область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кольский район, с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сть-инз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одники, 65</w:t>
            </w:r>
          </w:p>
        </w:tc>
      </w:tr>
      <w:tr w:rsidR="00CF7BC1" w:rsidRPr="00166DCE" w14:paraId="708AB0C5" w14:textId="77777777" w:rsidTr="00F266C6">
        <w:trPr>
          <w:trHeight w:val="11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A93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8D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38F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3F4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E93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ховское МПВ (водозабор ООО ННПП в 2,5 км ЮВ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.Елховк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адского района - 5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06A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36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B05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9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4B8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Елховка Вадс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5EC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CA3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НПП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1B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060025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CB2A" w14:textId="77777777" w:rsidR="00CF7BC1" w:rsidRPr="00F63F90" w:rsidRDefault="00422551" w:rsidP="001B554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дский район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ховка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лодежная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а</w:t>
            </w:r>
          </w:p>
        </w:tc>
      </w:tr>
      <w:tr w:rsidR="00CF7BC1" w:rsidRPr="00166DCE" w14:paraId="284E0A3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D5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C27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7D1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B83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C57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«Озеро Светло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4C6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35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E8C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009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="00DD5716">
              <w:rPr>
                <w:rFonts w:eastAsia="Times New Roman"/>
                <w:color w:val="000000"/>
                <w:sz w:val="16"/>
                <w:szCs w:val="16"/>
              </w:rPr>
              <w:t>Архангельс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е Шатковс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B8A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DF4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Г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FBD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020024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43FD" w14:textId="77777777" w:rsidR="00CF7BC1" w:rsidRPr="00F63F90" w:rsidRDefault="00422551" w:rsidP="001B554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замасский район, поселок </w:t>
            </w:r>
            <w:proofErr w:type="spellStart"/>
            <w:r w:rsidR="00A24933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шелань</w:t>
            </w:r>
            <w:proofErr w:type="spellEnd"/>
          </w:p>
        </w:tc>
      </w:tr>
      <w:tr w:rsidR="00CF7BC1" w:rsidRPr="00166DCE" w14:paraId="7BD762D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C60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3C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84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78E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F66E" w14:textId="77777777" w:rsidR="00CF7BC1" w:rsidRPr="00F63F90" w:rsidRDefault="001E08CC" w:rsidP="001E08C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пресных вод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ешеланское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1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в пос.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ешелань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ОО ПГ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C2F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20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71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7F9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шелань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рзамасс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99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D4C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Г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984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020024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095F" w14:textId="77777777" w:rsidR="00CF7BC1" w:rsidRPr="00F63F90" w:rsidRDefault="00422551" w:rsidP="001B554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замасский район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п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к </w:t>
            </w:r>
            <w:proofErr w:type="spellStart"/>
            <w:r w:rsidR="00A24933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шелань</w:t>
            </w:r>
            <w:proofErr w:type="spellEnd"/>
          </w:p>
        </w:tc>
      </w:tr>
      <w:tr w:rsidR="00CF7BC1" w:rsidRPr="00166DCE" w14:paraId="38D2936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D07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15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686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0DD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625F" w14:textId="77777777" w:rsidR="00CF7BC1" w:rsidRPr="00F63F90" w:rsidRDefault="001B554E" w:rsidP="001B554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пресных вод Дзержинское, Свердловский 1 уч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ФКП Завод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имени Я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вердлова; месторождение пресных вод. Дзержинское, Свердловский 4 уч., ФКП Завод. имени Я. М. Сверд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D23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6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83E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6C1F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зержинск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991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0D5" w14:textId="77777777" w:rsidR="00CF7BC1" w:rsidRPr="00F63F90" w:rsidRDefault="00CF7BC1" w:rsidP="00A24933">
            <w:pPr>
              <w:spacing w:after="0" w:line="240" w:lineRule="auto"/>
              <w:ind w:right="-250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ФКП «ЗАВОД. ИМЕНИ Я.М.СВЕРДЛОВ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BE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9002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F70D" w14:textId="77777777" w:rsidR="00CF7BC1" w:rsidRPr="00F63F90" w:rsidRDefault="00422551" w:rsidP="00A0504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зержинск,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спект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длова, д. 4</w:t>
            </w:r>
          </w:p>
        </w:tc>
      </w:tr>
      <w:tr w:rsidR="00CF7BC1" w:rsidRPr="00166DCE" w14:paraId="01FDE29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9C8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A7A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E17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E30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4CE5" w14:textId="77777777" w:rsidR="00CF7BC1" w:rsidRPr="00F63F90" w:rsidRDefault="00A0504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очалинский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Южно-Горьковского МППВ (водозабор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Транспневматика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южной част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ервомайс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E6B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390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5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71A5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вомайск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B87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417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РАНСПНЕВМА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275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24001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9F95" w14:textId="77777777" w:rsidR="00CF7BC1" w:rsidRPr="00F63F90" w:rsidRDefault="00422551" w:rsidP="00A0504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вомайск,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чалина, д. 2а</w:t>
            </w:r>
          </w:p>
        </w:tc>
      </w:tr>
      <w:tr w:rsidR="00CF7BC1" w:rsidRPr="00166DCE" w14:paraId="74D26AA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449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6C9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A08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669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17C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вомайский-1 участок Южно-Горьковского МПВ (водозабор МП Радуга в г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рвомайск,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2F5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8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55C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59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5A5D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вомайск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60C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691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П «РАДУ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BFA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24003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F56E" w14:textId="77777777" w:rsidR="00CF7BC1" w:rsidRPr="00F63F90" w:rsidRDefault="00422551" w:rsidP="00A0504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вомайск,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6а</w:t>
            </w:r>
          </w:p>
        </w:tc>
      </w:tr>
      <w:tr w:rsidR="00CF7BC1" w:rsidRPr="00166DCE" w14:paraId="430E0A9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85D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A9E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FB3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01B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6F3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волжское МПВ (водозабор Заволжского моторного зав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E99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8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4B3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B01A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волжье Городец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C7B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6B0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З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EA8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8004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D221" w14:textId="77777777" w:rsidR="00CF7BC1" w:rsidRPr="00F63F90" w:rsidRDefault="00422551" w:rsidP="00B46DE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децкий район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волжье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ветская, д. 1а</w:t>
            </w:r>
          </w:p>
        </w:tc>
      </w:tr>
      <w:tr w:rsidR="00CF7BC1" w:rsidRPr="00166DCE" w14:paraId="4F0129A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0B1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28B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4A5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B6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A64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дозабор ООО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«Сен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бе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троительная Продукция Рус»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мз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ТП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D2C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20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115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B91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мзов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авловс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0DE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53D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Н-ГОБЕН СТРОИТЕЛЬНАЯ ПРОДУКЦИЯ РУ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516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011020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A985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сковская обл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горьевск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мычка, д. 60</w:t>
            </w:r>
          </w:p>
        </w:tc>
      </w:tr>
      <w:tr w:rsidR="00CF7BC1" w:rsidRPr="00166DCE" w14:paraId="08B0421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0F4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186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A40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79D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8E16" w14:textId="77777777" w:rsidR="00CF7BC1" w:rsidRPr="00F63F90" w:rsidRDefault="00A0504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дозабор ЖКХ (7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) в СЗ части с. Гаг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B43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20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793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9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174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Гагино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5A2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6AD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АГИНСКОЕ ЖКХ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06A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13004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307E" w14:textId="77777777" w:rsidR="00CF7BC1" w:rsidRPr="00F63F90" w:rsidRDefault="00422551" w:rsidP="00B46DE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о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гино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3</w:t>
            </w:r>
          </w:p>
        </w:tc>
      </w:tr>
      <w:tr w:rsidR="00CF7BC1" w:rsidRPr="00166DCE" w14:paraId="23948A6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50F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AB3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24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878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B47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асьян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Южно-Горьковского МПВ (водозабор МУП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мунэнер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с.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асьянов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атковск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EC3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4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481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285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асьянов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атковс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BCF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1349" w14:textId="77777777" w:rsidR="00CF7BC1" w:rsidRPr="00F63F90" w:rsidRDefault="00CF7BC1" w:rsidP="008D04D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КОМУН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B80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38006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BC96" w14:textId="77777777" w:rsidR="00CF7BC1" w:rsidRPr="00F63F90" w:rsidRDefault="00422551" w:rsidP="00B46DE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B46D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Шатк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Федеративная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</w:t>
            </w:r>
          </w:p>
        </w:tc>
      </w:tr>
      <w:tr w:rsidR="00CF7BC1" w:rsidRPr="00166DCE" w14:paraId="39B3CA8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747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FE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F9D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E7F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3C1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ш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Южно-Горьковского месторождения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DEC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6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E11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CD5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.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Шатк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260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1816" w14:textId="77777777" w:rsidR="00CF7BC1" w:rsidRPr="00F63F90" w:rsidRDefault="00CF7BC1" w:rsidP="008D04D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КОМУН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B30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38006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AFE5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Шатк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Федеративная, 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</w:t>
            </w:r>
          </w:p>
        </w:tc>
      </w:tr>
      <w:tr w:rsidR="00CF7BC1" w:rsidRPr="00166DCE" w14:paraId="6F391E26" w14:textId="77777777" w:rsidTr="00F266C6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14F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BCE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839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29D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67C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аровский-2 участок Южно-Горьковского месторождения подземных вод. Разведка и добыча подземных вод, используемых для целей питьевого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 хозяйственно-бытового водоснабжения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ли технического водоснабжения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границах лицензии НЖГ002541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70D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9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0A3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3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EFB1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ров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41F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E425" w14:textId="77777777" w:rsidR="00CF7BC1" w:rsidRPr="00F63F90" w:rsidRDefault="00CF7BC1" w:rsidP="008D04D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ГОРВОДОКА</w:t>
            </w:r>
            <w:r w:rsidR="008D04DE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2E7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54005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6373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ров, 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имитрова, д. 6</w:t>
            </w:r>
          </w:p>
        </w:tc>
      </w:tr>
      <w:tr w:rsidR="00CF7BC1" w:rsidRPr="00166DCE" w14:paraId="75641ED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7CC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E55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3A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E9E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3D4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дозабор литейно-прокатного комплекса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6,3-7,0 км к СВ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с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тмос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4 д., 2 рез.) Выксу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980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6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DFB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40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536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тмос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proofErr w:type="spellEnd"/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5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7A0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3A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8FF2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45</w:t>
            </w:r>
          </w:p>
        </w:tc>
      </w:tr>
      <w:tr w:rsidR="00CF7BC1" w:rsidRPr="00166DCE" w14:paraId="39C2B7D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F57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F50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FD3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06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F68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ышленный участок нед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46D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6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9F9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47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681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,3 км северо-восточнее с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тмос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ского округа город. Выкса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9E2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85B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D2D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75DE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45</w:t>
            </w:r>
          </w:p>
        </w:tc>
      </w:tr>
      <w:tr w:rsidR="00CF7BC1" w:rsidRPr="00166DCE" w14:paraId="72B60F8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860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7D7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D31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F96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2C1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ижн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Песочный участок Южно-Горьковского месторождения подземных вод; скважина 1; скважина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BE0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8066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0C6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38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CC26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., городско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. Вык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838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B4F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9F1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6817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45</w:t>
            </w:r>
          </w:p>
        </w:tc>
      </w:tr>
      <w:tr w:rsidR="00CF7BC1" w:rsidRPr="00166DCE" w14:paraId="5E0B88B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BD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ACE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440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0A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2B1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тейный-2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178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9256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624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71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0067" w14:textId="77777777" w:rsidR="00CF7BC1" w:rsidRPr="00F63F90" w:rsidRDefault="0002676B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дско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. Выкса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5B9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7A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22E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FBB7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45</w:t>
            </w:r>
          </w:p>
        </w:tc>
      </w:tr>
      <w:tr w:rsidR="00CF7BC1" w:rsidRPr="00166DCE" w14:paraId="60DCAD5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1B1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15A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8EA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595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FD3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водской-2 участок Южно-Горьковского МПВ (водозабор 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ВМ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AB7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7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3D4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6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1A4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proofErr w:type="spellEnd"/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78C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3ED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40F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CCD3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45</w:t>
            </w:r>
          </w:p>
        </w:tc>
      </w:tr>
      <w:tr w:rsidR="00CF7BC1" w:rsidRPr="00166DCE" w14:paraId="0CF238F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CC8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7D8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956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8A1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BA9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нтоп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Южно-Горьковского МПВ (водозабор 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ВМЗ, 3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1BD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5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803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6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7C8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proofErr w:type="spellEnd"/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D40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AB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F8A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589C" w14:textId="77777777" w:rsidR="00CF7BC1" w:rsidRPr="00F63F90" w:rsidRDefault="00422551" w:rsidP="0002676B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</w:tr>
      <w:tr w:rsidR="00CF7BC1" w:rsidRPr="00166DCE" w14:paraId="24C7B5B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D22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7F5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819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9A6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663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-Дивеевский участок Южно-Горьковского месторождения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F45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20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D68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841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36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ивеевский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дско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778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421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П «ДИВЕЕВСКОЕ ЖКХ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7A9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16017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0370" w14:textId="77777777" w:rsidR="00CF7BC1" w:rsidRPr="00F63F90" w:rsidRDefault="00422551" w:rsidP="00636F9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636F9D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о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веево, </w:t>
            </w:r>
            <w:r w:rsidR="00636F9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Южная, д. 16г</w:t>
            </w:r>
          </w:p>
        </w:tc>
      </w:tr>
      <w:tr w:rsidR="00CF7BC1" w:rsidRPr="00166DCE" w14:paraId="2CFFE26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85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CA7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58E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F1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86C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г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Южно-Горьковского месторождения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дско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дозаб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8E8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32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B6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92B7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ров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374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16A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ГОРВОДОКА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FFC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54005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397B" w14:textId="77777777" w:rsidR="00CF7BC1" w:rsidRPr="00F63F90" w:rsidRDefault="00422551" w:rsidP="00636F9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636F9D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ров, </w:t>
            </w:r>
            <w:r w:rsidR="00636F9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имитрова, д. 6</w:t>
            </w:r>
          </w:p>
        </w:tc>
      </w:tr>
      <w:tr w:rsidR="00CF7BC1" w:rsidRPr="00166DCE" w14:paraId="7A95D10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3E2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CCA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75E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4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877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BF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емля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AC8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97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004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397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емл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Ичалковского муниципального района, 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B73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629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ПИРТЗАВОД. «КЕМЛЯ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275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10188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5C0A" w14:textId="77777777" w:rsidR="00CF7BC1" w:rsidRPr="00F63F90" w:rsidRDefault="004D6221" w:rsidP="007242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 xml:space="preserve"> 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proofErr w:type="spellStart"/>
            <w:r w:rsidR="00724207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мля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Октябрьска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2</w:t>
            </w:r>
          </w:p>
        </w:tc>
      </w:tr>
      <w:tr w:rsidR="00CF7BC1" w:rsidRPr="00166DCE" w14:paraId="074BED1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30B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A10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DE3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C4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E19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аньк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Алексеевского месторождения цемент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38D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79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BD7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4A63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Чамзинский район, 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м северо-восточнее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.п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99F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AF6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МОРДОВЦЕ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33B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2AB9" w14:textId="77777777" w:rsidR="00CF7BC1" w:rsidRPr="00F63F90" w:rsidRDefault="004D6221" w:rsidP="007242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 xml:space="preserve"> 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зинский район,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A957A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мсомольский</w:t>
            </w:r>
          </w:p>
        </w:tc>
      </w:tr>
      <w:tr w:rsidR="00CF7BC1" w:rsidRPr="00166DCE" w14:paraId="73ACCDC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B58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763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55E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1EF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FD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чкуш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цемент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A45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2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BAE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E778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Чамзинский район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750 м юго-западнее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пракс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CA7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62A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ОРДОВ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046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B0F1" w14:textId="77777777" w:rsidR="00CF7BC1" w:rsidRPr="00F63F90" w:rsidRDefault="00724207" w:rsidP="00CD47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 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з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омольский</w:t>
            </w:r>
          </w:p>
        </w:tc>
      </w:tr>
      <w:tr w:rsidR="00CF7BC1" w:rsidRPr="00166DCE" w14:paraId="682F26F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A53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97C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BB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BB2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3A9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линовский участок Алексеевского месторождения цемент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2C2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79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00E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AB9C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Чамзинский район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в 5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м северо-восточнее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.п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45A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0A8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ОРДОВ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EEB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4D6E" w14:textId="77777777" w:rsidR="00CF7BC1" w:rsidRPr="00F63F90" w:rsidRDefault="007242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 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з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омольский</w:t>
            </w:r>
          </w:p>
        </w:tc>
      </w:tr>
      <w:tr w:rsidR="00CF7BC1" w:rsidRPr="00166DCE" w14:paraId="0C1DDC7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4F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B70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41D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6EA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D47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чкас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Алексеевского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484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3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638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01D0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Чамзинский район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в 1,5 км юго-восточнее с.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абур-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ачкас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5A0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E99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ОРДОВ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86F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88E7" w14:textId="77777777" w:rsidR="00CF7BC1" w:rsidRPr="00F63F90" w:rsidRDefault="007242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 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з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омольский</w:t>
            </w:r>
          </w:p>
        </w:tc>
      </w:tr>
      <w:tr w:rsidR="00CF7BC1" w:rsidRPr="00166DCE" w14:paraId="471512E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6CD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430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61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E5B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7D9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аньк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(нераспределенного фонда недр) Алексеевского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CBA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79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64F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964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5B21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Атяшевский муниципальный район, 1,0 км восточнее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Русские Дубровки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 2,0 км западнее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Малые </w:t>
            </w:r>
            <w:proofErr w:type="spellStart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анадыши</w:t>
            </w:r>
            <w:proofErr w:type="spellEnd"/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; Чамзинский муниципальный район, 2,6 км северо-восточнее с. Сабур-Мач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B1D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F6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ОРДОВ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9F2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C2D3" w14:textId="77777777" w:rsidR="00CF7BC1" w:rsidRPr="00F63F90" w:rsidRDefault="00724207" w:rsidP="00CD47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 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з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омольски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Промышленна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</w:t>
            </w:r>
          </w:p>
        </w:tc>
      </w:tr>
      <w:tr w:rsidR="00D91748" w:rsidRPr="00166DCE" w14:paraId="722B8FD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457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127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0FD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10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405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26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нзят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Саранского месторождения питьевы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96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4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6F7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8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442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ду СЗ окраиной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аранска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с.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нзятка Лямбирского район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660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E62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П «САРАНСКГОР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23F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502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94F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Саранск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чный пер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2А</w:t>
            </w:r>
          </w:p>
        </w:tc>
      </w:tr>
      <w:tr w:rsidR="00D91748" w:rsidRPr="00166DCE" w14:paraId="4BFBF95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147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8E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77F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10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121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7C0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ранский городской участок Саранского месторождения питьевы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096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1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09A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8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6A7" w14:textId="77777777" w:rsidR="00D91748" w:rsidRPr="00F63F90" w:rsidRDefault="00A957A5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 территории административных районов 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ранск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3A9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A7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П «САРАНСКГОР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119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502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8F7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Саранск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чный пер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2А</w:t>
            </w:r>
          </w:p>
        </w:tc>
      </w:tr>
      <w:tr w:rsidR="00D91748" w:rsidRPr="00166DCE" w14:paraId="572AF44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018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751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Нижегородской области и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573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4.05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A9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7D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рк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632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4444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781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799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77F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Ковылкинский муниципальный район, в 2,3 км южнее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Бар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5E9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580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МОРДОВСКИЙ БЕК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5B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9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C8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рдовия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Чамзинка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Лесная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3Б</w:t>
            </w:r>
          </w:p>
        </w:tc>
      </w:tr>
      <w:tr w:rsidR="00D91748" w:rsidRPr="00166DCE" w14:paraId="696E430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624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6B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7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D2C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F97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мниковское месторождение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7C2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3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002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3608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989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Темниковский муниципальны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ем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2E2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D4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КХ «ТЕМНИКОВ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4BC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1900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662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рдовия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Темников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Белинского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8</w:t>
            </w:r>
          </w:p>
        </w:tc>
      </w:tr>
      <w:tr w:rsidR="00D91748" w:rsidRPr="00166DCE" w14:paraId="371D94C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5C3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B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7E4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9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46B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4A3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ьников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369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3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F61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6329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321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Ельниковский муниципальный район, с. 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412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206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МОНТАЖРЕМСТРО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E1D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070775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DE7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 Мордов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Ельники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Строителей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А</w:t>
            </w:r>
          </w:p>
        </w:tc>
      </w:tr>
      <w:tr w:rsidR="00D91748" w:rsidRPr="00166DCE" w14:paraId="70CF1D2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711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3E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0CA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43B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0C7C" w14:textId="77777777" w:rsidR="00D91748" w:rsidRPr="00F63F90" w:rsidRDefault="00D91748" w:rsidP="00791C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изводственная площадка; скважина №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3 (код. ГВК 28207909) лицензия ТВЕ 00292 МЭ от 24.06.2013г; скважина №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 (код. ГВК 284202461) лицензия ТВЕ 56982 МЭ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15.11.200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D57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22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85E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C2B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71640, Тверская область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шин,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B6A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E60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ЗМВ «ВЕРЕ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56F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09006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1E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верская обл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ашин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Ленина, д. 49</w:t>
            </w:r>
          </w:p>
        </w:tc>
      </w:tr>
      <w:tr w:rsidR="00D91748" w:rsidRPr="00166DCE" w14:paraId="730DD64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76A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CC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00C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D8E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9EFD" w14:textId="77777777" w:rsidR="00D91748" w:rsidRPr="00F63F90" w:rsidRDefault="00D91748" w:rsidP="00791C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изводство лекарственных препаратов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емате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(Производство собственно фармацевтических субстанций не ведется),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том числе водозаборные скважины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 шт. (Скважина №1 (№ по ГВК 28208382), Скважина №2 (№ по ГВК 28208383), Лицензия на пользование недрами ТВЕ 00339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028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3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00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BFE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верская область,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верь,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рдюков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122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105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ЕМАТЕ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3BE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14317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6296" w14:textId="77777777" w:rsidR="00D91748" w:rsidRPr="00F63F90" w:rsidRDefault="00791CA7" w:rsidP="001A5A05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99178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г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 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нкт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тербург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18-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.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,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9,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литер з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м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9-н/19</w:t>
            </w:r>
          </w:p>
        </w:tc>
      </w:tr>
      <w:tr w:rsidR="00D91748" w:rsidRPr="00166DCE" w14:paraId="44D9642E" w14:textId="77777777" w:rsidTr="00F266C6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4E1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A7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9A1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516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DAD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леного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948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3B5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3DE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71130, Тверская обл., Вышневолоцкий райо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с.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 xml:space="preserve"> Зеленогорский, за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148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1C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ОМПАНИЯ «ДЕК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104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312056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F8A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Москва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Енисейская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 к 4</w:t>
            </w:r>
          </w:p>
        </w:tc>
      </w:tr>
      <w:tr w:rsidR="00D91748" w:rsidRPr="00166DCE" w14:paraId="326EA5D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0B0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09D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D98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6C1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0DE9" w14:textId="77777777" w:rsidR="00D91748" w:rsidRPr="00F63F90" w:rsidRDefault="001A5A05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изводственная территори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(с расположенной на ней артезианской скважиной, объем добычи 10,997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тыс.куб.м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./год, лицензия на пользование недрами серия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ТВЕ № 00313 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8AE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4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89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A9AA" w14:textId="77777777" w:rsidR="00D91748" w:rsidRPr="00F63F90" w:rsidRDefault="00D91748" w:rsidP="002662C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71645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верская область, город Каши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Железнодорожная, д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A35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3B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«Э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F90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09000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65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верская обл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аши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Железнодорож</w:t>
            </w:r>
            <w:proofErr w:type="spellEnd"/>
            <w:r w:rsidR="002662C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я, д. 2</w:t>
            </w:r>
          </w:p>
        </w:tc>
      </w:tr>
      <w:tr w:rsidR="00D91748" w:rsidRPr="00166DCE" w14:paraId="63B4BD95" w14:textId="77777777" w:rsidTr="00F266C6">
        <w:trPr>
          <w:trHeight w:val="4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FD3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335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B2C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061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785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месторождения недр согласно лицензии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ВА 00059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7ED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8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165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B06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Дьячев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инеше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FEE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467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БУЗ МЦ «РЕШМА» ФМБ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5B0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130034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42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вановская обл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инешемский райо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 МЦ Решма, д. 1</w:t>
            </w:r>
          </w:p>
        </w:tc>
      </w:tr>
      <w:tr w:rsidR="00D91748" w:rsidRPr="00166DCE" w14:paraId="088B164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F4A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6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3A4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3ED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9D2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месторождения недр согласно лицензии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ВА 00033 М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017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84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13D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ACAB" w14:textId="77777777" w:rsidR="00D91748" w:rsidRPr="00F63F90" w:rsidRDefault="002662C9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.5 км севернее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Дьячево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инешемск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F13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983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БУЗ МЦ «РЕШМА» ФМБ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39E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130034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7CA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вановская обл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инешемский райо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 МЦ Решма, д. 1</w:t>
            </w:r>
          </w:p>
        </w:tc>
      </w:tr>
      <w:tr w:rsidR="00D91748" w:rsidRPr="00166DCE" w14:paraId="02CF2B33" w14:textId="77777777" w:rsidTr="00F266C6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DAA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A3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B66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76D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2BD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месторождения недр согласно лицензии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ВА 00103 М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75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847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EE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D23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вановская область, Кинеше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6CF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AD9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АНАТОРИЙ ИМЕНИ СТАНК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A23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130057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1DC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вановская обл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инешемский район, село Станко</w:t>
            </w:r>
          </w:p>
        </w:tc>
      </w:tr>
      <w:tr w:rsidR="00D91748" w:rsidRPr="00166DCE" w14:paraId="591029D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025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BF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C62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9D8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62A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месторождения недр согласно лицензии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ВА 00138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020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8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94F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FB2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вановская область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EEF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83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Т ПЛЮ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A11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5376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76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сковская обл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горск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ер автодорога Балтия, 26-й км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5 стр. 3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506</w:t>
            </w:r>
          </w:p>
        </w:tc>
      </w:tr>
      <w:tr w:rsidR="00D91748" w:rsidRPr="00166DCE" w14:paraId="0FDFC68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C25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8E6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BBA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2FF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33B" w14:textId="77777777" w:rsidR="00D91748" w:rsidRPr="00F63F90" w:rsidRDefault="00D91748" w:rsidP="001A5A0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иж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Костромского месторождения подземных вод (пять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зведочноэксплуата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ионных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 две наблюдательные скважины), лицензия КОС №00110 ВЭ 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18.02.2016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4-0176-001713-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D2B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0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F07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58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строма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сковская, 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18F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115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З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E1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011114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19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острома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Московская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05</w:t>
            </w:r>
          </w:p>
        </w:tc>
      </w:tr>
      <w:tr w:rsidR="00D91748" w:rsidRPr="00166DCE" w14:paraId="2C70B3A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D65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DC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CF0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8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AF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494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Скважина рассольной минеральной воды №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ВК 341200311 (2/82), скважина питьевой минеральной воды №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ВК 341200310 (1/82), Лицензия КОС №53142 МЭ 34-0176-001802-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71A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367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62F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750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стромская область, Костромской райо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. Тихий уголок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.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322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081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ПУ «САНАТОРИЙ «ВОЛ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647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140003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609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стромская обл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остромской район, поселок Тихий Уголок, к 23</w:t>
            </w:r>
          </w:p>
        </w:tc>
      </w:tr>
      <w:tr w:rsidR="00D91748" w:rsidRPr="00166DCE" w14:paraId="03674D0E" w14:textId="77777777" w:rsidTr="00F266C6">
        <w:trPr>
          <w:trHeight w:val="6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5CF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6D1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E0A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4ED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943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а минераль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2E0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3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E4D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F64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О,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гличский район,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.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ты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107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528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ФГБУЗ САНАТОРИЙ «УГЛИЧ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7A5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612005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C3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рославская обл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Угличский район, посел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тыново</w:t>
            </w:r>
            <w:proofErr w:type="spellEnd"/>
          </w:p>
        </w:tc>
      </w:tr>
      <w:tr w:rsidR="00D91748" w:rsidRPr="00166DCE" w14:paraId="7A7663D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B5F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11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F1A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6D3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A38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инеральная скважина ГВК 78200415 (№3/6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B71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968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2FB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25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605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рославская обл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глич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ирова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7E3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B5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ЗМВ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F86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612003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17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рославская обл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. Углич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Кирова, д. 44</w:t>
            </w:r>
          </w:p>
        </w:tc>
      </w:tr>
      <w:tr w:rsidR="00D91748" w:rsidRPr="00166DCE" w14:paraId="0168664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1FF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FC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FE8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45D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CC3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тезианская скважина ЯРЛ 00038 ВЭ объём добычи по лицензии 328,5 тыс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3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EB7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287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24E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9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2CA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рославская область, г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рославль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ожарского 63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ритории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B2C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A9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ИВОВАРЕННАЯ КОМПАНИЯ «БАЛ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D28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802849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9BEB" w14:textId="77777777" w:rsidR="00D91748" w:rsidRPr="00F63F90" w:rsidRDefault="00D91748" w:rsidP="00B4541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Санкт-Петербург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-й Верхний пер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</w:t>
            </w:r>
          </w:p>
        </w:tc>
      </w:tr>
      <w:tr w:rsidR="00D91748" w:rsidRPr="00166DCE" w14:paraId="50208E2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ED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766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B89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F5D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C8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лег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дозабор ЯРЛ 00043 ВЭ, 8 скважин, объём добычи по лицензии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3467,5 тыс. м3/го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661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29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BDF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9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D59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рославская область, Ярославский район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2 км. восточнее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Телег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3E7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CA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ИВОВАРЕННАЯ КОМПАНИЯ «БАЛ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B27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802849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18E4" w14:textId="77777777" w:rsidR="00D91748" w:rsidRPr="00F63F90" w:rsidRDefault="00D91748" w:rsidP="00B4541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Санкт-Петербург, 6-й Верхний пер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</w:t>
            </w:r>
          </w:p>
        </w:tc>
      </w:tr>
      <w:tr w:rsidR="00D91748" w:rsidRPr="00166DCE" w14:paraId="257A67B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AE1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100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F50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B32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E691" w14:textId="77777777" w:rsidR="00D91748" w:rsidRPr="00F63F90" w:rsidRDefault="00D91748" w:rsidP="001178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добычи подземных вод (Лицензия от 10.07.2015 № ЯРЛ 00087 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04C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973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C6F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9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E3E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рославская область, Ростовский район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. Семибратово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асноборская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7A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A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«СТ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177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21016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990" w14:textId="77777777" w:rsidR="00D91748" w:rsidRPr="00F63F90" w:rsidRDefault="00D91748" w:rsidP="00B4541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Сыктывкар, проспект Бумажников, д. 4</w:t>
            </w:r>
          </w:p>
        </w:tc>
      </w:tr>
      <w:tr w:rsidR="00D91748" w:rsidRPr="00166DCE" w14:paraId="1D6D10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DBD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0FE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560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D0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4C91" w14:textId="77777777" w:rsidR="00D91748" w:rsidRPr="00F63F90" w:rsidRDefault="00117860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Куз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4D8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79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77B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8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EC0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юбимский район, участ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з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404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A48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ГРК «ЛЮБИМСКИЙ КВАРЦ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F2F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6180045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DE1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рославская обл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. Любим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Пролетарская, д. 2</w:t>
            </w:r>
          </w:p>
        </w:tc>
      </w:tr>
      <w:tr w:rsidR="00D91748" w:rsidRPr="00166DCE" w14:paraId="051B4A8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253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F9A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891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8EB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443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а № 283 (СИМ51778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CDF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282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653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356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9D9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Бахчисарайский район, село Песча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5C9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98D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ИНВЕСТ ПЛЮ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72B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4000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43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спублика Крым, Бахчисарайский район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илин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Выгонный пер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3</w:t>
            </w:r>
          </w:p>
        </w:tc>
      </w:tr>
      <w:tr w:rsidR="00D91748" w:rsidRPr="00166DCE" w14:paraId="2215A78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EB6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87C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EF8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FAA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608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а № 185 (СИМ5172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447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274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0A6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35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F43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Бахчисарайский район, село Песча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4B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9B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ИНВЕСТ ПЛЮ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3C5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4000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82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спублика Крым, Бахчисарайский район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илин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Выгонный пер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3</w:t>
            </w:r>
          </w:p>
        </w:tc>
      </w:tr>
      <w:tr w:rsidR="00D91748" w:rsidRPr="00166DCE" w14:paraId="45D9428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B2E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0F5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AB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8C9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2DDC" w14:textId="77777777" w:rsidR="00D91748" w:rsidRPr="00F63F90" w:rsidRDefault="00B4541D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Огоньк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(оз.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Тобечикское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) (СМФ00152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22D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6899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9A3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3E9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Керченский полуостров, уч.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гонь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33E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7FC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СУРС-ЛИД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0B7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2236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14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спублика Крым, г. Симферополь, Алмазный пер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 литера д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2</w:t>
            </w:r>
          </w:p>
        </w:tc>
      </w:tr>
      <w:tr w:rsidR="00D91748" w:rsidRPr="00166DCE" w14:paraId="3F2418B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0A7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38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132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1EE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7AA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нсионат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Крымское приморье» (СИМ50650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DF4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6803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0CA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06D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Феодосия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ортное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3BB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D9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РЫМСКОЕ ПРИМОРЬ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DD9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8005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7B1E" w14:textId="77777777" w:rsidR="00D91748" w:rsidRPr="00F63F90" w:rsidRDefault="00D91748" w:rsidP="00A352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рым, г. Феодосия,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ортное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Морская, д. 1</w:t>
            </w:r>
          </w:p>
        </w:tc>
      </w:tr>
      <w:tr w:rsidR="00D91748" w:rsidRPr="00166DCE" w14:paraId="4695D11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321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CE3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FC1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42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ED7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ы №№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1018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03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06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08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09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11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13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14 (СМФ0008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429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5932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F8C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385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впа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F5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CD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УП РК «ВОДА КРЫМ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05E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2057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45E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рым, г. Симферополь, ул. Киевская, д. 1А</w:t>
            </w:r>
          </w:p>
        </w:tc>
      </w:tr>
      <w:tr w:rsidR="00D91748" w:rsidRPr="00166DCE" w14:paraId="0A33C6F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F5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F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CB3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99E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111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.22 Артезианские скважины 3821, 3826 (СМФ0024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F8A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5949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C8D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4E2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0AC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1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УП РК «ВОДА КРЫМ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9E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2057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8B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рым, г. Симферополь, ул. Киевская, д. 1А</w:t>
            </w:r>
          </w:p>
        </w:tc>
      </w:tr>
      <w:tr w:rsidR="00D91748" w:rsidRPr="00166DCE" w14:paraId="515375C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826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362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71E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740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AEE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ы №№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4700, 4701 (СИМ50496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612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5949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015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77F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Симферополь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12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6CF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УП «ВОДА КРЫМ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2F4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2057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623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рым, г. Симферополь, ул. Киевская, д. 1А</w:t>
            </w:r>
          </w:p>
        </w:tc>
      </w:tr>
      <w:tr w:rsidR="00D91748" w:rsidRPr="00166DCE" w14:paraId="6BE0313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1E8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E25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D24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1A9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745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АРХ12144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CA0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2215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823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169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C56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рхангельск</w:t>
            </w:r>
            <w:r w:rsidRPr="00F63F90">
              <w:rPr>
                <w:rFonts w:eastAsia="Times New Roman"/>
                <w:sz w:val="16"/>
                <w:szCs w:val="16"/>
              </w:rPr>
              <w:t>ая обл</w:t>
            </w:r>
            <w:r w:rsidR="00A352E0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Плесецкий район, </w:t>
            </w:r>
            <w:r w:rsidR="00A352E0"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рп</w:t>
            </w:r>
            <w:proofErr w:type="spellEnd"/>
            <w:r w:rsidR="00A352E0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Североонеж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0F6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120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ОБ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4D9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92000041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B3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164268, Архангельская область, Плесецкий район, рабочий поселок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Североонежск</w:t>
            </w:r>
            <w:proofErr w:type="spellEnd"/>
          </w:p>
        </w:tc>
      </w:tr>
      <w:tr w:rsidR="00D91748" w:rsidRPr="00166DCE" w14:paraId="4CC9A50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93D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C9E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DBB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EC4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CEA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АРХ034375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4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3711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1F9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98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0F38" w14:textId="77777777" w:rsidR="00D91748" w:rsidRPr="00F63F90" w:rsidRDefault="00D91748" w:rsidP="00A352E0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О «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риводин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» Котласский муниципальный</w:t>
            </w:r>
            <w:r w:rsidRPr="00F63F90">
              <w:rPr>
                <w:rFonts w:eastAsia="Times New Roman"/>
                <w:sz w:val="16"/>
                <w:szCs w:val="16"/>
              </w:rPr>
              <w:br/>
              <w:t>окру</w:t>
            </w:r>
            <w:r>
              <w:rPr>
                <w:rFonts w:eastAsia="Times New Roman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Архангельск</w:t>
            </w:r>
            <w:r w:rsidRPr="00F63F90">
              <w:rPr>
                <w:rFonts w:eastAsia="Times New Roman"/>
                <w:sz w:val="16"/>
                <w:szCs w:val="16"/>
              </w:rPr>
              <w:t>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9AA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F0A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ОДОКАНАЛ ПРИВОДИН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CB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916500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1C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5300, Архангельская область, г. Котлас, ул. Ленина, д. 65</w:t>
            </w:r>
          </w:p>
        </w:tc>
      </w:tr>
      <w:tr w:rsidR="00D91748" w:rsidRPr="00166DCE" w14:paraId="6593D83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D6A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7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E56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A9D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587" w14:textId="77777777" w:rsidR="00D91748" w:rsidRPr="00F63F90" w:rsidRDefault="00B4541D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Фланги месторождения Неболчинское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ED4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3395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6A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5C3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асть, Любытинский район, вблизи п. Небол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8E2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690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C74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95D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юбытинский район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болчи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Вокзальная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33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/1</w:t>
            </w:r>
          </w:p>
        </w:tc>
      </w:tr>
      <w:tr w:rsidR="00D91748" w:rsidRPr="00166DCE" w14:paraId="21BC825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3C3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4D4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E4E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382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2B20" w14:textId="77777777" w:rsidR="00D91748" w:rsidRPr="00F63F90" w:rsidRDefault="00F876C6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Крапивненское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473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1571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B61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774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городская область, Любытинский район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12 км от ж/д. станции Небол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216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35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66B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2D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город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юбыт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болчи, ул. Вокзальная, д. 33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/1</w:t>
            </w:r>
          </w:p>
        </w:tc>
      </w:tr>
      <w:tr w:rsidR="00D91748" w:rsidRPr="00166DCE" w14:paraId="466CEBE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71D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D83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9BC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6E7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ABC5" w14:textId="77777777" w:rsidR="00D91748" w:rsidRPr="00F63F90" w:rsidRDefault="00F876C6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Фланги месторождения Крапивненское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6FC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1571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A6A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65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EBD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асть Любытинский район вблизи п. Небол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DC1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4CA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648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24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город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юбыт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болчи, ул. Вокзальная, д. 33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/1</w:t>
            </w:r>
          </w:p>
        </w:tc>
      </w:tr>
      <w:tr w:rsidR="00D91748" w:rsidRPr="00166DCE" w14:paraId="0162C73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F94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0CC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0F4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9F8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5A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пивне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2E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1572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80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805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Любыт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725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E45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B9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952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город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юбыт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болчи, ул. Вокзальная, д. 33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/1</w:t>
            </w:r>
          </w:p>
        </w:tc>
      </w:tr>
      <w:tr w:rsidR="00D91748" w:rsidRPr="00166DCE" w14:paraId="556173F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FE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BD1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FAE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ED1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CF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ин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Украинское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69D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5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368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745C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0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DF8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8892" w14:textId="77777777" w:rsidR="00D91748" w:rsidRPr="00F63F90" w:rsidRDefault="00D91748" w:rsidP="004867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РН-КРАСНОДАРНЕФ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484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42E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0063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одар город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банск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ережная улица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</w:tr>
      <w:tr w:rsidR="00486763" w:rsidRPr="00166DCE" w14:paraId="765CF40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072E" w14:textId="77777777" w:rsidR="00486763" w:rsidRPr="00D32749" w:rsidRDefault="00486763" w:rsidP="00486763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1C85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59F" w14:textId="77777777" w:rsidR="00486763" w:rsidRPr="00F63F90" w:rsidRDefault="00486763" w:rsidP="00486763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CD4C" w14:textId="77777777" w:rsidR="00486763" w:rsidRPr="00F63F90" w:rsidRDefault="00486763" w:rsidP="00486763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897D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хтырско-Бугундыр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790B" w14:textId="77777777" w:rsidR="00486763" w:rsidRPr="00F63F90" w:rsidRDefault="00486763" w:rsidP="00486763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05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85C6" w14:textId="77777777" w:rsidR="00486763" w:rsidRPr="00F63F90" w:rsidRDefault="00486763" w:rsidP="004867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AA2F" w14:textId="77777777" w:rsidR="00486763" w:rsidRPr="00F63F90" w:rsidRDefault="00486763" w:rsidP="00486763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1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C230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819A" w14:textId="77777777" w:rsidR="00486763" w:rsidRDefault="00486763" w:rsidP="00486763">
            <w:pPr>
              <w:ind w:right="-108"/>
            </w:pPr>
            <w:r w:rsidRPr="007C4B54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-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ECCD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57FA" w14:textId="77777777" w:rsidR="00486763" w:rsidRDefault="00486763" w:rsidP="00486763">
            <w:r w:rsidRPr="00C56F67">
              <w:rPr>
                <w:rFonts w:eastAsia="Times New Roman"/>
                <w:color w:val="000000"/>
                <w:sz w:val="16"/>
                <w:szCs w:val="16"/>
              </w:rPr>
              <w:t xml:space="preserve">350063, Краснодарский край, </w:t>
            </w:r>
            <w:r w:rsidRPr="00C56F67">
              <w:rPr>
                <w:rFonts w:eastAsia="Times New Roman"/>
                <w:color w:val="000000"/>
                <w:sz w:val="16"/>
                <w:szCs w:val="16"/>
              </w:rPr>
              <w:br/>
              <w:t>Краснодар город, Кубанская Набережная улица, д. 47</w:t>
            </w:r>
          </w:p>
        </w:tc>
      </w:tr>
      <w:tr w:rsidR="00486763" w:rsidRPr="00166DCE" w14:paraId="1B686B0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7594" w14:textId="77777777" w:rsidR="00486763" w:rsidRPr="00D32749" w:rsidRDefault="00486763" w:rsidP="00486763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AD78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B45A" w14:textId="77777777" w:rsidR="00486763" w:rsidRPr="00F63F90" w:rsidRDefault="00486763" w:rsidP="00486763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BFC8" w14:textId="77777777" w:rsidR="00486763" w:rsidRPr="00F63F90" w:rsidRDefault="00486763" w:rsidP="00486763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2263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раинское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1BCA" w14:textId="77777777" w:rsidR="00486763" w:rsidRPr="00F63F90" w:rsidRDefault="00486763" w:rsidP="00486763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5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D68C" w14:textId="77777777" w:rsidR="00486763" w:rsidRPr="00F63F90" w:rsidRDefault="00486763" w:rsidP="004867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7B3F" w14:textId="77777777" w:rsidR="00486763" w:rsidRPr="00F63F90" w:rsidRDefault="00486763" w:rsidP="00486763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2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F72D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AA4" w14:textId="77777777" w:rsidR="00486763" w:rsidRDefault="00486763" w:rsidP="00486763">
            <w:pPr>
              <w:ind w:right="-108"/>
            </w:pPr>
            <w:r w:rsidRPr="007C4B54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-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E1A1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C558" w14:textId="77777777" w:rsidR="00486763" w:rsidRDefault="00486763" w:rsidP="00486763">
            <w:r w:rsidRPr="00C56F67">
              <w:rPr>
                <w:rFonts w:eastAsia="Times New Roman"/>
                <w:color w:val="000000"/>
                <w:sz w:val="16"/>
                <w:szCs w:val="16"/>
              </w:rPr>
              <w:t xml:space="preserve">350063, Краснодарский край, </w:t>
            </w:r>
            <w:r w:rsidRPr="00C56F67">
              <w:rPr>
                <w:rFonts w:eastAsia="Times New Roman"/>
                <w:color w:val="000000"/>
                <w:sz w:val="16"/>
                <w:szCs w:val="16"/>
              </w:rPr>
              <w:br/>
              <w:t>Краснодар город, Кубанская Набережная улица, д. 47</w:t>
            </w:r>
          </w:p>
        </w:tc>
      </w:tr>
      <w:tr w:rsidR="00486763" w:rsidRPr="00166DCE" w14:paraId="5CC5B31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DB62" w14:textId="77777777" w:rsidR="00486763" w:rsidRPr="00D32749" w:rsidRDefault="00486763" w:rsidP="00486763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0628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1848" w14:textId="77777777" w:rsidR="00486763" w:rsidRPr="00F63F90" w:rsidRDefault="00486763" w:rsidP="00486763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3D46" w14:textId="77777777" w:rsidR="00486763" w:rsidRPr="00F63F90" w:rsidRDefault="00486763" w:rsidP="00486763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8C54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Шепталь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73EA" w14:textId="77777777" w:rsidR="00486763" w:rsidRPr="00F63F90" w:rsidRDefault="00486763" w:rsidP="00486763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09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CC72" w14:textId="77777777" w:rsidR="00486763" w:rsidRPr="00F63F90" w:rsidRDefault="00486763" w:rsidP="004867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37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15BF" w14:textId="77777777" w:rsidR="00486763" w:rsidRPr="00F63F90" w:rsidRDefault="00486763" w:rsidP="00486763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3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FC2E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4899" w14:textId="77777777" w:rsidR="00486763" w:rsidRDefault="00486763" w:rsidP="00486763">
            <w:pPr>
              <w:ind w:right="-108"/>
            </w:pPr>
            <w:r w:rsidRPr="007C4B54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-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1841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6D6C" w14:textId="77777777" w:rsidR="00486763" w:rsidRDefault="00486763" w:rsidP="00486763">
            <w:r w:rsidRPr="00C56F67">
              <w:rPr>
                <w:rFonts w:eastAsia="Times New Roman"/>
                <w:color w:val="000000"/>
                <w:sz w:val="16"/>
                <w:szCs w:val="16"/>
              </w:rPr>
              <w:t xml:space="preserve">350063, Краснодарский край, </w:t>
            </w:r>
            <w:r w:rsidRPr="00C56F67">
              <w:rPr>
                <w:rFonts w:eastAsia="Times New Roman"/>
                <w:color w:val="000000"/>
                <w:sz w:val="16"/>
                <w:szCs w:val="16"/>
              </w:rPr>
              <w:br/>
              <w:t>Краснодар город, Кубанская Набережная улица, д. 47</w:t>
            </w:r>
          </w:p>
        </w:tc>
      </w:tr>
      <w:tr w:rsidR="00D91748" w:rsidRPr="00166DCE" w14:paraId="4E2ED81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073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B9F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5BF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3DF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488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Фонтан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6EE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58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7F4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1EE3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СМФ00106Н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E9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3F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АЗКОНТИНЕНТА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D49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11010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F17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298241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ым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ностаевка село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нтанов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1</w:t>
            </w:r>
          </w:p>
        </w:tc>
      </w:tr>
      <w:tr w:rsidR="00D91748" w:rsidRPr="00166DCE" w14:paraId="55014F2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BCB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36D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898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10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8E8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ладислав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47E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83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3CC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398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87E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СМФ00002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9F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202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ЕФТЕГАЗБЕЗОПАСНОС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07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12213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4E87" w14:textId="77777777" w:rsidR="00D91748" w:rsidRPr="00F63F90" w:rsidRDefault="00D91748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295015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ым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мферополь го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мферополь г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турина ул.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4, </w:t>
            </w: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тера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</w:t>
            </w:r>
          </w:p>
        </w:tc>
      </w:tr>
      <w:tr w:rsidR="00D91748" w:rsidRPr="00166DCE" w14:paraId="56F470C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A1A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46C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F6F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38A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CD8" w14:textId="77777777" w:rsidR="00D91748" w:rsidRPr="00F63F90" w:rsidRDefault="00486763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Шушукский-2 (Западный участок и Восточ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5F2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42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CE0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63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1750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511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4A2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92B0" w14:textId="77777777" w:rsidR="00D91748" w:rsidRPr="00F63F90" w:rsidRDefault="00D91748" w:rsidP="004867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РУД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ОЙКОМ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4AD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2EE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дорожная улица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D91748" w:rsidRPr="00166DCE" w14:paraId="3A1D221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C34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3F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911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DF5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11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ишоко-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6AD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01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3A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54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A037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88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359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08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МИШ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20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70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FC9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род. Майкоп го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йкоп г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 г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онерская ул.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двл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268</w:t>
            </w:r>
          </w:p>
        </w:tc>
      </w:tr>
      <w:tr w:rsidR="00D91748" w:rsidRPr="00166DCE" w14:paraId="2491DBD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033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71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4BF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219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50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джох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F7A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6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BD1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61F5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09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EF1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EFC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РУД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ОЙКОМ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2AC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84E3" w14:textId="77777777" w:rsidR="00D91748" w:rsidRPr="00F63F90" w:rsidRDefault="00D91748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 w:rsidR="00560F98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 w:rsidR="00560F98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 w:rsidR="00560F98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 w:rsidR="00560F98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 w:rsidR="00560F98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знодорожная улица,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D91748" w:rsidRPr="00166DCE" w14:paraId="3ABC845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DB9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CA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10E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3A3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205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вобережный участ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Шушук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457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6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490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63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D7CE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10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C52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E9C" w14:textId="77777777" w:rsidR="00D91748" w:rsidRPr="00F63F90" w:rsidRDefault="00486763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РУД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ОЙКОМ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39E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BEA4" w14:textId="77777777" w:rsidR="00D91748" w:rsidRPr="00F63F90" w:rsidRDefault="00FA7CCF" w:rsidP="00560F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знодорожная улица,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D91748" w:rsidRPr="00166DCE" w14:paraId="2F97188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445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62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E29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975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DD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Шушук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30E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8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0A0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2DD3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07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BC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2A46" w14:textId="77777777" w:rsidR="00D91748" w:rsidRPr="00F63F90" w:rsidRDefault="00486763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РУД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ОЙКОМ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9F1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F3A7" w14:textId="77777777" w:rsidR="00D91748" w:rsidRPr="00F63F90" w:rsidRDefault="00FA7CCF" w:rsidP="00560F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знодорожная улица,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D91748" w:rsidRPr="00166DCE" w14:paraId="1042CCC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91C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D1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E89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C0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BB25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Крым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44F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BA3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54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7FB6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5177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37A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63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ЕРРА ФЕРРУ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8AD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17026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83B7" w14:textId="77777777" w:rsidR="00D91748" w:rsidRPr="00F63F90" w:rsidRDefault="00560F98" w:rsidP="00560F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69000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ачаево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</w:t>
            </w:r>
            <w:proofErr w:type="spellEnd"/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ий го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 г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 г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на проспект, д. 12, 4 этаж,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инет 407</w:t>
            </w:r>
          </w:p>
        </w:tc>
      </w:tr>
      <w:tr w:rsidR="00D91748" w:rsidRPr="00166DCE" w14:paraId="094BE61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210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726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616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102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2F7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н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CD0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8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AB5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9B0A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3975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D38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D16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ТАМАНСКИЙ КОМБИНАТ ФОРМОВО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BFC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52012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0656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54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мрюк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ной поселок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а улица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 а</w:t>
            </w:r>
          </w:p>
        </w:tc>
      </w:tr>
      <w:tr w:rsidR="00D91748" w:rsidRPr="00166DCE" w14:paraId="080C7FD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BEF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EAB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3D6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501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0B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хтаниз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C30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42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8F2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9A12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019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624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31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ТАМАНСКИЙ КОМБИНАТ ФОРМОВО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470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52012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67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54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мрюк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ной поселок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а улица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>2 а</w:t>
            </w:r>
          </w:p>
        </w:tc>
      </w:tr>
      <w:tr w:rsidR="00D91748" w:rsidRPr="00166DCE" w14:paraId="7E68BBE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2B6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C3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DC6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05B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62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рпиль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749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6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B07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4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4BC7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2481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FD1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29F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ЗАВОД. «АХТАРСКИЙ» ПО ДОБЫЧЕ И ПЕРЕРАБОТКЕ КОРМОВОЙ РАКУШ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8A5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47011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9402" w14:textId="77777777" w:rsidR="00D91748" w:rsidRPr="00F63F90" w:rsidRDefault="00D91748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861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иморско-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тар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иморско-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тарск город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водская улица, 1, 4</w:t>
            </w:r>
          </w:p>
        </w:tc>
      </w:tr>
      <w:tr w:rsidR="00D91748" w:rsidRPr="00166DCE" w14:paraId="6386127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BEE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13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C9F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711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16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ороссийское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II месторождение (Стар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ал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, Нов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ал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(часть))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такай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(ча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F78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3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9A1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3CBA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2264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E8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6AB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АТАКАЙЦЕ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C3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8080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0BFE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99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ороссийск город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дук село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водская улица, дом 6</w:t>
            </w:r>
          </w:p>
        </w:tc>
      </w:tr>
      <w:tr w:rsidR="00D91748" w:rsidRPr="00166DCE" w14:paraId="3FE381C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7E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312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CAF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FE4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C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ин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Украинское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F45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5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BD5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6EE1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0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7C4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FD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CE9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32DF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0063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одар город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банская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ережная улиц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</w:tr>
      <w:tr w:rsidR="004E2019" w:rsidRPr="00166DCE" w14:paraId="5C8B736C" w14:textId="77777777" w:rsidTr="00F266C6">
        <w:trPr>
          <w:trHeight w:val="10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B227" w14:textId="77777777" w:rsidR="004E2019" w:rsidRPr="00D32749" w:rsidRDefault="004E2019" w:rsidP="004E2019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2E60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F929" w14:textId="77777777" w:rsidR="004E2019" w:rsidRPr="00F63F90" w:rsidRDefault="004E2019" w:rsidP="004E2019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5D09" w14:textId="77777777" w:rsidR="004E2019" w:rsidRPr="00F63F90" w:rsidRDefault="004E2019" w:rsidP="004E2019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CC28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хтырско-Бугундыр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E29D" w14:textId="77777777" w:rsidR="004E2019" w:rsidRPr="00F63F90" w:rsidRDefault="004E2019" w:rsidP="004E2019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05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70D5" w14:textId="77777777" w:rsidR="004E2019" w:rsidRPr="00F63F90" w:rsidRDefault="004E2019" w:rsidP="004E20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8661" w14:textId="77777777" w:rsidR="004E2019" w:rsidRPr="00F63F90" w:rsidRDefault="004E2019" w:rsidP="004E201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1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F966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A6CE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0421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30EA" w14:textId="77777777" w:rsidR="004E2019" w:rsidRDefault="004E2019" w:rsidP="004E2019">
            <w:pPr>
              <w:spacing w:after="0" w:line="240" w:lineRule="auto"/>
            </w:pPr>
            <w:r w:rsidRPr="007867AF">
              <w:rPr>
                <w:rFonts w:eastAsia="Times New Roman"/>
                <w:color w:val="000000"/>
                <w:sz w:val="16"/>
                <w:szCs w:val="16"/>
              </w:rPr>
              <w:t>350063, Краснодарский край, Краснодар город, Кубанская Набережная улица, д. 47</w:t>
            </w:r>
          </w:p>
        </w:tc>
      </w:tr>
      <w:tr w:rsidR="004E2019" w:rsidRPr="00166DCE" w14:paraId="2089CD3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DE28" w14:textId="77777777" w:rsidR="004E2019" w:rsidRPr="00D32749" w:rsidRDefault="004E2019" w:rsidP="004E2019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A243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663" w14:textId="77777777" w:rsidR="004E2019" w:rsidRPr="00F63F90" w:rsidRDefault="004E2019" w:rsidP="004E2019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C9D5" w14:textId="77777777" w:rsidR="004E2019" w:rsidRPr="00F63F90" w:rsidRDefault="004E2019" w:rsidP="004E2019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D05C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раинское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4D6A" w14:textId="77777777" w:rsidR="004E2019" w:rsidRPr="00F63F90" w:rsidRDefault="004E2019" w:rsidP="004E2019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5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95E0" w14:textId="77777777" w:rsidR="004E2019" w:rsidRPr="00F63F90" w:rsidRDefault="004E2019" w:rsidP="004E20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9F53" w14:textId="77777777" w:rsidR="004E2019" w:rsidRPr="00F63F90" w:rsidRDefault="004E2019" w:rsidP="004E201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2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EAAC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B92E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D460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6FB1" w14:textId="77777777" w:rsidR="004E2019" w:rsidRDefault="004E2019" w:rsidP="004E2019">
            <w:pPr>
              <w:spacing w:after="0" w:line="240" w:lineRule="auto"/>
            </w:pPr>
            <w:r w:rsidRPr="007867AF">
              <w:rPr>
                <w:rFonts w:eastAsia="Times New Roman"/>
                <w:color w:val="000000"/>
                <w:sz w:val="16"/>
                <w:szCs w:val="16"/>
              </w:rPr>
              <w:t>350063, Краснодарский край, Краснодар город, Кубанская Набережная улица, д. 47</w:t>
            </w:r>
          </w:p>
        </w:tc>
      </w:tr>
      <w:tr w:rsidR="004E2019" w:rsidRPr="00166DCE" w14:paraId="5F6D128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90D1" w14:textId="77777777" w:rsidR="004E2019" w:rsidRPr="00D32749" w:rsidRDefault="004E2019" w:rsidP="004E2019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99F6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4BC2" w14:textId="77777777" w:rsidR="004E2019" w:rsidRPr="00F63F90" w:rsidRDefault="004E2019" w:rsidP="004E2019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1FB3" w14:textId="77777777" w:rsidR="004E2019" w:rsidRPr="00F63F90" w:rsidRDefault="004E2019" w:rsidP="004E2019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0824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Шепталь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3F7F" w14:textId="77777777" w:rsidR="004E2019" w:rsidRPr="00F63F90" w:rsidRDefault="004E2019" w:rsidP="004E2019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09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ACB3" w14:textId="77777777" w:rsidR="004E2019" w:rsidRPr="00F63F90" w:rsidRDefault="004E2019" w:rsidP="004E20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37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666" w14:textId="77777777" w:rsidR="004E2019" w:rsidRPr="00F63F90" w:rsidRDefault="004E2019" w:rsidP="004E201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3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C297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E2C9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213E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3AD6" w14:textId="77777777" w:rsidR="004E2019" w:rsidRDefault="004E2019" w:rsidP="004E2019">
            <w:pPr>
              <w:spacing w:after="0" w:line="240" w:lineRule="auto"/>
            </w:pPr>
            <w:r w:rsidRPr="007867AF">
              <w:rPr>
                <w:rFonts w:eastAsia="Times New Roman"/>
                <w:color w:val="000000"/>
                <w:sz w:val="16"/>
                <w:szCs w:val="16"/>
              </w:rPr>
              <w:t xml:space="preserve">350063, Краснодарский край, Краснодар город, Кубанская </w:t>
            </w:r>
            <w:r w:rsidRPr="007867AF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Набережная улица, д. 47</w:t>
            </w:r>
          </w:p>
        </w:tc>
      </w:tr>
      <w:tr w:rsidR="00D91748" w:rsidRPr="00166DCE" w14:paraId="2F8C662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AA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591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BA5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E7A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DCC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Фонтан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43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58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D73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6FA2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СМФ00106Н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64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F8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АЗКОНТИНЕНТА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297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11010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BDEA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298241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ым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ностаевка село, </w:t>
            </w:r>
            <w:proofErr w:type="spellStart"/>
            <w:r w:rsidR="00863FDD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нтанов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1</w:t>
            </w:r>
          </w:p>
        </w:tc>
      </w:tr>
      <w:tr w:rsidR="00D91748" w:rsidRPr="00166DCE" w14:paraId="68E1E16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4C6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85F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8B2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22C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C3F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ладислав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EA3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83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3A1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398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4760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СМФ00002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E37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87B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ЕФТЕГАЗБЕЗОПАСНОС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83A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12213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77C6" w14:textId="77777777" w:rsidR="00D91748" w:rsidRPr="00F63F90" w:rsidRDefault="00863FDD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295015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ым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мферополь го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мферополь г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турина ул.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4, </w:t>
            </w: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тера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</w:t>
            </w:r>
          </w:p>
        </w:tc>
      </w:tr>
      <w:tr w:rsidR="00D91748" w:rsidRPr="00166DCE" w14:paraId="47D9B32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5ED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B0E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7FD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BF6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0AAB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Шушукский-2 (Западный участок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 Восточ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0EB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42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B4E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63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E860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511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838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343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НЕРУДСТРОЙ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3D4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C802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знодорожная улица,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 д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1</w:t>
            </w:r>
          </w:p>
        </w:tc>
      </w:tr>
      <w:tr w:rsidR="00D91748" w:rsidRPr="00166DCE" w14:paraId="29708BBA" w14:textId="77777777" w:rsidTr="00F266C6">
        <w:trPr>
          <w:trHeight w:val="14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51A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65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E23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610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05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ишоко-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4BE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01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A47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54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7B9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участок МАЙ00488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F37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670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МИШ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9F3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70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CE21" w14:textId="77777777" w:rsidR="00D91748" w:rsidRPr="00F63F90" w:rsidRDefault="00863FDD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город. Майкоп го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йкоп г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онерская ул.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двл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268</w:t>
            </w:r>
          </w:p>
        </w:tc>
      </w:tr>
      <w:tr w:rsidR="00D91748" w:rsidRPr="00166DCE" w14:paraId="117074C3" w14:textId="77777777" w:rsidTr="00F266C6">
        <w:trPr>
          <w:trHeight w:val="14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19D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1A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98E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8AE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5CD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джох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A86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6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9B7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9C64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09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98F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55FA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РУДСТ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ОЙКОМ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E8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5BD3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дорожная улица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FA7CCF" w:rsidRPr="00166DCE" w14:paraId="29F6BDD6" w14:textId="77777777" w:rsidTr="00F266C6">
        <w:trPr>
          <w:trHeight w:val="14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1EC7" w14:textId="77777777" w:rsidR="00FA7CCF" w:rsidRPr="00D32749" w:rsidRDefault="00FA7CCF" w:rsidP="00FA7CC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8C22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FE5E" w14:textId="77777777" w:rsidR="00FA7CCF" w:rsidRPr="00F63F90" w:rsidRDefault="00FA7CCF" w:rsidP="00FA7CCF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4C78" w14:textId="77777777" w:rsidR="00FA7CCF" w:rsidRPr="00F63F90" w:rsidRDefault="00FA7CCF" w:rsidP="00FA7CCF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55DD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вобережный участ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Шушук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097" w14:textId="77777777" w:rsidR="00FA7CCF" w:rsidRPr="00F63F90" w:rsidRDefault="00FA7CCF" w:rsidP="00FA7CCF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 432226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5844" w14:textId="77777777" w:rsidR="00FA7CCF" w:rsidRPr="00F63F90" w:rsidRDefault="00FA7CCF" w:rsidP="00FA7C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63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E026" w14:textId="77777777" w:rsidR="00FA7CCF" w:rsidRPr="00F63F90" w:rsidRDefault="00FA7CCF" w:rsidP="00FA7CCF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10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FB88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4F45" w14:textId="77777777" w:rsidR="00FA7CCF" w:rsidRDefault="00FA7CCF" w:rsidP="00FA7CCF">
            <w:r w:rsidRPr="00E45554">
              <w:rPr>
                <w:rFonts w:eastAsia="Times New Roman"/>
                <w:color w:val="000000"/>
                <w:sz w:val="16"/>
                <w:szCs w:val="16"/>
              </w:rPr>
              <w:t>ООО «НЕРУДСТ-РОЙК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F31E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92B3" w14:textId="77777777" w:rsidR="00FA7CCF" w:rsidRPr="00F63F90" w:rsidRDefault="00FA7CCF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дорожная улиц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FA7CCF" w:rsidRPr="00166DCE" w14:paraId="7FE9945F" w14:textId="77777777" w:rsidTr="00F266C6">
        <w:trPr>
          <w:trHeight w:val="1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884A" w14:textId="77777777" w:rsidR="00FA7CCF" w:rsidRPr="00D32749" w:rsidRDefault="00FA7CCF" w:rsidP="00FA7CC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7F03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60F2" w14:textId="77777777" w:rsidR="00FA7CCF" w:rsidRPr="00F63F90" w:rsidRDefault="00FA7CCF" w:rsidP="00FA7CCF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E900" w14:textId="77777777" w:rsidR="00FA7CCF" w:rsidRPr="00F63F90" w:rsidRDefault="00FA7CCF" w:rsidP="00FA7CCF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A9C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Шушук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B2B2" w14:textId="77777777" w:rsidR="00FA7CCF" w:rsidRPr="00F63F90" w:rsidRDefault="00FA7CCF" w:rsidP="00FA7CCF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8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3034" w14:textId="77777777" w:rsidR="00FA7CCF" w:rsidRPr="00F63F90" w:rsidRDefault="00FA7CCF" w:rsidP="00FA7C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170D" w14:textId="77777777" w:rsidR="00FA7CCF" w:rsidRPr="00F63F90" w:rsidRDefault="00FA7CCF" w:rsidP="00FA7CCF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07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3799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B54F" w14:textId="77777777" w:rsidR="00FA7CCF" w:rsidRDefault="00FA7CCF" w:rsidP="00FA7CCF">
            <w:r w:rsidRPr="00E45554">
              <w:rPr>
                <w:rFonts w:eastAsia="Times New Roman"/>
                <w:color w:val="000000"/>
                <w:sz w:val="16"/>
                <w:szCs w:val="16"/>
              </w:rPr>
              <w:t>ООО «НЕРУДСТ-РОЙК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7189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8CCE" w14:textId="77777777" w:rsidR="00FA7CCF" w:rsidRPr="00F63F90" w:rsidRDefault="00FA7CCF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дорожная улиц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D91748" w:rsidRPr="00166DCE" w14:paraId="4DEE0CA6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030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5A4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C9E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C13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3A05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Крым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AB3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DE7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54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E070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5177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F4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FEA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ЕРРА ФЕРРУ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AE1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17026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CABA" w14:textId="77777777" w:rsidR="00D91748" w:rsidRPr="00F63F90" w:rsidRDefault="00D91748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69000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>арачаево-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ая </w:t>
            </w:r>
            <w:proofErr w:type="spellStart"/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>респ</w:t>
            </w:r>
            <w:proofErr w:type="spellEnd"/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ий го.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 г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 г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>енина проспект, д. 12, 4 этаж,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>кабинет 407</w:t>
            </w:r>
          </w:p>
        </w:tc>
      </w:tr>
      <w:tr w:rsidR="00D91748" w:rsidRPr="00166DCE" w14:paraId="6C5B6C2C" w14:textId="77777777" w:rsidTr="00F266C6">
        <w:trPr>
          <w:trHeight w:val="14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164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1A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14B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32C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D4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н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911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8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D22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4E4F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3975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02A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348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МАНСКИЙ КОМБИНАТ ФОРМОВОЧНЫХ МАТЕРИАЛОВ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0EE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52012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E1C0" w14:textId="77777777" w:rsidR="00D91748" w:rsidRPr="00F63F90" w:rsidRDefault="00D91748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54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мрюк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ной поселок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ра улица,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 а</w:t>
            </w:r>
          </w:p>
        </w:tc>
      </w:tr>
      <w:tr w:rsidR="00D91748" w:rsidRPr="00166DCE" w14:paraId="188763A6" w14:textId="77777777" w:rsidTr="00F266C6">
        <w:trPr>
          <w:trHeight w:val="15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C3A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C3D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EC7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77A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4D7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хтаниз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65A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42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050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C6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участок КРД00019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350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16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ТАМАНСКИЙ КОМБИНАТ ФОРМОВО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48B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52012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D305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54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мрюк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ной поселок,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ир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 а</w:t>
            </w:r>
          </w:p>
        </w:tc>
      </w:tr>
      <w:tr w:rsidR="00D91748" w:rsidRPr="00166DCE" w14:paraId="3C271268" w14:textId="77777777" w:rsidTr="00F266C6">
        <w:trPr>
          <w:trHeight w:val="1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A24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83B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0D9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912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3D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рпиль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60C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6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C64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4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61B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участок КРД02481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889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0F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ЗАВОД. «АХТАРСКИЙ» ПО ДОБЫЧЕ И ПЕРЕРАБОТКЕ КОРМОВОЙ РАКУШ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8AF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47011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4F3F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861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иморско-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тар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иморско-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тарск город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водская улица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1, 4</w:t>
            </w:r>
          </w:p>
        </w:tc>
      </w:tr>
      <w:tr w:rsidR="00D91748" w:rsidRPr="00166DCE" w14:paraId="6268087C" w14:textId="77777777" w:rsidTr="00F266C6">
        <w:trPr>
          <w:trHeight w:val="1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F68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3F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F83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7B6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946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российское II месторождение (Стар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ал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, Нов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ал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(часть))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такай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(ча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1A0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3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D28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E68D" w14:textId="77777777" w:rsidR="00D91748" w:rsidRPr="00F63F90" w:rsidRDefault="004E2019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2264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657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99EA" w14:textId="77777777" w:rsidR="00D91748" w:rsidRPr="00F63F90" w:rsidRDefault="00D91748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ТАКАЙ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МЕНТ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80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8080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9899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99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ороссийск город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дук село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водская улица, дом 6</w:t>
            </w:r>
          </w:p>
        </w:tc>
      </w:tr>
      <w:tr w:rsidR="00D91748" w:rsidRPr="00166DCE" w14:paraId="5B45A279" w14:textId="77777777" w:rsidTr="00F266C6">
        <w:trPr>
          <w:trHeight w:val="12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744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E17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813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158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5BA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14001НЭ (Никифоров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8C7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472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30F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67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24E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уз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D1F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AF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ЕСЕЛОВ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3D4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03017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AC95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10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Бузулук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речная ул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6, кабинет 16 </w:t>
            </w:r>
          </w:p>
        </w:tc>
      </w:tr>
      <w:tr w:rsidR="00D91748" w:rsidRPr="00166DCE" w14:paraId="384AF35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EDB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BB8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F92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B94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63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952НР (Веселов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8A5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471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16D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9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53D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Сорочинский, Новосергиевский и Ташлин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F9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A0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ЕСЕЛОВ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CBA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03017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31D8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1040, 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Бузулук, 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речная ул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6, кабинет 16 </w:t>
            </w:r>
          </w:p>
        </w:tc>
      </w:tr>
      <w:tr w:rsidR="00D91748" w:rsidRPr="00166DCE" w14:paraId="187D9156" w14:textId="77777777" w:rsidTr="00F266C6">
        <w:trPr>
          <w:trHeight w:val="1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986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C52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DD7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84A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29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2880НР (Комсомоль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97E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4139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E05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0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53A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Бугурусл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222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03C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ЛЬЯНС-НЕФТЕДОБЫЧ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8A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56388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F47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3001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мар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Самар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довая ул., д.229, офис 1 </w:t>
            </w:r>
          </w:p>
        </w:tc>
      </w:tr>
      <w:tr w:rsidR="00D91748" w:rsidRPr="00166DCE" w14:paraId="6FED69D4" w14:textId="77777777" w:rsidTr="00F266C6">
        <w:trPr>
          <w:trHeight w:val="1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FB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CB2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437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A0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43E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14811НР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хангел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ицензион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855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225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DEF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7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24D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Оренбург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33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C9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ИНТЕРКО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11C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101134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E8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0021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Оренбург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ло-Луговая ул., д. 3/1, этаж/офис 5/501 </w:t>
            </w:r>
          </w:p>
        </w:tc>
      </w:tr>
      <w:tr w:rsidR="00D91748" w:rsidRPr="00166DCE" w14:paraId="48984D6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CDE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A8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00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A2F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D5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3328НР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озерны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F40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2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1E7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5D8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Илекский, Переволоцкий, Новосергиев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EB4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5B8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43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B075" w14:textId="77777777" w:rsidR="00D91748" w:rsidRPr="00F63F90" w:rsidRDefault="00D91748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3041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мар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Самар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нская ул.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20а </w:t>
            </w:r>
          </w:p>
        </w:tc>
      </w:tr>
      <w:tr w:rsidR="00FA7CCF" w:rsidRPr="00166DCE" w14:paraId="6FC5EAFA" w14:textId="77777777" w:rsidTr="00F266C6">
        <w:trPr>
          <w:trHeight w:val="13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142E" w14:textId="77777777" w:rsidR="00FA7CCF" w:rsidRPr="00D32749" w:rsidRDefault="00FA7CCF" w:rsidP="00FA7CC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DF30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E9EF" w14:textId="77777777" w:rsidR="00FA7CCF" w:rsidRPr="00F63F90" w:rsidRDefault="00FA7CCF" w:rsidP="00FA7CCF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6A30" w14:textId="77777777" w:rsidR="00FA7CCF" w:rsidRPr="00F63F90" w:rsidRDefault="00FA7CCF" w:rsidP="00FA7CCF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90A7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3331НР (Центральный 2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08A5" w14:textId="77777777" w:rsidR="00FA7CCF" w:rsidRPr="00F63F90" w:rsidRDefault="00FA7CCF" w:rsidP="00FA7CCF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2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81B3" w14:textId="77777777" w:rsidR="00FA7CCF" w:rsidRPr="00F63F90" w:rsidRDefault="00FA7CCF" w:rsidP="00FA7C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7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8F1D" w14:textId="77777777" w:rsidR="00FA7CCF" w:rsidRPr="00F63F90" w:rsidRDefault="00FA7CCF" w:rsidP="00FA7CCF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Ташлинский, Тоцкий, Сорочин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1245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A686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4B22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12C6" w14:textId="77777777" w:rsidR="00FA7CCF" w:rsidRDefault="00FA7CCF" w:rsidP="004E2019">
            <w:pPr>
              <w:spacing w:after="0" w:line="240" w:lineRule="auto"/>
            </w:pPr>
            <w:r w:rsidRPr="0079735F">
              <w:rPr>
                <w:rFonts w:eastAsia="Times New Roman"/>
                <w:color w:val="000000"/>
                <w:sz w:val="16"/>
                <w:szCs w:val="16"/>
              </w:rPr>
              <w:t>443041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Самарская область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город. Самара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Ленинская ул., 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д. 120а </w:t>
            </w:r>
          </w:p>
        </w:tc>
      </w:tr>
      <w:tr w:rsidR="00FA7CCF" w:rsidRPr="00166DCE" w14:paraId="31591723" w14:textId="77777777" w:rsidTr="00F266C6">
        <w:trPr>
          <w:trHeight w:val="11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69BD" w14:textId="77777777" w:rsidR="00FA7CCF" w:rsidRPr="00D32749" w:rsidRDefault="00FA7CCF" w:rsidP="00FA7CC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474E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7EC3" w14:textId="77777777" w:rsidR="00FA7CCF" w:rsidRPr="00F63F90" w:rsidRDefault="00FA7CCF" w:rsidP="00FA7CCF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C965" w14:textId="77777777" w:rsidR="00FA7CCF" w:rsidRPr="00F63F90" w:rsidRDefault="00FA7CCF" w:rsidP="00FA7CCF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F744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3327НР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озерны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C1CD" w14:textId="77777777" w:rsidR="00FA7CCF" w:rsidRPr="00F63F90" w:rsidRDefault="00FA7CCF" w:rsidP="00FA7CCF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2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7DA2" w14:textId="77777777" w:rsidR="00FA7CCF" w:rsidRPr="00F63F90" w:rsidRDefault="00FA7CCF" w:rsidP="00FA7C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977A" w14:textId="77777777" w:rsidR="00FA7CCF" w:rsidRPr="00F63F90" w:rsidRDefault="00FA7CCF" w:rsidP="00FA7CCF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Иле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1C2E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EA1A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B5AC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533E" w14:textId="77777777" w:rsidR="00FA7CCF" w:rsidRDefault="00FA7CCF" w:rsidP="004E2019">
            <w:pPr>
              <w:spacing w:after="0" w:line="240" w:lineRule="auto"/>
            </w:pPr>
            <w:r w:rsidRPr="0079735F">
              <w:rPr>
                <w:rFonts w:eastAsia="Times New Roman"/>
                <w:color w:val="000000"/>
                <w:sz w:val="16"/>
                <w:szCs w:val="16"/>
              </w:rPr>
              <w:t>443041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Самарская область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город. Самара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Ленинская ул., 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д. 120а </w:t>
            </w:r>
          </w:p>
        </w:tc>
      </w:tr>
      <w:tr w:rsidR="00FA7CCF" w:rsidRPr="00166DCE" w14:paraId="2E20C6A3" w14:textId="77777777" w:rsidTr="00F266C6">
        <w:trPr>
          <w:trHeight w:val="12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7A99" w14:textId="77777777" w:rsidR="00FA7CCF" w:rsidRPr="00D32749" w:rsidRDefault="00FA7CCF" w:rsidP="00FA7CC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141A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FF17" w14:textId="77777777" w:rsidR="00FA7CCF" w:rsidRPr="00F63F90" w:rsidRDefault="00FA7CCF" w:rsidP="00FA7CCF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E070" w14:textId="77777777" w:rsidR="00FA7CCF" w:rsidRPr="00F63F90" w:rsidRDefault="00FA7CCF" w:rsidP="00FA7CCF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DC50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3330НР (Центральный 1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8AC" w14:textId="77777777" w:rsidR="00FA7CCF" w:rsidRPr="00F63F90" w:rsidRDefault="00FA7CCF" w:rsidP="00FA7CCF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2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3FA2" w14:textId="77777777" w:rsidR="00FA7CCF" w:rsidRPr="00F63F90" w:rsidRDefault="00FA7CCF" w:rsidP="00FA7C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F8D3" w14:textId="77777777" w:rsidR="00FA7CCF" w:rsidRPr="00F63F90" w:rsidRDefault="00FA7CCF" w:rsidP="00FA7CCF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Ташлинский, Тоцкий, Сорочин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A1BA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25C6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0887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F698" w14:textId="77777777" w:rsidR="00FA7CCF" w:rsidRDefault="00FA7CCF" w:rsidP="004E2019">
            <w:pPr>
              <w:spacing w:after="0" w:line="240" w:lineRule="auto"/>
            </w:pPr>
            <w:r w:rsidRPr="0079735F">
              <w:rPr>
                <w:rFonts w:eastAsia="Times New Roman"/>
                <w:color w:val="000000"/>
                <w:sz w:val="16"/>
                <w:szCs w:val="16"/>
              </w:rPr>
              <w:t>443041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Самарская область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город. Самара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Ленинская ул., 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д. 120а </w:t>
            </w:r>
          </w:p>
        </w:tc>
      </w:tr>
      <w:tr w:rsidR="00D91748" w:rsidRPr="00166DCE" w14:paraId="6AD86BA7" w14:textId="77777777" w:rsidTr="00F266C6">
        <w:trPr>
          <w:trHeight w:val="11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358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6A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063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161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4D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133НЭ (Север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па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фтегазоконденсатное месторожд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EC6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578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178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7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E72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кб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к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; Беляевский район; Соль-Ил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34F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A12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О «КАРБ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27B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10063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37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0034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Оренбург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лекская ул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а </w:t>
            </w:r>
          </w:p>
        </w:tc>
      </w:tr>
      <w:tr w:rsidR="00D91748" w:rsidRPr="00166DCE" w14:paraId="3676474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CE3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16A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D66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5AC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2A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8782НП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нголюк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A94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2154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270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518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765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Беля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59D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BD0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ИМАНО-ПЕЧОРСКАЯ ГАЗОВ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EEF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401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4F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98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оми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Инт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Горького, д. 14, этаж 2 </w:t>
            </w:r>
          </w:p>
        </w:tc>
      </w:tr>
      <w:tr w:rsidR="00D91748" w:rsidRPr="00166DCE" w14:paraId="70A8D8A6" w14:textId="77777777" w:rsidTr="00F266C6">
        <w:trPr>
          <w:trHeight w:val="1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5B3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468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276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4DC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82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26072НП (Север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уз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574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0120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98F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13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D2F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Октябрьский район, Тюльг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0CC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F21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ИМАНО-ПЕЧОРСКАЯ ГАЗОВ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B80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401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6DB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98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оми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Инт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Горького, д. 14, этаж 2 </w:t>
            </w:r>
          </w:p>
        </w:tc>
      </w:tr>
      <w:tr w:rsidR="00D91748" w:rsidRPr="00166DCE" w14:paraId="3B0B5E06" w14:textId="77777777" w:rsidTr="00F266C6">
        <w:trPr>
          <w:trHeight w:val="12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49F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E1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A60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28B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F9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3348НР (Шарлык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810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9244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B1A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330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171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Шарлы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067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303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ДС 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DA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40040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8CA4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600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дмуртская Республик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ушкинская ул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277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53 </w:t>
            </w:r>
          </w:p>
        </w:tc>
      </w:tr>
      <w:tr w:rsidR="00D91748" w:rsidRPr="00166DCE" w14:paraId="1462FF4E" w14:textId="77777777" w:rsidTr="00F266C6">
        <w:trPr>
          <w:trHeight w:val="11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DBF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F0D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6A7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A68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605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3349НР (Восточно-Репин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E2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923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FA0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33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131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Сакма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5CA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95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ДС 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CB1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40040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10A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600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дмуртская Республик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ушкинская ул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277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53 </w:t>
            </w:r>
          </w:p>
        </w:tc>
      </w:tr>
      <w:tr w:rsidR="00D91748" w:rsidRPr="00166DCE" w14:paraId="43351924" w14:textId="77777777" w:rsidTr="00F266C6">
        <w:trPr>
          <w:trHeight w:val="1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0EC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DD8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4E9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133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9B7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2320ТЭ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лудн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218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233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32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3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5DA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Беля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F6C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72B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ЮЖУРАЛГИП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577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23030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0B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1343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еляевский район, поселок Дубенский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водская ул., д. 1, кабинет 1 </w:t>
            </w:r>
          </w:p>
        </w:tc>
      </w:tr>
      <w:tr w:rsidR="00D91748" w:rsidRPr="00166DCE" w14:paraId="775C1874" w14:textId="77777777" w:rsidTr="00F266C6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654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120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E60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63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8C2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8782НП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нголюк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DBD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2154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4E0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518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4AD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Беля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145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24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ИМАНО-ПЕЧОРСКАЯ ГАЗОВ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0C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401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26A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98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оми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Инт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Горького, д. 14, этаж 2 </w:t>
            </w:r>
          </w:p>
        </w:tc>
      </w:tr>
      <w:tr w:rsidR="00D91748" w:rsidRPr="00166DCE" w14:paraId="536F58F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0C0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6C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32D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A89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89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26072НП (Север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уз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ED3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0120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273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13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A8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Октябрьский район, Тюльг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F9C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25C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ИМАНО-ПЕЧОРСКАЯ ГАЗОВ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F8E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401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B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98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оми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Инт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Горького, д. 14, этаж 2 </w:t>
            </w:r>
          </w:p>
        </w:tc>
      </w:tr>
      <w:tr w:rsidR="00D91748" w:rsidRPr="00166DCE" w14:paraId="22C52ADA" w14:textId="77777777" w:rsidTr="00F266C6">
        <w:trPr>
          <w:trHeight w:val="1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867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C25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9E7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060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18F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2201ТР (Промышлен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437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460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78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D2B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Свет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5E1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C85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АККАРГИНСКИЕ ХРОМИТ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3F0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101206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6A1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27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тлинский район, п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ветлый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рговая ул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9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 2 </w:t>
            </w:r>
          </w:p>
        </w:tc>
      </w:tr>
      <w:tr w:rsidR="00D91748" w:rsidRPr="00166DCE" w14:paraId="3F64E48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BFC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A27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правление Росприроднадзора по Республике Саха (Якутия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588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CEA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7D57" w14:textId="77777777" w:rsidR="00D91748" w:rsidRPr="00F63F90" w:rsidRDefault="00FA7CCF" w:rsidP="00FA7CCF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Ш</w:t>
            </w:r>
            <w:r w:rsidR="00D91748" w:rsidRPr="00F63F90">
              <w:rPr>
                <w:rFonts w:eastAsia="Times New Roman"/>
                <w:sz w:val="16"/>
                <w:szCs w:val="16"/>
              </w:rPr>
              <w:t>тольня-ледник (ЯКУ 01998 П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2D9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4236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385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519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Якутск, Республики Саха (Яку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760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CD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ТАБ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255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350137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422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спублика Саха (Якутия)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Якутск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Орджоникидзе, д. 20</w:t>
            </w:r>
          </w:p>
        </w:tc>
      </w:tr>
      <w:tr w:rsidR="00D91748" w:rsidRPr="00166DCE" w14:paraId="58362798" w14:textId="77777777" w:rsidTr="00F266C6">
        <w:trPr>
          <w:trHeight w:val="10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BE2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379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правление Росприроднадзора по Республике Саха (Якутия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3A2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EC3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ECF4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sz w:val="16"/>
                <w:szCs w:val="16"/>
              </w:rPr>
              <w:t xml:space="preserve">часток </w:t>
            </w:r>
            <w:proofErr w:type="spellStart"/>
            <w:r w:rsidR="00D91748" w:rsidRPr="00F63F90">
              <w:rPr>
                <w:rFonts w:eastAsia="Times New Roman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sz w:val="16"/>
                <w:szCs w:val="16"/>
              </w:rPr>
              <w:t xml:space="preserve">. </w:t>
            </w:r>
            <w:proofErr w:type="spellStart"/>
            <w:r w:rsidR="00D91748" w:rsidRPr="00F63F90">
              <w:rPr>
                <w:rFonts w:eastAsia="Times New Roman"/>
                <w:sz w:val="16"/>
                <w:szCs w:val="16"/>
              </w:rPr>
              <w:t>Корбоккю</w:t>
            </w:r>
            <w:proofErr w:type="spellEnd"/>
            <w:r w:rsidR="00D91748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sz w:val="16"/>
                <w:szCs w:val="16"/>
              </w:rPr>
              <w:t xml:space="preserve">с притоками </w:t>
            </w:r>
            <w:r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="00D91748" w:rsidRPr="00F63F90">
              <w:rPr>
                <w:rFonts w:eastAsia="Times New Roman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sz w:val="16"/>
                <w:szCs w:val="16"/>
              </w:rPr>
              <w:t xml:space="preserve">. Единый, </w:t>
            </w:r>
            <w:r>
              <w:rPr>
                <w:rFonts w:eastAsia="Times New Roman"/>
                <w:sz w:val="16"/>
                <w:szCs w:val="16"/>
              </w:rPr>
              <w:br/>
            </w:r>
            <w:proofErr w:type="spellStart"/>
            <w:r w:rsidR="00D91748" w:rsidRPr="00F63F90">
              <w:rPr>
                <w:rFonts w:eastAsia="Times New Roman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sz w:val="16"/>
                <w:szCs w:val="16"/>
              </w:rPr>
              <w:t>. Скалистый (ЯКУ 07128 Б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0BB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43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DC8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3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E78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ймяконский район Республики Саха (Яку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1B7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494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УКРАЗ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EB7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9130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9AA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гаданская область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Магадан, проспект Карла Маркса, д. 44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3</w:t>
            </w:r>
          </w:p>
        </w:tc>
      </w:tr>
      <w:tr w:rsidR="00D91748" w:rsidRPr="00166DCE" w14:paraId="4AC929E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DDE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E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49A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802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29C4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sz w:val="16"/>
                <w:szCs w:val="16"/>
              </w:rPr>
              <w:t>часток недр «Западно-</w:t>
            </w:r>
            <w:proofErr w:type="spellStart"/>
            <w:r w:rsidR="00D91748" w:rsidRPr="00F63F90">
              <w:rPr>
                <w:rFonts w:eastAsia="Times New Roman"/>
                <w:sz w:val="16"/>
                <w:szCs w:val="16"/>
              </w:rPr>
              <w:t>Аканский</w:t>
            </w:r>
            <w:proofErr w:type="spellEnd"/>
            <w:r w:rsidR="00D91748" w:rsidRPr="00F63F90">
              <w:rPr>
                <w:rFonts w:eastAsia="Times New Roman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16A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6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CA7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4F5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5B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F926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F97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98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024, Республика Татарстан, Нурлатский район, 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мыково</w:t>
            </w:r>
            <w:proofErr w:type="spellEnd"/>
          </w:p>
        </w:tc>
      </w:tr>
      <w:tr w:rsidR="00D91748" w:rsidRPr="00166DCE" w14:paraId="6286FAE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135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74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A2B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9A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0D10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sz w:val="16"/>
                <w:szCs w:val="16"/>
              </w:rPr>
              <w:t>часток недр «Северо-</w:t>
            </w:r>
            <w:proofErr w:type="spellStart"/>
            <w:r w:rsidR="00D91748" w:rsidRPr="00F63F90">
              <w:rPr>
                <w:rFonts w:eastAsia="Times New Roman"/>
                <w:sz w:val="16"/>
                <w:szCs w:val="16"/>
              </w:rPr>
              <w:t>Бирлякский</w:t>
            </w:r>
            <w:proofErr w:type="spellEnd"/>
            <w:r w:rsidR="00D91748" w:rsidRPr="00F63F90">
              <w:rPr>
                <w:rFonts w:eastAsia="Times New Roman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0B6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42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900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7BA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E18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D24A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223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A72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024, Республика Татарстан, Нурлатский район, 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мыково</w:t>
            </w:r>
            <w:proofErr w:type="spellEnd"/>
          </w:p>
        </w:tc>
      </w:tr>
      <w:tr w:rsidR="00D91748" w:rsidRPr="00166DCE" w14:paraId="6E794DE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76E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951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B7D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A1E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1399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«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Билярский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ACE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427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B97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F5D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ексеевский, Аксубаевский районы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BFA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557E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84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CDB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024, Республика Татарстан, Нурлатский район, 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мыково</w:t>
            </w:r>
            <w:proofErr w:type="spellEnd"/>
          </w:p>
        </w:tc>
      </w:tr>
      <w:tr w:rsidR="00D91748" w:rsidRPr="00166DCE" w14:paraId="3C0D274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825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EFB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FEF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841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C324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«Западно-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Селенгушский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07A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829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AA2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BA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E871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2B5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7E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024, Республика Татарстан, Нурлатский район, 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мыково</w:t>
            </w:r>
            <w:proofErr w:type="spellEnd"/>
          </w:p>
        </w:tc>
      </w:tr>
      <w:tr w:rsidR="00D91748" w:rsidRPr="00166DCE" w14:paraId="4390627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47A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CE1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4A0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E51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3DD6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«Мало-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Титовский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0C5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6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380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36E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ксубаевский, Новошешминский районы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944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64A1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92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DA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024, Республика Татарстан, Нурлатский район, 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мыково</w:t>
            </w:r>
            <w:proofErr w:type="spellEnd"/>
          </w:p>
        </w:tc>
      </w:tr>
      <w:tr w:rsidR="00D91748" w:rsidRPr="00166DCE" w14:paraId="27CC16A9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F35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9D2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031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50F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C643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«Эллинск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D5B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8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1A4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F9D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ксубаев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000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F2AC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7A2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7FC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024, Республика Татарстан, Нурлатский район, 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мыково</w:t>
            </w:r>
            <w:proofErr w:type="spellEnd"/>
          </w:p>
        </w:tc>
      </w:tr>
      <w:tr w:rsidR="00D91748" w:rsidRPr="00166DCE" w14:paraId="4EF90492" w14:textId="77777777" w:rsidTr="00F266C6">
        <w:trPr>
          <w:trHeight w:val="1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1B6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E9C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840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D92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FB91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Южно-Ферга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A3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7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00A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391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слюмов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41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97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УБЛИЧНОЕ АКЦИОНЕНРНОЕ ОБЩЕСТВО «ТАТНЕФТЬ» ИМЕНИ В.Д. ШАШ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FEB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03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15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Ленина, д.75</w:t>
            </w:r>
          </w:p>
        </w:tc>
      </w:tr>
      <w:tr w:rsidR="00D91748" w:rsidRPr="00166DCE" w14:paraId="67B9C430" w14:textId="77777777" w:rsidTr="00F266C6">
        <w:trPr>
          <w:trHeight w:val="5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3CA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35F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7B9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FE6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EE17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Светлоозе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9ED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05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06E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0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B3B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36D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E15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ПРЕДПРИЯТИЕ КАРА АЛТЫ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197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15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563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Шевченко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8</w:t>
            </w:r>
          </w:p>
        </w:tc>
      </w:tr>
      <w:tr w:rsidR="00D91748" w:rsidRPr="00166DCE" w14:paraId="53F1B450" w14:textId="77777777" w:rsidTr="00F266C6">
        <w:trPr>
          <w:trHeight w:val="15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4C7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41B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736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13A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999B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Урняк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AD4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05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015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04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29B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урлатский район Республики Татарста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лн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ш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8B9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4E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ПРЕДПРИЯТИЕ КАРА АЛТЫ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1B3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15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B4D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Шевченко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8</w:t>
            </w:r>
          </w:p>
        </w:tc>
      </w:tr>
      <w:tr w:rsidR="00D91748" w:rsidRPr="00166DCE" w14:paraId="7A019D33" w14:textId="77777777" w:rsidTr="00F266C6">
        <w:trPr>
          <w:trHeight w:val="17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511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B4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C70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55D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2F4B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Егор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1D9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08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554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18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C26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EC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060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ПРЕДПРИЯТИЕ КАРА АЛТЫ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6DF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15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AA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Шевченко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8</w:t>
            </w:r>
          </w:p>
        </w:tc>
      </w:tr>
      <w:tr w:rsidR="00D91748" w:rsidRPr="00166DCE" w14:paraId="342A2E73" w14:textId="77777777" w:rsidTr="00F266C6">
        <w:trPr>
          <w:trHeight w:val="1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A3C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61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BFF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E11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1DB1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Ерма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0B4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1023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A0D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AC2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2FA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11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БОН-ОЙ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400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35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961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Сургутская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5 </w:t>
            </w:r>
          </w:p>
        </w:tc>
      </w:tr>
      <w:tr w:rsidR="00D91748" w:rsidRPr="00166DCE" w14:paraId="243D8FB9" w14:textId="77777777" w:rsidTr="00F266C6">
        <w:trPr>
          <w:trHeight w:val="1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C4C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A9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6DE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233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8E1C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Фом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B5C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0977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C9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2B5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734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C1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БОН-ОЙ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8EF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35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38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Сургутская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5 </w:t>
            </w:r>
          </w:p>
        </w:tc>
      </w:tr>
      <w:tr w:rsidR="00D91748" w:rsidRPr="00166DCE" w14:paraId="39A2E72D" w14:textId="77777777" w:rsidTr="00F266C6">
        <w:trPr>
          <w:trHeight w:val="14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6DD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D5C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0D9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085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D64F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Николаев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735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08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6D8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B23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415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CA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БОН-ОЙ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C6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35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4D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Сургутская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5 </w:t>
            </w:r>
          </w:p>
        </w:tc>
      </w:tr>
      <w:tr w:rsidR="00D91748" w:rsidRPr="00166DCE" w14:paraId="72498C7F" w14:textId="77777777" w:rsidTr="00F266C6">
        <w:trPr>
          <w:trHeight w:val="5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6F2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1C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8CC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A56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195D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арьер открытых горных работ (04-0124-000046-П) КРР13856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E06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4932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6EB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660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тыгинский район Красноярский кра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левобережной части р. Ангары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расстоянии 38 км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ее усть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D95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3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ГОРЕВСКИЙ Г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754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26000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850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Мотыги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осел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ангар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1-й квартал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, офис 8</w:t>
            </w:r>
          </w:p>
        </w:tc>
      </w:tr>
      <w:tr w:rsidR="00D91748" w:rsidRPr="00166DCE" w14:paraId="33ED6BE4" w14:textId="77777777" w:rsidTr="00F266C6">
        <w:trPr>
          <w:trHeight w:val="8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D2A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4DE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51D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235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7FD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знец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участок №1 (КРР01476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66F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2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233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17D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, южная окра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9BC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E0C2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РАСНОЯРСКИЙ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468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4054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3B0E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прес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-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</w:t>
            </w:r>
          </w:p>
        </w:tc>
      </w:tr>
      <w:tr w:rsidR="00D91748" w:rsidRPr="00166DCE" w14:paraId="73CBF053" w14:textId="77777777" w:rsidTr="00F266C6">
        <w:trPr>
          <w:trHeight w:val="6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E19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6C6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F83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804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6BF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знец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№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3 (Северный) (КРР02098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FCE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8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2F9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59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В окраина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18A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A9DC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РАСНОЯРСКИЙ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0C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4054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D72F" w14:textId="77777777" w:rsidR="00D91748" w:rsidRPr="00F63F90" w:rsidRDefault="004E2019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пре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</w:t>
            </w:r>
          </w:p>
        </w:tc>
      </w:tr>
      <w:tr w:rsidR="00D91748" w:rsidRPr="00166DCE" w14:paraId="4C5E5954" w14:textId="77777777" w:rsidTr="00F266C6">
        <w:trPr>
          <w:trHeight w:val="8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A09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347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A0D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19A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666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ргаш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-и: Новы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Цветущий луг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ый мыс (КРР0147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04E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25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3EC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9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33D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асноярск, южная окра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310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870E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РАСНОЯРСКИЙ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FAE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4054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43F2" w14:textId="77777777" w:rsidR="00D91748" w:rsidRPr="00F63F90" w:rsidRDefault="004E2019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пре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</w:t>
            </w:r>
          </w:p>
        </w:tc>
      </w:tr>
      <w:tr w:rsidR="00D91748" w:rsidRPr="00166DCE" w14:paraId="41D8AC3C" w14:textId="77777777" w:rsidTr="00F266C6">
        <w:trPr>
          <w:trHeight w:val="12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D11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16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A12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E3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1FE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з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(КРР0169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868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6364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166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1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7FC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Ачинский район, юго-западнее от города Ачинска в 1.5 км от производственной территории №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98E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20C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РУСАЛ АЧИН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341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430055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895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род. Ачин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в-л 12-Й (Южная Промзона Тер), стр. 1 </w:t>
            </w:r>
          </w:p>
        </w:tc>
      </w:tr>
      <w:tr w:rsidR="00D91748" w:rsidRPr="00166DCE" w14:paraId="11CC165B" w14:textId="77777777" w:rsidTr="00F266C6">
        <w:trPr>
          <w:trHeight w:val="1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626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AC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0B5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EDB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E7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ная с притоками (КРР03158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735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02602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EB7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B8E9" w14:textId="77777777" w:rsidR="00D91748" w:rsidRPr="00F63F90" w:rsidRDefault="00D91748" w:rsidP="004E201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уруха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70 км юго-западнее пос. Бор, участок недр «р.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 притокам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73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F9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РИИСК УДЕРЕЙ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E04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26003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AB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Дубенского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, кв 1</w:t>
            </w:r>
          </w:p>
        </w:tc>
      </w:tr>
      <w:tr w:rsidR="00D91748" w:rsidRPr="00166DCE" w14:paraId="2BBF6148" w14:textId="77777777" w:rsidTr="00F266C6">
        <w:trPr>
          <w:trHeight w:val="9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682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B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70C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FF7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BC1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ижнее течение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тукас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КРР022236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B75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02602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520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602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08A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сейский район; Туруханский район Красноярского края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50 км севернее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. Ярц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8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A70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РИИСК УДЕРЕЙ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4C7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26003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A55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Дубенского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 к 1, офис 203</w:t>
            </w:r>
          </w:p>
        </w:tc>
      </w:tr>
      <w:tr w:rsidR="00D91748" w:rsidRPr="00166DCE" w14:paraId="01780DCF" w14:textId="77777777" w:rsidTr="00F266C6">
        <w:trPr>
          <w:trHeight w:val="14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D1D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CDE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264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9E0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49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Верхний Золотой КРР03598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88C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4309091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E4C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A5D9" w14:textId="77777777" w:rsidR="00D91748" w:rsidRPr="00F63F90" w:rsidRDefault="004E2019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о-западной части Енисейского кряжа на правобережье реки Енисе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бассейне реки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Кутукас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275 км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нисейс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 в 55 км от села Ярце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6F1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B4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СК ВОСТОКГЕО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ОГ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671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2223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6EEB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60049, край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оярски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Урицкого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17, офис 4-14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8, ком 2)</w:t>
            </w:r>
          </w:p>
        </w:tc>
      </w:tr>
      <w:tr w:rsidR="00D91748" w:rsidRPr="00166DCE" w14:paraId="56508609" w14:textId="77777777" w:rsidTr="00F266C6">
        <w:trPr>
          <w:trHeight w:val="4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68E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7AA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2D1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80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46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опытно-промышленной разработки месторождения россыпного золота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Большой и другие притоки р.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тукас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» (КРР022870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39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563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4849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093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Ф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уруха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275 км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нисейска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в 55км от села Ярц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6F2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3C8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СК ВОСТОКГЕО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ОГ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C97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2223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1207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60049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оярский кра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Урицкого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17, офис 4-14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8, ком 2)</w:t>
            </w:r>
          </w:p>
        </w:tc>
      </w:tr>
      <w:tr w:rsidR="00D91748" w:rsidRPr="00166DCE" w14:paraId="1D4F46F0" w14:textId="77777777" w:rsidTr="00F266C6">
        <w:trPr>
          <w:trHeight w:val="7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EBE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AE3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881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9E5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7FB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отвод. ООО «Гео Компани Рус» (КРР02453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8E7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8567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DA3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8DA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уруханский район, 45-50 км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 северо-западу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п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39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E3C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ЕО КОМПАНИ РУ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443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5245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799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Партизана Железняк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33</w:t>
            </w:r>
          </w:p>
        </w:tc>
      </w:tr>
      <w:tr w:rsidR="00D91748" w:rsidRPr="00166DCE" w14:paraId="6167C23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17B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A5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0BC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74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E7B1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АЗРК» (КРР01638БР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3CC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8416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8E9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73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B52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Кураги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ртемо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льховская, д. 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AC6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9C3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АЗР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C74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230084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81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ураги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ртемо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Ольховская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26</w:t>
            </w:r>
          </w:p>
        </w:tc>
      </w:tr>
      <w:tr w:rsidR="00D91748" w:rsidRPr="00166DCE" w14:paraId="7E90105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ECC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73D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7A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60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7F5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р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инсу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левый приток р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иза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) (КРР03673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497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96399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9B5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760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Кураги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5 км севернее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ртем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CD6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5F8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ФЕДЕРАЛ-ФОК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C03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0323074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054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Кураги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ртемо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Гагарин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3</w:t>
            </w:r>
          </w:p>
        </w:tc>
      </w:tr>
      <w:tr w:rsidR="00D91748" w:rsidRPr="00166DCE" w14:paraId="61F7AA8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B9F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29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C3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DD1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43D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золотодобычи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укш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» (04-0124-001272-П) КРР02370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BD4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86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65D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F95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Сая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95 км юго-восточнее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Агинско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97C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F7F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ИСИ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F25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11178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8FC7" w14:textId="77777777" w:rsidR="00D91748" w:rsidRPr="00F63F90" w:rsidRDefault="00D91748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26 Бакинских Комиссаров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 стр. 4</w:t>
            </w:r>
          </w:p>
        </w:tc>
      </w:tr>
      <w:tr w:rsidR="00D91748" w:rsidRPr="00166DCE" w14:paraId="61CE1A6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995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77F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862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A77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4306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Верхнее р.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Наледная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КРР02959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042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84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8D1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0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145B" w14:textId="77777777" w:rsidR="00D91748" w:rsidRPr="00F63F90" w:rsidRDefault="004E2019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ниципальное образование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орильск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A3A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FBA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ЭКО-НОРМ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7E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557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811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г. Норильск, ул. Нансен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66, кв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8</w:t>
            </w:r>
          </w:p>
        </w:tc>
      </w:tr>
      <w:tr w:rsidR="00D91748" w:rsidRPr="00166DCE" w14:paraId="76365B2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EE5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52A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61A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52D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53B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ождение Предгорное (КРР02910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CFB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5478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EAA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1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06B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рил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 5 км юго-восточнее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ориль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C87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282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АЙМЫ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8A1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45254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E00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г. Норильск, ул. Ветеранов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3, кв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</w:t>
            </w:r>
          </w:p>
        </w:tc>
      </w:tr>
      <w:tr w:rsidR="00D91748" w:rsidRPr="00166DCE" w14:paraId="5130A27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18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21E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788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E7C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86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изводственная площадка участка недр Дальний (лицензия КЗЛ 00507 ТР) (93-0124-001984-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224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2722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D54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1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F17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ыва, Тодж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3E1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C6A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УНСИ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C7A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6332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689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ызыл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Калинин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24А</w:t>
            </w:r>
          </w:p>
        </w:tc>
      </w:tr>
      <w:tr w:rsidR="00D91748" w:rsidRPr="00166DCE" w14:paraId="6BE9C30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CCD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FA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C79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B51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A5D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ызыл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штыг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 (КЗЛ13586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16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956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666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737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BA9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ыв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Тодж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E5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44B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УНСИ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ECC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6332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A4D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ызыл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Калинин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24А</w:t>
            </w:r>
          </w:p>
        </w:tc>
      </w:tr>
      <w:tr w:rsidR="00D91748" w:rsidRPr="00166DCE" w14:paraId="107DF29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7A8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63E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7CB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BF3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898C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ка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кты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proofErr w:type="spellEnd"/>
            <w:r w:rsidR="00D9174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КЗЛ001281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BC6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1DF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9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A49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ыв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Тере-Хольский район, в 90 км от пос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нгурт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D5A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5C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ОВЫЙ БАЗА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B46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7960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3F4B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60049, </w:t>
            </w:r>
            <w:r w:rsidR="00327518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оярский кра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. </w:t>
            </w:r>
            <w:r w:rsidR="00327518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д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Карла </w:t>
            </w:r>
            <w:r w:rsidR="00327518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кс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62, </w:t>
            </w:r>
            <w:proofErr w:type="spellStart"/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10, офис 323 (состоящее из </w:t>
            </w:r>
            <w:proofErr w:type="spellStart"/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>№55, 91, 92)</w:t>
            </w:r>
          </w:p>
        </w:tc>
      </w:tr>
      <w:tr w:rsidR="00D91748" w:rsidRPr="00166DCE" w14:paraId="73A9B64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7C9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C9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F9C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33C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80C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мберов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лощадь (КРР03325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24D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1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58F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E86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ймырский Долгано-Ненецкий муниципальный район Красноярского края лицензионный участок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мберов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лощадь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4D0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DE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У-ДИКС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E5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9003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BE0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="004E201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иксон, ул. Воронин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А</w:t>
            </w:r>
          </w:p>
        </w:tc>
      </w:tr>
      <w:tr w:rsidR="00D91748" w:rsidRPr="00166DCE" w14:paraId="605E97E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DAA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DAC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371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504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115C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Нижнелемберовское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КРР03276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AE2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1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86D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6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543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13 км юго-восточне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Диксон Таймырского Долгано-Ненецкого МР Краснояр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18A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81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У-ДИКС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0C9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9003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48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иксон, ул. Воронина, д. 2А</w:t>
            </w:r>
          </w:p>
        </w:tc>
      </w:tr>
      <w:tr w:rsidR="00D91748" w:rsidRPr="00166DCE" w14:paraId="1804583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D88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61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1D8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6EA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CA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таймы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КРР03439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C63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6285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814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9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1FE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Таймырский Долгано-Ненецкий район, лицензионный участок» Восточн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таймы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2FE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05C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УРГУТ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F1D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98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нты-Мансийский Автономный округ. - Югра, г. Сургут, ул. Григори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куевиц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 к 1</w:t>
            </w:r>
          </w:p>
        </w:tc>
      </w:tr>
      <w:tr w:rsidR="00D91748" w:rsidRPr="00166DCE" w14:paraId="406F9F7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592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DE5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F5C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311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BF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гап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КРР03096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000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6285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E25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5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D64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140 км на ю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удинка Таймырский Долгано-Ненецкий муниципальный район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73B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60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УРГУТ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4C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18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нты-Мансийский Автономный округ. - Югра, г. Сургут, ул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Григори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куевиц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 к 1</w:t>
            </w:r>
          </w:p>
        </w:tc>
      </w:tr>
      <w:tr w:rsidR="00D91748" w:rsidRPr="00166DCE" w14:paraId="0AAD1A7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79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DE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E0D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08B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9E7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-Надеждинский (КРР011265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C9C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6277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475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49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6DA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муниципальный район лицензионный участок 2Восточно-Надеждинск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ACF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E2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УРГУТ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B47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E19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нты-Мансийский Автономный округ. - Югра, г. Сургут, ул. Григори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куевиц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 к 1</w:t>
            </w:r>
          </w:p>
        </w:tc>
      </w:tr>
      <w:tr w:rsidR="00D91748" w:rsidRPr="00166DCE" w14:paraId="3BAFA3C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6BC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604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330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B1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4F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-Надеждинский (КРР011266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5C6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627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3D0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49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E63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муниципальный район лицензионный участок «Ново-Надеждинск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52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80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УРГУТ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945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C24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нты-Мансийский Автономный округ. - Югра, г. Сургут, ул. Григори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куевиц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 к 1</w:t>
            </w:r>
          </w:p>
        </w:tc>
      </w:tr>
      <w:tr w:rsidR="00D91748" w:rsidRPr="00166DCE" w14:paraId="6407FED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443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B9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0ED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420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D0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айтурм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КРР015437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628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6291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9B2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59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E7C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ймырский Долгано-Ненец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ED2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B08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УРГУТ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2B3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27C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нты-Мансийский Автономный округ. - Югра, г. Сургут, ул. Григори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куевиц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 к 1</w:t>
            </w:r>
          </w:p>
        </w:tc>
      </w:tr>
      <w:tr w:rsidR="00D91748" w:rsidRPr="00166DCE" w14:paraId="2585AF7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08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AA7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74A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D13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734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ая часть месторождения Норильск-1 (КРР16380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BF5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1243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129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2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3C3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ско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орильск Красноярского края южная часть месторождения «Норильск-1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F28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279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АЙМЫРСКАЯ ГМ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895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4853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267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19002, город. Москва, пер. Сивцев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раже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39, этаж/офис 5/5.13</w:t>
            </w:r>
          </w:p>
        </w:tc>
      </w:tr>
      <w:tr w:rsidR="00D91748" w:rsidRPr="00166DCE" w14:paraId="339CB1E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501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06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109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2BD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CF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ьер «Черногорский» (подготовительные и горно-капитальные работы) (ДУД1377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372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4155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8F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576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орильск, месторождение Черногор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C7D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F4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ЧЕРНОГОРСКАЯ ГР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55B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57213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FF3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Москва, пер Сивцев Вражек, д. 39, офис 3/28</w:t>
            </w:r>
          </w:p>
        </w:tc>
      </w:tr>
      <w:tr w:rsidR="00D91748" w:rsidRPr="00166DCE" w14:paraId="46F3B94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A54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86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24B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896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FC3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россыпного золота реки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мир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95-0124-001856-П) АБН00751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C49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4887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E8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9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D5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5513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Хакасия, Усть-Абаканский район, Ах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о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а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C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DB4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А/С «ЗОЛОТОЙ ПОЛЮ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17D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14039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7B0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Москва, 2-й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ыде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, д. 1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II ком 1</w:t>
            </w:r>
          </w:p>
        </w:tc>
      </w:tr>
      <w:tr w:rsidR="00D91748" w:rsidRPr="00166DCE" w14:paraId="07DEC0A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845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52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C7A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AB7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68E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ицензионный участок на месторождении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Ковалева (ДУД00178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C8C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519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D88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7000, Красноярский край, Таймырский Долгано-Ненецкий муниципальны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Большевик, участок на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Кова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20B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6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МСЕРВИС-РБ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9A1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52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91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7634F8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AC9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381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255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5EE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90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ей Логинова (ДУД00177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CF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381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35A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муниципальны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.г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Дикс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хипи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Большевик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Логи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48D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3FE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МСЕРВИС-РБ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9A2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52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8B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6593E5A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9CE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2F6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4D3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5BA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92A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ка Лагерная (КРР02329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A02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1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156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4DE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BA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57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0C9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05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0229E69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D61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26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A73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6F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4F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ка Скалистая (КРР02194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D9A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1581019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AAF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79E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BCD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F5E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586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B40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6C2E30D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8F8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577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086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578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A6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ка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нг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КРР02371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4C5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10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0E2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DA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5CB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163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32D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F0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5DA15EE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7C0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F3E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E8B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7BA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CB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ка Левая Нора (КРР02131БР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721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1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8BE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36D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19A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92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FF9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9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16F5B2F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550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F0D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64C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305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F0A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участок «Река Тора» ООО «СЕЗАР-Арктика» (КРР02192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BEC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10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09F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363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Таймырский Долгано-Ненецкий район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стров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50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3F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926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5C6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7A851CF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80C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297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248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4ED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963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Каменка (КРР02193БР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36F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09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EB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4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8F2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. Большевик в Таймырском Долгано-Ненецком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ниц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районе Красноярского края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97F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0BF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00D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06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2B4C9C2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C17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FA6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CA1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B6E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B09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ссыпь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Безымянный (КРР03738БЭ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3D1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09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953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399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ймырский Долгано-Ненецкий муниципальный район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1A7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5C2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551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C5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7F17D26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868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5E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9D4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1F5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FE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оссыпь левого истока р. Скалистая (КРР03740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D93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09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EA0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F0F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го-восточная часть о. Большевик, Таймырский Долгано-Ненецкий муниципальный район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344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8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7F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88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1B5F718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F9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AB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203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826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67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 Лагерная-верхняя часть (КРР02328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42F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09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70E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051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го-восточная часть о-ва Большевик в Таймырском Долгано-Ненецком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ниц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районе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E4C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805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FD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79C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ул. Мат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л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4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7</w:t>
            </w:r>
          </w:p>
        </w:tc>
      </w:tr>
      <w:tr w:rsidR="00D91748" w:rsidRPr="00166DCE" w14:paraId="18C167A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F30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1D9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7BA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A64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18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182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F2B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309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D6C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8602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Тындинский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бассейн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ек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Джелт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ак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ольшой,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личи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Курбатовский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Моговичи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Джугдж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BBE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DA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ПРИИСК СОЛОВЬЁ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69B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2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97B9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71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овьевск село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ветская улица, 47</w:t>
            </w:r>
          </w:p>
        </w:tc>
      </w:tr>
      <w:tr w:rsidR="00D91748" w:rsidRPr="00166DCE" w14:paraId="3CFA126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3F0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A7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209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782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6F1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425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BA4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618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DE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CD28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="00D91748" w:rsidRPr="00F63F90">
              <w:rPr>
                <w:rFonts w:eastAsia="Times New Roman"/>
                <w:sz w:val="16"/>
                <w:szCs w:val="16"/>
              </w:rPr>
              <w:t>Сивагли</w:t>
            </w:r>
            <w:proofErr w:type="spellEnd"/>
            <w:r w:rsidR="00D91748" w:rsidRPr="00F63F90">
              <w:rPr>
                <w:rFonts w:eastAsia="Times New Roman"/>
                <w:sz w:val="16"/>
                <w:szCs w:val="16"/>
              </w:rPr>
              <w:t xml:space="preserve"> с притоками, Эве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4C2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43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ГОРИЗО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9F1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81115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1C43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76290, </w:t>
            </w:r>
            <w:r>
              <w:rPr>
                <w:rFonts w:eastAsia="Times New Roman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ында город, </w:t>
            </w:r>
            <w:r>
              <w:rPr>
                <w:rFonts w:eastAsia="Times New Roman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расна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ресня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лица, 7, 1</w:t>
            </w:r>
          </w:p>
        </w:tc>
      </w:tr>
      <w:tr w:rsidR="00D91748" w:rsidRPr="00166DCE" w14:paraId="3D24334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C28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9FB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E29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35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8E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1528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15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7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F6D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AF4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емджинский район, р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канд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.пр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р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аура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ольшой;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Суженый;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Артельный;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Наташ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16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05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ОССЫП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BB8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063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9FED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5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тейная улица, дом 31, этаж 2</w:t>
            </w:r>
          </w:p>
        </w:tc>
      </w:tr>
      <w:tr w:rsidR="00D91748" w:rsidRPr="00166DCE" w14:paraId="6A227C1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92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F08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21F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E00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BB4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1330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258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864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021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олина р.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Бурпала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лев. пр. р. Ты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96C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FA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ДП «ЗИМОВИ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BF0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72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2DC4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8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ында город, 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есн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1, офис 1</w:t>
            </w:r>
          </w:p>
        </w:tc>
      </w:tr>
      <w:tr w:rsidR="00D91748" w:rsidRPr="00166DCE" w14:paraId="7279509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478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248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E26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778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A9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780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4E1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4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A2D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3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E29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емджинский район, бассейн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.Курумка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Придорожный, Дорожный, в 12 км С-З от пос. Экимч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24C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C38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ТЕРЕК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BDF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5010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2439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бласть Амурска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ород. Благовещенск, улиц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рская, дом 85, помещение 20016</w:t>
            </w:r>
          </w:p>
        </w:tc>
      </w:tr>
      <w:tr w:rsidR="00D91748" w:rsidRPr="00166DCE" w14:paraId="03D0D9A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497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172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DA2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0F3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61A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1573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52F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4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FC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4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026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зановский район, долина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Тат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502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C1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АС «НОВЫЙ ВЕ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3F0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9003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1747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557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занов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вановский поселок, 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ная улица, дом 2</w:t>
            </w:r>
          </w:p>
        </w:tc>
      </w:tr>
      <w:tr w:rsidR="00D91748" w:rsidRPr="00166DCE" w14:paraId="48BA40A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CEB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8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69A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FFF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8D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605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A26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3CF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866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емджинский район, </w:t>
            </w:r>
            <w:r w:rsidR="00327518"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A9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81C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КЕ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1D1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48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CF9B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северная улица, дом 232, этаж 2</w:t>
            </w:r>
          </w:p>
        </w:tc>
      </w:tr>
      <w:tr w:rsidR="00D91748" w:rsidRPr="00166DCE" w14:paraId="2CB1E89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39B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7B3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DB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7D9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FE5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3947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8D8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01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F93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4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7AE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лемджинский район бассейн верхнего течения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. Знаме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24D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4BE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НОГДА ЗОЛОТ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2B6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05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72B1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4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.иннокенти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еулок дом 13 офис 107</w:t>
            </w:r>
          </w:p>
        </w:tc>
      </w:tr>
      <w:tr w:rsidR="00D91748" w:rsidRPr="00166DCE" w14:paraId="1595659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A45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A69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EA8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9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B21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7B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4309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076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02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DD4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5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63E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4 км к Юго-западу от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.Тыгд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олина среднего течени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.Тыг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971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549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К</w:t>
            </w:r>
            <w:r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ИН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6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51200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827A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2007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йкальский край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та город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лова улица, 158</w:t>
            </w:r>
          </w:p>
        </w:tc>
      </w:tr>
      <w:tr w:rsidR="00D91748" w:rsidRPr="00166DCE" w14:paraId="2CFBA67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924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4C4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89F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BA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514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4310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CB9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782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E9F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5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BCF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79 км северо-восточне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ж.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-ст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Февраль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акит-Борич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Берёзовый, Апре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27F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45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ЛЕУ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E6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4019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0256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854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огорск город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унзе улица, дом 25, </w:t>
            </w:r>
            <w:proofErr w:type="gram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рпус</w:t>
            </w:r>
            <w:proofErr w:type="gram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</w:t>
            </w:r>
          </w:p>
        </w:tc>
      </w:tr>
      <w:tr w:rsidR="00D91748" w:rsidRPr="00166DCE" w14:paraId="28E4F13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E0A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D82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610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FB4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A3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4325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5DD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02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14A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5DC8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олина ручья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Лысовский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. Ли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A43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99C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ИМАНГ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61E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8001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D49A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2038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йкальский край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та город, </w:t>
            </w:r>
            <w:proofErr w:type="spellStart"/>
            <w:r w:rsidR="00B743F4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вобульварн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56а, помещение 6</w:t>
            </w:r>
          </w:p>
        </w:tc>
      </w:tr>
      <w:tr w:rsidR="00D91748" w:rsidRPr="00166DCE" w14:paraId="69F25EB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7EB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79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7AF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B7B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AB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326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43D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9181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79E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805C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бассейн верхнего течения р. Верхний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Сир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182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262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ТАНГОЛ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7BC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77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A5A4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9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нда город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есн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9, квартира 1</w:t>
            </w:r>
          </w:p>
        </w:tc>
      </w:tr>
      <w:tr w:rsidR="00D91748" w:rsidRPr="00166DCE" w14:paraId="779A7BC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800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55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EC8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CE8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FD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342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15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5930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A4E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04E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Зейский район, бассейны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Большой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Нимогин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Джигда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Бурлич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28D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F9C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ЭЛЕКТРУ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FF1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19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BBA4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тизанская улица, дом 22/2, квартира 13</w:t>
            </w:r>
          </w:p>
        </w:tc>
      </w:tr>
      <w:tr w:rsidR="00D91748" w:rsidRPr="00166DCE" w14:paraId="0087E11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B08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2BE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9A6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38D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02B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355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2CE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7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87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EFAE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емджинский район,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бассйен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лемджа (между устьями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. Серебряный и Перев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9AE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C48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ОССЫП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C67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063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7F06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5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тейная улица, дом 31, этаж 2</w:t>
            </w:r>
          </w:p>
        </w:tc>
      </w:tr>
      <w:tr w:rsidR="00D91748" w:rsidRPr="00166DCE" w14:paraId="5F6600B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4BD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BB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790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9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552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1E1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3393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4F3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5181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0DE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8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5837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бассейн верхнего течения р. Гилюй Мал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09E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A72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ЛАГУ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556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50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DAD6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йковского улица, дом 7, офис 214</w:t>
            </w:r>
          </w:p>
        </w:tc>
      </w:tr>
      <w:tr w:rsidR="00D91748" w:rsidRPr="00166DCE" w14:paraId="7352186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009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87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997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3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24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3733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005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3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863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0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7F0B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Зейский район, участок бассейн верхнего течения р. Ун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9B5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4A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ИБИР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07D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5013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4593" w14:textId="77777777" w:rsidR="00D91748" w:rsidRPr="00F63F90" w:rsidRDefault="00327518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4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я город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падный переулок, 11</w:t>
            </w:r>
          </w:p>
        </w:tc>
      </w:tr>
      <w:tr w:rsidR="00D91748" w:rsidRPr="00166DCE" w14:paraId="030A30A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245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0FF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BDE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A60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17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761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F64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0397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434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4AB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емджинский район, бассейн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ликан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; ж/д. ст.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Дугда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 37 км к З от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A7D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5E3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НС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4B4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51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B597" w14:textId="77777777" w:rsidR="00D91748" w:rsidRPr="00F63F90" w:rsidRDefault="00327518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16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ская обл., город. Благовещенск го.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аговещенск г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аговещенск г, </w:t>
            </w:r>
            <w:proofErr w:type="spellStart"/>
            <w:r w:rsidR="00445C6F" w:rsidRPr="00F63F90">
              <w:rPr>
                <w:rFonts w:eastAsia="Times New Roman"/>
                <w:color w:val="000000"/>
                <w:sz w:val="16"/>
                <w:szCs w:val="16"/>
              </w:rPr>
              <w:t>Б.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льниц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., д. 120, офис 202</w:t>
            </w:r>
          </w:p>
        </w:tc>
      </w:tr>
      <w:tr w:rsidR="00D91748" w:rsidRPr="00166DCE" w14:paraId="4C560CB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605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07B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F4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761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81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844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545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BB5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B4B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ейский район долины р.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ликан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ый Кабановский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905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62C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НТРАЦ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1C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49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866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5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мурская обл. Город. Благовещенск го. Благовещенск г. Благовещенск г. Партизанская ул. Д. 89/1 к. 1 этаж 2</w:t>
            </w:r>
          </w:p>
        </w:tc>
      </w:tr>
      <w:tr w:rsidR="00D91748" w:rsidRPr="00166DCE" w14:paraId="24E0B8B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B1E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DA8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928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A16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CE6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852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CF7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A26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4C24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лемджинский район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. Ле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BFF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69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ЕСУР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05B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90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513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28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мурская обл. Город. Благовещенск го. Благовещенск г. Благовещенск г. Студенческая ул. Д. 21 кв. 194</w:t>
            </w:r>
          </w:p>
        </w:tc>
      </w:tr>
      <w:tr w:rsidR="00D91748" w:rsidRPr="00166DCE" w14:paraId="5C6447F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1E3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21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7B5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930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36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906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DBE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47F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7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9B6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олины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. Макаровский Новень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F79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92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МР-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F79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724104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46C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0000 хабаровский край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. Льва толстого улица дом 15 квартира 148</w:t>
            </w:r>
          </w:p>
        </w:tc>
      </w:tr>
      <w:tr w:rsidR="00D91748" w:rsidRPr="00166DCE" w14:paraId="7C21FA0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D31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4B2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3F0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04C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9A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426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A3B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075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A67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1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9D7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левой террас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.Уруша,в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олинах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.Пионер,Рывчак,Сковород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-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923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BD8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ЗЕЙСКИЙ ЛП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7A3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50004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AD8D" w14:textId="77777777" w:rsidR="00D91748" w:rsidRPr="00F63F90" w:rsidRDefault="00327518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4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ород. Зея, переулок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падный, 9</w:t>
            </w:r>
          </w:p>
        </w:tc>
      </w:tr>
      <w:tr w:rsidR="00D91748" w:rsidRPr="00166DCE" w14:paraId="04F1A5A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9A1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53D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6A5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722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8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125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A94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782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BDF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1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D7F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бассейнах р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ольдя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алый, в Тынд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CE1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A2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ОЛОТОЙ ТЕЛЕЦ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5DE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0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0857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6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ервомайское село, геологическая улица, дом 7</w:t>
            </w:r>
          </w:p>
        </w:tc>
      </w:tr>
      <w:tr w:rsidR="00D91748" w:rsidRPr="00166DCE" w14:paraId="3665686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E74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FA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5EA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42C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4CB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124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388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782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9A8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1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D0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бассейне ручьев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кч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Рудный в Сковород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CBB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B7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ОЛОТОЙ ТЕЛЕЦ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78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0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E44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6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ервомайское село, геологическая улица, дом 7</w:t>
            </w:r>
          </w:p>
        </w:tc>
      </w:tr>
      <w:tr w:rsidR="00D91748" w:rsidRPr="00166DCE" w14:paraId="13764EE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381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997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C8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364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E83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040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003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5165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181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6ABE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Зейский район, бассейн ручья Бург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кан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CC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A20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ДК ГЕФЕС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C15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19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E5D1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орького улица, дом 240/3, офис 317</w:t>
            </w:r>
          </w:p>
        </w:tc>
      </w:tr>
      <w:tr w:rsidR="00D91748" w:rsidRPr="00166DCE" w14:paraId="15A34B3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D4C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90F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35E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437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6CE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050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3A8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227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0B7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харинский район, в бассейнах рек Домикан Прямой, Домикан Криво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EB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96F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ОМИКА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E4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15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F5F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ород. Благовещенск, улица красноармейская, дом 188, квартира 56</w:t>
            </w:r>
          </w:p>
        </w:tc>
      </w:tr>
      <w:tr w:rsidR="00D91748" w:rsidRPr="00166DCE" w14:paraId="3FC9C7A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371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789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659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F31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253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051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F4B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A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1E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харинский район, в бассейнах ре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Илг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начительная и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Илг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ерхня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96D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7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ИЛ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256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1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1364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ород. Благовещенск, улица красноармейская, дом 188, квартира 56</w:t>
            </w:r>
          </w:p>
        </w:tc>
      </w:tr>
      <w:tr w:rsidR="00D91748" w:rsidRPr="00166DCE" w14:paraId="4185272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5A3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BB5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61D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D37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40C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860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66F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F20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005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ейский район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угдер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доперспективн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лощадь, в районе пос. Золотая Г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E49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A23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ДП «ГОЛД. МИНЕР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42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16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F4B8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2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амурская обл., город. Благовещенск го.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аговеще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аговеще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айков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., д. 3, офис 406</w:t>
            </w:r>
          </w:p>
        </w:tc>
      </w:tr>
      <w:tr w:rsidR="00D91748" w:rsidRPr="00166DCE" w14:paraId="7D21EAB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B7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68C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404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E78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99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1866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43F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5888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A11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953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лемджинский район, междуречье Селемджа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аура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ольшой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сипка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кее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; Селемдж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94A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C37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ОСИПКА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319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14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EA2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4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нин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140, 1</w:t>
            </w:r>
          </w:p>
        </w:tc>
      </w:tr>
      <w:tr w:rsidR="00D91748" w:rsidRPr="00166DCE" w14:paraId="05872A7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A1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B51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686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4B7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381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909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D47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CA5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C95E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Мазановский район, бассейн ручья Извилистый (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Ленковый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), в 68 км к юго-востоку от пос. Октябр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CE4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27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ОБОГАТИТЕ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D70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39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B3B5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1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амурская обл., город. Благовещенск го.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аговеще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островского ул., д. 75/1, кв. 117</w:t>
            </w:r>
          </w:p>
        </w:tc>
      </w:tr>
      <w:tr w:rsidR="00D91748" w:rsidRPr="00166DCE" w14:paraId="54821A7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7C2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212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31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794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C94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646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6D0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7516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51A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332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ейский район, в 2 км к юго-востоку от пос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нежного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Бабушкин, Сосн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998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2CD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ЗДП «КОБОЛД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8C9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50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6DE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4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, западный переулок, дом 27</w:t>
            </w:r>
          </w:p>
        </w:tc>
      </w:tr>
      <w:tr w:rsidR="00D91748" w:rsidRPr="00166DCE" w14:paraId="0AD840C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3D3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5C0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211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9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067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CE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105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A6D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4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83A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94C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гдагачинский район, бассейн р. Тыгда, в 15 км к западу от ж/д. ст. Тыг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55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17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ТЫГДА-ЗОЛОТ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A06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7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1F1B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5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узнечная улица, дом 125, этаж 2</w:t>
            </w:r>
          </w:p>
        </w:tc>
      </w:tr>
      <w:tr w:rsidR="00D91748" w:rsidRPr="00166DCE" w14:paraId="2353ABF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D05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36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982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2D0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6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15900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923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1246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3E5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4F9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емдж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угодинско-Огоджин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гленосн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58B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CD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ОГОДЖИНСКАЯ УГОЛЬ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5BD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04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20CB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ейская улица, дом 301</w:t>
            </w:r>
          </w:p>
        </w:tc>
      </w:tr>
      <w:tr w:rsidR="00D91748" w:rsidRPr="00166DCE" w14:paraId="5AB43CA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09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833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37B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33D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4F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663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CBE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4652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777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C7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харинский район, в 21 км к северу от пос. Архара, бассейн ручья Осиновый Ключ 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821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DB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ИНА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E47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97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9133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29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амурская обл., город. Благовещенск го.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аговеще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аговеще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хин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., д. 113</w:t>
            </w:r>
          </w:p>
        </w:tc>
      </w:tr>
      <w:tr w:rsidR="00D91748" w:rsidRPr="00166DCE" w14:paraId="2586CC0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88F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8C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E34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DEA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82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70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C7D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4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9B2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563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ейский район, Больши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вал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Малы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валиЗей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822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24B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/С «ВОСТОК - 1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B26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500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0F6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4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.осипенк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137</w:t>
            </w:r>
          </w:p>
        </w:tc>
      </w:tr>
      <w:tr w:rsidR="00D91748" w:rsidRPr="00166DCE" w14:paraId="61206F4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CC9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582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C85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9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E5E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A3C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997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7AE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0276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F4E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9EA7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Шимановский район, долина р. Зе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713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31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ПЕЦИАЛИЗИРОВАННЫЙ ЗАСТРОЙЩИК «ДАЙМОНД. ДВ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889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19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097A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ервомайская улица, дом 17, офис 8</w:t>
            </w:r>
          </w:p>
        </w:tc>
      </w:tr>
      <w:tr w:rsidR="00D91748" w:rsidRPr="00166DCE" w14:paraId="38C7122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D39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7D4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D4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E20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CBD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72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7BE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78467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3E7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2F5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ейский район, Черкес, Черкес Большой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бугак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4F0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27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ЮСМ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454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37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C42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75011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г. Благовещенск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ул. Калинина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03/1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офис 506</w:t>
            </w:r>
          </w:p>
        </w:tc>
      </w:tr>
      <w:tr w:rsidR="00D91748" w:rsidRPr="00166DCE" w14:paraId="21BD27C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7A0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45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9C6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942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845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339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29C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393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13F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7538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бассейн верхнего течения р. Гилюй Мал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CF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A36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БОЛЬШОЙ ВОСТ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3BA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2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E5E4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айков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7, офис 214</w:t>
            </w:r>
          </w:p>
        </w:tc>
      </w:tr>
      <w:tr w:rsidR="00D91748" w:rsidRPr="00166DCE" w14:paraId="397C40D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EAB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95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A6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490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DEA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351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595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394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62A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8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BC5F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емджинский район, бассейн ручья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Лукачек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4D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0C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ГЕРМЕ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662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44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BE96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52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благовещенский район, чигири село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ронков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21, квартира 88</w:t>
            </w:r>
          </w:p>
        </w:tc>
      </w:tr>
      <w:tr w:rsidR="00D91748" w:rsidRPr="00166DCE" w14:paraId="6F734B0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C8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97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E26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178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8F6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84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063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3753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FEE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5B8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зановский район, бассейн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Озерный, Травянистый, в 4,5 к западу от пос. 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6B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7D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ЕН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C6B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50154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1B11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29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хин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150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5 (этаж 1)</w:t>
            </w:r>
          </w:p>
        </w:tc>
      </w:tr>
      <w:tr w:rsidR="00D91748" w:rsidRPr="00166DCE" w14:paraId="4081CB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C61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BCD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804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897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D03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90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230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5475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5A2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6481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бассейн р. Малая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Нрунна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и ручья Правая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Налды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в 71 км к юго-западу от ст.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Лар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6B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0D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ФЕОДОРО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6C3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721215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FA0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0042, хабаровский край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рышев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88, офис 2</w:t>
            </w:r>
          </w:p>
        </w:tc>
      </w:tr>
      <w:tr w:rsidR="00D91748" w:rsidRPr="00166DCE" w14:paraId="2D33DE3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DDB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9B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F1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AC8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9EB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204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A1C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0292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49B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10AD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олина р.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Пури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7C9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5C9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ГДК «ОДОЛ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E69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7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E2A0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8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ынд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хортов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10, офис 320</w:t>
            </w:r>
          </w:p>
        </w:tc>
      </w:tr>
      <w:tr w:rsidR="00D91748" w:rsidRPr="00166DCE" w14:paraId="19B4BB6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99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E1C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0ED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AD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C45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211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54E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7845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11D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533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ейский район, ручьи: Язонов Клад, Гранитный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езбайки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ктунь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727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56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ЮСМ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E86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37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6169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11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линин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103/1, офис 506</w:t>
            </w:r>
          </w:p>
        </w:tc>
      </w:tr>
      <w:tr w:rsidR="00D91748" w:rsidRPr="00166DCE" w14:paraId="48903C5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67F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F52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8AA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F13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04C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797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23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9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794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29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бассейн среднего и верхнего течений р.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Огынг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5FF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83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ПОЛЁТНЕН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76D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7130177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ACE3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0021, хабаровский край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рышев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88, офис 2</w:t>
            </w:r>
          </w:p>
        </w:tc>
      </w:tr>
      <w:tr w:rsidR="00D91748" w:rsidRPr="00166DCE" w14:paraId="2118A1A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67B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95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9E0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E6C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4CB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3792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DBF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3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E07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A08D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Зейский район, бассейн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. Золот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15F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8F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ЭЛЬГУЗ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7BD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525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F520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14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амурская обл., город. Благовещенск го.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аговеще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аговеще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магистральная ул., д. 55, офис 202</w:t>
            </w:r>
          </w:p>
        </w:tc>
      </w:tr>
      <w:tr w:rsidR="00D91748" w:rsidRPr="00166DCE" w14:paraId="1E224D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FD2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A24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6F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3F3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BB2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366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EFF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02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531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3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6A34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Амунакан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с Весел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265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464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ДП «ДРУЖБ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F34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8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9B51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9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ынд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, красн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есн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1, офис 5</w:t>
            </w:r>
          </w:p>
        </w:tc>
      </w:tr>
      <w:tr w:rsidR="00D91748" w:rsidRPr="00166DCE" w14:paraId="2EAA55C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BE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7E3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CCC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EA3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772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846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4D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B8E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4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05BB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ейский район долина р. Гарь-1 с ручьем Левый в системе р. Га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96E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BA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МАМЫ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D22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5016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2975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5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мурская обл. Город. Благовещенск го. Благовещенск г. Благовещенск г. Конная ул. Д. 33 кв. 74</w:t>
            </w:r>
          </w:p>
        </w:tc>
      </w:tr>
      <w:tr w:rsidR="00D91748" w:rsidRPr="00166DCE" w14:paraId="10A15CB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93A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5DD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D77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53C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12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853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5DA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7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8DC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4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21C0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ервый, Арбат,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Арбаг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926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301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В АЛЬЯН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B94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146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A70C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28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амурская обл., город. Благовещенск го.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аговеще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аговеще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игнатье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., д. 10/4, помещение 25011</w:t>
            </w:r>
          </w:p>
        </w:tc>
      </w:tr>
      <w:tr w:rsidR="00D91748" w:rsidRPr="00166DCE" w14:paraId="1F24345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8F5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87F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52B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FD5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AC5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873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00A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4614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2DD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5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276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йский район, в 19 км к северо-западу от пос. Ки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AC1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7F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К ГРУПП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1BA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54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FCC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52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благовещенский район, чигири село, энтузиастов переулок, дом 5</w:t>
            </w:r>
          </w:p>
        </w:tc>
      </w:tr>
      <w:tr w:rsidR="00D91748" w:rsidRPr="00166DCE" w14:paraId="153650C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CEB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058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6EC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947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9B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969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AB7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4798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F15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4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3D4D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Селемджинский район, бассейн ручья Покровский (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Экимчанский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), граничит с пос. Экимчан на южной границ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758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E17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ПОКРОВСКИЙ РУЧЕ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083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95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0C9B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14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трудовая улица, дом 237, офис 1/2</w:t>
            </w:r>
          </w:p>
        </w:tc>
      </w:tr>
      <w:tr w:rsidR="00D91748" w:rsidRPr="00166DCE" w14:paraId="1ADF2B5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C9A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588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D76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A81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2E6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8770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5B3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0465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13B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237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3F08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емджинский район, в долине р. Нижняя Стойба (Нижний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Мын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) правого притока р. Селемдж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FC0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AEE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УСО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82C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5018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ED7A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76246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го. Город. Зея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г. Зея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пер западный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7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3</w:t>
            </w:r>
          </w:p>
        </w:tc>
      </w:tr>
      <w:tr w:rsidR="00D91748" w:rsidRPr="00166DCE" w14:paraId="670BC3D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E0D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FE2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50C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570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847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847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5F1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0332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6B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237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AFAE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бассейн ручья Ноябр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87B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73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УРКИМИ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E0E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13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D89C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76265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.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Тындинский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сть-урким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ул. Матвеева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7б</w:t>
            </w:r>
          </w:p>
        </w:tc>
      </w:tr>
      <w:tr w:rsidR="00D91748" w:rsidRPr="00166DCE" w14:paraId="3F298ED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1F8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B9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2C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74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7A6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80128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D08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1246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C8B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460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гРайчихинск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мурской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обл.,в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,1 км на запад. от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гРайчих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73E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2ED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СФАЛЬ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4BC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30068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5708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0014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хабаровский край, город. Хабаровск го.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, костромская ул., д. 46б, кв. 300</w:t>
            </w:r>
          </w:p>
        </w:tc>
      </w:tr>
      <w:tr w:rsidR="00D91748" w:rsidRPr="00166DCE" w14:paraId="14954AA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C6F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F1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B70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CC2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BF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80130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669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177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9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66AB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в 6,5 км по направлению на северо-восток от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с.Виноградовка,в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юго-восточной части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Райчихинского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77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02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НАДЕЖД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5C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3000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3E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2904, приморский край, находка город, находкинский проспект, дом 7а, литер 1</w:t>
            </w:r>
          </w:p>
        </w:tc>
      </w:tr>
      <w:tr w:rsidR="00D91748" w:rsidRPr="00166DCE" w14:paraId="58A74CE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D8E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0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EC4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44C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F43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80139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844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177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7F0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8848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в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Буреском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-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оне,в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,7 км от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с.Усть-Кив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051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933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НАДЕЖД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2D2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3000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DCE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2904, приморский край, находка город, находкинский проспект, дом 7а, литер 1</w:t>
            </w:r>
          </w:p>
        </w:tc>
      </w:tr>
      <w:tr w:rsidR="00D91748" w:rsidRPr="00166DCE" w14:paraId="1DE039E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48B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55F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B56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E26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C8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80285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26B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4356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BCE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C7A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на территории Архаринского р-она в 1,7км юго-восточнее села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Богуч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93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998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ЛЬЯН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A7D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6007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522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87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завитинский район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вити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, красноармейская улица, дом 18, офис 2</w:t>
            </w:r>
          </w:p>
        </w:tc>
      </w:tr>
      <w:tr w:rsidR="00D91748" w:rsidRPr="00166DCE" w14:paraId="456F67C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22B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26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91B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27C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AE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3324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123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4360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BED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1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EED7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на территории муниципального образования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гРайчихинск,в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-7км северо-северо-восточнее от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гРайчих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7DA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524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АЛЬВОСТ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48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313138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078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21357, город. Москв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ей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5, офис 2</w:t>
            </w:r>
          </w:p>
        </w:tc>
      </w:tr>
      <w:tr w:rsidR="00D91748" w:rsidRPr="00166DCE" w14:paraId="5746A33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99B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839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C7F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9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0B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3B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4345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E16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6947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37D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CE0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В 15 км севернее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с.Толбуз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045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511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ТРОЙ ЛИ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E6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99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532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 Пионерская улица 198 4 5а</w:t>
            </w:r>
          </w:p>
        </w:tc>
      </w:tr>
      <w:tr w:rsidR="00D91748" w:rsidRPr="00166DCE" w14:paraId="3E067D6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365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D0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9BE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E85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983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923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243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4360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083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8664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на территории муниципальных образований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гРайчихинск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пгт.Прогресс,в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7км к востоку от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гРайчих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4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566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АЛЬВОСТ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F6D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313138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9D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21357, город. Москв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ей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5, офис 2</w:t>
            </w:r>
          </w:p>
        </w:tc>
      </w:tr>
      <w:tr w:rsidR="00D91748" w:rsidRPr="00166DCE" w14:paraId="43FD6B5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317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1D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32A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BA5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394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29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2FE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0029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C72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0401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в 1,2-2,5 км к северо-востоку от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пос.Широ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817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89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АМУР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646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70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745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77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йчихи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, победы улица, 28</w:t>
            </w:r>
          </w:p>
        </w:tc>
      </w:tr>
      <w:tr w:rsidR="00D91748" w:rsidRPr="00166DCE" w14:paraId="12F3C25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4BD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33E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FDD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ABB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D68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31Т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02F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0029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40A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23B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урская, область, на левобережье р. Арх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875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D63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АМУР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E6D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70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3B3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77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йчихи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, победы улица, 28</w:t>
            </w:r>
          </w:p>
        </w:tc>
      </w:tr>
      <w:tr w:rsidR="00D91748" w:rsidRPr="00166DCE" w14:paraId="5ED39F9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1B9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01C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F7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3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BC9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9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04511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74C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8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009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465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Кивд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B0D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8F7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ИП Б</w:t>
            </w:r>
            <w:r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>АТОВ АЛЕКСАНДР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383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600059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B4F3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77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. Райчихинск, ул. Пионерская, д. 21 а, кв.8</w:t>
            </w:r>
          </w:p>
        </w:tc>
      </w:tr>
      <w:tr w:rsidR="00D91748" w:rsidRPr="00166DCE" w14:paraId="1F923D9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A74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8AE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3D2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991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1F3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709Т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FBA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612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603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949E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участок Моховые отроги </w:t>
            </w:r>
            <w:proofErr w:type="spellStart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Райчихинского</w:t>
            </w:r>
            <w:proofErr w:type="spellEnd"/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уроугольного месторождения на территории городского округа 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чихи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304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636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ИС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04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6009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528A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77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йчихинск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номаренк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дом 12</w:t>
            </w:r>
          </w:p>
        </w:tc>
      </w:tr>
      <w:tr w:rsidR="00D91748" w:rsidRPr="00166DCE" w14:paraId="20F72B2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B24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3C1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264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959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A9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1966 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BB8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306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1FC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8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D07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баровский край, муниципальный район имени Полины Осипенко, междуречь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мн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-Амгу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584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F5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СУРСЫ АЛБАЗИН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683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21128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62A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645, Хабаровский край, город. Амурск, ш Машиностроителей, д. 2 </w:t>
            </w:r>
          </w:p>
        </w:tc>
      </w:tr>
      <w:tr w:rsidR="00D91748" w:rsidRPr="00166DCE" w14:paraId="7118668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87D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AC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696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51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11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2394 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BB7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3806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E25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4E2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ий край, Тугуро-Чумик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CAF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75F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/С «ВОСТ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77E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080005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6CF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571, Хабаровский край, Аяно-Майский район, 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ян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91748" w:rsidRPr="00166DCE" w14:paraId="76C0F79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08F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9CC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D04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6CA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AD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2696 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586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172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50E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5DD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Правобережный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галь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ждени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Хабаровский край, Верхнебуре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F1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C0E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ГАЛ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C3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10001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3EF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031, Хабаровский край, Верхнебуреинский район, рабочий поселок Чегдомын, Магистральн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тр. 2 </w:t>
            </w:r>
          </w:p>
        </w:tc>
      </w:tr>
      <w:tr w:rsidR="00D91748" w:rsidRPr="00166DCE" w14:paraId="18BBD73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41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782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A92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760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0F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2309 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9A7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98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AD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7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A48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баровский край, муниципальный район имени Полины Осипенко, 100 км западнее от п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Херпуч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F73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4A6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СУРСЫ АЛБАЗИН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45A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21128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271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645, Хабаровский край, город. Амурск, ш Машиностроителей, д. 2 </w:t>
            </w:r>
          </w:p>
        </w:tc>
      </w:tr>
      <w:tr w:rsidR="00D91748" w:rsidRPr="00166DCE" w14:paraId="79DDB2A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EB5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2F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E21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84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B42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2779 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E4A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8628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8B6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BDF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баровский край, Николаевский район, месторождение россыпного золота ручьев Покровский-Верный в 51 км по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прямой на северо-запад. от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иколаевск-на-Амуре, а также в 11 км по прямой на восток от п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л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иколаевского муниципального района Хабаров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8F8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76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ИКОЛАЕВСКАЯ Д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9CE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050945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B9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460, Хабаровский край, город. Николаевск-на-Амуре, Советская ул., д. 126 </w:t>
            </w:r>
          </w:p>
        </w:tc>
      </w:tr>
      <w:tr w:rsidR="00D91748" w:rsidRPr="00166DCE" w14:paraId="212C104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E75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853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7F2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AB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Б 02906 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272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980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B41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46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141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ч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199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72A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ЗОЛОТО СЕРВИС ПЛЮ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499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212376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B0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0000, Хабаровский край, г. Хабаровск, ул. Ким Ю Чена, д. 26 </w:t>
            </w:r>
          </w:p>
        </w:tc>
      </w:tr>
      <w:tr w:rsidR="00D91748" w:rsidRPr="00166DCE" w14:paraId="4587685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7DB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586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447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D1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4CF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ХАБ 12578 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8A9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172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508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46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F3F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ий край, Верхнебуре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B83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41B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ГАЛ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EF9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10001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FD4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031, Хабаровский край, Верхнебуреинский район, рабочий поселок Чегдомын, Магистральн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тр. 2 </w:t>
            </w:r>
          </w:p>
        </w:tc>
      </w:tr>
      <w:tr w:rsidR="00D91748" w:rsidRPr="00166DCE" w14:paraId="545DDE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1D7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DB2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7CA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47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52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12579 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720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193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D90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46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A57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ий край, Верхнебуре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5C4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39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ГАЛ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2DF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10001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E4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031, Хабаровский край, Верхнебуреинский район, рабочий поселок Чегдомын, Магистральн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тр. 2 </w:t>
            </w:r>
          </w:p>
        </w:tc>
      </w:tr>
      <w:tr w:rsidR="00D91748" w:rsidRPr="00166DCE" w14:paraId="404B033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B73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681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DDA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181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61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2645 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21D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186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0D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46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069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ий край, Верхнебуре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6A5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F20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ГАЛ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257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10001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58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031, Хабаровский край, Верхнебуреинский район, рабочий поселок Чегдомын, Магистральн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тр. 2 </w:t>
            </w:r>
          </w:p>
        </w:tc>
      </w:tr>
      <w:tr w:rsidR="00D91748" w:rsidRPr="00166DCE" w14:paraId="4CDA845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3F0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E4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B22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E18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BD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россыпного золота в бассейне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Советский (Лицензия на пользование недрами БИР 00447 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F93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4555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5C1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A0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АО, Облученский район, в 31 км на юго-восток о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4AD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7E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EE4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901542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AA3B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901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рейская автономная область, г. Биробиджан, ул. Пионерская, д. 41а, офис 7</w:t>
            </w:r>
          </w:p>
        </w:tc>
      </w:tr>
      <w:tr w:rsidR="00D91748" w:rsidRPr="00166DCE" w14:paraId="09E5253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78B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EBC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043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74E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56A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лощадка №3-Карьер по добыче графита (Лицензия БИР 00433 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309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0417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AD8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301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ЕАО,Октябрь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24км. на северо-восток от с. Столбов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B05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704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ДАЛЬНЕВОСТОЧНЫЙ ГРАФ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DF6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9015324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7889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914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рейская автономная область, район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тябрьский, с. Союзное, тер. То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уро-хинганская</w:t>
            </w:r>
            <w:proofErr w:type="spellEnd"/>
          </w:p>
        </w:tc>
      </w:tr>
      <w:tr w:rsidR="00D91748" w:rsidRPr="00166DCE" w14:paraId="52F9D3D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9C2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509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B8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CC0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8D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02654Б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.Тал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454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98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AC9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5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7AC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9 км к западу от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.Егорье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аслян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985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E5D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ЕВРОПЕЙСКО-АЗИАТСКАЯ ГОР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728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19746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838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Новосибирск, ул. Станционная, д. 30А к 14</w:t>
            </w:r>
          </w:p>
        </w:tc>
      </w:tr>
      <w:tr w:rsidR="00D91748" w:rsidRPr="00166DCE" w14:paraId="7AA8600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0FE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377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A7F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A3B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65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02801БР участок «Правые притоки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.Суенг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Зимник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обровский,Фонштремле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ога)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536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1860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2B3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85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42F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Маслянинском районе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6FE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A6C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К «АВРО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843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10779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6D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Петра Ломако, д. 14, офис 414</w:t>
            </w:r>
          </w:p>
        </w:tc>
      </w:tr>
      <w:tr w:rsidR="00D91748" w:rsidRPr="00166DCE" w14:paraId="3072805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13F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AF9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0AE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DC4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297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02839БЭ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.Суен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AC3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98592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04A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8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AE3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слянинский и Тогучинский районы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961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001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УЕН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74D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053479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9F8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емеровская область - Кузбасс, г. Новокузнецк, район Кузнецкий, ул. Толмачева, д. 47 к а, офис 201</w:t>
            </w:r>
          </w:p>
        </w:tc>
      </w:tr>
      <w:tr w:rsidR="00D91748" w:rsidRPr="00166DCE" w14:paraId="7CEE166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61D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C7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162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DD3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86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02654Б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.Северны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че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E8C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06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14A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15E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слянинский район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DA1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88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К «АВРО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6AC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10779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1D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Петра Ломако, д. 14, офис 414</w:t>
            </w:r>
          </w:p>
        </w:tc>
      </w:tr>
      <w:tr w:rsidR="00D91748" w:rsidRPr="00166DCE" w14:paraId="020AC68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7B4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20B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2F2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1D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5F7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02141БР Верховь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.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B50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06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260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18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CB7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Тогучинском районе в 9 км к юго-западу от села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арогутов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огуч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638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52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РТЕЛЬ СТАРАТЕЛЕЙ «СУЕН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34B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311005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341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осибир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Маслянинский район, село Егорьевское, ул. Старателей, д. 1</w:t>
            </w:r>
          </w:p>
        </w:tc>
      </w:tr>
      <w:tr w:rsidR="00D91748" w:rsidRPr="00166DCE" w14:paraId="4AEEF95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FC6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0EC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CA5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DC0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9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02166БЭ Листвянка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0D6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06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22C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2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1DC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Маслянинском районе Новосибирской области в 12 км к северо-востоку от села Верх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Ик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аслян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B56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278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ОЛД. ОИ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1EF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331644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AB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Новосибирск, ул. Нарымская, д. 19, кв 64</w:t>
            </w:r>
          </w:p>
        </w:tc>
      </w:tr>
      <w:tr w:rsidR="00D91748" w:rsidRPr="00166DCE" w14:paraId="6C13053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820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113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554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618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9FB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02864ТЭ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гу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906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8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F13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65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CCB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осибир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Искити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D2F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131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РАЗРЕЗ КОЛЫВА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FAE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6192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17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осибир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Искитимский район, поселок Листвянский, ул. Советская, д. 2А</w:t>
            </w:r>
          </w:p>
        </w:tc>
      </w:tr>
      <w:tr w:rsidR="00D91748" w:rsidRPr="00166DCE" w14:paraId="42EFDBD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37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2A3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7F3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FE6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844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02865ТЭ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л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41C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7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582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65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0EE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осибир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Искити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D23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AD2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РАЗРЕЗ КОЛЫВА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EC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6192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E5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осибир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Искитимский район, поселок Листвянский, ул. Советская, д. 2А</w:t>
            </w:r>
          </w:p>
        </w:tc>
      </w:tr>
      <w:tr w:rsidR="00D91748" w:rsidRPr="00166DCE" w14:paraId="55C0150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528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9CF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815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6C0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3EE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15066Н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нторович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нторович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0A0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9799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7E2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D4C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асть, Александровский р-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564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551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ОМСКГЕО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FE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268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9925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34009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кая область, го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д. Томск, г. Том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спек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д. 147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9, 21, 23</w:t>
            </w:r>
          </w:p>
        </w:tc>
      </w:tr>
      <w:tr w:rsidR="00D91748" w:rsidRPr="00166DCE" w14:paraId="56484AB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9FA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E25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76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F23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D7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15067НР Проточный-2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конвар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F06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9799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12D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618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Александ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6F8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69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ОМСКГЕО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E0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268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7551" w14:textId="77777777" w:rsidR="00D91748" w:rsidRPr="00F63F90" w:rsidRDefault="00445C6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34009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кая область, го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д. Томск, г. Том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спек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д. 147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9, 21, 23</w:t>
            </w:r>
          </w:p>
        </w:tc>
      </w:tr>
      <w:tr w:rsidR="00D91748" w:rsidRPr="00166DCE" w14:paraId="78C12D3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215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4F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476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F25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FA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02154Н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енюроль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енюроль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углалым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лючевское месторожд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32A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9799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C9F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82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аргас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4A3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8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Т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AA7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349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2CC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41, г. Томск, Комсомольский проспект, д. 70/1</w:t>
            </w:r>
          </w:p>
        </w:tc>
      </w:tr>
      <w:tr w:rsidR="00D91748" w:rsidRPr="00166DCE" w14:paraId="6746EF0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C61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4D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077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5F1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965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1468НР Ледо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C4F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9799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321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992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Александровский и Каргасок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D7A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699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ИНЕЙН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1DE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190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15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34009, г. Томск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впартшкольны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, д. 13, кабинет 210</w:t>
            </w:r>
          </w:p>
        </w:tc>
      </w:tr>
      <w:tr w:rsidR="00D91748" w:rsidRPr="00166DCE" w14:paraId="2D693D2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D66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6E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E91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174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41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2119НРПоселковый (Поселковое нефтяное месторожд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5C1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9799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8D6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8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AB9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аргас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2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7BF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НК «РУСС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C1F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17133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EC6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5054, г. Москва, ул. Пятницкая, д. 69</w:t>
            </w:r>
          </w:p>
        </w:tc>
      </w:tr>
      <w:tr w:rsidR="00D91748" w:rsidRPr="00166DCE" w14:paraId="6DBAFAA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E63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DA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070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110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1AA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02147Н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стов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61D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34974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A29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7784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150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асть, Александ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65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43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РУС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2B9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155574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A6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1087, г. Москва, Багратионовский проезд, д. 7 к 2</w:t>
            </w:r>
          </w:p>
        </w:tc>
      </w:tr>
      <w:tr w:rsidR="00D91748" w:rsidRPr="00166DCE" w14:paraId="58B1A02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BA1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039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7B6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F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7C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12945НРСнежное НГКМ, Двой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2C7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7961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20A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89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721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аргас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BF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FC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ОРД. ИМПЕРИ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1B9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103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A8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41, г. Томск, проспект Кирова, д. 51А стр. 15</w:t>
            </w:r>
          </w:p>
        </w:tc>
      </w:tr>
      <w:tr w:rsidR="00D91748" w:rsidRPr="00166DCE" w14:paraId="40EF274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D5A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1B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CAB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BAB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1D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02236Н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Лугинец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9BF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7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223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8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008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арабе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409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EE8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ТОМСКНЕФТЬ» В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36E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2200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A8D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36768, 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. Стрежевой, ул. Буровиков, д. 23</w:t>
            </w:r>
          </w:p>
        </w:tc>
      </w:tr>
      <w:tr w:rsidR="00D91748" w:rsidRPr="00166DCE" w14:paraId="630745A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D39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36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916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9AF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377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12384НРЮжно-Охтеур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AC3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7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A27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5DD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Александ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B3D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CB1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ЮЖНО-ОХТЕУР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33F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6254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087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Москва, ул. Маршала Савицкого, д. 8 к 1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Н</w:t>
            </w:r>
          </w:p>
        </w:tc>
      </w:tr>
      <w:tr w:rsidR="00D91748" w:rsidRPr="00166DCE" w14:paraId="7B1931E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F1F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192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A14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645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D40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02415Н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стан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Северо-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стан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стан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Мирное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индж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3C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9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BED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289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арабе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B9F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3C0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ГАЗПРОМ ДОБЫЧА ТОМ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E0A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9035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75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09, г. Томск, ул. Большая Подгорная, д. 73</w:t>
            </w:r>
          </w:p>
        </w:tc>
      </w:tr>
      <w:tr w:rsidR="00D91748" w:rsidRPr="00166DCE" w14:paraId="0D8ED84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3FE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6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249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B51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8BE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02417Н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мо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олтн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фтяное месторожд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CE2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7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483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547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арабельский и Бакчар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CF9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B6F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ГАЗПРОМ ДОБЫЧА ТОМ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A1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9035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FD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09, г. Томск, ул. Большая Подгорная, д. 73</w:t>
            </w:r>
          </w:p>
        </w:tc>
      </w:tr>
      <w:tr w:rsidR="00D91748" w:rsidRPr="00166DCE" w14:paraId="316CE52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C11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5A6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083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2E4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CC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1470НЭ Ондатро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E6F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8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887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1FC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арабе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764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53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ЖИА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9B5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5300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A50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34059, г. Томск, проспект Мира, д. 50А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3</w:t>
            </w:r>
          </w:p>
        </w:tc>
      </w:tr>
      <w:tr w:rsidR="00D91748" w:rsidRPr="00166DCE" w14:paraId="57F4E93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CAB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193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DA7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341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31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13135НР (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унголь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инейное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буз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ндраш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крае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фтяные месторожд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DCD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8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D19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713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Александ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1F0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4E2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СТИМ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-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A0A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007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18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34009, г. Томск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впартшкольны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, д. 13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9</w:t>
            </w:r>
          </w:p>
        </w:tc>
      </w:tr>
      <w:tr w:rsidR="00D91748" w:rsidRPr="00166DCE" w14:paraId="45B1F3E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EC0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47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6EE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5B7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F69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02418Н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ыба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A27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7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FA0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063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арабе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92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AB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ГАЗПРОМ ДОБЫЧА ТОМ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CD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9035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31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09, г. Томск, ул. Большая Подгорная, д. 73</w:t>
            </w:r>
          </w:p>
        </w:tc>
      </w:tr>
      <w:tr w:rsidR="00D91748" w:rsidRPr="00166DCE" w14:paraId="29AE736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99E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CFE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6F6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E67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DB6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М02251БП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тур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92F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66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454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25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5D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асть, То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395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3A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ИСК ГЕОГОЛ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F8A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434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F01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09, Томская область, г. Томск, ул. Карла Макса, д. 25, офис 11/1</w:t>
            </w:r>
          </w:p>
        </w:tc>
      </w:tr>
      <w:tr w:rsidR="00D91748" w:rsidRPr="00166DCE" w14:paraId="2FF371A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513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8F6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458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37D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DB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021254МП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Тихорече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06A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4005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4D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272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66E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4529, 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Омский район, сел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огос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D7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B09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ЯРОСЛАВСКАЯ ПОЛЯ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064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420194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3DC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4024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ская область, го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д. Омск, г. Омск, ул. Маршал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кова, д. 21, офис 708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7п</w:t>
            </w:r>
          </w:p>
        </w:tc>
      </w:tr>
      <w:tr w:rsidR="00D91748" w:rsidRPr="00166DCE" w14:paraId="149550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C60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8A0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059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544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285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00251МЭ Иртышски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92A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5328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488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CC9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кая область, Омский район, 1,3 км. к западу от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с.Иртыш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C3B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8E9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ОМПАНИЯ СПРИН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0E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5030429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871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Омск, ул. 22 Партсъезда, д. 100/3</w:t>
            </w:r>
          </w:p>
        </w:tc>
      </w:tr>
      <w:tr w:rsidR="00D91748" w:rsidRPr="00166DCE" w14:paraId="727B95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165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CD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D8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BCC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3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020630МЭ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чаи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82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047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5E7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0E6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Омский район, санаторий «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Евроме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9C0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95D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АНАТОРИЙ «ЕВРОМЕ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EB6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501108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413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Омский район, поселок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Ачаи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ул. Курортная, д. 8</w:t>
            </w:r>
          </w:p>
        </w:tc>
      </w:tr>
      <w:tr w:rsidR="00D91748" w:rsidRPr="00166DCE" w14:paraId="29C22AA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9D8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82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0A7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71E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B2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лицкий участок Верхнекамского месторождения калийно-магниевых со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C69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7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5D8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1FB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18400, Пермский кра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ED5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2DC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ЕРХНЕКАМСКАЯ КАЛИЙ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97C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4799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1DE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Березники, ул. Гагарина, д. 10</w:t>
            </w:r>
          </w:p>
        </w:tc>
      </w:tr>
      <w:tr w:rsidR="00D91748" w:rsidRPr="00166DCE" w14:paraId="04B6823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E20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DC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DF7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3E6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1BF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Усть-Яйв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удник (подземный комплекс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644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719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287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рмский кра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, Усо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33C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2AF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УБЛИЧНОЕ АО «УРАЛКАЛ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453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1029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1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Березники, ул. Пятилетки, д. 63</w:t>
            </w:r>
          </w:p>
        </w:tc>
      </w:tr>
      <w:tr w:rsidR="00D91748" w:rsidRPr="00166DCE" w14:paraId="638C58E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1A6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507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C32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DA0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37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льинское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елов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ишур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лоб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есторождения нефти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ишурского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ка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BD4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54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23F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8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24F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Увинский район, Вавож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9D8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10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ЮНИКА ИНВЕС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E92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31170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7FF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ушкинская, д. 277, офис 52</w:t>
            </w:r>
          </w:p>
        </w:tc>
      </w:tr>
      <w:tr w:rsidR="00D91748" w:rsidRPr="00166DCE" w14:paraId="7864D9D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942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123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28A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B81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CBA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Крестовоздвиженская техногенная россып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BCB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098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F75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859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B0E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нозавод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938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039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ММИ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CE5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40184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DF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поселок Голый Мыс, ул. Клубная, д. 2</w:t>
            </w:r>
          </w:p>
        </w:tc>
      </w:tr>
      <w:tr w:rsidR="00D91748" w:rsidRPr="00166DCE" w14:paraId="40FBCE0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196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52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2F9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958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63A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алаше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ахонце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ки Верхнекамского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ождени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ийно-магниевых со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41C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6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708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86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44E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территории Усольского муниципального района 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 Пермского края, в южной части Верхнекамского месторождения калийно-магниевых соле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40A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7F1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ЕВРОХИМ - УСОЛЬСКИЙ КАЛИЙНЫЙ КОМБИН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89B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1066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0E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Усолье, ул. Свободы, д. 138А</w:t>
            </w:r>
          </w:p>
        </w:tc>
      </w:tr>
      <w:tr w:rsidR="00D91748" w:rsidRPr="00166DCE" w14:paraId="1A8568B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DAA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19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EBA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0B7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69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елопашн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E9E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7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4C3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8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C46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18400, Пермский кра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946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30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ЕВРОХИМ - УСОЛЬСКИЙ КАЛИЙНЫЙ КОМБИН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0B8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1066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87B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Усолье, ул. Свободы, д. 138А</w:t>
            </w:r>
          </w:p>
        </w:tc>
      </w:tr>
      <w:tr w:rsidR="00D91748" w:rsidRPr="00166DCE" w14:paraId="2ED200A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19E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03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6CD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574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38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Ожги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B9F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2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359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0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A05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Кунгур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167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7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АЛНЕФТЕСЕРВИ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173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40208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6B7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25 Октября, д. 2</w:t>
            </w:r>
          </w:p>
        </w:tc>
      </w:tr>
      <w:tr w:rsidR="00D91748" w:rsidRPr="00166DCE" w14:paraId="15A210A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347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D5D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17F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DC9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4F9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пканское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342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3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324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0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CEA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ернушин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A65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409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АЛНЕФТЕСЕРВИ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800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40208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7B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25 Октября, д. 2</w:t>
            </w:r>
          </w:p>
        </w:tc>
      </w:tr>
      <w:tr w:rsidR="00D91748" w:rsidRPr="00166DCE" w14:paraId="577EDEB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273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29D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554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4AA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7AD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ышле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8C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4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C9F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3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4AF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18820, Пермский край, Горнозавод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F88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6D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ОРНОЗАВОДСК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E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8218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EE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рмский край, г. Горнозаводск, те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нозаводскцемент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. 1</w:t>
            </w:r>
          </w:p>
        </w:tc>
      </w:tr>
      <w:tr w:rsidR="00D91748" w:rsidRPr="00166DCE" w14:paraId="6F1D970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98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137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B5F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B3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C04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льцевское месторождение неф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1A3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C4C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1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492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ерды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54B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8C4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ДС 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688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40040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73F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Ижевск, ул. Пушкинская, д. 277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53</w:t>
            </w:r>
          </w:p>
        </w:tc>
      </w:tr>
      <w:tr w:rsidR="00D91748" w:rsidRPr="00166DCE" w14:paraId="41924F5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B7E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B4D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78F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B78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1E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х добычи нефти и газа №11 (ЦДНГ-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A64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82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49E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9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D9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одско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02D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AB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УКОЙЛ-ПЕРМ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4CB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2201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D35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Ленина, д. 62</w:t>
            </w:r>
          </w:p>
        </w:tc>
      </w:tr>
      <w:tr w:rsidR="00D91748" w:rsidRPr="00166DCE" w14:paraId="1D3364F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0F2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0EA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CFD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6DA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A35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Вильва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. (верхнее теч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F38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098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C26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17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C7A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нозавод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6B3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7C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ЕРХОВЬЯ РЕКИ КОЙВ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4C8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367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BCD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ушкинская, д. 277, офис 311</w:t>
            </w:r>
          </w:p>
        </w:tc>
      </w:tr>
      <w:tr w:rsidR="00D91748" w:rsidRPr="00166DCE" w14:paraId="0D819C0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126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DB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946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741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F6F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варцевогор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375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37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6F2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75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F8A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нозавод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CAD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1A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ЕРХОВЬЯ РЕКИ КОЙВ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77C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367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31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ушкинская, д. 277, офис 311</w:t>
            </w:r>
          </w:p>
        </w:tc>
      </w:tr>
      <w:tr w:rsidR="00D91748" w:rsidRPr="00166DCE" w14:paraId="2D08819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CA7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645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418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CA8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B23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Чермоз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275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56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633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7AC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ермский край, Иль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859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463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СПЕКТ-ПРОФ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9E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5904082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30D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Клары Цеткин, д. 9, кв 40</w:t>
            </w:r>
          </w:p>
        </w:tc>
      </w:tr>
      <w:tr w:rsidR="00D91748" w:rsidRPr="00166DCE" w14:paraId="27790DD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B95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90D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C92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3A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B6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Чаньв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рьер известня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47C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ABC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C41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Александров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754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2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БЕРЕЗНИКОВСКИЙ СОДОВЫЙ ЗАВО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BA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1013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1A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рмский край, г. Березники, ул.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содов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9</w:t>
            </w:r>
          </w:p>
        </w:tc>
      </w:tr>
      <w:tr w:rsidR="00D91748" w:rsidRPr="00166DCE" w14:paraId="2CEFB2B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C5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5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0BF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27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860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йв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717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C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AF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нозавод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B8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8CE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ОЙВ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8B9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542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8AC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Тюмень, ул. Харьковская, д. 59 к 5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</w:t>
            </w:r>
          </w:p>
        </w:tc>
      </w:tr>
      <w:tr w:rsidR="00D91748" w:rsidRPr="00166DCE" w14:paraId="621E9C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D57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7F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ACE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204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9E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х добычи нефти и газа №12 (ЦДНГ-12) (ПЕМ12391Н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DD3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72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A6E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F72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одско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, Соликам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BF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22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УКОЙЛ-ПЕРМ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1E0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2201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385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Ленина, д. 62</w:t>
            </w:r>
          </w:p>
        </w:tc>
      </w:tr>
      <w:tr w:rsidR="00D91748" w:rsidRPr="00166DCE" w14:paraId="7C0FB75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E7D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02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F1A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DC2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86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менская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оссып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727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098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AAA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179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97D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Красновишер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D32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FE1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ЕРХОВЬЯ РЕКИ КОЙВ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F67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367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269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ушкинская, д. 277, офис 311</w:t>
            </w:r>
          </w:p>
        </w:tc>
      </w:tr>
      <w:tr w:rsidR="00D91748" w:rsidRPr="00166DCE" w14:paraId="0BC3F06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213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6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AD7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8F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0C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таповское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412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574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1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32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расного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8F6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CCF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ДС 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27E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40040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51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Ижевск, ул. Пушкинская, д. 277,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53</w:t>
            </w:r>
          </w:p>
        </w:tc>
      </w:tr>
      <w:tr w:rsidR="00D91748" w:rsidRPr="00166DCE" w14:paraId="0D301BB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42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C25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5EF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E7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60B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х добычи нефти и газа №12 (ЦДНГ-12) (ПЕМ15503Н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2E3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7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75A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9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A14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одско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, Соликам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BBD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16E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УКОЙЛ-ПЕРМ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4FB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2201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26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Ленина, д. 62</w:t>
            </w:r>
          </w:p>
        </w:tc>
      </w:tr>
      <w:tr w:rsidR="00D91748" w:rsidRPr="00166DCE" w14:paraId="544A6F3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F16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20A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AD2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D9B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8F6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ьер известняков Пушкинского месторождения и глин Пушкинского и Ореховского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822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5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42E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7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1E4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усовско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C14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2DD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АРЬ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6C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3084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5B3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Чусовой, поселок Половинка, ул. Комсомольская, д. 7, кв 9</w:t>
            </w:r>
          </w:p>
        </w:tc>
      </w:tr>
      <w:tr w:rsidR="00D91748" w:rsidRPr="00166DCE" w14:paraId="60F0A18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F20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1C6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AE0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5AE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BB4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ховский и Пушкинский участки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0DF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35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7D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7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062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усовско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3AD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61A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АРЬ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3B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3084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E1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Чусовой, поселок Половинка, ул. Комсомольская, д. 7, кв 9</w:t>
            </w:r>
          </w:p>
        </w:tc>
      </w:tr>
      <w:tr w:rsidR="00D91748" w:rsidRPr="00166DCE" w14:paraId="6205305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917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43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A5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48A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F5E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колино-Саркаев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54F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7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A00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43D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Кунгур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EB5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7C8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ЕРГАЧ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56A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7998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923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14087, край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мский, г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мь, ул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очая, д. 7, офис 32</w:t>
            </w:r>
          </w:p>
        </w:tc>
      </w:tr>
      <w:tr w:rsidR="00D91748" w:rsidRPr="00166DCE" w14:paraId="753C316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965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D4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377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CC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B95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ункт приема и сепарации нефти, скваж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A5E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55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AAE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DA1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ерды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046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4E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К ХИМРЕСУР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5E5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42637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DD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Монастырская, д. 14, офис 440</w:t>
            </w:r>
          </w:p>
        </w:tc>
      </w:tr>
      <w:tr w:rsidR="00D91748" w:rsidRPr="00166DCE" w14:paraId="24D47C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96B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F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EA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0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6BA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7AD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КПРУ-4 (ПЕМ0254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ECA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DA7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DF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18400, Пермский кра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7C8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F1D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УБЛИЧНОЕ АО «УРАЛКАЛ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20F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1029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07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Березники, ул. Пятилетки, д. 63</w:t>
            </w:r>
          </w:p>
        </w:tc>
      </w:tr>
      <w:tr w:rsidR="00D91748" w:rsidRPr="00166DCE" w14:paraId="0A6B9B0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21C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A44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313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52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877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Белый Кам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8E0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80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9C0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8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D3C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усовско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FA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F05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288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2036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F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Чусовой, ул. Революционная, д. 1А</w:t>
            </w:r>
          </w:p>
        </w:tc>
      </w:tr>
      <w:tr w:rsidR="00D91748" w:rsidRPr="00166DCE" w14:paraId="7FA1B13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3AA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F5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299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498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E1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захоронения ОАО «ЧМЗ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AF7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82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396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2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334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ородско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лазов и Муниципальны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лаз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202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A328" w14:textId="77777777" w:rsidR="00D91748" w:rsidRPr="00F63F90" w:rsidRDefault="00D91748" w:rsidP="00445C6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ЧЕПЕЦКИЙ МЕХАНИЧЕСКИЙ ЗАВО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FC5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29008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620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. Глазов, ул. Белова, стр. 7</w:t>
            </w:r>
          </w:p>
        </w:tc>
      </w:tr>
      <w:tr w:rsidR="00D91748" w:rsidRPr="00166DCE" w14:paraId="731CE45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2CF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64A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518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C4F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39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Юськ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958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3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9A5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70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A35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авьяловский, Малопургин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64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F8E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ГИОНАЛЬНЫЙ НЕФТЯНОЙ КОНСОРЦИУ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64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35057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28A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астухова, д. 100</w:t>
            </w:r>
          </w:p>
        </w:tc>
      </w:tr>
      <w:tr w:rsidR="00D91748" w:rsidRPr="00166DCE" w14:paraId="0B30753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790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D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F03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BBB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6C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Быг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7B3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78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7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3B1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Воткинский, Шаркан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EF6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0AE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ГИОНАЛЬНЫЙ НЕФТЯНОЙ КОНСОРЦИУ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B96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35057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85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астухова, д. 100</w:t>
            </w:r>
          </w:p>
        </w:tc>
      </w:tr>
      <w:tr w:rsidR="00D91748" w:rsidRPr="00166DCE" w14:paraId="4259150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EC7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2B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373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0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B55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9B7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рхангельс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A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3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116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8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536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У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C9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6523" w14:textId="77777777" w:rsidR="00D91748" w:rsidRPr="00F63F90" w:rsidRDefault="00D91748" w:rsidP="00D9174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ЕЛКАМ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E7C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350587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8A4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астухова, д. 98А</w:t>
            </w:r>
          </w:p>
        </w:tc>
      </w:tr>
      <w:tr w:rsidR="00D91748" w:rsidRPr="00166DCE" w14:paraId="7E14DB4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30D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A7B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D78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0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1B2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406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Итинский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712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3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9E1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8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E06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proofErr w:type="spellStart"/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</w:t>
            </w:r>
            <w:proofErr w:type="spellEnd"/>
            <w:r w:rsidRPr="00F63F90">
              <w:rPr>
                <w:rFonts w:eastAsia="Times New Roman"/>
                <w:color w:val="000000"/>
                <w:sz w:val="16"/>
                <w:szCs w:val="16"/>
              </w:rPr>
              <w:t>, Игр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63F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3246" w14:textId="77777777" w:rsidR="00D91748" w:rsidRPr="00F63F90" w:rsidRDefault="00D91748" w:rsidP="00D9174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ЕЛКАМ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8ED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350587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E5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астухова, д. 98А</w:t>
            </w:r>
          </w:p>
        </w:tc>
      </w:tr>
      <w:tr w:rsidR="00D91748" w:rsidRPr="00166DCE" w14:paraId="7EE8ED3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5EA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E0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7BD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095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E2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Незаметное месторождение (ВЛВ 02327 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87B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9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8C6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64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C8A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риморский край, Красноармейский муниципальный район, в 4 км к северу от с.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Вострец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467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46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ГОРНОПРОМЫШЛЕН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0B1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40176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272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0014, Приморский край, город. Владивосток, ул. Толстого, д. 32 к. а, офис 414 </w:t>
            </w:r>
          </w:p>
        </w:tc>
      </w:tr>
      <w:tr w:rsidR="00D91748" w:rsidRPr="00166DCE" w14:paraId="7EBF8D9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4B7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E5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882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16D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1C0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Россыпи золота р. Николаева Падь и р. Комисса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0D8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9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59C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06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D75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риморский край, Пограничный район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гт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Пограни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4F2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BB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УБИК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003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36267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596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2974, Приморский край, Партизанский район, с Екатериновка, Транспортна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ул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д. 6а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 2 </w:t>
            </w:r>
          </w:p>
        </w:tc>
      </w:tr>
      <w:tr w:rsidR="00D91748" w:rsidRPr="00166DCE" w14:paraId="77AAAF2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E9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AF7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8A8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212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B34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часток недр (Лицензия № ВЛВ02533 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8A0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8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033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60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123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иморский край, Хасанский муниципальный район, акватория оз. Птичье, в 9 км к северо-востоку от пос. Хасан и 19 км от пос. Посьет (</w:t>
            </w:r>
            <w:proofErr w:type="gramStart"/>
            <w:r w:rsidRPr="00F63F90">
              <w:rPr>
                <w:rFonts w:eastAsia="Times New Roman"/>
                <w:sz w:val="16"/>
                <w:szCs w:val="16"/>
              </w:rPr>
              <w:t>Участок недр</w:t>
            </w:r>
            <w:proofErr w:type="gramEnd"/>
            <w:r w:rsidRPr="00F63F90">
              <w:rPr>
                <w:rFonts w:eastAsia="Times New Roman"/>
                <w:sz w:val="16"/>
                <w:szCs w:val="16"/>
              </w:rPr>
              <w:t xml:space="preserve"> предоставленный с целью геологического изучения, разведки и добычи лечебных грязей на участке Птич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5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5787" w14:textId="77777777" w:rsidR="00D91748" w:rsidRPr="00F63F90" w:rsidRDefault="00D91748" w:rsidP="00D91748">
            <w:pPr>
              <w:spacing w:after="0" w:line="240" w:lineRule="auto"/>
              <w:ind w:left="-108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 xml:space="preserve">«ТИХООКЕАНСКОЕ КОНСАЛТИНГОВОЕ АГЕНТСТВ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884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362195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A72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0090, Приморский край, город. Владивосток, Алеутская ул., д. 45а, офис 705 </w:t>
            </w:r>
          </w:p>
        </w:tc>
      </w:tr>
      <w:tr w:rsidR="00D91748" w:rsidRPr="00166DCE" w14:paraId="2BAC7BE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7FC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CA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5F9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2D8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54D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Кокшаров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, участки - Калугина и Гарни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0DE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8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217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10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C87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Чугуевском муниципальном районе Приморского края, в 0,8-5 км к востоку и юго-западу от с. Кокшаровка, на правом берегу р. Уссу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9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512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 «ЧУГУЕВСКАЯ ПРОИЗВОДСТВЕННО-ПРОМЫШЛЕН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DFF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34005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346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2623, Приморский край, Чугуевский район, село Чугуевка, Строительна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ул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зд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 8а, кабинет 1 </w:t>
            </w:r>
          </w:p>
        </w:tc>
      </w:tr>
      <w:tr w:rsidR="00D91748" w:rsidRPr="00166DCE" w14:paraId="38780AB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2F2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A3A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88F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A42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1A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арьер по отработке Чугуевского месторождения цеолитов и перли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FE0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7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D2B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637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83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риморский край, Чугуевский район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Юг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– Восточнее районного центра с. Чугуев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606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7A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 «ПРИМОРСКИЙ ЦЕОЛ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946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05008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DB7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2441, Приморский край, город. Дальнегорск, проспект 50 лет Октября, д.32 </w:t>
            </w:r>
          </w:p>
        </w:tc>
      </w:tr>
      <w:tr w:rsidR="00D91748" w:rsidRPr="00166DCE" w14:paraId="7F1E146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02C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3BE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E70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F1A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9CC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sz w:val="16"/>
                <w:szCs w:val="16"/>
              </w:rPr>
              <w:t>часток недр (Лицензия на пользование недрами ШЯМ 15632 МЭ от 19.11.201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8E3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8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1E8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16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1A3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0920, Приморский край, 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Владивосток, остров Русский, п. Воевода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31C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AD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АЛЬСТА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0B9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380575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AD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0912, Приморский край, город. Владивосток, поселок Трудовое, Беговая ул., д. 25а </w:t>
            </w:r>
          </w:p>
        </w:tc>
      </w:tr>
      <w:tr w:rsidR="00D91748" w:rsidRPr="00166DCE" w14:paraId="18A84A2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4A1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62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718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421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B53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sz w:val="16"/>
                <w:szCs w:val="16"/>
              </w:rPr>
              <w:t>одозабор «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перечка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» (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скв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. №№ 16-РЭ, 19-РЭ) на Поперечном месторождении питьевы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BE2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7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961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63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F71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 км юго-западнее с. Сергеевка Пограничный район Примор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84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FCA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УП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 xml:space="preserve">«ЛИПОВЕЦ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E80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22042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6D9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риморский край, Октябрьский район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гт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Липовцы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, ул. Ленина, д. 27</w:t>
            </w:r>
          </w:p>
        </w:tc>
      </w:tr>
      <w:tr w:rsidR="00D91748" w:rsidRPr="00166DCE" w14:paraId="6192E98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D8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1EA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A62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72C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B22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Рудопроявление Верхнее-Золот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548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9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3D6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02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4BC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риморский край, в Красноармейском муниципальном районе, на водоразделе рек Арму и Бикин, в верховьях ключей Золотой и Снежный, в 44 км к востоку от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гт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Во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83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C54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ВОСЬМАЯ ГГ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838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29753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64C6" w14:textId="77777777" w:rsidR="00D91748" w:rsidRPr="00F63F90" w:rsidRDefault="00D91748" w:rsidP="00445C6F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80000, </w:t>
            </w:r>
            <w:r w:rsidR="00445C6F" w:rsidRPr="00F63F90">
              <w:rPr>
                <w:rFonts w:eastAsia="Times New Roman"/>
                <w:sz w:val="16"/>
                <w:szCs w:val="16"/>
              </w:rPr>
              <w:t xml:space="preserve">край </w:t>
            </w:r>
            <w:r w:rsidR="00445C6F">
              <w:rPr>
                <w:rFonts w:eastAsia="Times New Roman"/>
                <w:sz w:val="16"/>
                <w:szCs w:val="16"/>
              </w:rPr>
              <w:t>Х</w:t>
            </w:r>
            <w:r w:rsidR="00445C6F" w:rsidRPr="00F63F90">
              <w:rPr>
                <w:rFonts w:eastAsia="Times New Roman"/>
                <w:sz w:val="16"/>
                <w:szCs w:val="16"/>
              </w:rPr>
              <w:t xml:space="preserve">абаровский, г. </w:t>
            </w:r>
            <w:r w:rsidR="00445C6F">
              <w:rPr>
                <w:rFonts w:eastAsia="Times New Roman"/>
                <w:sz w:val="16"/>
                <w:szCs w:val="16"/>
              </w:rPr>
              <w:t>Х</w:t>
            </w:r>
            <w:r w:rsidR="00445C6F" w:rsidRPr="00F63F90">
              <w:rPr>
                <w:rFonts w:eastAsia="Times New Roman"/>
                <w:sz w:val="16"/>
                <w:szCs w:val="16"/>
              </w:rPr>
              <w:t xml:space="preserve">абаровск, ул. </w:t>
            </w:r>
            <w:r w:rsidR="00445C6F">
              <w:rPr>
                <w:rFonts w:eastAsia="Times New Roman"/>
                <w:sz w:val="16"/>
                <w:szCs w:val="16"/>
              </w:rPr>
              <w:t>Т</w:t>
            </w:r>
            <w:r w:rsidR="00445C6F" w:rsidRPr="00F63F90">
              <w:rPr>
                <w:rFonts w:eastAsia="Times New Roman"/>
                <w:sz w:val="16"/>
                <w:szCs w:val="16"/>
              </w:rPr>
              <w:t xml:space="preserve">ургенева, д. 46, </w:t>
            </w:r>
            <w:proofErr w:type="spellStart"/>
            <w:r w:rsidR="00445C6F"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="00445C6F" w:rsidRPr="00F63F90">
              <w:rPr>
                <w:rFonts w:eastAsia="Times New Roman"/>
                <w:sz w:val="16"/>
                <w:szCs w:val="16"/>
              </w:rPr>
              <w:t>. II (2-6, 41-44)</w:t>
            </w:r>
          </w:p>
        </w:tc>
      </w:tr>
      <w:tr w:rsidR="00D91748" w:rsidRPr="00166DCE" w14:paraId="2C06685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D11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D6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2F0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070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1E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ом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FCE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8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AF7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6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52B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риентир жилой дом. Участок находится примерно в 3976 м. от ориентира по направлению на запад. Почтовый адрес ориентира Приморский край, Октябрьский район, с. Новогеоргиевка, </w:t>
            </w:r>
            <w:r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Краснодар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C79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EF2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АЗРЕЗ ПОЛТА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A7D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22003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ED2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иморский край, село Покровка, ул. Кирова, д. 36, офис 3</w:t>
            </w:r>
          </w:p>
        </w:tc>
      </w:tr>
      <w:tr w:rsidR="00D91748" w:rsidRPr="00166DCE" w14:paraId="0BAABC9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4DD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0DD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AC7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8C3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56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sz w:val="16"/>
                <w:szCs w:val="16"/>
              </w:rPr>
              <w:t>оссыпь золота р. Пограни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BFC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9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F51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6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302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ограничный район Приморского края (расположена в верхнем течении р. Пограничная, в 15-25 км к северу от с. Барабаш-Лева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B0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95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</w:t>
            </w:r>
            <w:r w:rsidRPr="00F63F90">
              <w:rPr>
                <w:rFonts w:eastAsia="Times New Roman"/>
                <w:sz w:val="16"/>
                <w:szCs w:val="16"/>
              </w:rPr>
              <w:br w:type="page"/>
              <w:t xml:space="preserve"> «ИМП</w:t>
            </w:r>
            <w:r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Ь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EE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36284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07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0039, Приморский край, город. Владивосток, Русская ул., д. 7, кв. 25 </w:t>
            </w:r>
          </w:p>
        </w:tc>
      </w:tr>
      <w:tr w:rsidR="00D91748" w:rsidRPr="00166DCE" w14:paraId="402BC0B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F63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DA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375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CDA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83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часток недр «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алан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месторожд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528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4239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D16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590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2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Тигильский муниципальный район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566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468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УП «ГОРСЕ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306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202011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82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Камчатский край, Тигильский район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гт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Палана, ул. Поротова, д. 13</w:t>
            </w:r>
          </w:p>
        </w:tc>
      </w:tr>
      <w:tr w:rsidR="00D91748" w:rsidRPr="00166DCE" w14:paraId="2DD8260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6AC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D5F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83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064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F39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Лицензионный участок недр по лицензии ПТР 00527 П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752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5528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05C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8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738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84025, </w:t>
            </w: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  <w:r w:rsidRPr="00F63F90">
              <w:rPr>
                <w:rFonts w:eastAsia="Times New Roman"/>
                <w:sz w:val="16"/>
                <w:szCs w:val="16"/>
              </w:rPr>
              <w:t>, Камчатский край, Елиз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3D7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902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АНАТОРИЙ НАЧИКИ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9E7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105029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CA7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83009, Камчатский край, г. Петропавловск-Камчатский, проспект Циолковского, д. 9/1, оф 10</w:t>
            </w:r>
          </w:p>
        </w:tc>
      </w:tr>
      <w:tr w:rsidR="00D91748" w:rsidRPr="00166DCE" w14:paraId="21E93ED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670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6A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A8A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004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CBE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Лицензионный участок недр «Больше-Банный» по лицензии ПТР 019389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344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69238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A66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96753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1EC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амчатский край, Усть-Большерец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86B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DE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Н ГЕОТЕР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7E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9701235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3C1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101000, город. Москва, Армянский пер, д. 9 стр. 1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. 35/110/1 этаж 6 комната 8 </w:t>
            </w:r>
          </w:p>
        </w:tc>
      </w:tr>
      <w:tr w:rsidR="00D91748" w:rsidRPr="00166DCE" w14:paraId="16F0DD9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451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F1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A95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C61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963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аза отдыха «Голубая лагуна» , лицензионный участок недр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Микижин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лицензия на право пользования недрами ПТР 00321 П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430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5528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19D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3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279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Камчатский край, Елизовский район, 28 км к западу от 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.Петропавловска-Камчатского, 24 км от 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Елиз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08A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7E6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ГОЛУБАЯ ЛАГУ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14C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105022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DF1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84034, Камчатский край, Елизовский район, п. Паратунка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ул.Невельског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, 6</w:t>
            </w:r>
          </w:p>
        </w:tc>
      </w:tr>
      <w:tr w:rsidR="00D91748" w:rsidRPr="00166DCE" w14:paraId="6731566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46F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72C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4E1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015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9F8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Мутновская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ГеоЭС-1 (Лицензионный участок Верхнежировской-1, Верхнежировской-2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Верхнежировског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МППВ по лицензии ПТР 00944 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BCE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5528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D33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5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9A4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Камчатский край, Елизовский район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Мутнов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месторождение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арагидротер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5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F3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АО «КАМЧАТСК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A79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100000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5E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83000, Камчатский край, г. Петропавловск-Камчатский, ул. Набережная, д. 10</w:t>
            </w:r>
          </w:p>
        </w:tc>
      </w:tr>
      <w:tr w:rsidR="00D91748" w:rsidRPr="00166DCE" w14:paraId="57957C2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CF2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1E6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2C6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8D9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A9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ерхне-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Мутновская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ГеоЭ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E73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0730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F1D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5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3B1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Камчатский край, Елизовский район, поселок дачный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Мутновского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месторождени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арогидротер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EE1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070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АО «КАМЧАТСК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4CE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100000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AD4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83000, Камчатский край, г. Петропавловск-Камчатский, ул. Набережная, д. 10</w:t>
            </w:r>
          </w:p>
        </w:tc>
      </w:tr>
      <w:tr w:rsidR="00D91748" w:rsidRPr="00166DCE" w14:paraId="7047F5D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4FA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02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ED7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06F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05E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ерхне-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аратун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месторождение термальных вод. (Лицензия на право пользования недрами ПТР 00845 П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3B9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5528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DCB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7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1FF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84000, Камчатский край, Елиз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F60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55F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ТЕПЛО ЗЕМЛ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FD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105045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C6A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84035, Елизовский район, п. Термальный, ул.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аратунская</w:t>
            </w:r>
            <w:proofErr w:type="spellEnd"/>
          </w:p>
        </w:tc>
      </w:tr>
      <w:tr w:rsidR="00D91748" w:rsidRPr="00166DCE" w14:paraId="4DF9433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18E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6F4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897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097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66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часток недр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Широв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Побединской угленосной площади (ЮСХ0118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A2D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990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AE29" w14:textId="77777777" w:rsidR="00D91748" w:rsidRPr="00F63F90" w:rsidRDefault="004155C5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0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2037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256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 км ЮЗ п. Смирных, на правобережье реки Орл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9C7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4E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br/>
              <w:t xml:space="preserve">ООО «ГОРТОПСБЫ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E9B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14008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898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ахалинска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гт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Смирных, ул. Южная, д. 25Б</w:t>
            </w:r>
          </w:p>
        </w:tc>
      </w:tr>
      <w:tr w:rsidR="00D91748" w:rsidRPr="00166DCE" w14:paraId="5A5356E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0EF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0B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8A2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D6E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83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sz w:val="16"/>
                <w:szCs w:val="16"/>
              </w:rPr>
              <w:t>часток недр Владимиро-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Агнев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(ЮСХ01384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8A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0345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5C32" w14:textId="77777777" w:rsidR="00D91748" w:rsidRPr="00F63F90" w:rsidRDefault="004155C5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1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2034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D63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в 10-12 км на восток от берега Татарского пролива в 20 км Ю 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Александровск-Сахал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ACC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71D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ГНЕВ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CCA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12475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C99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г. Южно-Сахалинск, ул. Ленина, д. 563 к 1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5</w:t>
            </w:r>
          </w:p>
        </w:tc>
      </w:tr>
      <w:tr w:rsidR="00D91748" w:rsidRPr="00166DCE" w14:paraId="6A404B2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E7B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35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BC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84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B7C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Лесогорский-1 (ЮСХ0164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AC7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17201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88E1" w14:textId="77777777" w:rsidR="00D91748" w:rsidRPr="00F63F90" w:rsidRDefault="004155C5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2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2031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015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в 1,5 км С п. Тельновского, занимает площадь геологоразведочного участка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Усть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-Лесогорского место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66F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CAB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КРОКУ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50A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28115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FAC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осковска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, г. Красногорск, ул. Международная, д. 18</w:t>
            </w:r>
          </w:p>
        </w:tc>
      </w:tr>
      <w:tr w:rsidR="00D91748" w:rsidRPr="00166DCE" w14:paraId="106B7E9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07F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69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386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E38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FA1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Костромское (ЮСХ0168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908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2489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B07D" w14:textId="77777777" w:rsidR="00D91748" w:rsidRPr="00F63F90" w:rsidRDefault="004155C5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3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1993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614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ахалинска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, Хол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F80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E0C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АХАЛИНСКАЯ ГОР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344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124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A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г. Южно-Сахалинск, ул. Им Космонавта Поповича, д. 42, кв 68</w:t>
            </w:r>
          </w:p>
        </w:tc>
      </w:tr>
      <w:tr w:rsidR="00D91748" w:rsidRPr="00166DCE" w14:paraId="049C2C4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701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266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330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5A9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9A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Белизна Побединская угленосная площадь (ЮСХ00888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64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2178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4B9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198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E01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 км СЗ п. Леони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973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F02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АХАЛИНУГОЛЬ-7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B8B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7011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9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ахалинска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, г. Поронайск, ул. Октябрьская, д. 65, офис 3</w:t>
            </w:r>
          </w:p>
        </w:tc>
      </w:tr>
      <w:tr w:rsidR="00D91748" w:rsidRPr="00166DCE" w14:paraId="5446736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110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682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9C2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356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70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Тихменевское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буроугольное месторождение (ЮСХ00617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0A2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2178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3878" w14:textId="77777777" w:rsidR="00D91748" w:rsidRPr="00F63F90" w:rsidRDefault="004155C5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4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1990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F81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,5 км СЗ п. Тихмен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291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A9E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АХАЛИНУГОЛЬ-7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C6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7011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109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ахалинска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, г. Поронайск, ул. Октябрьская, д. 65, офис 3</w:t>
            </w:r>
          </w:p>
        </w:tc>
      </w:tr>
      <w:tr w:rsidR="00D91748" w:rsidRPr="00166DCE" w14:paraId="44487CA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3A1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374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DF2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B96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D4F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Леонидовский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Побединской угленосной площади (ЮСХ0094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FFC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2178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01B0" w14:textId="77777777" w:rsidR="00D91748" w:rsidRPr="00F63F90" w:rsidRDefault="004155C5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5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1991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88D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br w:type="page"/>
              <w:t>СЗ п. Леони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A0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A7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br w:type="page"/>
              <w:t xml:space="preserve">ООО «САХАЛИНУГОЛЬ-7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5FD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7011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DD6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br w:type="page"/>
              <w:t xml:space="preserve">Сахалинска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>, г. Поронайск, ул. Октябрьская, д. 65, офис 3</w:t>
            </w:r>
          </w:p>
        </w:tc>
      </w:tr>
      <w:tr w:rsidR="00D91748" w:rsidRPr="00166DCE" w14:paraId="199F9F5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E4E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FC2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6C7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FA5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8F0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Центральный (ЮВ часть) Солнцевского угольного месторождения (ЮСХ01088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C43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3601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00F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19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EA2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ахалинская область, Углегорский район, 1,5 км юго-западнее п. Николь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E5F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CC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НИКОЛЬСК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419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00044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26C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ахалинская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обл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, Углегорский район, село Ударное, ул. Угольная, д. 1А, </w:t>
            </w:r>
            <w:proofErr w:type="spellStart"/>
            <w:r w:rsidRPr="00F63F90">
              <w:rPr>
                <w:rFonts w:eastAsia="Times New Roman"/>
                <w:sz w:val="16"/>
                <w:szCs w:val="16"/>
              </w:rPr>
              <w:t>помещ</w:t>
            </w:r>
            <w:proofErr w:type="spellEnd"/>
            <w:r w:rsidRPr="00F63F90">
              <w:rPr>
                <w:rFonts w:eastAsia="Times New Roman"/>
                <w:sz w:val="16"/>
                <w:szCs w:val="16"/>
              </w:rPr>
              <w:t xml:space="preserve"> 3</w:t>
            </w:r>
          </w:p>
        </w:tc>
      </w:tr>
      <w:tr w:rsidR="00D91748" w:rsidRPr="00166DCE" w14:paraId="760D8E6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B5A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BAD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5E2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24F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D7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омплощадка №1 (Нефтеперерабатывающий завод, месторождение «Окружное, Смирныховский район (ЮСХ00249Н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D28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9065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48B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14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222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ахалинская область, Смирныховский район, месторождение Окружно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DB1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6E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ПЕТРОСАХ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59D7" w14:textId="77777777" w:rsidR="00D91748" w:rsidRPr="00F63F90" w:rsidRDefault="004155C5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hyperlink r:id="rId16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650103720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733B" w14:textId="77777777" w:rsidR="00D91748" w:rsidRPr="00F63F90" w:rsidRDefault="00445C6F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1609, город. Москва, ул. Осенняя, д. 11, 8 этаж пом. 1, офис 815</w:t>
            </w:r>
          </w:p>
        </w:tc>
      </w:tr>
      <w:tr w:rsidR="00D91748" w:rsidRPr="00166DCE" w14:paraId="5D12DE6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E0F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AFA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90A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D1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5B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часток для проводки наклонно-направленных скважин (ЮСХ01621П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DA2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8819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787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194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523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ахалинская область (ЮВ побережье Сахалинского залива, северо-восточнее Прибрежных оз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75D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E15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АО «НЕФТЯНАЯ КОМПАНИЯ «РОС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D84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06107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4083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5035, г</w:t>
            </w:r>
            <w:r>
              <w:rPr>
                <w:rFonts w:eastAsia="Times New Roman"/>
                <w:sz w:val="16"/>
                <w:szCs w:val="16"/>
              </w:rPr>
              <w:t>. М</w:t>
            </w:r>
            <w:r w:rsidRPr="00F63F90">
              <w:rPr>
                <w:rFonts w:eastAsia="Times New Roman"/>
                <w:sz w:val="16"/>
                <w:szCs w:val="16"/>
              </w:rPr>
              <w:t>осква, наб. Софийская, д.26/1</w:t>
            </w:r>
          </w:p>
        </w:tc>
      </w:tr>
      <w:tr w:rsidR="00D91748" w:rsidRPr="00166DCE" w14:paraId="6BCE070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A06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D6E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F73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173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FD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sz w:val="16"/>
                <w:szCs w:val="16"/>
              </w:rPr>
              <w:t>часток недр Георгиевское месторождение (ЮСХ15072Н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C3EF" w14:textId="77777777" w:rsidR="00D91748" w:rsidRPr="00F63F90" w:rsidRDefault="00D91748" w:rsidP="00D91748">
            <w:pPr>
              <w:spacing w:after="0" w:line="240" w:lineRule="auto"/>
              <w:ind w:left="-59" w:right="-83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2502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72D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 7220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20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ахалинская область на ЮЗ о. Сахалин, севернее 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вель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F6FF" w14:textId="77777777" w:rsidR="00D91748" w:rsidRPr="00F63F90" w:rsidRDefault="00D91748" w:rsidP="00D91748">
            <w:pPr>
              <w:spacing w:after="0" w:line="240" w:lineRule="auto"/>
              <w:ind w:left="-10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8BC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ЗАО «ХОЛМСК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FD94" w14:textId="77777777" w:rsidR="00D91748" w:rsidRPr="00F63F90" w:rsidRDefault="00D91748" w:rsidP="00D91748">
            <w:pPr>
              <w:spacing w:after="0" w:line="240" w:lineRule="auto"/>
              <w:ind w:left="-108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90076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D7A8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5009, г</w:t>
            </w:r>
            <w:r>
              <w:rPr>
                <w:rFonts w:eastAsia="Times New Roman"/>
                <w:sz w:val="16"/>
                <w:szCs w:val="16"/>
              </w:rPr>
              <w:t>. М</w:t>
            </w:r>
            <w:r w:rsidRPr="00F63F90">
              <w:rPr>
                <w:rFonts w:eastAsia="Times New Roman"/>
                <w:sz w:val="16"/>
                <w:szCs w:val="16"/>
              </w:rPr>
              <w:t>осква, ул. Моховая, д.11, к.8е</w:t>
            </w:r>
          </w:p>
        </w:tc>
      </w:tr>
    </w:tbl>
    <w:p w14:paraId="59F127FB" w14:textId="77777777" w:rsidR="00AE5423" w:rsidRDefault="00AE5423" w:rsidP="00745E9E"/>
    <w:sectPr w:rsidR="00AE5423" w:rsidSect="009B4B91">
      <w:headerReference w:type="default" r:id="rId17"/>
      <w:pgSz w:w="16838" w:h="11906" w:orient="landscape"/>
      <w:pgMar w:top="1134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9FC7" w14:textId="77777777" w:rsidR="004155C5" w:rsidRDefault="004155C5" w:rsidP="00166DCE">
      <w:pPr>
        <w:spacing w:after="0" w:line="240" w:lineRule="auto"/>
      </w:pPr>
      <w:r>
        <w:separator/>
      </w:r>
    </w:p>
  </w:endnote>
  <w:endnote w:type="continuationSeparator" w:id="0">
    <w:p w14:paraId="79DA38C5" w14:textId="77777777" w:rsidR="004155C5" w:rsidRDefault="004155C5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8D67" w14:textId="77777777" w:rsidR="004155C5" w:rsidRDefault="004155C5" w:rsidP="00166DCE">
      <w:pPr>
        <w:spacing w:after="0" w:line="240" w:lineRule="auto"/>
      </w:pPr>
      <w:r>
        <w:separator/>
      </w:r>
    </w:p>
  </w:footnote>
  <w:footnote w:type="continuationSeparator" w:id="0">
    <w:p w14:paraId="29653E65" w14:textId="77777777" w:rsidR="004155C5" w:rsidRDefault="004155C5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907171"/>
      <w:docPartObj>
        <w:docPartGallery w:val="Page Numbers (Top of Page)"/>
        <w:docPartUnique/>
      </w:docPartObj>
    </w:sdtPr>
    <w:sdtEndPr/>
    <w:sdtContent>
      <w:p w14:paraId="7541740B" w14:textId="77777777" w:rsidR="00F876C6" w:rsidRDefault="00F876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477">
          <w:rPr>
            <w:noProof/>
          </w:rPr>
          <w:t>2</w:t>
        </w:r>
        <w:r>
          <w:fldChar w:fldCharType="end"/>
        </w:r>
      </w:p>
    </w:sdtContent>
  </w:sdt>
  <w:p w14:paraId="6B0DC926" w14:textId="77777777" w:rsidR="00F876C6" w:rsidRDefault="00F876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D2FDF"/>
    <w:multiLevelType w:val="hybridMultilevel"/>
    <w:tmpl w:val="69AAF7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F35AE6"/>
    <w:multiLevelType w:val="hybridMultilevel"/>
    <w:tmpl w:val="9BD6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23"/>
    <w:rsid w:val="00004C9A"/>
    <w:rsid w:val="000050D0"/>
    <w:rsid w:val="00007645"/>
    <w:rsid w:val="00021E36"/>
    <w:rsid w:val="0002676B"/>
    <w:rsid w:val="00035576"/>
    <w:rsid w:val="00042263"/>
    <w:rsid w:val="000459CF"/>
    <w:rsid w:val="00046582"/>
    <w:rsid w:val="00051BB2"/>
    <w:rsid w:val="00057112"/>
    <w:rsid w:val="000A07EA"/>
    <w:rsid w:val="000A1731"/>
    <w:rsid w:val="000D0A95"/>
    <w:rsid w:val="000E53EA"/>
    <w:rsid w:val="00106C1C"/>
    <w:rsid w:val="00117860"/>
    <w:rsid w:val="00123A50"/>
    <w:rsid w:val="00125CB3"/>
    <w:rsid w:val="00126C17"/>
    <w:rsid w:val="00166DCE"/>
    <w:rsid w:val="00177923"/>
    <w:rsid w:val="00184256"/>
    <w:rsid w:val="00187829"/>
    <w:rsid w:val="001A201C"/>
    <w:rsid w:val="001A5A05"/>
    <w:rsid w:val="001A7D91"/>
    <w:rsid w:val="001B554E"/>
    <w:rsid w:val="001D5D80"/>
    <w:rsid w:val="001E08CC"/>
    <w:rsid w:val="001E096C"/>
    <w:rsid w:val="00204F60"/>
    <w:rsid w:val="002125F8"/>
    <w:rsid w:val="002137F1"/>
    <w:rsid w:val="00221790"/>
    <w:rsid w:val="00265D3A"/>
    <w:rsid w:val="002662C9"/>
    <w:rsid w:val="0027206C"/>
    <w:rsid w:val="0027394D"/>
    <w:rsid w:val="00273F74"/>
    <w:rsid w:val="00293888"/>
    <w:rsid w:val="00296DCA"/>
    <w:rsid w:val="002B2766"/>
    <w:rsid w:val="002B5794"/>
    <w:rsid w:val="002C29CB"/>
    <w:rsid w:val="002D5D2E"/>
    <w:rsid w:val="002D739E"/>
    <w:rsid w:val="002E62E5"/>
    <w:rsid w:val="002E7B5F"/>
    <w:rsid w:val="002F6977"/>
    <w:rsid w:val="00327518"/>
    <w:rsid w:val="003429FE"/>
    <w:rsid w:val="0035346C"/>
    <w:rsid w:val="00360B2A"/>
    <w:rsid w:val="003700F9"/>
    <w:rsid w:val="00376379"/>
    <w:rsid w:val="003A66C4"/>
    <w:rsid w:val="003B7029"/>
    <w:rsid w:val="003C7D67"/>
    <w:rsid w:val="003E6E21"/>
    <w:rsid w:val="00406741"/>
    <w:rsid w:val="004109AD"/>
    <w:rsid w:val="004155C5"/>
    <w:rsid w:val="00422551"/>
    <w:rsid w:val="00445C6F"/>
    <w:rsid w:val="00450F3C"/>
    <w:rsid w:val="004579EA"/>
    <w:rsid w:val="004745DF"/>
    <w:rsid w:val="00475F42"/>
    <w:rsid w:val="00486763"/>
    <w:rsid w:val="004874BD"/>
    <w:rsid w:val="004B7E23"/>
    <w:rsid w:val="004C7E56"/>
    <w:rsid w:val="004D6221"/>
    <w:rsid w:val="004E2019"/>
    <w:rsid w:val="004E69EA"/>
    <w:rsid w:val="00521626"/>
    <w:rsid w:val="005223C2"/>
    <w:rsid w:val="005263C0"/>
    <w:rsid w:val="00546836"/>
    <w:rsid w:val="00560F98"/>
    <w:rsid w:val="0056415F"/>
    <w:rsid w:val="00570CDA"/>
    <w:rsid w:val="00581D1C"/>
    <w:rsid w:val="005867CA"/>
    <w:rsid w:val="0059299A"/>
    <w:rsid w:val="005A0E03"/>
    <w:rsid w:val="005D6AC8"/>
    <w:rsid w:val="0060459F"/>
    <w:rsid w:val="00613370"/>
    <w:rsid w:val="00617C7B"/>
    <w:rsid w:val="00636F9D"/>
    <w:rsid w:val="00646189"/>
    <w:rsid w:val="00647155"/>
    <w:rsid w:val="0067224C"/>
    <w:rsid w:val="0067723C"/>
    <w:rsid w:val="00693D7C"/>
    <w:rsid w:val="006B044D"/>
    <w:rsid w:val="006B55A3"/>
    <w:rsid w:val="006C0986"/>
    <w:rsid w:val="006C3477"/>
    <w:rsid w:val="006C3EA8"/>
    <w:rsid w:val="006C3EC1"/>
    <w:rsid w:val="006E0D15"/>
    <w:rsid w:val="006E355B"/>
    <w:rsid w:val="006F0702"/>
    <w:rsid w:val="007108D9"/>
    <w:rsid w:val="007123F7"/>
    <w:rsid w:val="00724207"/>
    <w:rsid w:val="00744594"/>
    <w:rsid w:val="00745E9E"/>
    <w:rsid w:val="0077654D"/>
    <w:rsid w:val="00791CA7"/>
    <w:rsid w:val="00797364"/>
    <w:rsid w:val="007C101B"/>
    <w:rsid w:val="007C116A"/>
    <w:rsid w:val="007E2178"/>
    <w:rsid w:val="008475ED"/>
    <w:rsid w:val="00863FDD"/>
    <w:rsid w:val="00874DBB"/>
    <w:rsid w:val="00886B49"/>
    <w:rsid w:val="008A209D"/>
    <w:rsid w:val="008A2614"/>
    <w:rsid w:val="008C09D3"/>
    <w:rsid w:val="008C7AE0"/>
    <w:rsid w:val="008D04DE"/>
    <w:rsid w:val="008E13F0"/>
    <w:rsid w:val="008E2058"/>
    <w:rsid w:val="008F683F"/>
    <w:rsid w:val="00913242"/>
    <w:rsid w:val="00944B35"/>
    <w:rsid w:val="0096301C"/>
    <w:rsid w:val="009B4B91"/>
    <w:rsid w:val="009C1F9C"/>
    <w:rsid w:val="009C45CE"/>
    <w:rsid w:val="009C7FE8"/>
    <w:rsid w:val="009E68EC"/>
    <w:rsid w:val="009F3AAC"/>
    <w:rsid w:val="00A0504C"/>
    <w:rsid w:val="00A05568"/>
    <w:rsid w:val="00A2266B"/>
    <w:rsid w:val="00A24933"/>
    <w:rsid w:val="00A2659C"/>
    <w:rsid w:val="00A3356D"/>
    <w:rsid w:val="00A33800"/>
    <w:rsid w:val="00A352E0"/>
    <w:rsid w:val="00A80C69"/>
    <w:rsid w:val="00A957A5"/>
    <w:rsid w:val="00A95D4B"/>
    <w:rsid w:val="00AB655C"/>
    <w:rsid w:val="00AC51A0"/>
    <w:rsid w:val="00AE5423"/>
    <w:rsid w:val="00AF456B"/>
    <w:rsid w:val="00B04C11"/>
    <w:rsid w:val="00B10A07"/>
    <w:rsid w:val="00B2226B"/>
    <w:rsid w:val="00B303F7"/>
    <w:rsid w:val="00B4541D"/>
    <w:rsid w:val="00B46DE8"/>
    <w:rsid w:val="00B67DB7"/>
    <w:rsid w:val="00B743F4"/>
    <w:rsid w:val="00B823B5"/>
    <w:rsid w:val="00B9614A"/>
    <w:rsid w:val="00BA3AA6"/>
    <w:rsid w:val="00BA7C58"/>
    <w:rsid w:val="00BA7FC6"/>
    <w:rsid w:val="00BB0361"/>
    <w:rsid w:val="00BC11B5"/>
    <w:rsid w:val="00BE2BEE"/>
    <w:rsid w:val="00BF1548"/>
    <w:rsid w:val="00C013BD"/>
    <w:rsid w:val="00C359F5"/>
    <w:rsid w:val="00C558E2"/>
    <w:rsid w:val="00C67875"/>
    <w:rsid w:val="00CA7D82"/>
    <w:rsid w:val="00CB4408"/>
    <w:rsid w:val="00CB5473"/>
    <w:rsid w:val="00CC6FFA"/>
    <w:rsid w:val="00CD4742"/>
    <w:rsid w:val="00CE390C"/>
    <w:rsid w:val="00CF0C06"/>
    <w:rsid w:val="00CF7BC1"/>
    <w:rsid w:val="00D2135C"/>
    <w:rsid w:val="00D32749"/>
    <w:rsid w:val="00D34665"/>
    <w:rsid w:val="00D349AA"/>
    <w:rsid w:val="00D36409"/>
    <w:rsid w:val="00D371B1"/>
    <w:rsid w:val="00D47BA7"/>
    <w:rsid w:val="00D5022B"/>
    <w:rsid w:val="00D57ABB"/>
    <w:rsid w:val="00D830EB"/>
    <w:rsid w:val="00D85A3B"/>
    <w:rsid w:val="00D91748"/>
    <w:rsid w:val="00DB3A13"/>
    <w:rsid w:val="00DB7655"/>
    <w:rsid w:val="00DD555C"/>
    <w:rsid w:val="00DD5716"/>
    <w:rsid w:val="00DE4A45"/>
    <w:rsid w:val="00E102FD"/>
    <w:rsid w:val="00E11C4D"/>
    <w:rsid w:val="00E27D42"/>
    <w:rsid w:val="00E34B37"/>
    <w:rsid w:val="00E37333"/>
    <w:rsid w:val="00E41B12"/>
    <w:rsid w:val="00E54B93"/>
    <w:rsid w:val="00E973C2"/>
    <w:rsid w:val="00EA32E8"/>
    <w:rsid w:val="00EB2CF4"/>
    <w:rsid w:val="00EC3F87"/>
    <w:rsid w:val="00EE62DA"/>
    <w:rsid w:val="00EF1987"/>
    <w:rsid w:val="00F122D5"/>
    <w:rsid w:val="00F13061"/>
    <w:rsid w:val="00F2306B"/>
    <w:rsid w:val="00F266C6"/>
    <w:rsid w:val="00F324EA"/>
    <w:rsid w:val="00F43B60"/>
    <w:rsid w:val="00F45BE6"/>
    <w:rsid w:val="00F563B9"/>
    <w:rsid w:val="00F8457A"/>
    <w:rsid w:val="00F876C6"/>
    <w:rsid w:val="00FA7CCF"/>
    <w:rsid w:val="00FE2229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197D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  <w:style w:type="paragraph" w:styleId="ab">
    <w:name w:val="Balloon Text"/>
    <w:basedOn w:val="a"/>
    <w:link w:val="ac"/>
    <w:uiPriority w:val="99"/>
    <w:semiHidden/>
    <w:unhideWhenUsed/>
    <w:rsid w:val="0002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v.rpn.gov.ru/rpn/fgzn-object/view/7020481" TargetMode="External"/><Relationship Id="rId13" Type="http://schemas.openxmlformats.org/officeDocument/2006/relationships/hyperlink" Target="https://ksv.rpn.gov.ru/rpn/fggn-object/view/72199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v.rpn.gov.ru/rpn/fggn-object/view/722031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udit-it.ru/contragent/1026500535577_ao-petrosa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v.rpn.gov.ru/rpn/fggn-object/view/72203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v.rpn.gov.ru/rpn/fggn-object/view/7219919" TargetMode="External"/><Relationship Id="rId10" Type="http://schemas.openxmlformats.org/officeDocument/2006/relationships/hyperlink" Target="https://ksv.rpn.gov.ru/rpn/fggn-object/view/72203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sv.rpn.gov.ru/rpn/fgzn-object/view/7020482" TargetMode="External"/><Relationship Id="rId14" Type="http://schemas.openxmlformats.org/officeDocument/2006/relationships/hyperlink" Target="https://ksv.rpn.gov.ru/rpn/fggn-object/view/7219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DC78-A99D-40C9-8DD8-85256F6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17</Words>
  <Characters>154003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6-02-17T09:46:00Z</cp:lastPrinted>
  <dcterms:created xsi:type="dcterms:W3CDTF">2026-03-25T11:23:00Z</dcterms:created>
  <dcterms:modified xsi:type="dcterms:W3CDTF">2026-03-25T11:30:00Z</dcterms:modified>
</cp:coreProperties>
</file>